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DD3" w:rsidRPr="00914D07" w:rsidRDefault="00443DD3" w:rsidP="00443DD3">
      <w:pPr>
        <w:rPr>
          <w:rStyle w:val="apple-converted-space"/>
          <w:b/>
          <w:sz w:val="20"/>
          <w:szCs w:val="20"/>
          <w:bdr w:val="single" w:sz="4" w:space="0" w:color="auto"/>
        </w:rPr>
      </w:pPr>
      <w:r w:rsidRPr="00914D07">
        <w:rPr>
          <w:rStyle w:val="apple-converted-space"/>
          <w:b/>
          <w:sz w:val="20"/>
          <w:szCs w:val="20"/>
          <w:bdr w:val="single" w:sz="4" w:space="0" w:color="auto"/>
        </w:rPr>
        <w:t>Recognized by PMDC</w:t>
      </w:r>
      <w:r w:rsidRPr="00914D07">
        <w:rPr>
          <w:rStyle w:val="apple-converted-space"/>
          <w:b/>
          <w:sz w:val="20"/>
          <w:szCs w:val="20"/>
        </w:rPr>
        <w:tab/>
      </w:r>
      <w:r w:rsidRPr="00914D07">
        <w:rPr>
          <w:rStyle w:val="apple-converted-space"/>
          <w:b/>
          <w:sz w:val="20"/>
          <w:szCs w:val="20"/>
        </w:rPr>
        <w:tab/>
      </w:r>
      <w:r w:rsidR="00926DF0" w:rsidRPr="00914D07">
        <w:rPr>
          <w:rStyle w:val="apple-converted-space"/>
          <w:b/>
          <w:sz w:val="20"/>
          <w:szCs w:val="20"/>
        </w:rPr>
        <w:tab/>
      </w:r>
      <w:r w:rsidRPr="00914D07">
        <w:rPr>
          <w:rStyle w:val="apple-converted-space"/>
          <w:b/>
          <w:sz w:val="20"/>
          <w:szCs w:val="20"/>
          <w:bdr w:val="single" w:sz="4" w:space="0" w:color="auto"/>
        </w:rPr>
        <w:t>CONTENTS</w:t>
      </w:r>
      <w:r w:rsidRPr="00914D07">
        <w:rPr>
          <w:rStyle w:val="apple-converted-space"/>
          <w:b/>
          <w:sz w:val="20"/>
          <w:szCs w:val="20"/>
        </w:rPr>
        <w:tab/>
      </w:r>
      <w:r w:rsidRPr="00914D07">
        <w:rPr>
          <w:rStyle w:val="apple-converted-space"/>
          <w:b/>
          <w:sz w:val="20"/>
          <w:szCs w:val="20"/>
        </w:rPr>
        <w:tab/>
      </w:r>
      <w:r w:rsidRPr="00914D07">
        <w:rPr>
          <w:rStyle w:val="apple-converted-space"/>
          <w:b/>
          <w:sz w:val="20"/>
          <w:szCs w:val="20"/>
        </w:rPr>
        <w:tab/>
      </w:r>
      <w:r w:rsidRPr="00914D07">
        <w:rPr>
          <w:rStyle w:val="apple-converted-space"/>
          <w:b/>
          <w:sz w:val="20"/>
          <w:szCs w:val="20"/>
        </w:rPr>
        <w:tab/>
      </w:r>
      <w:r w:rsidRPr="00914D07">
        <w:rPr>
          <w:rStyle w:val="apple-converted-space"/>
          <w:b/>
          <w:sz w:val="20"/>
          <w:szCs w:val="20"/>
          <w:bdr w:val="single" w:sz="4" w:space="0" w:color="auto"/>
        </w:rPr>
        <w:t>Recognized by HEC</w:t>
      </w:r>
    </w:p>
    <w:p w:rsidR="00443DD3" w:rsidRPr="00914D07" w:rsidRDefault="00443DD3" w:rsidP="00443DD3">
      <w:pPr>
        <w:rPr>
          <w:rStyle w:val="apple-converted-space"/>
          <w:b/>
          <w:sz w:val="20"/>
          <w:szCs w:val="20"/>
        </w:rPr>
      </w:pPr>
    </w:p>
    <w:p w:rsidR="00443DD3" w:rsidRDefault="00443DD3" w:rsidP="00B26710">
      <w:pPr>
        <w:tabs>
          <w:tab w:val="left" w:pos="8460"/>
        </w:tabs>
        <w:spacing w:before="20" w:line="216" w:lineRule="auto"/>
        <w:rPr>
          <w:rStyle w:val="apple-converted-space"/>
          <w:b/>
          <w:sz w:val="20"/>
          <w:bdr w:val="single" w:sz="4" w:space="0" w:color="auto"/>
        </w:rPr>
      </w:pPr>
      <w:r w:rsidRPr="00914D07">
        <w:rPr>
          <w:rStyle w:val="apple-converted-space"/>
          <w:b/>
          <w:sz w:val="20"/>
          <w:bdr w:val="single" w:sz="4" w:space="0" w:color="auto"/>
        </w:rPr>
        <w:t>Editorial</w:t>
      </w:r>
    </w:p>
    <w:p w:rsidR="00C86272" w:rsidRPr="00914D07" w:rsidRDefault="00C86272" w:rsidP="00B26710">
      <w:pPr>
        <w:tabs>
          <w:tab w:val="left" w:pos="8460"/>
        </w:tabs>
        <w:spacing w:before="20" w:line="216" w:lineRule="auto"/>
        <w:rPr>
          <w:rStyle w:val="apple-converted-space"/>
          <w:b/>
          <w:sz w:val="20"/>
          <w:bdr w:val="single" w:sz="4" w:space="0" w:color="auto"/>
        </w:rPr>
      </w:pPr>
    </w:p>
    <w:p w:rsidR="00443DD3" w:rsidRPr="009B329C" w:rsidRDefault="00D270C8" w:rsidP="00580464">
      <w:pPr>
        <w:numPr>
          <w:ilvl w:val="0"/>
          <w:numId w:val="32"/>
        </w:numPr>
        <w:tabs>
          <w:tab w:val="left" w:pos="360"/>
          <w:tab w:val="left" w:pos="8460"/>
        </w:tabs>
        <w:spacing w:before="20"/>
        <w:ind w:left="360" w:right="-187"/>
        <w:rPr>
          <w:b/>
          <w:sz w:val="19"/>
          <w:szCs w:val="19"/>
        </w:rPr>
      </w:pPr>
      <w:bookmarkStart w:id="0" w:name="_GoBack"/>
      <w:bookmarkEnd w:id="0"/>
      <w:r w:rsidRPr="00D270C8">
        <w:rPr>
          <w:b/>
          <w:sz w:val="20"/>
          <w:szCs w:val="40"/>
        </w:rPr>
        <w:t>Pneumonia: A Threat to our Children</w:t>
      </w:r>
      <w:r w:rsidR="00443DD3" w:rsidRPr="009B329C">
        <w:rPr>
          <w:b/>
          <w:sz w:val="19"/>
          <w:szCs w:val="19"/>
          <w:u w:val="single"/>
        </w:rPr>
        <w:tab/>
      </w:r>
      <w:r w:rsidR="00443DD3" w:rsidRPr="009B329C">
        <w:rPr>
          <w:b/>
          <w:sz w:val="19"/>
          <w:szCs w:val="19"/>
        </w:rPr>
        <w:tab/>
        <w:t>1</w:t>
      </w:r>
      <w:r w:rsidR="00443DD3" w:rsidRPr="009B329C">
        <w:rPr>
          <w:b/>
          <w:sz w:val="19"/>
          <w:szCs w:val="19"/>
        </w:rPr>
        <w:br/>
      </w:r>
      <w:r w:rsidR="00443DD3" w:rsidRPr="009B329C">
        <w:rPr>
          <w:sz w:val="19"/>
          <w:szCs w:val="19"/>
        </w:rPr>
        <w:t>Mohsin</w:t>
      </w:r>
      <w:r w:rsidR="007635E0">
        <w:rPr>
          <w:sz w:val="19"/>
          <w:szCs w:val="19"/>
        </w:rPr>
        <w:t xml:space="preserve"> </w:t>
      </w:r>
      <w:r w:rsidR="00443DD3" w:rsidRPr="009B329C">
        <w:rPr>
          <w:sz w:val="19"/>
          <w:szCs w:val="19"/>
        </w:rPr>
        <w:t>Masud Jan</w:t>
      </w:r>
    </w:p>
    <w:p w:rsidR="00B26710" w:rsidRPr="00914D07" w:rsidRDefault="00B26710" w:rsidP="00B26710">
      <w:pPr>
        <w:tabs>
          <w:tab w:val="left" w:pos="360"/>
          <w:tab w:val="left" w:pos="8460"/>
        </w:tabs>
        <w:spacing w:before="20" w:line="216" w:lineRule="auto"/>
        <w:ind w:left="360" w:right="-187"/>
        <w:rPr>
          <w:b/>
          <w:sz w:val="12"/>
          <w:szCs w:val="32"/>
        </w:rPr>
      </w:pPr>
    </w:p>
    <w:p w:rsidR="00443DD3" w:rsidRDefault="00443DD3" w:rsidP="00B26710">
      <w:pPr>
        <w:tabs>
          <w:tab w:val="left" w:pos="360"/>
          <w:tab w:val="left" w:pos="8460"/>
        </w:tabs>
        <w:spacing w:before="20" w:line="216" w:lineRule="auto"/>
        <w:rPr>
          <w:rStyle w:val="apple-converted-space"/>
          <w:b/>
          <w:sz w:val="20"/>
          <w:bdr w:val="single" w:sz="4" w:space="0" w:color="auto"/>
        </w:rPr>
      </w:pPr>
      <w:r w:rsidRPr="00914D07">
        <w:rPr>
          <w:rStyle w:val="apple-converted-space"/>
          <w:b/>
          <w:sz w:val="20"/>
          <w:bdr w:val="single" w:sz="4" w:space="0" w:color="auto"/>
        </w:rPr>
        <w:t>Original Articles</w:t>
      </w:r>
    </w:p>
    <w:p w:rsidR="00B26710" w:rsidRPr="00914D07" w:rsidRDefault="00B26710" w:rsidP="00B26710">
      <w:pPr>
        <w:tabs>
          <w:tab w:val="left" w:pos="360"/>
          <w:tab w:val="left" w:pos="8460"/>
        </w:tabs>
        <w:spacing w:before="20" w:line="216" w:lineRule="auto"/>
        <w:rPr>
          <w:rStyle w:val="apple-converted-space"/>
          <w:b/>
          <w:sz w:val="20"/>
          <w:bdr w:val="single" w:sz="4" w:space="0" w:color="auto"/>
        </w:rPr>
      </w:pPr>
    </w:p>
    <w:p w:rsidR="00C27FF5" w:rsidRPr="00C27FF5" w:rsidRDefault="00143460" w:rsidP="00C73B2E">
      <w:pPr>
        <w:numPr>
          <w:ilvl w:val="0"/>
          <w:numId w:val="32"/>
        </w:numPr>
        <w:tabs>
          <w:tab w:val="left" w:pos="360"/>
          <w:tab w:val="left" w:pos="8460"/>
        </w:tabs>
        <w:spacing w:before="80" w:after="80"/>
        <w:ind w:left="360" w:right="-187"/>
        <w:rPr>
          <w:sz w:val="20"/>
          <w:szCs w:val="20"/>
        </w:rPr>
      </w:pPr>
      <w:r w:rsidRPr="008371FE">
        <w:rPr>
          <w:b/>
          <w:bCs/>
          <w:sz w:val="20"/>
        </w:rPr>
        <w:t>Single Stage Correction of Gynecomastia: Liposuction &amp; Glandular Excision</w:t>
      </w:r>
      <w:r w:rsidR="00AC369A" w:rsidRPr="00064406">
        <w:rPr>
          <w:b/>
          <w:color w:val="000000"/>
          <w:sz w:val="20"/>
          <w:szCs w:val="20"/>
          <w:u w:val="single"/>
        </w:rPr>
        <w:tab/>
      </w:r>
      <w:r w:rsidR="00AC369A" w:rsidRPr="00064406">
        <w:rPr>
          <w:b/>
          <w:color w:val="000000"/>
          <w:sz w:val="20"/>
          <w:szCs w:val="20"/>
        </w:rPr>
        <w:tab/>
      </w:r>
      <w:r w:rsidR="00F94479">
        <w:rPr>
          <w:b/>
          <w:color w:val="000000"/>
          <w:sz w:val="20"/>
          <w:szCs w:val="20"/>
        </w:rPr>
        <w:t>2-5</w:t>
      </w:r>
      <w:r w:rsidR="00320C79">
        <w:rPr>
          <w:b/>
          <w:color w:val="000000"/>
          <w:sz w:val="20"/>
          <w:szCs w:val="20"/>
        </w:rPr>
        <w:br/>
      </w:r>
      <w:r w:rsidR="00EF43A2">
        <w:rPr>
          <w:bCs/>
          <w:sz w:val="20"/>
        </w:rPr>
        <w:t xml:space="preserve">1. </w:t>
      </w:r>
      <w:r w:rsidR="00EF43A2" w:rsidRPr="00320C79">
        <w:rPr>
          <w:bCs/>
          <w:sz w:val="20"/>
        </w:rPr>
        <w:t xml:space="preserve">Amber Bawa </w:t>
      </w:r>
      <w:r w:rsidR="00EF43A2">
        <w:rPr>
          <w:bCs/>
          <w:sz w:val="20"/>
        </w:rPr>
        <w:t>2</w:t>
      </w:r>
      <w:r w:rsidR="001D0D20">
        <w:rPr>
          <w:bCs/>
          <w:sz w:val="20"/>
        </w:rPr>
        <w:t xml:space="preserve">. </w:t>
      </w:r>
      <w:r w:rsidR="00320C79" w:rsidRPr="00320C79">
        <w:rPr>
          <w:bCs/>
          <w:sz w:val="20"/>
        </w:rPr>
        <w:t xml:space="preserve">Mirza Shehab Afzal Beg </w:t>
      </w:r>
      <w:r w:rsidR="00EF43A2">
        <w:rPr>
          <w:bCs/>
          <w:sz w:val="20"/>
        </w:rPr>
        <w:t>3</w:t>
      </w:r>
      <w:r w:rsidR="00305A56">
        <w:rPr>
          <w:bCs/>
          <w:sz w:val="20"/>
        </w:rPr>
        <w:t xml:space="preserve">. </w:t>
      </w:r>
      <w:r w:rsidR="00320C79" w:rsidRPr="00320C79">
        <w:rPr>
          <w:bCs/>
          <w:sz w:val="20"/>
        </w:rPr>
        <w:t xml:space="preserve">Syed Sheeraz ur Rahman </w:t>
      </w:r>
      <w:r w:rsidR="008F7271">
        <w:rPr>
          <w:bCs/>
          <w:sz w:val="20"/>
        </w:rPr>
        <w:t xml:space="preserve">4. </w:t>
      </w:r>
      <w:r w:rsidR="00320C79" w:rsidRPr="00320C79">
        <w:rPr>
          <w:bCs/>
          <w:sz w:val="20"/>
        </w:rPr>
        <w:t xml:space="preserve">Sobia Yasmeen </w:t>
      </w:r>
    </w:p>
    <w:p w:rsidR="00BD7CDE" w:rsidRPr="00BD7CDE" w:rsidRDefault="00C27FF5" w:rsidP="00C73B2E">
      <w:pPr>
        <w:numPr>
          <w:ilvl w:val="0"/>
          <w:numId w:val="32"/>
        </w:numPr>
        <w:tabs>
          <w:tab w:val="left" w:pos="360"/>
          <w:tab w:val="left" w:pos="8460"/>
        </w:tabs>
        <w:spacing w:before="80" w:after="80"/>
        <w:ind w:left="360" w:right="-187"/>
        <w:rPr>
          <w:sz w:val="20"/>
          <w:szCs w:val="20"/>
        </w:rPr>
      </w:pPr>
      <w:r w:rsidRPr="00841C20">
        <w:rPr>
          <w:b/>
          <w:bCs/>
          <w:sz w:val="20"/>
        </w:rPr>
        <w:t>A Survey of Partial Edentulism Using Kennedy’s Classification: A Single Center Study</w:t>
      </w:r>
      <w:r w:rsidR="00841C20">
        <w:rPr>
          <w:b/>
          <w:bCs/>
          <w:sz w:val="20"/>
        </w:rPr>
        <w:t xml:space="preserve"> </w:t>
      </w:r>
      <w:r w:rsidR="00841C20">
        <w:rPr>
          <w:b/>
          <w:bCs/>
          <w:sz w:val="20"/>
          <w:u w:val="single"/>
        </w:rPr>
        <w:tab/>
      </w:r>
      <w:r w:rsidR="00841C20">
        <w:rPr>
          <w:b/>
          <w:bCs/>
          <w:sz w:val="20"/>
        </w:rPr>
        <w:tab/>
      </w:r>
      <w:r w:rsidR="00BE3EBF">
        <w:rPr>
          <w:b/>
          <w:bCs/>
          <w:sz w:val="20"/>
        </w:rPr>
        <w:t>6-</w:t>
      </w:r>
      <w:r w:rsidR="00C1455C">
        <w:rPr>
          <w:b/>
          <w:bCs/>
          <w:sz w:val="20"/>
        </w:rPr>
        <w:t>8</w:t>
      </w:r>
      <w:r w:rsidR="00BE3EBF">
        <w:rPr>
          <w:b/>
          <w:bCs/>
          <w:sz w:val="20"/>
        </w:rPr>
        <w:br/>
      </w:r>
      <w:r w:rsidR="00DF38BE">
        <w:rPr>
          <w:rFonts w:eastAsia="Arial Unicode MS"/>
          <w:sz w:val="20"/>
          <w:szCs w:val="26"/>
        </w:rPr>
        <w:t xml:space="preserve">1. </w:t>
      </w:r>
      <w:r w:rsidR="00BE3EBF" w:rsidRPr="00BE3EBF">
        <w:rPr>
          <w:rFonts w:eastAsia="Arial Unicode MS"/>
          <w:sz w:val="20"/>
          <w:szCs w:val="26"/>
        </w:rPr>
        <w:t xml:space="preserve">Irum Munir Raja </w:t>
      </w:r>
      <w:r w:rsidR="0069242A">
        <w:rPr>
          <w:rFonts w:eastAsia="Arial Unicode MS"/>
          <w:sz w:val="20"/>
          <w:szCs w:val="26"/>
        </w:rPr>
        <w:t xml:space="preserve">2. </w:t>
      </w:r>
      <w:r w:rsidR="00BE3EBF" w:rsidRPr="00BE3EBF">
        <w:rPr>
          <w:rFonts w:eastAsia="Arial Unicode MS"/>
          <w:sz w:val="20"/>
          <w:szCs w:val="26"/>
        </w:rPr>
        <w:t xml:space="preserve">Farah Naz </w:t>
      </w:r>
      <w:r w:rsidR="00E144E5">
        <w:rPr>
          <w:rFonts w:eastAsia="Arial Unicode MS"/>
          <w:sz w:val="20"/>
          <w:szCs w:val="26"/>
        </w:rPr>
        <w:t xml:space="preserve">3. </w:t>
      </w:r>
      <w:r w:rsidR="00BE3EBF" w:rsidRPr="00BE3EBF">
        <w:rPr>
          <w:rFonts w:eastAsia="Arial Unicode MS"/>
          <w:sz w:val="20"/>
          <w:szCs w:val="26"/>
        </w:rPr>
        <w:t>Muhammad Athar Khan</w:t>
      </w:r>
    </w:p>
    <w:p w:rsidR="00F75586" w:rsidRPr="00F75586" w:rsidRDefault="00BE3EBF" w:rsidP="00C73B2E">
      <w:pPr>
        <w:numPr>
          <w:ilvl w:val="0"/>
          <w:numId w:val="32"/>
        </w:numPr>
        <w:tabs>
          <w:tab w:val="left" w:pos="360"/>
          <w:tab w:val="left" w:pos="8460"/>
        </w:tabs>
        <w:spacing w:before="80" w:after="80"/>
        <w:ind w:left="360" w:right="-187"/>
        <w:rPr>
          <w:sz w:val="20"/>
          <w:szCs w:val="20"/>
        </w:rPr>
      </w:pPr>
      <w:r w:rsidRPr="00B60134">
        <w:rPr>
          <w:rFonts w:eastAsia="Arial Unicode MS"/>
          <w:sz w:val="20"/>
          <w:szCs w:val="26"/>
        </w:rPr>
        <w:t xml:space="preserve"> </w:t>
      </w:r>
      <w:r w:rsidR="00B60134" w:rsidRPr="00B60134">
        <w:rPr>
          <w:b/>
          <w:bCs/>
          <w:color w:val="333333"/>
          <w:sz w:val="20"/>
        </w:rPr>
        <w:t>Cross Sectional Study for Pseudomonas Aeruginosa Prevalence in Septicemic Burn Patients</w:t>
      </w:r>
      <w:r w:rsidR="00B60134">
        <w:rPr>
          <w:b/>
          <w:bCs/>
          <w:color w:val="333333"/>
          <w:sz w:val="20"/>
        </w:rPr>
        <w:t xml:space="preserve"> </w:t>
      </w:r>
      <w:r w:rsidR="00B60134">
        <w:rPr>
          <w:b/>
          <w:bCs/>
          <w:color w:val="333333"/>
          <w:sz w:val="20"/>
          <w:u w:val="single"/>
        </w:rPr>
        <w:tab/>
      </w:r>
      <w:r w:rsidR="00B60134">
        <w:rPr>
          <w:b/>
          <w:bCs/>
          <w:color w:val="333333"/>
          <w:sz w:val="20"/>
        </w:rPr>
        <w:tab/>
      </w:r>
      <w:r w:rsidR="0033495B">
        <w:rPr>
          <w:b/>
          <w:bCs/>
          <w:color w:val="333333"/>
          <w:sz w:val="20"/>
        </w:rPr>
        <w:t>9-</w:t>
      </w:r>
      <w:r w:rsidR="00F75586">
        <w:rPr>
          <w:b/>
          <w:bCs/>
          <w:color w:val="333333"/>
          <w:sz w:val="20"/>
        </w:rPr>
        <w:t>12</w:t>
      </w:r>
      <w:r w:rsidR="00680713">
        <w:rPr>
          <w:b/>
          <w:bCs/>
          <w:color w:val="333333"/>
          <w:sz w:val="20"/>
        </w:rPr>
        <w:br/>
      </w:r>
      <w:r w:rsidR="002E06E0">
        <w:rPr>
          <w:rFonts w:eastAsia="Arial Unicode MS"/>
          <w:bCs/>
          <w:sz w:val="20"/>
        </w:rPr>
        <w:t xml:space="preserve">1. </w:t>
      </w:r>
      <w:r w:rsidR="00680713" w:rsidRPr="00AA01BB">
        <w:rPr>
          <w:rFonts w:eastAsia="Arial Unicode MS"/>
          <w:bCs/>
          <w:sz w:val="20"/>
        </w:rPr>
        <w:t xml:space="preserve">Rakhshinda Younus </w:t>
      </w:r>
      <w:r w:rsidR="00D073A1">
        <w:rPr>
          <w:rFonts w:eastAsia="Arial Unicode MS"/>
          <w:bCs/>
          <w:sz w:val="20"/>
        </w:rPr>
        <w:t xml:space="preserve">2. </w:t>
      </w:r>
      <w:r w:rsidR="00680713" w:rsidRPr="00AA01BB">
        <w:rPr>
          <w:rFonts w:eastAsia="Arial Unicode MS"/>
          <w:sz w:val="20"/>
        </w:rPr>
        <w:t xml:space="preserve">Jai Kirshin Ambwani </w:t>
      </w:r>
      <w:r w:rsidR="007A3DDD">
        <w:rPr>
          <w:rFonts w:eastAsia="Arial Unicode MS"/>
          <w:sz w:val="20"/>
        </w:rPr>
        <w:t xml:space="preserve">3. </w:t>
      </w:r>
      <w:r w:rsidR="00680713" w:rsidRPr="00AA01BB">
        <w:rPr>
          <w:rFonts w:eastAsia="Arial Unicode MS"/>
          <w:sz w:val="20"/>
        </w:rPr>
        <w:t xml:space="preserve">Dial Das </w:t>
      </w:r>
      <w:r w:rsidR="009D1E16">
        <w:rPr>
          <w:rFonts w:eastAsia="Arial Unicode MS"/>
          <w:sz w:val="20"/>
        </w:rPr>
        <w:t xml:space="preserve">4. </w:t>
      </w:r>
      <w:r w:rsidR="00680713" w:rsidRPr="00AA01BB">
        <w:rPr>
          <w:rFonts w:eastAsia="Arial Unicode MS"/>
          <w:bCs/>
          <w:sz w:val="20"/>
        </w:rPr>
        <w:t xml:space="preserve">Mohammad Asif Durrani </w:t>
      </w:r>
      <w:r w:rsidR="009D1E16">
        <w:rPr>
          <w:rFonts w:eastAsia="Arial Unicode MS"/>
          <w:bCs/>
          <w:sz w:val="20"/>
        </w:rPr>
        <w:br/>
        <w:t xml:space="preserve">5. </w:t>
      </w:r>
      <w:r w:rsidR="00680713" w:rsidRPr="00AA01BB">
        <w:rPr>
          <w:rFonts w:eastAsia="Arial Unicode MS"/>
          <w:bCs/>
          <w:sz w:val="20"/>
        </w:rPr>
        <w:t>Akber Ali Soomro</w:t>
      </w:r>
    </w:p>
    <w:p w:rsidR="007C48D7" w:rsidRPr="007C48D7" w:rsidRDefault="006E37A7" w:rsidP="00C73B2E">
      <w:pPr>
        <w:numPr>
          <w:ilvl w:val="0"/>
          <w:numId w:val="32"/>
        </w:numPr>
        <w:tabs>
          <w:tab w:val="left" w:pos="360"/>
          <w:tab w:val="left" w:pos="8460"/>
        </w:tabs>
        <w:spacing w:before="80" w:after="80"/>
        <w:ind w:left="360" w:right="-187"/>
        <w:rPr>
          <w:sz w:val="20"/>
          <w:szCs w:val="20"/>
        </w:rPr>
      </w:pPr>
      <w:r w:rsidRPr="006E37A7">
        <w:rPr>
          <w:b/>
          <w:bCs/>
          <w:color w:val="333333"/>
          <w:sz w:val="20"/>
        </w:rPr>
        <w:t>Key Factors in Zone V Flexor Tendon Repair, Our experience at Liaquat National Hospital</w:t>
      </w:r>
      <w:r w:rsidR="006C78B5">
        <w:rPr>
          <w:b/>
          <w:bCs/>
          <w:color w:val="333333"/>
          <w:sz w:val="20"/>
        </w:rPr>
        <w:t xml:space="preserve"> </w:t>
      </w:r>
      <w:r w:rsidR="006C78B5">
        <w:rPr>
          <w:b/>
          <w:bCs/>
          <w:color w:val="333333"/>
          <w:sz w:val="20"/>
          <w:u w:val="single"/>
        </w:rPr>
        <w:tab/>
      </w:r>
      <w:r w:rsidR="006C78B5">
        <w:rPr>
          <w:b/>
          <w:bCs/>
          <w:color w:val="333333"/>
          <w:sz w:val="20"/>
        </w:rPr>
        <w:tab/>
      </w:r>
      <w:r w:rsidR="008F192C">
        <w:rPr>
          <w:b/>
          <w:bCs/>
          <w:color w:val="333333"/>
          <w:sz w:val="20"/>
        </w:rPr>
        <w:t>13-</w:t>
      </w:r>
      <w:r w:rsidR="003737E1">
        <w:rPr>
          <w:b/>
          <w:bCs/>
          <w:color w:val="333333"/>
          <w:sz w:val="20"/>
        </w:rPr>
        <w:t>16</w:t>
      </w:r>
      <w:r w:rsidR="008F192C">
        <w:rPr>
          <w:b/>
          <w:bCs/>
          <w:color w:val="333333"/>
          <w:sz w:val="20"/>
        </w:rPr>
        <w:br/>
      </w:r>
      <w:r w:rsidR="005D63AF">
        <w:rPr>
          <w:bCs/>
          <w:color w:val="333333"/>
          <w:sz w:val="20"/>
        </w:rPr>
        <w:t xml:space="preserve">1. </w:t>
      </w:r>
      <w:r w:rsidR="008F192C" w:rsidRPr="008F192C">
        <w:rPr>
          <w:bCs/>
          <w:color w:val="333333"/>
          <w:sz w:val="20"/>
        </w:rPr>
        <w:t xml:space="preserve">Batool Urooj Rajput </w:t>
      </w:r>
      <w:r w:rsidR="0068093F">
        <w:rPr>
          <w:bCs/>
          <w:color w:val="333333"/>
          <w:sz w:val="20"/>
        </w:rPr>
        <w:t xml:space="preserve">2. </w:t>
      </w:r>
      <w:r w:rsidR="00EA7664" w:rsidRPr="008F192C">
        <w:rPr>
          <w:bCs/>
          <w:color w:val="333333"/>
          <w:sz w:val="20"/>
        </w:rPr>
        <w:t xml:space="preserve">Syed Sheeraz ur Rahman </w:t>
      </w:r>
      <w:r w:rsidR="00EA7664">
        <w:rPr>
          <w:bCs/>
          <w:color w:val="333333"/>
          <w:sz w:val="20"/>
        </w:rPr>
        <w:t xml:space="preserve">3. </w:t>
      </w:r>
      <w:r w:rsidR="008F192C" w:rsidRPr="008F192C">
        <w:rPr>
          <w:bCs/>
          <w:color w:val="333333"/>
          <w:sz w:val="20"/>
        </w:rPr>
        <w:t xml:space="preserve">Mirza Shehab Afzal Beg </w:t>
      </w:r>
      <w:r w:rsidR="00E73D0A">
        <w:rPr>
          <w:bCs/>
          <w:color w:val="333333"/>
          <w:sz w:val="20"/>
        </w:rPr>
        <w:t xml:space="preserve">4. </w:t>
      </w:r>
      <w:r w:rsidR="008F192C" w:rsidRPr="008F192C">
        <w:rPr>
          <w:bCs/>
          <w:color w:val="333333"/>
          <w:sz w:val="20"/>
        </w:rPr>
        <w:t xml:space="preserve">Maryam Noor </w:t>
      </w:r>
    </w:p>
    <w:p w:rsidR="0053028B" w:rsidRPr="00A92B98" w:rsidRDefault="001277A0" w:rsidP="00C73B2E">
      <w:pPr>
        <w:numPr>
          <w:ilvl w:val="0"/>
          <w:numId w:val="32"/>
        </w:numPr>
        <w:tabs>
          <w:tab w:val="left" w:pos="360"/>
          <w:tab w:val="left" w:pos="8460"/>
        </w:tabs>
        <w:spacing w:before="80" w:after="80"/>
        <w:ind w:left="360" w:right="-187"/>
        <w:rPr>
          <w:sz w:val="20"/>
          <w:szCs w:val="20"/>
        </w:rPr>
      </w:pPr>
      <w:r w:rsidRPr="001277A0">
        <w:rPr>
          <w:b/>
          <w:bCs/>
          <w:color w:val="333333"/>
          <w:sz w:val="20"/>
        </w:rPr>
        <w:t xml:space="preserve">Frequency of Methicillin Resistant </w:t>
      </w:r>
      <w:r w:rsidRPr="001277A0">
        <w:rPr>
          <w:b/>
          <w:iCs/>
          <w:color w:val="000000"/>
          <w:sz w:val="20"/>
          <w:szCs w:val="20"/>
        </w:rPr>
        <w:t>Staphylococcus</w:t>
      </w:r>
      <w:r w:rsidRPr="001277A0">
        <w:rPr>
          <w:b/>
          <w:bCs/>
          <w:color w:val="333333"/>
          <w:sz w:val="20"/>
        </w:rPr>
        <w:t xml:space="preserve"> Aureus in Diabetic Foot Infections</w:t>
      </w:r>
      <w:r>
        <w:rPr>
          <w:b/>
          <w:bCs/>
          <w:color w:val="333333"/>
          <w:sz w:val="20"/>
        </w:rPr>
        <w:t xml:space="preserve"> </w:t>
      </w:r>
      <w:r>
        <w:rPr>
          <w:b/>
          <w:bCs/>
          <w:color w:val="333333"/>
          <w:sz w:val="20"/>
          <w:u w:val="single"/>
        </w:rPr>
        <w:tab/>
      </w:r>
      <w:r>
        <w:rPr>
          <w:b/>
          <w:bCs/>
          <w:color w:val="333333"/>
          <w:sz w:val="20"/>
        </w:rPr>
        <w:tab/>
      </w:r>
      <w:r w:rsidR="00F61C56">
        <w:rPr>
          <w:b/>
          <w:bCs/>
          <w:color w:val="333333"/>
          <w:sz w:val="20"/>
        </w:rPr>
        <w:t>17-</w:t>
      </w:r>
      <w:r w:rsidR="00A44C1A">
        <w:rPr>
          <w:b/>
          <w:bCs/>
          <w:color w:val="333333"/>
          <w:sz w:val="20"/>
        </w:rPr>
        <w:t>20</w:t>
      </w:r>
      <w:r w:rsidR="00F61C56">
        <w:rPr>
          <w:b/>
          <w:bCs/>
          <w:color w:val="333333"/>
          <w:sz w:val="20"/>
        </w:rPr>
        <w:br/>
      </w:r>
      <w:r w:rsidR="00A44C1A">
        <w:rPr>
          <w:sz w:val="20"/>
        </w:rPr>
        <w:t xml:space="preserve">1. </w:t>
      </w:r>
      <w:r w:rsidR="00615DB3" w:rsidRPr="00615DB3">
        <w:rPr>
          <w:sz w:val="20"/>
        </w:rPr>
        <w:t xml:space="preserve">Makil Shah </w:t>
      </w:r>
      <w:r w:rsidR="007C2CE0">
        <w:rPr>
          <w:sz w:val="20"/>
        </w:rPr>
        <w:t xml:space="preserve">2. </w:t>
      </w:r>
      <w:r w:rsidR="00615DB3" w:rsidRPr="00615DB3">
        <w:rPr>
          <w:sz w:val="20"/>
        </w:rPr>
        <w:t xml:space="preserve">Mohammad Shoaib </w:t>
      </w:r>
      <w:r w:rsidR="00493A88">
        <w:rPr>
          <w:sz w:val="20"/>
        </w:rPr>
        <w:t xml:space="preserve">3. </w:t>
      </w:r>
      <w:r w:rsidR="00615DB3" w:rsidRPr="00615DB3">
        <w:rPr>
          <w:sz w:val="20"/>
        </w:rPr>
        <w:t xml:space="preserve">Abdul Razaq </w:t>
      </w:r>
      <w:r w:rsidR="00F46A1F">
        <w:rPr>
          <w:sz w:val="20"/>
        </w:rPr>
        <w:t xml:space="preserve">4. </w:t>
      </w:r>
      <w:r w:rsidR="00615DB3" w:rsidRPr="00615DB3">
        <w:rPr>
          <w:sz w:val="20"/>
        </w:rPr>
        <w:t xml:space="preserve">Mohammad Ashraf </w:t>
      </w:r>
      <w:r w:rsidR="00A92B98">
        <w:rPr>
          <w:sz w:val="20"/>
        </w:rPr>
        <w:t xml:space="preserve">5. </w:t>
      </w:r>
      <w:r w:rsidR="00615DB3" w:rsidRPr="00615DB3">
        <w:rPr>
          <w:sz w:val="20"/>
        </w:rPr>
        <w:t>Wasim Ahmad</w:t>
      </w:r>
    </w:p>
    <w:p w:rsidR="00A92B98" w:rsidRPr="00B35CF4" w:rsidRDefault="00D70377" w:rsidP="00C73B2E">
      <w:pPr>
        <w:numPr>
          <w:ilvl w:val="0"/>
          <w:numId w:val="32"/>
        </w:numPr>
        <w:tabs>
          <w:tab w:val="left" w:pos="360"/>
          <w:tab w:val="left" w:pos="8460"/>
        </w:tabs>
        <w:spacing w:before="80" w:after="80"/>
        <w:ind w:left="360" w:right="-187"/>
        <w:rPr>
          <w:sz w:val="20"/>
          <w:szCs w:val="20"/>
        </w:rPr>
      </w:pPr>
      <w:r w:rsidRPr="00D70377">
        <w:rPr>
          <w:b/>
          <w:bCs/>
          <w:color w:val="333333"/>
          <w:sz w:val="20"/>
        </w:rPr>
        <w:t>Rate and Indications of Emergency Caesarean Sections at a Teaching Hospital in Pakistan</w:t>
      </w:r>
      <w:r>
        <w:rPr>
          <w:b/>
          <w:bCs/>
          <w:color w:val="333333"/>
          <w:sz w:val="20"/>
        </w:rPr>
        <w:t xml:space="preserve"> </w:t>
      </w:r>
      <w:r>
        <w:rPr>
          <w:b/>
          <w:bCs/>
          <w:color w:val="333333"/>
          <w:sz w:val="20"/>
          <w:u w:val="single"/>
        </w:rPr>
        <w:tab/>
      </w:r>
      <w:r>
        <w:rPr>
          <w:b/>
          <w:bCs/>
          <w:color w:val="333333"/>
          <w:sz w:val="20"/>
        </w:rPr>
        <w:tab/>
      </w:r>
      <w:r w:rsidR="00CE44DB">
        <w:rPr>
          <w:b/>
          <w:bCs/>
          <w:color w:val="333333"/>
          <w:sz w:val="20"/>
        </w:rPr>
        <w:t>21-</w:t>
      </w:r>
      <w:r w:rsidR="00B35CF4">
        <w:rPr>
          <w:b/>
          <w:bCs/>
          <w:color w:val="333333"/>
          <w:sz w:val="20"/>
        </w:rPr>
        <w:t>24</w:t>
      </w:r>
      <w:r w:rsidR="00CE44DB">
        <w:rPr>
          <w:b/>
          <w:bCs/>
          <w:color w:val="333333"/>
          <w:sz w:val="20"/>
        </w:rPr>
        <w:br/>
      </w:r>
      <w:r w:rsidR="00CE44DB" w:rsidRPr="005B4CE1">
        <w:rPr>
          <w:bCs/>
          <w:color w:val="333333"/>
          <w:sz w:val="20"/>
        </w:rPr>
        <w:t xml:space="preserve">1. Samia Tabassum </w:t>
      </w:r>
      <w:r w:rsidR="005B4CE1" w:rsidRPr="005B4CE1">
        <w:rPr>
          <w:bCs/>
          <w:color w:val="333333"/>
          <w:sz w:val="20"/>
        </w:rPr>
        <w:t xml:space="preserve">2. </w:t>
      </w:r>
      <w:r w:rsidR="00CE44DB" w:rsidRPr="005B4CE1">
        <w:rPr>
          <w:bCs/>
          <w:color w:val="333333"/>
          <w:sz w:val="20"/>
        </w:rPr>
        <w:t xml:space="preserve">Sadia Ali </w:t>
      </w:r>
      <w:r w:rsidR="005B4CE1" w:rsidRPr="005B4CE1">
        <w:rPr>
          <w:bCs/>
          <w:color w:val="333333"/>
          <w:sz w:val="20"/>
        </w:rPr>
        <w:t xml:space="preserve">3. </w:t>
      </w:r>
      <w:r w:rsidR="00CE44DB" w:rsidRPr="005B4CE1">
        <w:rPr>
          <w:bCs/>
          <w:color w:val="333333"/>
          <w:sz w:val="20"/>
        </w:rPr>
        <w:t>Sadia Shamsher</w:t>
      </w:r>
    </w:p>
    <w:p w:rsidR="00B35CF4" w:rsidRPr="0099051D" w:rsidRDefault="00DD2EB6" w:rsidP="00C73B2E">
      <w:pPr>
        <w:numPr>
          <w:ilvl w:val="0"/>
          <w:numId w:val="32"/>
        </w:numPr>
        <w:tabs>
          <w:tab w:val="left" w:pos="360"/>
          <w:tab w:val="left" w:pos="8460"/>
        </w:tabs>
        <w:spacing w:before="80" w:after="80"/>
        <w:ind w:left="360" w:right="-187"/>
        <w:rPr>
          <w:sz w:val="20"/>
          <w:szCs w:val="20"/>
        </w:rPr>
      </w:pPr>
      <w:r w:rsidRPr="00DD2EB6">
        <w:rPr>
          <w:b/>
          <w:bCs/>
          <w:color w:val="333333"/>
          <w:sz w:val="20"/>
        </w:rPr>
        <w:t xml:space="preserve">Frequency of Glucose 6 Phosphate Dehydrogenase Deficiency in Patients with Plasmodium </w:t>
      </w:r>
      <w:r>
        <w:rPr>
          <w:b/>
          <w:bCs/>
          <w:color w:val="333333"/>
          <w:sz w:val="20"/>
        </w:rPr>
        <w:br/>
      </w:r>
      <w:r w:rsidRPr="00DD2EB6">
        <w:rPr>
          <w:b/>
          <w:bCs/>
          <w:color w:val="333333"/>
          <w:sz w:val="20"/>
        </w:rPr>
        <w:t>Vivax Malaria Presenting to a Tertiary Care Hospital</w:t>
      </w:r>
      <w:r>
        <w:rPr>
          <w:b/>
          <w:bCs/>
          <w:color w:val="333333"/>
          <w:sz w:val="20"/>
        </w:rPr>
        <w:t xml:space="preserve"> </w:t>
      </w:r>
      <w:r>
        <w:rPr>
          <w:b/>
          <w:bCs/>
          <w:color w:val="333333"/>
          <w:sz w:val="20"/>
          <w:u w:val="single"/>
        </w:rPr>
        <w:tab/>
      </w:r>
      <w:r>
        <w:rPr>
          <w:b/>
          <w:bCs/>
          <w:color w:val="333333"/>
          <w:sz w:val="20"/>
        </w:rPr>
        <w:tab/>
      </w:r>
      <w:r w:rsidR="00B10293">
        <w:rPr>
          <w:b/>
          <w:bCs/>
          <w:color w:val="333333"/>
          <w:sz w:val="20"/>
        </w:rPr>
        <w:t>25-27</w:t>
      </w:r>
      <w:r w:rsidR="002C5E36">
        <w:rPr>
          <w:b/>
          <w:bCs/>
          <w:color w:val="333333"/>
          <w:sz w:val="20"/>
        </w:rPr>
        <w:br/>
      </w:r>
      <w:r w:rsidR="000770FF">
        <w:rPr>
          <w:bCs/>
          <w:color w:val="333333"/>
          <w:sz w:val="20"/>
        </w:rPr>
        <w:t xml:space="preserve">1. </w:t>
      </w:r>
      <w:r w:rsidR="002C5E36" w:rsidRPr="002211B2">
        <w:rPr>
          <w:bCs/>
          <w:color w:val="333333"/>
          <w:sz w:val="20"/>
        </w:rPr>
        <w:t xml:space="preserve">Muhammad Bilal Khattak </w:t>
      </w:r>
      <w:r w:rsidR="00937E5F">
        <w:rPr>
          <w:bCs/>
          <w:color w:val="333333"/>
          <w:sz w:val="20"/>
        </w:rPr>
        <w:t xml:space="preserve">2. </w:t>
      </w:r>
      <w:r w:rsidR="002C5E36" w:rsidRPr="002211B2">
        <w:rPr>
          <w:bCs/>
          <w:color w:val="333333"/>
          <w:sz w:val="20"/>
        </w:rPr>
        <w:t xml:space="preserve">Zahid Irfan Marwat </w:t>
      </w:r>
      <w:r w:rsidR="0002683E">
        <w:rPr>
          <w:bCs/>
          <w:color w:val="333333"/>
          <w:sz w:val="20"/>
        </w:rPr>
        <w:t xml:space="preserve">3. </w:t>
      </w:r>
      <w:r w:rsidR="002C5E36" w:rsidRPr="002211B2">
        <w:rPr>
          <w:bCs/>
          <w:color w:val="333333"/>
          <w:sz w:val="20"/>
        </w:rPr>
        <w:t xml:space="preserve">Arshia Munir </w:t>
      </w:r>
      <w:r w:rsidR="00E517E0">
        <w:rPr>
          <w:bCs/>
          <w:color w:val="333333"/>
          <w:sz w:val="20"/>
        </w:rPr>
        <w:t xml:space="preserve">4. </w:t>
      </w:r>
      <w:r w:rsidR="002C5E36" w:rsidRPr="002211B2">
        <w:rPr>
          <w:bCs/>
          <w:color w:val="333333"/>
          <w:sz w:val="20"/>
        </w:rPr>
        <w:t>Shams Sulaiman</w:t>
      </w:r>
    </w:p>
    <w:p w:rsidR="0099051D" w:rsidRPr="005470CC" w:rsidRDefault="0099051D" w:rsidP="00C73B2E">
      <w:pPr>
        <w:numPr>
          <w:ilvl w:val="0"/>
          <w:numId w:val="32"/>
        </w:numPr>
        <w:tabs>
          <w:tab w:val="left" w:pos="360"/>
          <w:tab w:val="left" w:pos="8460"/>
        </w:tabs>
        <w:spacing w:before="80" w:after="80"/>
        <w:ind w:left="360" w:right="-187"/>
        <w:rPr>
          <w:sz w:val="20"/>
          <w:szCs w:val="20"/>
        </w:rPr>
      </w:pPr>
      <w:r w:rsidRPr="0099051D">
        <w:rPr>
          <w:b/>
          <w:bCs/>
          <w:color w:val="333333"/>
          <w:sz w:val="20"/>
        </w:rPr>
        <w:t>Antenatal Risk Factors and Orofacial Clefts in Children</w:t>
      </w:r>
      <w:r w:rsidR="00DB605F">
        <w:rPr>
          <w:b/>
          <w:bCs/>
          <w:color w:val="333333"/>
          <w:sz w:val="20"/>
        </w:rPr>
        <w:t xml:space="preserve"> </w:t>
      </w:r>
      <w:r w:rsidR="00DB605F">
        <w:rPr>
          <w:b/>
          <w:bCs/>
          <w:color w:val="333333"/>
          <w:sz w:val="20"/>
          <w:u w:val="single"/>
        </w:rPr>
        <w:tab/>
      </w:r>
      <w:r w:rsidR="00DB605F">
        <w:rPr>
          <w:b/>
          <w:bCs/>
          <w:color w:val="333333"/>
          <w:sz w:val="20"/>
        </w:rPr>
        <w:tab/>
      </w:r>
      <w:r w:rsidR="00BF1CF7">
        <w:rPr>
          <w:b/>
          <w:bCs/>
          <w:color w:val="333333"/>
          <w:sz w:val="20"/>
        </w:rPr>
        <w:t>28-</w:t>
      </w:r>
      <w:r w:rsidR="005470CC">
        <w:rPr>
          <w:b/>
          <w:bCs/>
          <w:color w:val="333333"/>
          <w:sz w:val="20"/>
        </w:rPr>
        <w:t>31</w:t>
      </w:r>
      <w:r w:rsidR="00BF1CF7">
        <w:rPr>
          <w:b/>
          <w:bCs/>
          <w:color w:val="333333"/>
          <w:sz w:val="20"/>
        </w:rPr>
        <w:br/>
      </w:r>
      <w:r w:rsidR="00E04F27">
        <w:rPr>
          <w:bCs/>
          <w:color w:val="333333"/>
          <w:sz w:val="20"/>
        </w:rPr>
        <w:t xml:space="preserve">1. </w:t>
      </w:r>
      <w:r w:rsidR="00BF1CF7" w:rsidRPr="00377357">
        <w:rPr>
          <w:bCs/>
          <w:color w:val="333333"/>
          <w:sz w:val="20"/>
        </w:rPr>
        <w:t xml:space="preserve">Riaz Ahmad </w:t>
      </w:r>
      <w:r w:rsidR="002F3E31">
        <w:rPr>
          <w:bCs/>
          <w:color w:val="333333"/>
          <w:sz w:val="20"/>
        </w:rPr>
        <w:t xml:space="preserve">2. </w:t>
      </w:r>
      <w:r w:rsidR="00BF1CF7" w:rsidRPr="00377357">
        <w:rPr>
          <w:bCs/>
          <w:color w:val="333333"/>
          <w:sz w:val="20"/>
        </w:rPr>
        <w:t xml:space="preserve">Rizwana Nawaz </w:t>
      </w:r>
      <w:r w:rsidR="002F3E31">
        <w:rPr>
          <w:bCs/>
          <w:color w:val="333333"/>
          <w:sz w:val="20"/>
        </w:rPr>
        <w:t xml:space="preserve">3. </w:t>
      </w:r>
      <w:r w:rsidR="00BF1CF7" w:rsidRPr="00377357">
        <w:rPr>
          <w:bCs/>
          <w:color w:val="333333"/>
          <w:sz w:val="20"/>
        </w:rPr>
        <w:t>Hussain Humayun</w:t>
      </w:r>
    </w:p>
    <w:p w:rsidR="005470CC" w:rsidRPr="004B3FCD" w:rsidRDefault="001B0666" w:rsidP="00C73B2E">
      <w:pPr>
        <w:numPr>
          <w:ilvl w:val="0"/>
          <w:numId w:val="32"/>
        </w:numPr>
        <w:tabs>
          <w:tab w:val="left" w:pos="360"/>
          <w:tab w:val="left" w:pos="8460"/>
        </w:tabs>
        <w:spacing w:before="80" w:after="80"/>
        <w:ind w:left="360" w:right="-187"/>
        <w:rPr>
          <w:sz w:val="20"/>
          <w:szCs w:val="20"/>
        </w:rPr>
      </w:pPr>
      <w:r w:rsidRPr="001B0666">
        <w:rPr>
          <w:rFonts w:eastAsia="Arial Unicode MS"/>
          <w:b/>
          <w:sz w:val="20"/>
          <w:szCs w:val="28"/>
        </w:rPr>
        <w:t>Hygiene Habits of Complete Denture Wearers in Geriatric Patients</w:t>
      </w:r>
      <w:r>
        <w:rPr>
          <w:rFonts w:eastAsia="Arial Unicode MS"/>
          <w:b/>
          <w:sz w:val="20"/>
          <w:szCs w:val="28"/>
        </w:rPr>
        <w:t xml:space="preserve"> </w:t>
      </w:r>
      <w:r>
        <w:rPr>
          <w:rFonts w:eastAsia="Arial Unicode MS"/>
          <w:b/>
          <w:sz w:val="20"/>
          <w:szCs w:val="28"/>
          <w:u w:val="single"/>
        </w:rPr>
        <w:tab/>
      </w:r>
      <w:r>
        <w:rPr>
          <w:rFonts w:eastAsia="Arial Unicode MS"/>
          <w:b/>
          <w:sz w:val="20"/>
          <w:szCs w:val="28"/>
        </w:rPr>
        <w:tab/>
      </w:r>
      <w:r w:rsidR="00470F23">
        <w:rPr>
          <w:rFonts w:eastAsia="Arial Unicode MS"/>
          <w:b/>
          <w:sz w:val="20"/>
          <w:szCs w:val="28"/>
        </w:rPr>
        <w:t>32-35</w:t>
      </w:r>
      <w:r w:rsidR="00B65DFB">
        <w:rPr>
          <w:rFonts w:eastAsia="Arial Unicode MS"/>
          <w:b/>
          <w:sz w:val="20"/>
          <w:szCs w:val="28"/>
        </w:rPr>
        <w:br/>
      </w:r>
      <w:r w:rsidR="00E213A3">
        <w:rPr>
          <w:bCs/>
          <w:color w:val="333333"/>
          <w:sz w:val="20"/>
        </w:rPr>
        <w:t xml:space="preserve">1. </w:t>
      </w:r>
      <w:r w:rsidR="00B65DFB" w:rsidRPr="00892F0A">
        <w:rPr>
          <w:bCs/>
          <w:color w:val="333333"/>
          <w:sz w:val="20"/>
        </w:rPr>
        <w:t>Muhammad Athar Khan</w:t>
      </w:r>
      <w:r w:rsidR="00E213A3">
        <w:rPr>
          <w:bCs/>
          <w:color w:val="333333"/>
          <w:sz w:val="20"/>
        </w:rPr>
        <w:t xml:space="preserve"> </w:t>
      </w:r>
      <w:r w:rsidR="004B024B">
        <w:rPr>
          <w:bCs/>
          <w:color w:val="333333"/>
          <w:sz w:val="20"/>
        </w:rPr>
        <w:t xml:space="preserve">2. </w:t>
      </w:r>
      <w:r w:rsidR="00B65DFB" w:rsidRPr="00892F0A">
        <w:rPr>
          <w:bCs/>
          <w:color w:val="333333"/>
          <w:sz w:val="20"/>
        </w:rPr>
        <w:t xml:space="preserve">Irum Munir Raja </w:t>
      </w:r>
      <w:r w:rsidR="00EA7AF0">
        <w:rPr>
          <w:bCs/>
          <w:color w:val="333333"/>
          <w:sz w:val="20"/>
        </w:rPr>
        <w:t xml:space="preserve">3. </w:t>
      </w:r>
      <w:r w:rsidR="00B65DFB" w:rsidRPr="00892F0A">
        <w:rPr>
          <w:bCs/>
          <w:color w:val="333333"/>
          <w:sz w:val="20"/>
        </w:rPr>
        <w:t>Farah Naz</w:t>
      </w:r>
    </w:p>
    <w:p w:rsidR="004B3FCD" w:rsidRDefault="004B3FCD" w:rsidP="00C73B2E">
      <w:pPr>
        <w:numPr>
          <w:ilvl w:val="0"/>
          <w:numId w:val="32"/>
        </w:numPr>
        <w:tabs>
          <w:tab w:val="left" w:pos="360"/>
          <w:tab w:val="left" w:pos="8460"/>
        </w:tabs>
        <w:spacing w:before="80" w:after="80"/>
        <w:ind w:left="360" w:right="-187"/>
        <w:rPr>
          <w:sz w:val="20"/>
          <w:szCs w:val="20"/>
        </w:rPr>
      </w:pPr>
      <w:r w:rsidRPr="004B3FCD">
        <w:rPr>
          <w:b/>
          <w:bCs/>
          <w:sz w:val="20"/>
          <w:szCs w:val="32"/>
        </w:rPr>
        <w:t xml:space="preserve">Pediatric Femoral Shaft Fractures Treatment According Titanium Elastic Nailing Vs Traction </w:t>
      </w:r>
      <w:r w:rsidR="00F53EDB">
        <w:rPr>
          <w:b/>
          <w:bCs/>
          <w:sz w:val="20"/>
          <w:szCs w:val="32"/>
        </w:rPr>
        <w:br/>
      </w:r>
      <w:r w:rsidRPr="004B3FCD">
        <w:rPr>
          <w:b/>
          <w:bCs/>
          <w:sz w:val="20"/>
          <w:szCs w:val="32"/>
        </w:rPr>
        <w:t>and Hip Spica Cast in Children Between Age 6-12 Years</w:t>
      </w:r>
      <w:r w:rsidR="00C96B06">
        <w:rPr>
          <w:b/>
          <w:bCs/>
          <w:sz w:val="20"/>
          <w:szCs w:val="32"/>
        </w:rPr>
        <w:t xml:space="preserve"> </w:t>
      </w:r>
      <w:r w:rsidR="00C96B06">
        <w:rPr>
          <w:b/>
          <w:bCs/>
          <w:sz w:val="20"/>
          <w:szCs w:val="32"/>
          <w:u w:val="single"/>
        </w:rPr>
        <w:tab/>
      </w:r>
      <w:r w:rsidR="00C96B06">
        <w:rPr>
          <w:b/>
          <w:bCs/>
          <w:sz w:val="20"/>
          <w:szCs w:val="32"/>
        </w:rPr>
        <w:tab/>
      </w:r>
      <w:r w:rsidR="00B310B9">
        <w:rPr>
          <w:b/>
          <w:bCs/>
          <w:sz w:val="20"/>
          <w:szCs w:val="32"/>
        </w:rPr>
        <w:t>36-39</w:t>
      </w:r>
      <w:r w:rsidR="003273D0">
        <w:rPr>
          <w:b/>
          <w:bCs/>
          <w:sz w:val="20"/>
          <w:szCs w:val="32"/>
        </w:rPr>
        <w:br/>
      </w:r>
      <w:r w:rsidR="00FB6CA6">
        <w:rPr>
          <w:sz w:val="20"/>
          <w:szCs w:val="20"/>
        </w:rPr>
        <w:t xml:space="preserve">1. </w:t>
      </w:r>
      <w:r w:rsidR="003273D0" w:rsidRPr="003273D0">
        <w:rPr>
          <w:sz w:val="20"/>
          <w:szCs w:val="20"/>
        </w:rPr>
        <w:t xml:space="preserve">Muhammad Imran </w:t>
      </w:r>
      <w:r w:rsidR="00FB6CA6">
        <w:rPr>
          <w:sz w:val="20"/>
          <w:szCs w:val="20"/>
        </w:rPr>
        <w:t xml:space="preserve">2. </w:t>
      </w:r>
      <w:r w:rsidR="003273D0" w:rsidRPr="003273D0">
        <w:rPr>
          <w:sz w:val="20"/>
          <w:szCs w:val="20"/>
        </w:rPr>
        <w:t>Haider Ali Bhatti</w:t>
      </w:r>
    </w:p>
    <w:p w:rsidR="00CF6B1D" w:rsidRPr="008D645F" w:rsidRDefault="00CF6B1D" w:rsidP="00C73B2E">
      <w:pPr>
        <w:numPr>
          <w:ilvl w:val="0"/>
          <w:numId w:val="32"/>
        </w:numPr>
        <w:tabs>
          <w:tab w:val="left" w:pos="360"/>
          <w:tab w:val="left" w:pos="8460"/>
        </w:tabs>
        <w:spacing w:before="80" w:after="80"/>
        <w:ind w:left="360" w:right="-187"/>
        <w:rPr>
          <w:sz w:val="20"/>
          <w:szCs w:val="20"/>
        </w:rPr>
      </w:pPr>
      <w:r w:rsidRPr="00CF6B1D">
        <w:rPr>
          <w:b/>
          <w:bCs/>
          <w:sz w:val="20"/>
        </w:rPr>
        <w:t xml:space="preserve">Frequency of Mortality in Patient Having High Aims 65 Score Greater or Equal to 2 in Acute </w:t>
      </w:r>
      <w:r>
        <w:rPr>
          <w:b/>
          <w:bCs/>
          <w:sz w:val="20"/>
        </w:rPr>
        <w:br/>
      </w:r>
      <w:r w:rsidRPr="00CF6B1D">
        <w:rPr>
          <w:b/>
          <w:bCs/>
          <w:sz w:val="20"/>
        </w:rPr>
        <w:t>Upper Gastrointestinal Bleeding</w:t>
      </w:r>
      <w:r>
        <w:rPr>
          <w:b/>
          <w:bCs/>
          <w:sz w:val="20"/>
        </w:rPr>
        <w:t xml:space="preserve"> </w:t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</w:rPr>
        <w:tab/>
      </w:r>
      <w:r w:rsidR="00602E87">
        <w:rPr>
          <w:b/>
          <w:bCs/>
          <w:sz w:val="20"/>
        </w:rPr>
        <w:t>40-</w:t>
      </w:r>
      <w:r w:rsidR="008D645F">
        <w:rPr>
          <w:b/>
          <w:bCs/>
          <w:sz w:val="20"/>
        </w:rPr>
        <w:t>44</w:t>
      </w:r>
      <w:r w:rsidR="00602E87">
        <w:rPr>
          <w:b/>
          <w:bCs/>
          <w:sz w:val="20"/>
        </w:rPr>
        <w:br/>
      </w:r>
      <w:r w:rsidR="006E449A">
        <w:rPr>
          <w:sz w:val="20"/>
        </w:rPr>
        <w:t xml:space="preserve">1. </w:t>
      </w:r>
      <w:r w:rsidR="00602E87" w:rsidRPr="00602E87">
        <w:rPr>
          <w:sz w:val="20"/>
        </w:rPr>
        <w:t xml:space="preserve">Baseer Sultan Ahmad </w:t>
      </w:r>
      <w:r w:rsidR="009A7A00">
        <w:rPr>
          <w:sz w:val="20"/>
        </w:rPr>
        <w:t xml:space="preserve">2. </w:t>
      </w:r>
      <w:r w:rsidR="00602E87" w:rsidRPr="00602E87">
        <w:rPr>
          <w:sz w:val="20"/>
        </w:rPr>
        <w:t xml:space="preserve">Shahid Karim </w:t>
      </w:r>
      <w:r w:rsidR="000B5408">
        <w:rPr>
          <w:sz w:val="20"/>
        </w:rPr>
        <w:t xml:space="preserve">3. </w:t>
      </w:r>
      <w:r w:rsidR="00602E87" w:rsidRPr="00602E87">
        <w:rPr>
          <w:sz w:val="20"/>
        </w:rPr>
        <w:t xml:space="preserve">Adeel Ahmad </w:t>
      </w:r>
      <w:r w:rsidR="00E2456E">
        <w:rPr>
          <w:sz w:val="20"/>
        </w:rPr>
        <w:t xml:space="preserve">4. </w:t>
      </w:r>
      <w:r w:rsidR="00602E87" w:rsidRPr="00602E87">
        <w:rPr>
          <w:sz w:val="20"/>
        </w:rPr>
        <w:t xml:space="preserve">Muhammad Mansoor ul Haq </w:t>
      </w:r>
      <w:r w:rsidR="00E2456E">
        <w:rPr>
          <w:sz w:val="20"/>
        </w:rPr>
        <w:br/>
        <w:t xml:space="preserve">5. </w:t>
      </w:r>
      <w:r w:rsidR="00602E87" w:rsidRPr="00602E87">
        <w:rPr>
          <w:sz w:val="20"/>
        </w:rPr>
        <w:t>Perzez Ashraf</w:t>
      </w:r>
    </w:p>
    <w:p w:rsidR="008D645F" w:rsidRPr="00A02C6F" w:rsidRDefault="00FE6B98" w:rsidP="00C73B2E">
      <w:pPr>
        <w:numPr>
          <w:ilvl w:val="0"/>
          <w:numId w:val="32"/>
        </w:numPr>
        <w:tabs>
          <w:tab w:val="left" w:pos="360"/>
          <w:tab w:val="left" w:pos="8460"/>
        </w:tabs>
        <w:spacing w:before="80" w:after="80"/>
        <w:ind w:left="360" w:right="-187"/>
        <w:rPr>
          <w:sz w:val="20"/>
          <w:szCs w:val="20"/>
        </w:rPr>
      </w:pPr>
      <w:r w:rsidRPr="00FE6B98">
        <w:rPr>
          <w:b/>
          <w:bCs/>
          <w:color w:val="333333"/>
          <w:sz w:val="20"/>
        </w:rPr>
        <w:t xml:space="preserve">Comparison Between Skin Staples and Polypropylene Suture in Patients of Inguinal Hernia for </w:t>
      </w:r>
      <w:r>
        <w:rPr>
          <w:b/>
          <w:bCs/>
          <w:color w:val="333333"/>
          <w:sz w:val="20"/>
        </w:rPr>
        <w:br/>
      </w:r>
      <w:r w:rsidRPr="00FE6B98">
        <w:rPr>
          <w:b/>
          <w:bCs/>
          <w:color w:val="333333"/>
          <w:sz w:val="20"/>
        </w:rPr>
        <w:t>Securing Mesh in Term of Postoperative Pain</w:t>
      </w:r>
      <w:r>
        <w:rPr>
          <w:b/>
          <w:bCs/>
          <w:color w:val="333333"/>
          <w:sz w:val="20"/>
        </w:rPr>
        <w:t xml:space="preserve"> </w:t>
      </w:r>
      <w:r>
        <w:rPr>
          <w:b/>
          <w:bCs/>
          <w:color w:val="333333"/>
          <w:sz w:val="20"/>
          <w:u w:val="single"/>
        </w:rPr>
        <w:tab/>
      </w:r>
      <w:r>
        <w:rPr>
          <w:b/>
          <w:bCs/>
          <w:color w:val="333333"/>
          <w:sz w:val="20"/>
        </w:rPr>
        <w:tab/>
      </w:r>
      <w:r w:rsidR="00F63618">
        <w:rPr>
          <w:b/>
          <w:bCs/>
          <w:color w:val="333333"/>
          <w:sz w:val="20"/>
        </w:rPr>
        <w:t>45-</w:t>
      </w:r>
      <w:r w:rsidR="00917413">
        <w:rPr>
          <w:b/>
          <w:bCs/>
          <w:color w:val="333333"/>
          <w:sz w:val="20"/>
        </w:rPr>
        <w:t>48</w:t>
      </w:r>
      <w:r w:rsidR="00F63618">
        <w:rPr>
          <w:b/>
          <w:bCs/>
          <w:color w:val="333333"/>
          <w:sz w:val="20"/>
        </w:rPr>
        <w:br/>
      </w:r>
      <w:r w:rsidR="008D7A9D">
        <w:rPr>
          <w:bCs/>
          <w:color w:val="333333"/>
          <w:sz w:val="20"/>
        </w:rPr>
        <w:t xml:space="preserve">1. </w:t>
      </w:r>
      <w:r w:rsidR="00F63618" w:rsidRPr="008D7A9D">
        <w:rPr>
          <w:bCs/>
          <w:color w:val="333333"/>
          <w:sz w:val="20"/>
        </w:rPr>
        <w:t xml:space="preserve">Irfan Ahmad </w:t>
      </w:r>
      <w:r w:rsidR="008D7A9D">
        <w:rPr>
          <w:bCs/>
          <w:color w:val="333333"/>
          <w:sz w:val="20"/>
        </w:rPr>
        <w:t xml:space="preserve">2. </w:t>
      </w:r>
      <w:r w:rsidR="00F63618" w:rsidRPr="008D7A9D">
        <w:rPr>
          <w:bCs/>
          <w:color w:val="333333"/>
          <w:sz w:val="20"/>
        </w:rPr>
        <w:t xml:space="preserve">Rafaqat Shafique </w:t>
      </w:r>
      <w:r w:rsidR="00B213B3">
        <w:rPr>
          <w:bCs/>
          <w:color w:val="333333"/>
          <w:sz w:val="20"/>
        </w:rPr>
        <w:t xml:space="preserve">3. </w:t>
      </w:r>
      <w:r w:rsidR="00F63618" w:rsidRPr="008D7A9D">
        <w:rPr>
          <w:bCs/>
          <w:color w:val="333333"/>
          <w:sz w:val="20"/>
        </w:rPr>
        <w:t>Muhammad Zarak Awais</w:t>
      </w:r>
    </w:p>
    <w:p w:rsidR="00A02C6F" w:rsidRPr="001B7892" w:rsidRDefault="0079560F" w:rsidP="00C73B2E">
      <w:pPr>
        <w:numPr>
          <w:ilvl w:val="0"/>
          <w:numId w:val="32"/>
        </w:numPr>
        <w:tabs>
          <w:tab w:val="left" w:pos="360"/>
          <w:tab w:val="left" w:pos="8460"/>
        </w:tabs>
        <w:spacing w:before="80" w:after="80"/>
        <w:ind w:left="360" w:right="-187"/>
        <w:rPr>
          <w:sz w:val="20"/>
          <w:szCs w:val="20"/>
        </w:rPr>
      </w:pPr>
      <w:r w:rsidRPr="0079560F">
        <w:rPr>
          <w:b/>
          <w:bCs/>
          <w:color w:val="333333"/>
          <w:sz w:val="20"/>
          <w:szCs w:val="40"/>
        </w:rPr>
        <w:t xml:space="preserve">Frequency of Intestinal Tuberculosis in Patients of Intestinal Perforation Presenting in Surgical </w:t>
      </w:r>
      <w:r>
        <w:rPr>
          <w:b/>
          <w:bCs/>
          <w:color w:val="333333"/>
          <w:sz w:val="20"/>
          <w:szCs w:val="40"/>
        </w:rPr>
        <w:br/>
      </w:r>
      <w:r w:rsidRPr="0079560F">
        <w:rPr>
          <w:b/>
          <w:bCs/>
          <w:color w:val="333333"/>
          <w:sz w:val="20"/>
          <w:szCs w:val="40"/>
        </w:rPr>
        <w:t>Emergency</w:t>
      </w:r>
      <w:r>
        <w:rPr>
          <w:b/>
          <w:bCs/>
          <w:color w:val="333333"/>
          <w:sz w:val="20"/>
          <w:szCs w:val="40"/>
        </w:rPr>
        <w:t xml:space="preserve"> </w:t>
      </w:r>
      <w:r>
        <w:rPr>
          <w:b/>
          <w:bCs/>
          <w:color w:val="333333"/>
          <w:sz w:val="20"/>
          <w:szCs w:val="40"/>
          <w:u w:val="single"/>
        </w:rPr>
        <w:tab/>
      </w:r>
      <w:r>
        <w:rPr>
          <w:b/>
          <w:bCs/>
          <w:color w:val="333333"/>
          <w:sz w:val="20"/>
          <w:szCs w:val="40"/>
        </w:rPr>
        <w:tab/>
      </w:r>
      <w:r w:rsidR="006B35CD">
        <w:rPr>
          <w:b/>
          <w:bCs/>
          <w:color w:val="333333"/>
          <w:sz w:val="20"/>
          <w:szCs w:val="40"/>
        </w:rPr>
        <w:t>49-52</w:t>
      </w:r>
      <w:r w:rsidR="006B35CD">
        <w:rPr>
          <w:b/>
          <w:bCs/>
          <w:color w:val="333333"/>
          <w:sz w:val="20"/>
          <w:szCs w:val="40"/>
        </w:rPr>
        <w:br/>
      </w:r>
      <w:r w:rsidR="00F63F09">
        <w:rPr>
          <w:bCs/>
          <w:color w:val="333333"/>
          <w:sz w:val="20"/>
        </w:rPr>
        <w:t xml:space="preserve">1. </w:t>
      </w:r>
      <w:r w:rsidR="006B35CD" w:rsidRPr="000E4569">
        <w:rPr>
          <w:bCs/>
          <w:color w:val="333333"/>
          <w:sz w:val="20"/>
        </w:rPr>
        <w:t xml:space="preserve">Zulfiqar Ali Shahid </w:t>
      </w:r>
      <w:r w:rsidR="001B7892">
        <w:rPr>
          <w:bCs/>
          <w:color w:val="333333"/>
          <w:sz w:val="20"/>
        </w:rPr>
        <w:t xml:space="preserve">2. </w:t>
      </w:r>
      <w:r w:rsidR="006B35CD" w:rsidRPr="000E4569">
        <w:rPr>
          <w:bCs/>
          <w:color w:val="333333"/>
          <w:sz w:val="20"/>
        </w:rPr>
        <w:t xml:space="preserve">Irfan Ahmad </w:t>
      </w:r>
      <w:r w:rsidR="001B7892">
        <w:rPr>
          <w:bCs/>
          <w:color w:val="333333"/>
          <w:sz w:val="20"/>
        </w:rPr>
        <w:t xml:space="preserve">3. </w:t>
      </w:r>
      <w:r w:rsidR="006B35CD" w:rsidRPr="000E4569">
        <w:rPr>
          <w:bCs/>
          <w:color w:val="333333"/>
          <w:sz w:val="20"/>
        </w:rPr>
        <w:t>Muhammad Zarak Awais</w:t>
      </w:r>
    </w:p>
    <w:p w:rsidR="001B7892" w:rsidRPr="001D7B9E" w:rsidRDefault="00425042" w:rsidP="00C73B2E">
      <w:pPr>
        <w:numPr>
          <w:ilvl w:val="0"/>
          <w:numId w:val="32"/>
        </w:numPr>
        <w:tabs>
          <w:tab w:val="left" w:pos="360"/>
          <w:tab w:val="left" w:pos="8460"/>
        </w:tabs>
        <w:spacing w:before="80" w:after="80"/>
        <w:ind w:left="360" w:right="-187"/>
        <w:rPr>
          <w:sz w:val="20"/>
          <w:szCs w:val="20"/>
        </w:rPr>
      </w:pPr>
      <w:r w:rsidRPr="00425042">
        <w:rPr>
          <w:b/>
          <w:bCs/>
          <w:color w:val="333333"/>
          <w:sz w:val="20"/>
        </w:rPr>
        <w:t xml:space="preserve">Frequency of Mortality in Cirrhotic Patients with Acute Variceal Hemorrhage with High MELD </w:t>
      </w:r>
      <w:r w:rsidR="004B48FB">
        <w:rPr>
          <w:b/>
          <w:bCs/>
          <w:color w:val="333333"/>
          <w:sz w:val="20"/>
        </w:rPr>
        <w:br/>
      </w:r>
      <w:r w:rsidRPr="00425042">
        <w:rPr>
          <w:b/>
          <w:bCs/>
          <w:color w:val="333333"/>
          <w:sz w:val="20"/>
        </w:rPr>
        <w:t>(Model for End Stage Liver Disease) Score</w:t>
      </w:r>
      <w:r w:rsidR="004B48FB">
        <w:rPr>
          <w:b/>
          <w:bCs/>
          <w:color w:val="333333"/>
          <w:sz w:val="20"/>
        </w:rPr>
        <w:t xml:space="preserve"> </w:t>
      </w:r>
      <w:r w:rsidR="004B48FB">
        <w:rPr>
          <w:b/>
          <w:bCs/>
          <w:color w:val="333333"/>
          <w:sz w:val="20"/>
          <w:u w:val="single"/>
        </w:rPr>
        <w:tab/>
      </w:r>
      <w:r w:rsidR="004B48FB">
        <w:rPr>
          <w:b/>
          <w:bCs/>
          <w:color w:val="333333"/>
          <w:sz w:val="20"/>
        </w:rPr>
        <w:tab/>
      </w:r>
      <w:r w:rsidR="00737E1A">
        <w:rPr>
          <w:b/>
          <w:bCs/>
          <w:color w:val="333333"/>
          <w:sz w:val="20"/>
        </w:rPr>
        <w:t>53-57</w:t>
      </w:r>
      <w:r w:rsidR="00737E1A">
        <w:rPr>
          <w:b/>
          <w:bCs/>
          <w:color w:val="333333"/>
          <w:sz w:val="20"/>
        </w:rPr>
        <w:br/>
      </w:r>
      <w:r w:rsidR="00D4596A">
        <w:rPr>
          <w:bCs/>
          <w:color w:val="333333"/>
          <w:sz w:val="20"/>
        </w:rPr>
        <w:t xml:space="preserve">1. </w:t>
      </w:r>
      <w:r w:rsidR="00737E1A" w:rsidRPr="00F02DFB">
        <w:rPr>
          <w:bCs/>
          <w:color w:val="333333"/>
          <w:sz w:val="20"/>
        </w:rPr>
        <w:t xml:space="preserve">Shahid Karim </w:t>
      </w:r>
      <w:r w:rsidR="00FC6B09">
        <w:rPr>
          <w:bCs/>
          <w:color w:val="333333"/>
          <w:sz w:val="20"/>
        </w:rPr>
        <w:t xml:space="preserve">2. </w:t>
      </w:r>
      <w:r w:rsidR="00737E1A" w:rsidRPr="00F02DFB">
        <w:rPr>
          <w:bCs/>
          <w:color w:val="333333"/>
          <w:sz w:val="20"/>
        </w:rPr>
        <w:t xml:space="preserve">Baseer Sultan Ahmad </w:t>
      </w:r>
      <w:r w:rsidR="001D7B9E">
        <w:rPr>
          <w:bCs/>
          <w:color w:val="333333"/>
          <w:sz w:val="20"/>
        </w:rPr>
        <w:t xml:space="preserve">3. </w:t>
      </w:r>
      <w:r w:rsidR="00737E1A" w:rsidRPr="00F02DFB">
        <w:rPr>
          <w:bCs/>
          <w:color w:val="333333"/>
          <w:sz w:val="20"/>
        </w:rPr>
        <w:t xml:space="preserve">Perzez Ashraf </w:t>
      </w:r>
      <w:r w:rsidR="001D7B9E">
        <w:rPr>
          <w:bCs/>
          <w:color w:val="333333"/>
          <w:sz w:val="20"/>
        </w:rPr>
        <w:t xml:space="preserve">4. </w:t>
      </w:r>
      <w:r w:rsidR="00737E1A" w:rsidRPr="00F02DFB">
        <w:rPr>
          <w:bCs/>
          <w:color w:val="333333"/>
          <w:sz w:val="20"/>
        </w:rPr>
        <w:t>Mansoor ul Haq</w:t>
      </w:r>
    </w:p>
    <w:p w:rsidR="001D7B9E" w:rsidRPr="002F4D51" w:rsidRDefault="00C623E3" w:rsidP="00C73B2E">
      <w:pPr>
        <w:numPr>
          <w:ilvl w:val="0"/>
          <w:numId w:val="32"/>
        </w:numPr>
        <w:tabs>
          <w:tab w:val="left" w:pos="360"/>
          <w:tab w:val="left" w:pos="8460"/>
        </w:tabs>
        <w:spacing w:before="80" w:after="80"/>
        <w:ind w:left="360" w:right="-187"/>
        <w:rPr>
          <w:sz w:val="20"/>
          <w:szCs w:val="20"/>
        </w:rPr>
      </w:pPr>
      <w:r w:rsidRPr="00C623E3">
        <w:rPr>
          <w:b/>
          <w:bCs/>
          <w:sz w:val="20"/>
        </w:rPr>
        <w:t xml:space="preserve">A Comparison of Efficacy of Darn Repair and Bassini Repair for Inguinal Hernia in District </w:t>
      </w:r>
      <w:r>
        <w:rPr>
          <w:b/>
          <w:bCs/>
          <w:sz w:val="20"/>
        </w:rPr>
        <w:br/>
      </w:r>
      <w:r w:rsidRPr="00C623E3">
        <w:rPr>
          <w:b/>
          <w:bCs/>
          <w:sz w:val="20"/>
        </w:rPr>
        <w:t>Head Quarter Hospital, Bannu</w:t>
      </w:r>
      <w:r>
        <w:rPr>
          <w:b/>
          <w:bCs/>
          <w:sz w:val="20"/>
        </w:rPr>
        <w:t xml:space="preserve"> </w:t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</w:rPr>
        <w:tab/>
      </w:r>
      <w:r w:rsidR="00401AD4">
        <w:rPr>
          <w:b/>
          <w:bCs/>
          <w:sz w:val="20"/>
        </w:rPr>
        <w:t>58-61</w:t>
      </w:r>
      <w:r w:rsidR="00401AD4">
        <w:rPr>
          <w:b/>
          <w:bCs/>
          <w:sz w:val="20"/>
        </w:rPr>
        <w:br/>
      </w:r>
      <w:r w:rsidR="00442F98">
        <w:rPr>
          <w:bCs/>
          <w:sz w:val="20"/>
        </w:rPr>
        <w:t xml:space="preserve">1. </w:t>
      </w:r>
      <w:r w:rsidR="00401AD4" w:rsidRPr="00401AD4">
        <w:rPr>
          <w:bCs/>
          <w:sz w:val="20"/>
        </w:rPr>
        <w:t xml:space="preserve">Dost Mohammad </w:t>
      </w:r>
      <w:r w:rsidR="00CF59A8">
        <w:rPr>
          <w:bCs/>
          <w:sz w:val="20"/>
        </w:rPr>
        <w:t xml:space="preserve">2. </w:t>
      </w:r>
      <w:r w:rsidR="00401AD4" w:rsidRPr="00401AD4">
        <w:rPr>
          <w:bCs/>
          <w:sz w:val="20"/>
        </w:rPr>
        <w:t xml:space="preserve">Ajmal Shah Bukhari </w:t>
      </w:r>
      <w:r w:rsidR="00FE5761">
        <w:rPr>
          <w:bCs/>
          <w:sz w:val="20"/>
        </w:rPr>
        <w:t xml:space="preserve">3. </w:t>
      </w:r>
      <w:r w:rsidR="00401AD4" w:rsidRPr="00401AD4">
        <w:rPr>
          <w:bCs/>
          <w:sz w:val="20"/>
        </w:rPr>
        <w:t xml:space="preserve">Muhammad Ashraf </w:t>
      </w:r>
      <w:r w:rsidR="00E632D4">
        <w:rPr>
          <w:bCs/>
          <w:sz w:val="20"/>
        </w:rPr>
        <w:t xml:space="preserve">4. </w:t>
      </w:r>
      <w:r w:rsidR="00401AD4" w:rsidRPr="00401AD4">
        <w:rPr>
          <w:bCs/>
          <w:sz w:val="20"/>
        </w:rPr>
        <w:t xml:space="preserve">Makil Shah </w:t>
      </w:r>
      <w:r w:rsidR="00E632D4">
        <w:rPr>
          <w:bCs/>
          <w:sz w:val="20"/>
        </w:rPr>
        <w:t xml:space="preserve">5. </w:t>
      </w:r>
      <w:r w:rsidR="00401AD4" w:rsidRPr="00401AD4">
        <w:rPr>
          <w:bCs/>
          <w:sz w:val="20"/>
        </w:rPr>
        <w:t>Wasim Ahmad</w:t>
      </w:r>
    </w:p>
    <w:p w:rsidR="002F4D51" w:rsidRPr="00913A32" w:rsidRDefault="002F4D51" w:rsidP="00C73B2E">
      <w:pPr>
        <w:numPr>
          <w:ilvl w:val="0"/>
          <w:numId w:val="32"/>
        </w:numPr>
        <w:tabs>
          <w:tab w:val="left" w:pos="360"/>
          <w:tab w:val="left" w:pos="8460"/>
        </w:tabs>
        <w:spacing w:before="80" w:after="80"/>
        <w:ind w:left="360" w:right="-187"/>
        <w:rPr>
          <w:sz w:val="20"/>
          <w:szCs w:val="20"/>
        </w:rPr>
      </w:pPr>
      <w:r w:rsidRPr="002F4D51">
        <w:rPr>
          <w:b/>
          <w:bCs/>
          <w:color w:val="333333"/>
          <w:sz w:val="20"/>
        </w:rPr>
        <w:t>Estimation of Fetal Weight by Johnson’s Formula, Ultrasound and after Delivery</w:t>
      </w:r>
      <w:r>
        <w:rPr>
          <w:b/>
          <w:bCs/>
          <w:color w:val="333333"/>
          <w:sz w:val="20"/>
        </w:rPr>
        <w:t xml:space="preserve"> </w:t>
      </w:r>
      <w:r>
        <w:rPr>
          <w:b/>
          <w:bCs/>
          <w:color w:val="333333"/>
          <w:sz w:val="20"/>
          <w:u w:val="single"/>
        </w:rPr>
        <w:tab/>
      </w:r>
      <w:r>
        <w:rPr>
          <w:b/>
          <w:bCs/>
          <w:color w:val="333333"/>
          <w:sz w:val="20"/>
        </w:rPr>
        <w:tab/>
      </w:r>
      <w:r w:rsidR="002C79F6">
        <w:rPr>
          <w:b/>
          <w:bCs/>
          <w:color w:val="333333"/>
          <w:sz w:val="20"/>
        </w:rPr>
        <w:t>62-66</w:t>
      </w:r>
      <w:r w:rsidR="009D72E1">
        <w:rPr>
          <w:b/>
          <w:bCs/>
          <w:color w:val="333333"/>
          <w:sz w:val="20"/>
        </w:rPr>
        <w:br/>
      </w:r>
      <w:r w:rsidR="001F31F9" w:rsidRPr="008F1888">
        <w:rPr>
          <w:bCs/>
          <w:color w:val="333333"/>
          <w:sz w:val="20"/>
        </w:rPr>
        <w:t xml:space="preserve">1. </w:t>
      </w:r>
      <w:r w:rsidR="009D72E1" w:rsidRPr="008F1888">
        <w:rPr>
          <w:bCs/>
          <w:color w:val="333333"/>
          <w:sz w:val="20"/>
        </w:rPr>
        <w:t xml:space="preserve">Mahnoor Fatima Shah </w:t>
      </w:r>
      <w:r w:rsidR="008F1888" w:rsidRPr="008F1888">
        <w:rPr>
          <w:bCs/>
          <w:color w:val="333333"/>
          <w:sz w:val="20"/>
        </w:rPr>
        <w:t xml:space="preserve">2. </w:t>
      </w:r>
      <w:r w:rsidR="009D72E1" w:rsidRPr="008F1888">
        <w:rPr>
          <w:bCs/>
          <w:color w:val="333333"/>
          <w:sz w:val="20"/>
        </w:rPr>
        <w:t xml:space="preserve">Maria Maha Naeem </w:t>
      </w:r>
      <w:r w:rsidR="008F1888" w:rsidRPr="008F1888">
        <w:rPr>
          <w:bCs/>
          <w:color w:val="333333"/>
          <w:sz w:val="20"/>
        </w:rPr>
        <w:t xml:space="preserve">3. </w:t>
      </w:r>
      <w:r w:rsidR="009D72E1" w:rsidRPr="008F1888">
        <w:rPr>
          <w:bCs/>
          <w:color w:val="333333"/>
          <w:sz w:val="20"/>
        </w:rPr>
        <w:t>Saeed Ahmad</w:t>
      </w:r>
    </w:p>
    <w:p w:rsidR="00182A6A" w:rsidRPr="00182A6A" w:rsidRDefault="00913A32" w:rsidP="00C73B2E">
      <w:pPr>
        <w:numPr>
          <w:ilvl w:val="0"/>
          <w:numId w:val="32"/>
        </w:numPr>
        <w:tabs>
          <w:tab w:val="left" w:pos="360"/>
          <w:tab w:val="left" w:pos="8460"/>
        </w:tabs>
        <w:spacing w:before="80" w:after="80"/>
        <w:ind w:left="360" w:right="-187"/>
        <w:rPr>
          <w:sz w:val="20"/>
          <w:szCs w:val="20"/>
        </w:rPr>
      </w:pPr>
      <w:r w:rsidRPr="00913A32">
        <w:rPr>
          <w:b/>
          <w:bCs/>
          <w:color w:val="333333"/>
          <w:sz w:val="20"/>
        </w:rPr>
        <w:lastRenderedPageBreak/>
        <w:t xml:space="preserve">Efficacy of Sofosbuvir and Ribavirin Therapy in Hepatitis C Virus Infection Among Treatment </w:t>
      </w:r>
      <w:r>
        <w:rPr>
          <w:b/>
          <w:bCs/>
          <w:color w:val="333333"/>
          <w:sz w:val="20"/>
        </w:rPr>
        <w:br/>
      </w:r>
      <w:r w:rsidRPr="00913A32">
        <w:rPr>
          <w:b/>
          <w:bCs/>
          <w:color w:val="333333"/>
          <w:sz w:val="20"/>
        </w:rPr>
        <w:t>Naïve Cases of South Punjab</w:t>
      </w:r>
      <w:r>
        <w:rPr>
          <w:b/>
          <w:bCs/>
          <w:color w:val="333333"/>
          <w:sz w:val="20"/>
        </w:rPr>
        <w:t xml:space="preserve"> </w:t>
      </w:r>
      <w:r>
        <w:rPr>
          <w:b/>
          <w:bCs/>
          <w:color w:val="333333"/>
          <w:sz w:val="20"/>
          <w:u w:val="single"/>
        </w:rPr>
        <w:tab/>
      </w:r>
      <w:r>
        <w:rPr>
          <w:b/>
          <w:bCs/>
          <w:color w:val="333333"/>
          <w:sz w:val="20"/>
        </w:rPr>
        <w:tab/>
      </w:r>
      <w:r w:rsidR="00C75797">
        <w:rPr>
          <w:b/>
          <w:bCs/>
          <w:color w:val="333333"/>
          <w:sz w:val="20"/>
        </w:rPr>
        <w:t>67-</w:t>
      </w:r>
      <w:r w:rsidR="00531081">
        <w:rPr>
          <w:b/>
          <w:bCs/>
          <w:color w:val="333333"/>
          <w:sz w:val="20"/>
        </w:rPr>
        <w:t>70</w:t>
      </w:r>
      <w:r w:rsidR="0058691F">
        <w:rPr>
          <w:b/>
          <w:bCs/>
          <w:color w:val="333333"/>
          <w:sz w:val="20"/>
        </w:rPr>
        <w:br/>
      </w:r>
      <w:r w:rsidR="00A70191">
        <w:rPr>
          <w:sz w:val="20"/>
        </w:rPr>
        <w:t xml:space="preserve">1. </w:t>
      </w:r>
      <w:r w:rsidR="0058691F" w:rsidRPr="006F0E45">
        <w:rPr>
          <w:sz w:val="20"/>
        </w:rPr>
        <w:t xml:space="preserve">Waseem Sarwar Malghani </w:t>
      </w:r>
      <w:r w:rsidR="00653683">
        <w:rPr>
          <w:sz w:val="20"/>
        </w:rPr>
        <w:t xml:space="preserve">2. </w:t>
      </w:r>
      <w:r w:rsidR="0058691F" w:rsidRPr="006F0E45">
        <w:rPr>
          <w:sz w:val="20"/>
        </w:rPr>
        <w:t xml:space="preserve">Anum Khakwani </w:t>
      </w:r>
      <w:r w:rsidR="003333F4">
        <w:rPr>
          <w:sz w:val="20"/>
        </w:rPr>
        <w:t xml:space="preserve">3. </w:t>
      </w:r>
      <w:r w:rsidR="0058691F" w:rsidRPr="006F0E45">
        <w:rPr>
          <w:sz w:val="20"/>
        </w:rPr>
        <w:t xml:space="preserve">Shehryar Kanju </w:t>
      </w:r>
      <w:r w:rsidR="003333F4">
        <w:rPr>
          <w:sz w:val="20"/>
        </w:rPr>
        <w:t xml:space="preserve">4. </w:t>
      </w:r>
      <w:r w:rsidR="0058691F" w:rsidRPr="006F0E45">
        <w:rPr>
          <w:sz w:val="20"/>
        </w:rPr>
        <w:t>Farooq Mohyuddin</w:t>
      </w:r>
    </w:p>
    <w:p w:rsidR="005D3171" w:rsidRPr="005D3171" w:rsidRDefault="00182A6A" w:rsidP="00C73B2E">
      <w:pPr>
        <w:numPr>
          <w:ilvl w:val="0"/>
          <w:numId w:val="32"/>
        </w:numPr>
        <w:tabs>
          <w:tab w:val="left" w:pos="360"/>
          <w:tab w:val="left" w:pos="8460"/>
        </w:tabs>
        <w:spacing w:before="80" w:after="80"/>
        <w:ind w:left="360" w:right="-187"/>
        <w:rPr>
          <w:sz w:val="20"/>
          <w:szCs w:val="20"/>
        </w:rPr>
      </w:pPr>
      <w:r w:rsidRPr="00182A6A">
        <w:rPr>
          <w:rFonts w:ascii="t" w:hAnsi="t"/>
          <w:b/>
          <w:sz w:val="20"/>
        </w:rPr>
        <w:t xml:space="preserve">Comparison of Continuous with Intermittent Phototherapy Technique for the Management of </w:t>
      </w:r>
      <w:r w:rsidR="00632FDE">
        <w:rPr>
          <w:rFonts w:ascii="t" w:hAnsi="t"/>
          <w:b/>
          <w:sz w:val="20"/>
        </w:rPr>
        <w:br/>
      </w:r>
      <w:r w:rsidRPr="00182A6A">
        <w:rPr>
          <w:rFonts w:ascii="t" w:hAnsi="t"/>
          <w:b/>
          <w:sz w:val="20"/>
        </w:rPr>
        <w:t>Neonatal Jaundice</w:t>
      </w:r>
      <w:r w:rsidR="00632FDE">
        <w:rPr>
          <w:rFonts w:ascii="t" w:hAnsi="t"/>
          <w:b/>
          <w:sz w:val="20"/>
        </w:rPr>
        <w:t xml:space="preserve"> </w:t>
      </w:r>
      <w:r w:rsidR="00632FDE">
        <w:rPr>
          <w:rFonts w:ascii="t" w:hAnsi="t"/>
          <w:b/>
          <w:sz w:val="20"/>
          <w:u w:val="single"/>
        </w:rPr>
        <w:tab/>
      </w:r>
      <w:r w:rsidR="00632FDE">
        <w:rPr>
          <w:rFonts w:ascii="t" w:hAnsi="t"/>
          <w:b/>
          <w:sz w:val="20"/>
        </w:rPr>
        <w:tab/>
      </w:r>
      <w:r w:rsidR="0043344E">
        <w:rPr>
          <w:rFonts w:ascii="t" w:hAnsi="t"/>
          <w:b/>
          <w:sz w:val="20"/>
        </w:rPr>
        <w:t>71-</w:t>
      </w:r>
      <w:r w:rsidR="004023B4">
        <w:rPr>
          <w:rFonts w:ascii="t" w:hAnsi="t"/>
          <w:b/>
          <w:sz w:val="20"/>
        </w:rPr>
        <w:t>74</w:t>
      </w:r>
      <w:r w:rsidR="0043344E">
        <w:rPr>
          <w:rFonts w:ascii="t" w:hAnsi="t"/>
          <w:b/>
          <w:sz w:val="20"/>
        </w:rPr>
        <w:br/>
      </w:r>
      <w:r w:rsidR="005A26CA">
        <w:rPr>
          <w:rFonts w:ascii="t" w:hAnsi="t"/>
          <w:sz w:val="20"/>
        </w:rPr>
        <w:t xml:space="preserve">1. </w:t>
      </w:r>
      <w:r w:rsidR="0043344E" w:rsidRPr="009715A1">
        <w:rPr>
          <w:rFonts w:ascii="t" w:hAnsi="t"/>
          <w:sz w:val="20"/>
        </w:rPr>
        <w:t xml:space="preserve">Muhammad Abubakre Khalid </w:t>
      </w:r>
      <w:r w:rsidR="00597493">
        <w:rPr>
          <w:rFonts w:ascii="t" w:hAnsi="t"/>
          <w:sz w:val="20"/>
        </w:rPr>
        <w:t xml:space="preserve">2. </w:t>
      </w:r>
      <w:r w:rsidR="0043344E" w:rsidRPr="009715A1">
        <w:rPr>
          <w:rFonts w:ascii="t" w:hAnsi="t"/>
          <w:sz w:val="20"/>
        </w:rPr>
        <w:t xml:space="preserve">Ammara Bakhtawar </w:t>
      </w:r>
      <w:r w:rsidR="00607953">
        <w:rPr>
          <w:rFonts w:ascii="t" w:hAnsi="t"/>
          <w:sz w:val="20"/>
        </w:rPr>
        <w:t xml:space="preserve">3. </w:t>
      </w:r>
      <w:r w:rsidR="0043344E" w:rsidRPr="009715A1">
        <w:rPr>
          <w:rFonts w:ascii="t" w:hAnsi="t"/>
          <w:sz w:val="20"/>
        </w:rPr>
        <w:t>Noor Akbar</w:t>
      </w:r>
    </w:p>
    <w:p w:rsidR="00267EF8" w:rsidRPr="0054342B" w:rsidRDefault="00C90D8E" w:rsidP="00C73B2E">
      <w:pPr>
        <w:numPr>
          <w:ilvl w:val="0"/>
          <w:numId w:val="32"/>
        </w:numPr>
        <w:tabs>
          <w:tab w:val="left" w:pos="360"/>
          <w:tab w:val="left" w:pos="8460"/>
        </w:tabs>
        <w:spacing w:before="80" w:after="80"/>
        <w:ind w:left="360" w:right="-187"/>
        <w:rPr>
          <w:sz w:val="20"/>
          <w:szCs w:val="20"/>
        </w:rPr>
      </w:pPr>
      <w:r w:rsidRPr="00C90D8E">
        <w:rPr>
          <w:b/>
          <w:sz w:val="20"/>
        </w:rPr>
        <w:t xml:space="preserve">Pattern of Surgical Procedures in Emergency Department of Allama Iqbal Memorial Teaching </w:t>
      </w:r>
      <w:r>
        <w:rPr>
          <w:b/>
          <w:sz w:val="20"/>
        </w:rPr>
        <w:br/>
      </w:r>
      <w:r w:rsidRPr="00C90D8E">
        <w:rPr>
          <w:b/>
          <w:sz w:val="20"/>
        </w:rPr>
        <w:t>Hospital Sialkot</w:t>
      </w:r>
      <w:r>
        <w:rPr>
          <w:b/>
          <w:sz w:val="20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</w:r>
      <w:r w:rsidR="00A85BBF">
        <w:rPr>
          <w:b/>
          <w:sz w:val="20"/>
        </w:rPr>
        <w:t>75-</w:t>
      </w:r>
      <w:r w:rsidR="00267EF8">
        <w:rPr>
          <w:b/>
          <w:sz w:val="20"/>
        </w:rPr>
        <w:t>78</w:t>
      </w:r>
      <w:r w:rsidR="00A85BBF">
        <w:rPr>
          <w:b/>
          <w:sz w:val="20"/>
        </w:rPr>
        <w:br/>
      </w:r>
      <w:r w:rsidR="00AD7235">
        <w:rPr>
          <w:sz w:val="20"/>
        </w:rPr>
        <w:t xml:space="preserve">1. </w:t>
      </w:r>
      <w:r w:rsidR="00A85BBF" w:rsidRPr="00FD517D">
        <w:rPr>
          <w:sz w:val="20"/>
        </w:rPr>
        <w:t xml:space="preserve">Nimra Ikram </w:t>
      </w:r>
      <w:r w:rsidR="00CE4237">
        <w:rPr>
          <w:sz w:val="20"/>
        </w:rPr>
        <w:t xml:space="preserve">2. </w:t>
      </w:r>
      <w:r w:rsidR="00A85BBF" w:rsidRPr="00FD517D">
        <w:rPr>
          <w:sz w:val="20"/>
        </w:rPr>
        <w:t xml:space="preserve">Imran Idris </w:t>
      </w:r>
      <w:r w:rsidR="00A16E2B">
        <w:rPr>
          <w:sz w:val="20"/>
        </w:rPr>
        <w:t xml:space="preserve">3. </w:t>
      </w:r>
      <w:r w:rsidR="00A85BBF" w:rsidRPr="00FD517D">
        <w:rPr>
          <w:sz w:val="20"/>
        </w:rPr>
        <w:t>Kamran Hamid</w:t>
      </w:r>
    </w:p>
    <w:p w:rsidR="001F396A" w:rsidRPr="001F396A" w:rsidRDefault="0054342B" w:rsidP="0054342B">
      <w:pPr>
        <w:numPr>
          <w:ilvl w:val="0"/>
          <w:numId w:val="32"/>
        </w:numPr>
        <w:tabs>
          <w:tab w:val="left" w:pos="360"/>
          <w:tab w:val="left" w:pos="8460"/>
        </w:tabs>
        <w:spacing w:before="80" w:after="80"/>
        <w:ind w:left="360" w:right="-187"/>
        <w:rPr>
          <w:sz w:val="20"/>
          <w:szCs w:val="20"/>
        </w:rPr>
      </w:pPr>
      <w:r w:rsidRPr="0054342B">
        <w:rPr>
          <w:b/>
          <w:sz w:val="20"/>
        </w:rPr>
        <w:t>Prevalence, Hematological Picture and Blood Glucose in Thyrotoxicosis at Sialkot</w:t>
      </w:r>
      <w:r>
        <w:rPr>
          <w:b/>
          <w:sz w:val="20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</w:r>
      <w:r w:rsidR="00443CEB">
        <w:rPr>
          <w:b/>
          <w:sz w:val="20"/>
        </w:rPr>
        <w:t>79-</w:t>
      </w:r>
      <w:r w:rsidR="001F396A">
        <w:rPr>
          <w:b/>
          <w:sz w:val="20"/>
        </w:rPr>
        <w:t>82</w:t>
      </w:r>
      <w:r w:rsidR="00545B29">
        <w:rPr>
          <w:b/>
          <w:sz w:val="20"/>
        </w:rPr>
        <w:br/>
      </w:r>
      <w:r w:rsidR="00873060">
        <w:rPr>
          <w:sz w:val="20"/>
        </w:rPr>
        <w:t xml:space="preserve">1. </w:t>
      </w:r>
      <w:r w:rsidR="00545B29" w:rsidRPr="00545B29">
        <w:rPr>
          <w:sz w:val="20"/>
        </w:rPr>
        <w:t xml:space="preserve">Mansoor Hassan </w:t>
      </w:r>
      <w:r w:rsidR="00C05757">
        <w:rPr>
          <w:sz w:val="20"/>
        </w:rPr>
        <w:t xml:space="preserve">2. </w:t>
      </w:r>
      <w:r w:rsidR="00545B29" w:rsidRPr="00545B29">
        <w:rPr>
          <w:sz w:val="20"/>
        </w:rPr>
        <w:t xml:space="preserve">Saleh Muhammad </w:t>
      </w:r>
      <w:r w:rsidR="00143178">
        <w:rPr>
          <w:sz w:val="20"/>
        </w:rPr>
        <w:t xml:space="preserve">3. </w:t>
      </w:r>
      <w:r w:rsidR="00545B29" w:rsidRPr="00545B29">
        <w:rPr>
          <w:sz w:val="20"/>
        </w:rPr>
        <w:t xml:space="preserve">M. Awais </w:t>
      </w:r>
      <w:r w:rsidR="00143178">
        <w:rPr>
          <w:sz w:val="20"/>
        </w:rPr>
        <w:t xml:space="preserve">4. </w:t>
      </w:r>
      <w:r w:rsidR="00545B29" w:rsidRPr="00545B29">
        <w:rPr>
          <w:sz w:val="20"/>
        </w:rPr>
        <w:t>Muhammad Sabir</w:t>
      </w:r>
    </w:p>
    <w:p w:rsidR="00D05285" w:rsidRPr="00D05285" w:rsidRDefault="001F396A" w:rsidP="0054342B">
      <w:pPr>
        <w:numPr>
          <w:ilvl w:val="0"/>
          <w:numId w:val="32"/>
        </w:numPr>
        <w:tabs>
          <w:tab w:val="left" w:pos="360"/>
          <w:tab w:val="left" w:pos="8460"/>
        </w:tabs>
        <w:spacing w:before="80" w:after="80"/>
        <w:ind w:left="360" w:right="-187"/>
        <w:rPr>
          <w:sz w:val="20"/>
          <w:szCs w:val="20"/>
        </w:rPr>
      </w:pPr>
      <w:r w:rsidRPr="001F396A">
        <w:rPr>
          <w:b/>
          <w:sz w:val="20"/>
        </w:rPr>
        <w:t xml:space="preserve">Comparison of Milligan – Morgan Haemorrhoidectomy VS Rubber Band Ligation in </w:t>
      </w:r>
      <w:r>
        <w:rPr>
          <w:b/>
          <w:sz w:val="20"/>
        </w:rPr>
        <w:br/>
      </w:r>
      <w:r w:rsidRPr="001F396A">
        <w:rPr>
          <w:b/>
          <w:sz w:val="20"/>
        </w:rPr>
        <w:t>Management of Haemorrhoids</w:t>
      </w:r>
      <w:r>
        <w:rPr>
          <w:b/>
          <w:sz w:val="20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</w:r>
      <w:r w:rsidR="00C306E5">
        <w:rPr>
          <w:b/>
          <w:sz w:val="20"/>
        </w:rPr>
        <w:t>83-</w:t>
      </w:r>
      <w:r w:rsidR="00D05285">
        <w:rPr>
          <w:b/>
          <w:sz w:val="20"/>
        </w:rPr>
        <w:t>86</w:t>
      </w:r>
      <w:r w:rsidR="00C306E5">
        <w:rPr>
          <w:b/>
          <w:sz w:val="20"/>
        </w:rPr>
        <w:br/>
      </w:r>
      <w:r w:rsidR="000D7F34">
        <w:rPr>
          <w:sz w:val="20"/>
        </w:rPr>
        <w:t xml:space="preserve">1. </w:t>
      </w:r>
      <w:r w:rsidR="00C306E5" w:rsidRPr="009E4CF1">
        <w:rPr>
          <w:sz w:val="20"/>
        </w:rPr>
        <w:t xml:space="preserve">Ammara Bakhtawar </w:t>
      </w:r>
      <w:r w:rsidR="00F03CB6">
        <w:rPr>
          <w:sz w:val="20"/>
        </w:rPr>
        <w:t xml:space="preserve">2. </w:t>
      </w:r>
      <w:r w:rsidR="00C306E5" w:rsidRPr="009E4CF1">
        <w:rPr>
          <w:sz w:val="20"/>
        </w:rPr>
        <w:t xml:space="preserve">Muhammad Abubakre Khalid </w:t>
      </w:r>
      <w:r w:rsidR="00F03CB6">
        <w:rPr>
          <w:sz w:val="20"/>
        </w:rPr>
        <w:t xml:space="preserve">3. </w:t>
      </w:r>
      <w:r w:rsidR="00C306E5" w:rsidRPr="009E4CF1">
        <w:rPr>
          <w:sz w:val="20"/>
        </w:rPr>
        <w:t>Ayesha Arshad</w:t>
      </w:r>
    </w:p>
    <w:p w:rsidR="0007308F" w:rsidRPr="0007308F" w:rsidRDefault="00D05285" w:rsidP="0054342B">
      <w:pPr>
        <w:numPr>
          <w:ilvl w:val="0"/>
          <w:numId w:val="32"/>
        </w:numPr>
        <w:tabs>
          <w:tab w:val="left" w:pos="360"/>
          <w:tab w:val="left" w:pos="8460"/>
        </w:tabs>
        <w:spacing w:before="80" w:after="80"/>
        <w:ind w:left="360" w:right="-187"/>
        <w:rPr>
          <w:sz w:val="20"/>
          <w:szCs w:val="20"/>
        </w:rPr>
      </w:pPr>
      <w:r w:rsidRPr="00D05285">
        <w:rPr>
          <w:b/>
          <w:sz w:val="20"/>
          <w:szCs w:val="28"/>
        </w:rPr>
        <w:t>Hematological Changes in Patients Presenting with Typhoid Fever</w:t>
      </w:r>
      <w:r>
        <w:rPr>
          <w:b/>
          <w:sz w:val="20"/>
          <w:szCs w:val="28"/>
        </w:rPr>
        <w:t xml:space="preserve"> </w:t>
      </w:r>
      <w:r>
        <w:rPr>
          <w:b/>
          <w:sz w:val="20"/>
          <w:szCs w:val="28"/>
          <w:u w:val="single"/>
        </w:rPr>
        <w:tab/>
      </w:r>
      <w:r>
        <w:rPr>
          <w:b/>
          <w:sz w:val="20"/>
          <w:szCs w:val="28"/>
        </w:rPr>
        <w:tab/>
      </w:r>
      <w:r w:rsidR="00CF4523">
        <w:rPr>
          <w:b/>
          <w:sz w:val="20"/>
          <w:szCs w:val="28"/>
        </w:rPr>
        <w:t>87-</w:t>
      </w:r>
      <w:r w:rsidR="007642AA">
        <w:rPr>
          <w:b/>
          <w:sz w:val="20"/>
          <w:szCs w:val="28"/>
        </w:rPr>
        <w:t>90</w:t>
      </w:r>
      <w:r w:rsidR="00CF4523">
        <w:rPr>
          <w:b/>
          <w:sz w:val="20"/>
          <w:szCs w:val="28"/>
        </w:rPr>
        <w:br/>
      </w:r>
      <w:r w:rsidR="001B67EE">
        <w:rPr>
          <w:sz w:val="20"/>
        </w:rPr>
        <w:t xml:space="preserve">1. </w:t>
      </w:r>
      <w:r w:rsidR="00CF4523" w:rsidRPr="00CF4523">
        <w:rPr>
          <w:sz w:val="20"/>
        </w:rPr>
        <w:t xml:space="preserve">Naveed Khan </w:t>
      </w:r>
      <w:r w:rsidR="00E038CF">
        <w:rPr>
          <w:sz w:val="20"/>
        </w:rPr>
        <w:t xml:space="preserve">2. </w:t>
      </w:r>
      <w:r w:rsidR="00CF4523" w:rsidRPr="00CF4523">
        <w:rPr>
          <w:sz w:val="20"/>
        </w:rPr>
        <w:t xml:space="preserve">Muhammad Abbas </w:t>
      </w:r>
      <w:r w:rsidR="009D2C05">
        <w:rPr>
          <w:sz w:val="20"/>
        </w:rPr>
        <w:t xml:space="preserve">3. </w:t>
      </w:r>
      <w:r w:rsidR="00CF4523" w:rsidRPr="00CF4523">
        <w:rPr>
          <w:sz w:val="20"/>
        </w:rPr>
        <w:t xml:space="preserve">Hameed Ullah </w:t>
      </w:r>
      <w:r w:rsidR="009D2C05">
        <w:rPr>
          <w:sz w:val="20"/>
        </w:rPr>
        <w:t xml:space="preserve">4. </w:t>
      </w:r>
      <w:r w:rsidR="00CF4523" w:rsidRPr="00CF4523">
        <w:rPr>
          <w:sz w:val="20"/>
        </w:rPr>
        <w:t>Subhanuddin</w:t>
      </w:r>
    </w:p>
    <w:p w:rsidR="00E07B82" w:rsidRPr="00E07B82" w:rsidRDefault="0007308F" w:rsidP="0054342B">
      <w:pPr>
        <w:numPr>
          <w:ilvl w:val="0"/>
          <w:numId w:val="32"/>
        </w:numPr>
        <w:tabs>
          <w:tab w:val="left" w:pos="360"/>
          <w:tab w:val="left" w:pos="8460"/>
        </w:tabs>
        <w:spacing w:before="80" w:after="80"/>
        <w:ind w:left="360" w:right="-187"/>
        <w:rPr>
          <w:sz w:val="20"/>
          <w:szCs w:val="20"/>
        </w:rPr>
      </w:pPr>
      <w:r w:rsidRPr="0007308F">
        <w:rPr>
          <w:b/>
          <w:sz w:val="20"/>
        </w:rPr>
        <w:t xml:space="preserve">Frequency of Infection in Open Fracture Shaft of Femur Treated by Reamed versus Unreamed </w:t>
      </w:r>
      <w:r w:rsidR="00803296">
        <w:rPr>
          <w:b/>
          <w:sz w:val="20"/>
        </w:rPr>
        <w:br/>
      </w:r>
      <w:r w:rsidRPr="0007308F">
        <w:rPr>
          <w:b/>
          <w:sz w:val="20"/>
        </w:rPr>
        <w:t>Interlocking Nails</w:t>
      </w:r>
      <w:r w:rsidR="00803296">
        <w:rPr>
          <w:b/>
          <w:sz w:val="20"/>
        </w:rPr>
        <w:t xml:space="preserve"> </w:t>
      </w:r>
      <w:r w:rsidR="00803296">
        <w:rPr>
          <w:b/>
          <w:sz w:val="20"/>
          <w:u w:val="single"/>
        </w:rPr>
        <w:tab/>
      </w:r>
      <w:r w:rsidR="00803296">
        <w:rPr>
          <w:b/>
          <w:sz w:val="20"/>
        </w:rPr>
        <w:tab/>
      </w:r>
      <w:r w:rsidR="007648A9">
        <w:rPr>
          <w:b/>
          <w:sz w:val="20"/>
        </w:rPr>
        <w:t>91-</w:t>
      </w:r>
      <w:r w:rsidR="005071E5">
        <w:rPr>
          <w:b/>
          <w:sz w:val="20"/>
        </w:rPr>
        <w:t>94</w:t>
      </w:r>
      <w:r w:rsidR="007648A9">
        <w:rPr>
          <w:b/>
          <w:sz w:val="20"/>
        </w:rPr>
        <w:br/>
      </w:r>
      <w:r w:rsidR="00FF65A0">
        <w:rPr>
          <w:sz w:val="20"/>
        </w:rPr>
        <w:t xml:space="preserve">1. </w:t>
      </w:r>
      <w:r w:rsidR="007648A9" w:rsidRPr="00046F32">
        <w:rPr>
          <w:sz w:val="20"/>
        </w:rPr>
        <w:t xml:space="preserve">Saeed Ahmad </w:t>
      </w:r>
      <w:r w:rsidR="00203C30">
        <w:rPr>
          <w:sz w:val="20"/>
        </w:rPr>
        <w:t xml:space="preserve">2. </w:t>
      </w:r>
      <w:r w:rsidR="007648A9" w:rsidRPr="00046F32">
        <w:rPr>
          <w:sz w:val="20"/>
        </w:rPr>
        <w:t xml:space="preserve">Maria Maha Naeem </w:t>
      </w:r>
      <w:r w:rsidR="003A059E">
        <w:rPr>
          <w:sz w:val="20"/>
        </w:rPr>
        <w:t>3.</w:t>
      </w:r>
      <w:r w:rsidR="007648A9" w:rsidRPr="00046F32">
        <w:rPr>
          <w:sz w:val="20"/>
        </w:rPr>
        <w:t xml:space="preserve"> Mahnoor Fatima Shah</w:t>
      </w:r>
    </w:p>
    <w:p w:rsidR="00B61463" w:rsidRPr="00B61463" w:rsidRDefault="00E07B82" w:rsidP="0054342B">
      <w:pPr>
        <w:numPr>
          <w:ilvl w:val="0"/>
          <w:numId w:val="32"/>
        </w:numPr>
        <w:tabs>
          <w:tab w:val="left" w:pos="360"/>
          <w:tab w:val="left" w:pos="8460"/>
        </w:tabs>
        <w:spacing w:before="80" w:after="80"/>
        <w:ind w:left="360" w:right="-187"/>
        <w:rPr>
          <w:sz w:val="20"/>
          <w:szCs w:val="20"/>
        </w:rPr>
      </w:pPr>
      <w:r w:rsidRPr="00E07B82">
        <w:rPr>
          <w:b/>
          <w:sz w:val="20"/>
        </w:rPr>
        <w:t>Study of Hepatic Encephalopathy in Department of Medicine at PMCH Nawabshah</w:t>
      </w:r>
      <w:r w:rsidR="0080062A">
        <w:rPr>
          <w:b/>
          <w:sz w:val="20"/>
        </w:rPr>
        <w:t xml:space="preserve"> </w:t>
      </w:r>
      <w:r w:rsidR="0080062A">
        <w:rPr>
          <w:b/>
          <w:sz w:val="20"/>
          <w:u w:val="single"/>
        </w:rPr>
        <w:tab/>
      </w:r>
      <w:r w:rsidR="0080062A">
        <w:rPr>
          <w:b/>
          <w:sz w:val="20"/>
        </w:rPr>
        <w:tab/>
      </w:r>
      <w:r w:rsidR="00605A80">
        <w:rPr>
          <w:b/>
          <w:sz w:val="20"/>
        </w:rPr>
        <w:t>95-</w:t>
      </w:r>
      <w:r w:rsidR="00B61463">
        <w:rPr>
          <w:b/>
          <w:sz w:val="20"/>
        </w:rPr>
        <w:t>99</w:t>
      </w:r>
      <w:r w:rsidR="00D32C52">
        <w:rPr>
          <w:b/>
          <w:sz w:val="20"/>
        </w:rPr>
        <w:br/>
      </w:r>
      <w:r w:rsidR="005E1C02">
        <w:rPr>
          <w:sz w:val="20"/>
        </w:rPr>
        <w:t xml:space="preserve">1. </w:t>
      </w:r>
      <w:r w:rsidR="00D32C52" w:rsidRPr="00E2082B">
        <w:rPr>
          <w:sz w:val="20"/>
        </w:rPr>
        <w:t xml:space="preserve">Jeando Khan Daidano </w:t>
      </w:r>
      <w:r w:rsidR="000D7709">
        <w:rPr>
          <w:sz w:val="20"/>
        </w:rPr>
        <w:t xml:space="preserve">2. </w:t>
      </w:r>
      <w:r w:rsidR="00D32C52" w:rsidRPr="00E2082B">
        <w:rPr>
          <w:sz w:val="20"/>
        </w:rPr>
        <w:t xml:space="preserve">Akbar Yousfani </w:t>
      </w:r>
      <w:r w:rsidR="00122EB8">
        <w:rPr>
          <w:sz w:val="20"/>
        </w:rPr>
        <w:t xml:space="preserve">3. </w:t>
      </w:r>
      <w:r w:rsidR="00D32C52" w:rsidRPr="00E2082B">
        <w:rPr>
          <w:sz w:val="20"/>
        </w:rPr>
        <w:t xml:space="preserve">Rafique Ahmed Memon </w:t>
      </w:r>
      <w:r w:rsidR="001678A8">
        <w:rPr>
          <w:sz w:val="20"/>
        </w:rPr>
        <w:t xml:space="preserve">4. </w:t>
      </w:r>
      <w:r w:rsidR="00D32C52" w:rsidRPr="00E2082B">
        <w:rPr>
          <w:sz w:val="20"/>
        </w:rPr>
        <w:t>Saeed Khan</w:t>
      </w:r>
    </w:p>
    <w:p w:rsidR="00913A32" w:rsidRPr="00C30F1F" w:rsidRDefault="00C30F1F" w:rsidP="0054342B">
      <w:pPr>
        <w:numPr>
          <w:ilvl w:val="0"/>
          <w:numId w:val="32"/>
        </w:numPr>
        <w:tabs>
          <w:tab w:val="left" w:pos="360"/>
          <w:tab w:val="left" w:pos="8460"/>
        </w:tabs>
        <w:spacing w:before="80" w:after="80"/>
        <w:ind w:left="360" w:right="-187"/>
        <w:rPr>
          <w:sz w:val="20"/>
          <w:szCs w:val="20"/>
        </w:rPr>
      </w:pPr>
      <w:r w:rsidRPr="00C30F1F">
        <w:rPr>
          <w:b/>
          <w:sz w:val="20"/>
        </w:rPr>
        <w:t xml:space="preserve">Frequency of Urinary Tract Infection in Pregnant Women Based on Urine Routine Examination </w:t>
      </w:r>
      <w:r>
        <w:rPr>
          <w:b/>
          <w:sz w:val="20"/>
        </w:rPr>
        <w:br/>
      </w:r>
      <w:r w:rsidRPr="00C30F1F">
        <w:rPr>
          <w:b/>
          <w:sz w:val="20"/>
        </w:rPr>
        <w:t>and Culture and Sensitivity in a Tertiary Care Centre in Rawalpindi</w:t>
      </w:r>
      <w:r>
        <w:rPr>
          <w:b/>
          <w:sz w:val="20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</w:r>
      <w:r w:rsidR="00CC7C8A">
        <w:rPr>
          <w:b/>
          <w:sz w:val="20"/>
        </w:rPr>
        <w:t>100-</w:t>
      </w:r>
      <w:r w:rsidR="00D041C7">
        <w:rPr>
          <w:b/>
          <w:sz w:val="20"/>
        </w:rPr>
        <w:t>104</w:t>
      </w:r>
      <w:r w:rsidR="00EF3487">
        <w:rPr>
          <w:b/>
          <w:sz w:val="20"/>
        </w:rPr>
        <w:br/>
      </w:r>
      <w:r w:rsidR="00883B05">
        <w:rPr>
          <w:sz w:val="20"/>
        </w:rPr>
        <w:t xml:space="preserve">1. </w:t>
      </w:r>
      <w:r w:rsidR="00EF3487" w:rsidRPr="000A5C13">
        <w:rPr>
          <w:sz w:val="20"/>
        </w:rPr>
        <w:t xml:space="preserve">Touseef Fatima </w:t>
      </w:r>
      <w:r w:rsidR="000D346D">
        <w:rPr>
          <w:sz w:val="20"/>
        </w:rPr>
        <w:t xml:space="preserve">2. </w:t>
      </w:r>
      <w:r w:rsidR="00EF3487" w:rsidRPr="000A5C13">
        <w:rPr>
          <w:sz w:val="20"/>
        </w:rPr>
        <w:t xml:space="preserve">Faiza Ibrar </w:t>
      </w:r>
      <w:r w:rsidR="00362366">
        <w:rPr>
          <w:sz w:val="20"/>
        </w:rPr>
        <w:t xml:space="preserve">3. </w:t>
      </w:r>
      <w:r w:rsidR="00EF3487" w:rsidRPr="000A5C13">
        <w:rPr>
          <w:sz w:val="20"/>
        </w:rPr>
        <w:t>Nosheen Akhtar</w:t>
      </w:r>
      <w:r w:rsidR="00C75797" w:rsidRPr="00C30F1F">
        <w:rPr>
          <w:b/>
          <w:bCs/>
          <w:color w:val="333333"/>
          <w:sz w:val="20"/>
        </w:rPr>
        <w:br/>
      </w:r>
    </w:p>
    <w:p w:rsidR="00684AFF" w:rsidRPr="009B329C" w:rsidRDefault="00684AFF" w:rsidP="00580464">
      <w:pPr>
        <w:tabs>
          <w:tab w:val="left" w:pos="360"/>
          <w:tab w:val="left" w:pos="8460"/>
        </w:tabs>
        <w:spacing w:before="20"/>
        <w:ind w:right="-187"/>
        <w:rPr>
          <w:b/>
          <w:sz w:val="19"/>
          <w:szCs w:val="19"/>
        </w:rPr>
      </w:pPr>
    </w:p>
    <w:sectPr w:rsidR="00684AFF" w:rsidRPr="009B329C" w:rsidSect="003B0567">
      <w:headerReference w:type="default" r:id="rId8"/>
      <w:type w:val="continuous"/>
      <w:pgSz w:w="12240" w:h="15840" w:code="1"/>
      <w:pgMar w:top="1080" w:right="1109" w:bottom="1440" w:left="1440" w:header="720" w:footer="720" w:gutter="0"/>
      <w:pgNumType w:start="1"/>
      <w:cols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0F2" w:rsidRDefault="000730F2" w:rsidP="00FE6C5E">
      <w:r>
        <w:separator/>
      </w:r>
    </w:p>
  </w:endnote>
  <w:endnote w:type="continuationSeparator" w:id="1">
    <w:p w:rsidR="000730F2" w:rsidRDefault="000730F2" w:rsidP="00FE6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0F2" w:rsidRDefault="000730F2" w:rsidP="00FE6C5E">
      <w:r>
        <w:separator/>
      </w:r>
    </w:p>
  </w:footnote>
  <w:footnote w:type="continuationSeparator" w:id="1">
    <w:p w:rsidR="000730F2" w:rsidRDefault="000730F2" w:rsidP="00FE6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20" w:rsidRPr="00D651D2" w:rsidRDefault="00A94032" w:rsidP="00BE3FF3">
    <w:pPr>
      <w:pStyle w:val="Header"/>
      <w:tabs>
        <w:tab w:val="left" w:pos="5940"/>
      </w:tabs>
      <w:rPr>
        <w:rFonts w:asciiTheme="majorBidi" w:hAnsiTheme="majorBidi" w:cstheme="majorBidi"/>
        <w:bCs/>
        <w:sz w:val="22"/>
        <w:szCs w:val="22"/>
      </w:rPr>
    </w:pPr>
    <w:r w:rsidRPr="00D651D2">
      <w:rPr>
        <w:rFonts w:asciiTheme="majorBidi" w:hAnsiTheme="majorBidi" w:cstheme="majorBidi"/>
        <w:b/>
        <w:sz w:val="22"/>
        <w:szCs w:val="22"/>
      </w:rPr>
      <w:t>Med. Forum, Vol. 2</w:t>
    </w:r>
    <w:r w:rsidR="0028035A">
      <w:rPr>
        <w:rFonts w:asciiTheme="majorBidi" w:hAnsiTheme="majorBidi" w:cstheme="majorBidi"/>
        <w:b/>
        <w:sz w:val="22"/>
        <w:szCs w:val="22"/>
      </w:rPr>
      <w:t>8</w:t>
    </w:r>
    <w:r w:rsidRPr="00D651D2">
      <w:rPr>
        <w:rFonts w:asciiTheme="majorBidi" w:hAnsiTheme="majorBidi" w:cstheme="majorBidi"/>
        <w:b/>
        <w:sz w:val="22"/>
        <w:szCs w:val="22"/>
      </w:rPr>
      <w:t>, No.</w:t>
    </w:r>
    <w:r w:rsidR="004F7461">
      <w:rPr>
        <w:rFonts w:asciiTheme="majorBidi" w:hAnsiTheme="majorBidi" w:cstheme="majorBidi"/>
        <w:b/>
        <w:sz w:val="22"/>
        <w:szCs w:val="22"/>
      </w:rPr>
      <w:t>9</w:t>
    </w:r>
    <w:r w:rsidR="00930198">
      <w:rPr>
        <w:rFonts w:asciiTheme="majorBidi" w:hAnsiTheme="majorBidi" w:cstheme="majorBidi"/>
        <w:b/>
        <w:sz w:val="22"/>
        <w:szCs w:val="22"/>
      </w:rPr>
      <w:t xml:space="preserve"> </w:t>
    </w:r>
    <w:r w:rsidR="004F7461">
      <w:rPr>
        <w:rFonts w:asciiTheme="majorBidi" w:hAnsiTheme="majorBidi" w:cstheme="majorBidi"/>
        <w:b/>
        <w:sz w:val="22"/>
        <w:szCs w:val="22"/>
      </w:rPr>
      <w:t>September</w:t>
    </w:r>
    <w:r w:rsidR="002D3698" w:rsidRPr="00D651D2">
      <w:rPr>
        <w:rFonts w:asciiTheme="majorBidi" w:hAnsiTheme="majorBidi" w:cstheme="majorBidi"/>
        <w:b/>
        <w:sz w:val="22"/>
        <w:szCs w:val="22"/>
      </w:rPr>
      <w:t>, 201</w:t>
    </w:r>
    <w:r w:rsidR="0028035A">
      <w:rPr>
        <w:rFonts w:asciiTheme="majorBidi" w:hAnsiTheme="majorBidi" w:cstheme="majorBidi"/>
        <w:b/>
        <w:sz w:val="22"/>
        <w:szCs w:val="22"/>
      </w:rPr>
      <w:t>7</w:t>
    </w:r>
    <w:r w:rsidRPr="00D651D2">
      <w:rPr>
        <w:rFonts w:asciiTheme="majorBidi" w:hAnsiTheme="majorBidi" w:cstheme="majorBidi"/>
        <w:b/>
        <w:sz w:val="22"/>
        <w:szCs w:val="22"/>
      </w:rPr>
      <w:tab/>
    </w:r>
    <w:r w:rsidR="006C651B">
      <w:rPr>
        <w:rFonts w:asciiTheme="majorBidi" w:hAnsiTheme="majorBidi" w:cstheme="majorBidi"/>
        <w:b/>
        <w:sz w:val="22"/>
        <w:szCs w:val="22"/>
      </w:rPr>
      <w:t xml:space="preserve">         </w:t>
    </w:r>
    <w:r w:rsidR="00D61CBF" w:rsidRPr="00D651D2">
      <w:rPr>
        <w:rFonts w:asciiTheme="majorBidi" w:hAnsiTheme="majorBidi" w:cstheme="majorBidi"/>
        <w:b/>
        <w:sz w:val="22"/>
        <w:szCs w:val="22"/>
      </w:rPr>
      <w:t>ISSN 1029-385-X</w:t>
    </w:r>
    <w:r w:rsidR="00D651D2" w:rsidRPr="00D651D2">
      <w:rPr>
        <w:rFonts w:asciiTheme="majorBidi" w:hAnsiTheme="majorBidi" w:cstheme="majorBidi"/>
        <w:b/>
        <w:sz w:val="22"/>
        <w:szCs w:val="22"/>
      </w:rPr>
      <w:t xml:space="preserve"> (Print)      ISSN 2519-7134 (Online)</w:t>
    </w:r>
  </w:p>
  <w:p w:rsidR="00A622FB" w:rsidRPr="00A622FB" w:rsidRDefault="00A622FB">
    <w:pPr>
      <w:pStyle w:val="Head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EDB"/>
    <w:multiLevelType w:val="hybridMultilevel"/>
    <w:tmpl w:val="3C32A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812FE"/>
    <w:multiLevelType w:val="hybridMultilevel"/>
    <w:tmpl w:val="8992517E"/>
    <w:lvl w:ilvl="0" w:tplc="DDA81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553D9"/>
    <w:multiLevelType w:val="hybridMultilevel"/>
    <w:tmpl w:val="3104BE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F4F4D8C"/>
    <w:multiLevelType w:val="hybridMultilevel"/>
    <w:tmpl w:val="F8962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0C4E"/>
    <w:multiLevelType w:val="hybridMultilevel"/>
    <w:tmpl w:val="28163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C4DED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952D7"/>
    <w:multiLevelType w:val="hybridMultilevel"/>
    <w:tmpl w:val="914C983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24045820"/>
    <w:multiLevelType w:val="hybridMultilevel"/>
    <w:tmpl w:val="30523E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267C3F"/>
    <w:multiLevelType w:val="hybridMultilevel"/>
    <w:tmpl w:val="1BEEF6E2"/>
    <w:lvl w:ilvl="0" w:tplc="1F1E4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4E3290"/>
    <w:multiLevelType w:val="hybridMultilevel"/>
    <w:tmpl w:val="ED4AF64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29165E08"/>
    <w:multiLevelType w:val="hybridMultilevel"/>
    <w:tmpl w:val="B62654F6"/>
    <w:lvl w:ilvl="0" w:tplc="C01A3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63A1A"/>
    <w:multiLevelType w:val="hybridMultilevel"/>
    <w:tmpl w:val="90CA24A8"/>
    <w:lvl w:ilvl="0" w:tplc="0409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11">
    <w:nsid w:val="34DB696A"/>
    <w:multiLevelType w:val="hybridMultilevel"/>
    <w:tmpl w:val="B2B66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B2630A"/>
    <w:multiLevelType w:val="hybridMultilevel"/>
    <w:tmpl w:val="2E5A82F6"/>
    <w:lvl w:ilvl="0" w:tplc="C464AEEC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>
    <w:nsid w:val="38A670D8"/>
    <w:multiLevelType w:val="hybridMultilevel"/>
    <w:tmpl w:val="A5BC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C7A2D"/>
    <w:multiLevelType w:val="hybridMultilevel"/>
    <w:tmpl w:val="021A02C8"/>
    <w:lvl w:ilvl="0" w:tplc="4A0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115B38"/>
    <w:multiLevelType w:val="hybridMultilevel"/>
    <w:tmpl w:val="B62654F6"/>
    <w:lvl w:ilvl="0" w:tplc="C01A3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44F20"/>
    <w:multiLevelType w:val="multilevel"/>
    <w:tmpl w:val="825E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B82D9C"/>
    <w:multiLevelType w:val="hybridMultilevel"/>
    <w:tmpl w:val="B62654F6"/>
    <w:lvl w:ilvl="0" w:tplc="C01A3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C3864"/>
    <w:multiLevelType w:val="singleLevel"/>
    <w:tmpl w:val="19A2AB5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9">
    <w:nsid w:val="4C5E7EED"/>
    <w:multiLevelType w:val="hybridMultilevel"/>
    <w:tmpl w:val="5BFAE5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3B0DD7"/>
    <w:multiLevelType w:val="hybridMultilevel"/>
    <w:tmpl w:val="2D34A7C8"/>
    <w:lvl w:ilvl="0" w:tplc="A0CE8D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8C5733"/>
    <w:multiLevelType w:val="hybridMultilevel"/>
    <w:tmpl w:val="25523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45DF6"/>
    <w:multiLevelType w:val="hybridMultilevel"/>
    <w:tmpl w:val="B62654F6"/>
    <w:lvl w:ilvl="0" w:tplc="C01A3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941CE"/>
    <w:multiLevelType w:val="hybridMultilevel"/>
    <w:tmpl w:val="9954C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35705"/>
    <w:multiLevelType w:val="hybridMultilevel"/>
    <w:tmpl w:val="B62654F6"/>
    <w:lvl w:ilvl="0" w:tplc="C01A3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55E6E"/>
    <w:multiLevelType w:val="hybridMultilevel"/>
    <w:tmpl w:val="121875DC"/>
    <w:lvl w:ilvl="0" w:tplc="7A4E958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26">
    <w:nsid w:val="642B2011"/>
    <w:multiLevelType w:val="hybridMultilevel"/>
    <w:tmpl w:val="1DEE9F1C"/>
    <w:lvl w:ilvl="0" w:tplc="46882A90">
      <w:start w:val="1"/>
      <w:numFmt w:val="decimal"/>
      <w:lvlText w:val="(%1)"/>
      <w:lvlJc w:val="left"/>
      <w:pPr>
        <w:ind w:left="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64A90135"/>
    <w:multiLevelType w:val="hybridMultilevel"/>
    <w:tmpl w:val="17AC6ED2"/>
    <w:lvl w:ilvl="0" w:tplc="EF2CEF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707988"/>
    <w:multiLevelType w:val="hybridMultilevel"/>
    <w:tmpl w:val="974CB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9238A"/>
    <w:multiLevelType w:val="hybridMultilevel"/>
    <w:tmpl w:val="0E44A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21F0C"/>
    <w:multiLevelType w:val="hybridMultilevel"/>
    <w:tmpl w:val="AD982A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0955535"/>
    <w:multiLevelType w:val="hybridMultilevel"/>
    <w:tmpl w:val="F0FC9336"/>
    <w:lvl w:ilvl="0" w:tplc="5BD21F3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2">
    <w:nsid w:val="71483878"/>
    <w:multiLevelType w:val="hybridMultilevel"/>
    <w:tmpl w:val="67547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F51C1"/>
    <w:multiLevelType w:val="hybridMultilevel"/>
    <w:tmpl w:val="031827FE"/>
    <w:lvl w:ilvl="0" w:tplc="82020D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A5E3FDC"/>
    <w:multiLevelType w:val="hybridMultilevel"/>
    <w:tmpl w:val="B62E86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C2F637D"/>
    <w:multiLevelType w:val="hybridMultilevel"/>
    <w:tmpl w:val="C5BE99E6"/>
    <w:lvl w:ilvl="0" w:tplc="E69A4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D5135"/>
    <w:multiLevelType w:val="hybridMultilevel"/>
    <w:tmpl w:val="3B3CC092"/>
    <w:lvl w:ilvl="0" w:tplc="0409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37">
    <w:nsid w:val="7DFE4436"/>
    <w:multiLevelType w:val="hybridMultilevel"/>
    <w:tmpl w:val="E1B0BEF2"/>
    <w:lvl w:ilvl="0" w:tplc="ADFC171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6"/>
  </w:num>
  <w:num w:numId="5">
    <w:abstractNumId w:val="5"/>
  </w:num>
  <w:num w:numId="6">
    <w:abstractNumId w:val="28"/>
  </w:num>
  <w:num w:numId="7">
    <w:abstractNumId w:val="2"/>
  </w:num>
  <w:num w:numId="8">
    <w:abstractNumId w:val="34"/>
  </w:num>
  <w:num w:numId="9">
    <w:abstractNumId w:val="11"/>
  </w:num>
  <w:num w:numId="10">
    <w:abstractNumId w:val="12"/>
  </w:num>
  <w:num w:numId="11">
    <w:abstractNumId w:val="25"/>
  </w:num>
  <w:num w:numId="12">
    <w:abstractNumId w:val="18"/>
  </w:num>
  <w:num w:numId="13">
    <w:abstractNumId w:val="1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>
    <w:abstractNumId w:val="1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18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18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7">
    <w:abstractNumId w:val="18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  <w:b w:val="0"/>
        </w:rPr>
      </w:lvl>
    </w:lvlOverride>
  </w:num>
  <w:num w:numId="18">
    <w:abstractNumId w:val="27"/>
  </w:num>
  <w:num w:numId="19">
    <w:abstractNumId w:val="3"/>
  </w:num>
  <w:num w:numId="20">
    <w:abstractNumId w:val="21"/>
  </w:num>
  <w:num w:numId="21">
    <w:abstractNumId w:val="33"/>
  </w:num>
  <w:num w:numId="22">
    <w:abstractNumId w:val="14"/>
  </w:num>
  <w:num w:numId="23">
    <w:abstractNumId w:val="4"/>
  </w:num>
  <w:num w:numId="24">
    <w:abstractNumId w:val="16"/>
  </w:num>
  <w:num w:numId="25">
    <w:abstractNumId w:val="23"/>
  </w:num>
  <w:num w:numId="26">
    <w:abstractNumId w:val="26"/>
  </w:num>
  <w:num w:numId="27">
    <w:abstractNumId w:val="30"/>
  </w:num>
  <w:num w:numId="28">
    <w:abstractNumId w:val="20"/>
  </w:num>
  <w:num w:numId="29">
    <w:abstractNumId w:val="37"/>
  </w:num>
  <w:num w:numId="30">
    <w:abstractNumId w:val="1"/>
  </w:num>
  <w:num w:numId="31">
    <w:abstractNumId w:val="13"/>
  </w:num>
  <w:num w:numId="32">
    <w:abstractNumId w:val="22"/>
  </w:num>
  <w:num w:numId="33">
    <w:abstractNumId w:val="31"/>
  </w:num>
  <w:num w:numId="34">
    <w:abstractNumId w:val="29"/>
  </w:num>
  <w:num w:numId="35">
    <w:abstractNumId w:val="7"/>
  </w:num>
  <w:num w:numId="36">
    <w:abstractNumId w:val="19"/>
  </w:num>
  <w:num w:numId="37">
    <w:abstractNumId w:val="0"/>
  </w:num>
  <w:num w:numId="38">
    <w:abstractNumId w:val="32"/>
  </w:num>
  <w:num w:numId="39">
    <w:abstractNumId w:val="17"/>
  </w:num>
  <w:num w:numId="40">
    <w:abstractNumId w:val="35"/>
  </w:num>
  <w:num w:numId="41">
    <w:abstractNumId w:val="15"/>
  </w:num>
  <w:num w:numId="42">
    <w:abstractNumId w:val="9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0642"/>
  </w:hdrShapeDefaults>
  <w:footnotePr>
    <w:footnote w:id="0"/>
    <w:footnote w:id="1"/>
  </w:footnotePr>
  <w:endnotePr>
    <w:endnote w:id="0"/>
    <w:endnote w:id="1"/>
  </w:endnotePr>
  <w:compat/>
  <w:rsids>
    <w:rsidRoot w:val="00C5612E"/>
    <w:rsid w:val="00000506"/>
    <w:rsid w:val="00000520"/>
    <w:rsid w:val="0000057E"/>
    <w:rsid w:val="000008C1"/>
    <w:rsid w:val="00000A2D"/>
    <w:rsid w:val="00000A9A"/>
    <w:rsid w:val="00000DF6"/>
    <w:rsid w:val="00001150"/>
    <w:rsid w:val="00001208"/>
    <w:rsid w:val="00001488"/>
    <w:rsid w:val="000014F4"/>
    <w:rsid w:val="00001669"/>
    <w:rsid w:val="00001731"/>
    <w:rsid w:val="00001966"/>
    <w:rsid w:val="00001A7F"/>
    <w:rsid w:val="00001D51"/>
    <w:rsid w:val="00001FA0"/>
    <w:rsid w:val="0000210E"/>
    <w:rsid w:val="00002317"/>
    <w:rsid w:val="00002625"/>
    <w:rsid w:val="00002784"/>
    <w:rsid w:val="00003431"/>
    <w:rsid w:val="00003488"/>
    <w:rsid w:val="00003AFA"/>
    <w:rsid w:val="00003BD6"/>
    <w:rsid w:val="00003D4D"/>
    <w:rsid w:val="00003EB9"/>
    <w:rsid w:val="00003FA4"/>
    <w:rsid w:val="0000405D"/>
    <w:rsid w:val="0000429B"/>
    <w:rsid w:val="00004DC3"/>
    <w:rsid w:val="00005325"/>
    <w:rsid w:val="000056E9"/>
    <w:rsid w:val="000058AE"/>
    <w:rsid w:val="00005932"/>
    <w:rsid w:val="00005B7F"/>
    <w:rsid w:val="00005C22"/>
    <w:rsid w:val="00005D5A"/>
    <w:rsid w:val="0000626E"/>
    <w:rsid w:val="000062AD"/>
    <w:rsid w:val="00006377"/>
    <w:rsid w:val="000064BF"/>
    <w:rsid w:val="00007187"/>
    <w:rsid w:val="000074A9"/>
    <w:rsid w:val="000076E1"/>
    <w:rsid w:val="00007A1E"/>
    <w:rsid w:val="00007C5F"/>
    <w:rsid w:val="00007C86"/>
    <w:rsid w:val="00007E74"/>
    <w:rsid w:val="00007EDF"/>
    <w:rsid w:val="000101AC"/>
    <w:rsid w:val="0001033A"/>
    <w:rsid w:val="00010DFE"/>
    <w:rsid w:val="0001149E"/>
    <w:rsid w:val="00011662"/>
    <w:rsid w:val="0001168A"/>
    <w:rsid w:val="0001192A"/>
    <w:rsid w:val="00011A6B"/>
    <w:rsid w:val="00011AB8"/>
    <w:rsid w:val="00011E0B"/>
    <w:rsid w:val="00011E79"/>
    <w:rsid w:val="00011F9E"/>
    <w:rsid w:val="00012452"/>
    <w:rsid w:val="000127DC"/>
    <w:rsid w:val="00012863"/>
    <w:rsid w:val="00012A13"/>
    <w:rsid w:val="00012C92"/>
    <w:rsid w:val="00012D49"/>
    <w:rsid w:val="00013644"/>
    <w:rsid w:val="000139FD"/>
    <w:rsid w:val="00014015"/>
    <w:rsid w:val="00014764"/>
    <w:rsid w:val="0001492D"/>
    <w:rsid w:val="000149BC"/>
    <w:rsid w:val="00014E86"/>
    <w:rsid w:val="0001508C"/>
    <w:rsid w:val="000150B1"/>
    <w:rsid w:val="00015205"/>
    <w:rsid w:val="000153CA"/>
    <w:rsid w:val="00015835"/>
    <w:rsid w:val="00015AE2"/>
    <w:rsid w:val="00015B09"/>
    <w:rsid w:val="00015CDF"/>
    <w:rsid w:val="00015D83"/>
    <w:rsid w:val="00015EFD"/>
    <w:rsid w:val="00015F03"/>
    <w:rsid w:val="00015F38"/>
    <w:rsid w:val="0001675A"/>
    <w:rsid w:val="000168A6"/>
    <w:rsid w:val="0001705E"/>
    <w:rsid w:val="0001715E"/>
    <w:rsid w:val="0001757B"/>
    <w:rsid w:val="00017645"/>
    <w:rsid w:val="00017A51"/>
    <w:rsid w:val="00017B8F"/>
    <w:rsid w:val="0002046F"/>
    <w:rsid w:val="00020764"/>
    <w:rsid w:val="00020B4A"/>
    <w:rsid w:val="00020D29"/>
    <w:rsid w:val="00021864"/>
    <w:rsid w:val="000218A1"/>
    <w:rsid w:val="00021D67"/>
    <w:rsid w:val="00022071"/>
    <w:rsid w:val="0002241F"/>
    <w:rsid w:val="00022458"/>
    <w:rsid w:val="000224D3"/>
    <w:rsid w:val="000226D0"/>
    <w:rsid w:val="000229B7"/>
    <w:rsid w:val="00022B64"/>
    <w:rsid w:val="00022B9B"/>
    <w:rsid w:val="00022F02"/>
    <w:rsid w:val="00022F69"/>
    <w:rsid w:val="00023005"/>
    <w:rsid w:val="00023025"/>
    <w:rsid w:val="0002334F"/>
    <w:rsid w:val="000235BB"/>
    <w:rsid w:val="000237BD"/>
    <w:rsid w:val="00023F8C"/>
    <w:rsid w:val="0002426B"/>
    <w:rsid w:val="000242DB"/>
    <w:rsid w:val="0002442A"/>
    <w:rsid w:val="00024564"/>
    <w:rsid w:val="000245FD"/>
    <w:rsid w:val="00024878"/>
    <w:rsid w:val="00024AA7"/>
    <w:rsid w:val="00024AD0"/>
    <w:rsid w:val="00024DAD"/>
    <w:rsid w:val="00024F67"/>
    <w:rsid w:val="0002535A"/>
    <w:rsid w:val="0002547F"/>
    <w:rsid w:val="00025781"/>
    <w:rsid w:val="00025859"/>
    <w:rsid w:val="000258CC"/>
    <w:rsid w:val="00025D1A"/>
    <w:rsid w:val="00025DC4"/>
    <w:rsid w:val="00025E8C"/>
    <w:rsid w:val="000261C2"/>
    <w:rsid w:val="000262EB"/>
    <w:rsid w:val="00026336"/>
    <w:rsid w:val="0002683E"/>
    <w:rsid w:val="000269F5"/>
    <w:rsid w:val="00026B86"/>
    <w:rsid w:val="00026BC8"/>
    <w:rsid w:val="00026C24"/>
    <w:rsid w:val="00026CA4"/>
    <w:rsid w:val="00026D8D"/>
    <w:rsid w:val="00026E35"/>
    <w:rsid w:val="00027027"/>
    <w:rsid w:val="0002703A"/>
    <w:rsid w:val="000270BB"/>
    <w:rsid w:val="0002724D"/>
    <w:rsid w:val="000274C9"/>
    <w:rsid w:val="000274F9"/>
    <w:rsid w:val="00027812"/>
    <w:rsid w:val="00027AE2"/>
    <w:rsid w:val="00027B25"/>
    <w:rsid w:val="00027B70"/>
    <w:rsid w:val="000301E6"/>
    <w:rsid w:val="000304CA"/>
    <w:rsid w:val="00030606"/>
    <w:rsid w:val="0003061F"/>
    <w:rsid w:val="0003091F"/>
    <w:rsid w:val="00030A8B"/>
    <w:rsid w:val="00030C41"/>
    <w:rsid w:val="00030E63"/>
    <w:rsid w:val="00030F6E"/>
    <w:rsid w:val="00031101"/>
    <w:rsid w:val="000311F6"/>
    <w:rsid w:val="00031201"/>
    <w:rsid w:val="000313BD"/>
    <w:rsid w:val="0003186B"/>
    <w:rsid w:val="000319AD"/>
    <w:rsid w:val="00031F01"/>
    <w:rsid w:val="0003243C"/>
    <w:rsid w:val="0003243D"/>
    <w:rsid w:val="000324C0"/>
    <w:rsid w:val="00032CC4"/>
    <w:rsid w:val="00032CEF"/>
    <w:rsid w:val="0003302E"/>
    <w:rsid w:val="0003308F"/>
    <w:rsid w:val="0003317B"/>
    <w:rsid w:val="00033344"/>
    <w:rsid w:val="00033359"/>
    <w:rsid w:val="00033575"/>
    <w:rsid w:val="00033AB8"/>
    <w:rsid w:val="00033DCC"/>
    <w:rsid w:val="00034688"/>
    <w:rsid w:val="00034BC6"/>
    <w:rsid w:val="0003511B"/>
    <w:rsid w:val="00035182"/>
    <w:rsid w:val="00035317"/>
    <w:rsid w:val="00035411"/>
    <w:rsid w:val="00035AF0"/>
    <w:rsid w:val="00035C15"/>
    <w:rsid w:val="00035D71"/>
    <w:rsid w:val="00036039"/>
    <w:rsid w:val="00036297"/>
    <w:rsid w:val="0003629B"/>
    <w:rsid w:val="00036C8A"/>
    <w:rsid w:val="00036DE7"/>
    <w:rsid w:val="00036E24"/>
    <w:rsid w:val="00036F24"/>
    <w:rsid w:val="0003700E"/>
    <w:rsid w:val="000370D0"/>
    <w:rsid w:val="000373C8"/>
    <w:rsid w:val="0003745B"/>
    <w:rsid w:val="00037474"/>
    <w:rsid w:val="000376BF"/>
    <w:rsid w:val="000379B1"/>
    <w:rsid w:val="000379D7"/>
    <w:rsid w:val="00037BCB"/>
    <w:rsid w:val="00037BF3"/>
    <w:rsid w:val="00037E37"/>
    <w:rsid w:val="00037EE7"/>
    <w:rsid w:val="00040B0C"/>
    <w:rsid w:val="00040C38"/>
    <w:rsid w:val="00040C9A"/>
    <w:rsid w:val="00040F04"/>
    <w:rsid w:val="0004118B"/>
    <w:rsid w:val="00041380"/>
    <w:rsid w:val="000416C3"/>
    <w:rsid w:val="00041A01"/>
    <w:rsid w:val="000422D0"/>
    <w:rsid w:val="00042476"/>
    <w:rsid w:val="00042C13"/>
    <w:rsid w:val="00042ED7"/>
    <w:rsid w:val="00042FA0"/>
    <w:rsid w:val="00042FBB"/>
    <w:rsid w:val="0004305B"/>
    <w:rsid w:val="00043246"/>
    <w:rsid w:val="000432FF"/>
    <w:rsid w:val="00043351"/>
    <w:rsid w:val="0004383B"/>
    <w:rsid w:val="00043D03"/>
    <w:rsid w:val="00043F53"/>
    <w:rsid w:val="00043F63"/>
    <w:rsid w:val="00044283"/>
    <w:rsid w:val="00044BCA"/>
    <w:rsid w:val="00044DBC"/>
    <w:rsid w:val="00044E70"/>
    <w:rsid w:val="0004581F"/>
    <w:rsid w:val="00045ADF"/>
    <w:rsid w:val="00045C87"/>
    <w:rsid w:val="00045D13"/>
    <w:rsid w:val="00046576"/>
    <w:rsid w:val="000465DD"/>
    <w:rsid w:val="0004663C"/>
    <w:rsid w:val="000467E5"/>
    <w:rsid w:val="00046922"/>
    <w:rsid w:val="00046C01"/>
    <w:rsid w:val="00046F32"/>
    <w:rsid w:val="00047013"/>
    <w:rsid w:val="00047039"/>
    <w:rsid w:val="000470AD"/>
    <w:rsid w:val="000472DD"/>
    <w:rsid w:val="00047368"/>
    <w:rsid w:val="000475E0"/>
    <w:rsid w:val="00047780"/>
    <w:rsid w:val="00047994"/>
    <w:rsid w:val="00047EC8"/>
    <w:rsid w:val="00050192"/>
    <w:rsid w:val="0005034B"/>
    <w:rsid w:val="00050364"/>
    <w:rsid w:val="00050767"/>
    <w:rsid w:val="000508D1"/>
    <w:rsid w:val="00050B31"/>
    <w:rsid w:val="0005110F"/>
    <w:rsid w:val="00051153"/>
    <w:rsid w:val="00051209"/>
    <w:rsid w:val="0005125D"/>
    <w:rsid w:val="0005131E"/>
    <w:rsid w:val="00051578"/>
    <w:rsid w:val="00051810"/>
    <w:rsid w:val="000518BC"/>
    <w:rsid w:val="00051923"/>
    <w:rsid w:val="00051B15"/>
    <w:rsid w:val="00051E21"/>
    <w:rsid w:val="00051EB7"/>
    <w:rsid w:val="0005215F"/>
    <w:rsid w:val="000524CC"/>
    <w:rsid w:val="00052642"/>
    <w:rsid w:val="000526BB"/>
    <w:rsid w:val="00052877"/>
    <w:rsid w:val="000529E7"/>
    <w:rsid w:val="00052F8D"/>
    <w:rsid w:val="00052F9B"/>
    <w:rsid w:val="00053071"/>
    <w:rsid w:val="00053132"/>
    <w:rsid w:val="00053768"/>
    <w:rsid w:val="0005399D"/>
    <w:rsid w:val="00053A23"/>
    <w:rsid w:val="00053B6A"/>
    <w:rsid w:val="00054DD6"/>
    <w:rsid w:val="00055050"/>
    <w:rsid w:val="000552B0"/>
    <w:rsid w:val="000552EB"/>
    <w:rsid w:val="0005533D"/>
    <w:rsid w:val="00055443"/>
    <w:rsid w:val="000556BB"/>
    <w:rsid w:val="000556F6"/>
    <w:rsid w:val="0005570C"/>
    <w:rsid w:val="00055A34"/>
    <w:rsid w:val="00055FBC"/>
    <w:rsid w:val="0005609D"/>
    <w:rsid w:val="0005617A"/>
    <w:rsid w:val="000561F3"/>
    <w:rsid w:val="000561FE"/>
    <w:rsid w:val="00056286"/>
    <w:rsid w:val="00056A16"/>
    <w:rsid w:val="00056D5E"/>
    <w:rsid w:val="00057153"/>
    <w:rsid w:val="000573F4"/>
    <w:rsid w:val="00057A22"/>
    <w:rsid w:val="00057CC9"/>
    <w:rsid w:val="00057E36"/>
    <w:rsid w:val="000601A3"/>
    <w:rsid w:val="000602B0"/>
    <w:rsid w:val="000605E6"/>
    <w:rsid w:val="00060625"/>
    <w:rsid w:val="000608AF"/>
    <w:rsid w:val="00060BE9"/>
    <w:rsid w:val="0006117E"/>
    <w:rsid w:val="0006124A"/>
    <w:rsid w:val="000612DF"/>
    <w:rsid w:val="000614F8"/>
    <w:rsid w:val="00061C23"/>
    <w:rsid w:val="0006202E"/>
    <w:rsid w:val="0006215F"/>
    <w:rsid w:val="000622DA"/>
    <w:rsid w:val="00062983"/>
    <w:rsid w:val="00062F42"/>
    <w:rsid w:val="00063157"/>
    <w:rsid w:val="00063B56"/>
    <w:rsid w:val="00063C1F"/>
    <w:rsid w:val="00063F7D"/>
    <w:rsid w:val="000640BF"/>
    <w:rsid w:val="00064406"/>
    <w:rsid w:val="000646CC"/>
    <w:rsid w:val="00064B3B"/>
    <w:rsid w:val="00064C8C"/>
    <w:rsid w:val="00064D61"/>
    <w:rsid w:val="000651F6"/>
    <w:rsid w:val="0006531C"/>
    <w:rsid w:val="00065565"/>
    <w:rsid w:val="000656DD"/>
    <w:rsid w:val="00065BB6"/>
    <w:rsid w:val="00065F7B"/>
    <w:rsid w:val="0006633C"/>
    <w:rsid w:val="0006719F"/>
    <w:rsid w:val="000675C7"/>
    <w:rsid w:val="00067EC0"/>
    <w:rsid w:val="00067F4E"/>
    <w:rsid w:val="00070112"/>
    <w:rsid w:val="00070448"/>
    <w:rsid w:val="00070539"/>
    <w:rsid w:val="0007062D"/>
    <w:rsid w:val="00070A1E"/>
    <w:rsid w:val="00070B30"/>
    <w:rsid w:val="000710AB"/>
    <w:rsid w:val="00071366"/>
    <w:rsid w:val="000714B0"/>
    <w:rsid w:val="00071884"/>
    <w:rsid w:val="00071C84"/>
    <w:rsid w:val="00071DD9"/>
    <w:rsid w:val="0007234E"/>
    <w:rsid w:val="00072416"/>
    <w:rsid w:val="000726F6"/>
    <w:rsid w:val="00072B65"/>
    <w:rsid w:val="00072D09"/>
    <w:rsid w:val="00072E35"/>
    <w:rsid w:val="0007308F"/>
    <w:rsid w:val="000730F2"/>
    <w:rsid w:val="000732CA"/>
    <w:rsid w:val="00073A69"/>
    <w:rsid w:val="00073CD4"/>
    <w:rsid w:val="000742AB"/>
    <w:rsid w:val="00074613"/>
    <w:rsid w:val="000748D2"/>
    <w:rsid w:val="00074BCF"/>
    <w:rsid w:val="00074D47"/>
    <w:rsid w:val="00074EC3"/>
    <w:rsid w:val="00074EF0"/>
    <w:rsid w:val="00074F5A"/>
    <w:rsid w:val="00074F9F"/>
    <w:rsid w:val="00075636"/>
    <w:rsid w:val="0007595E"/>
    <w:rsid w:val="00075BE6"/>
    <w:rsid w:val="00075DD9"/>
    <w:rsid w:val="00075F16"/>
    <w:rsid w:val="00075FF9"/>
    <w:rsid w:val="0007613F"/>
    <w:rsid w:val="0007618A"/>
    <w:rsid w:val="000763D4"/>
    <w:rsid w:val="0007657A"/>
    <w:rsid w:val="00076667"/>
    <w:rsid w:val="00076E8F"/>
    <w:rsid w:val="00076FF1"/>
    <w:rsid w:val="000770D7"/>
    <w:rsid w:val="000770FF"/>
    <w:rsid w:val="000776FA"/>
    <w:rsid w:val="00077710"/>
    <w:rsid w:val="000777EB"/>
    <w:rsid w:val="000779FF"/>
    <w:rsid w:val="00077A42"/>
    <w:rsid w:val="00077B13"/>
    <w:rsid w:val="00077F0D"/>
    <w:rsid w:val="00080185"/>
    <w:rsid w:val="00080D01"/>
    <w:rsid w:val="00081192"/>
    <w:rsid w:val="00081365"/>
    <w:rsid w:val="000817ED"/>
    <w:rsid w:val="00081C83"/>
    <w:rsid w:val="00081C90"/>
    <w:rsid w:val="000825D3"/>
    <w:rsid w:val="000829BC"/>
    <w:rsid w:val="00082D87"/>
    <w:rsid w:val="00082F48"/>
    <w:rsid w:val="00083011"/>
    <w:rsid w:val="00083209"/>
    <w:rsid w:val="00083800"/>
    <w:rsid w:val="00083A86"/>
    <w:rsid w:val="00083AC1"/>
    <w:rsid w:val="00083DC3"/>
    <w:rsid w:val="00083DF7"/>
    <w:rsid w:val="00084002"/>
    <w:rsid w:val="000843DF"/>
    <w:rsid w:val="0008443B"/>
    <w:rsid w:val="00084613"/>
    <w:rsid w:val="0008468A"/>
    <w:rsid w:val="00084762"/>
    <w:rsid w:val="00084872"/>
    <w:rsid w:val="00084BF4"/>
    <w:rsid w:val="00084CB7"/>
    <w:rsid w:val="000855DA"/>
    <w:rsid w:val="000858B0"/>
    <w:rsid w:val="00085B4C"/>
    <w:rsid w:val="000861CD"/>
    <w:rsid w:val="00086DDF"/>
    <w:rsid w:val="00086EFD"/>
    <w:rsid w:val="0008707F"/>
    <w:rsid w:val="00087239"/>
    <w:rsid w:val="0008741F"/>
    <w:rsid w:val="00087519"/>
    <w:rsid w:val="00087535"/>
    <w:rsid w:val="00087887"/>
    <w:rsid w:val="000878EC"/>
    <w:rsid w:val="00087D65"/>
    <w:rsid w:val="00087F39"/>
    <w:rsid w:val="00087F8E"/>
    <w:rsid w:val="0009005F"/>
    <w:rsid w:val="0009007A"/>
    <w:rsid w:val="0009040D"/>
    <w:rsid w:val="00090800"/>
    <w:rsid w:val="000908F0"/>
    <w:rsid w:val="00090EE2"/>
    <w:rsid w:val="0009141F"/>
    <w:rsid w:val="0009197D"/>
    <w:rsid w:val="00091A06"/>
    <w:rsid w:val="00091A07"/>
    <w:rsid w:val="00091A2D"/>
    <w:rsid w:val="00091A67"/>
    <w:rsid w:val="00091ABE"/>
    <w:rsid w:val="000921F0"/>
    <w:rsid w:val="000924FA"/>
    <w:rsid w:val="00092577"/>
    <w:rsid w:val="00092AFD"/>
    <w:rsid w:val="00092C20"/>
    <w:rsid w:val="0009381F"/>
    <w:rsid w:val="0009388B"/>
    <w:rsid w:val="00093A39"/>
    <w:rsid w:val="00093ADB"/>
    <w:rsid w:val="00093C54"/>
    <w:rsid w:val="0009407D"/>
    <w:rsid w:val="00094687"/>
    <w:rsid w:val="000946F7"/>
    <w:rsid w:val="0009497B"/>
    <w:rsid w:val="00095106"/>
    <w:rsid w:val="0009569B"/>
    <w:rsid w:val="0009594D"/>
    <w:rsid w:val="00095975"/>
    <w:rsid w:val="00095A89"/>
    <w:rsid w:val="00095B3A"/>
    <w:rsid w:val="00095C63"/>
    <w:rsid w:val="0009613D"/>
    <w:rsid w:val="000964E3"/>
    <w:rsid w:val="0009659F"/>
    <w:rsid w:val="000965FC"/>
    <w:rsid w:val="00096832"/>
    <w:rsid w:val="0009686C"/>
    <w:rsid w:val="00096A31"/>
    <w:rsid w:val="000970D0"/>
    <w:rsid w:val="0009720F"/>
    <w:rsid w:val="0009743D"/>
    <w:rsid w:val="00097576"/>
    <w:rsid w:val="000975BC"/>
    <w:rsid w:val="0009761B"/>
    <w:rsid w:val="00097716"/>
    <w:rsid w:val="000977D3"/>
    <w:rsid w:val="00097EAD"/>
    <w:rsid w:val="00097F49"/>
    <w:rsid w:val="000A045F"/>
    <w:rsid w:val="000A0B94"/>
    <w:rsid w:val="000A0C13"/>
    <w:rsid w:val="000A0C19"/>
    <w:rsid w:val="000A0D06"/>
    <w:rsid w:val="000A0D64"/>
    <w:rsid w:val="000A118F"/>
    <w:rsid w:val="000A184E"/>
    <w:rsid w:val="000A1B4E"/>
    <w:rsid w:val="000A1D5E"/>
    <w:rsid w:val="000A1F9D"/>
    <w:rsid w:val="000A2143"/>
    <w:rsid w:val="000A21E8"/>
    <w:rsid w:val="000A2434"/>
    <w:rsid w:val="000A25B9"/>
    <w:rsid w:val="000A2ADD"/>
    <w:rsid w:val="000A2C42"/>
    <w:rsid w:val="000A2C63"/>
    <w:rsid w:val="000A2D24"/>
    <w:rsid w:val="000A2E4B"/>
    <w:rsid w:val="000A3215"/>
    <w:rsid w:val="000A3564"/>
    <w:rsid w:val="000A39AD"/>
    <w:rsid w:val="000A3E7E"/>
    <w:rsid w:val="000A3FE1"/>
    <w:rsid w:val="000A44E9"/>
    <w:rsid w:val="000A4558"/>
    <w:rsid w:val="000A470A"/>
    <w:rsid w:val="000A4771"/>
    <w:rsid w:val="000A49CF"/>
    <w:rsid w:val="000A55C8"/>
    <w:rsid w:val="000A5C13"/>
    <w:rsid w:val="000A5C33"/>
    <w:rsid w:val="000A5C5C"/>
    <w:rsid w:val="000A5C5E"/>
    <w:rsid w:val="000A60D6"/>
    <w:rsid w:val="000A65D6"/>
    <w:rsid w:val="000A71CD"/>
    <w:rsid w:val="000A7227"/>
    <w:rsid w:val="000A727B"/>
    <w:rsid w:val="000A74BB"/>
    <w:rsid w:val="000A795B"/>
    <w:rsid w:val="000A7A78"/>
    <w:rsid w:val="000A7AFA"/>
    <w:rsid w:val="000A7BBA"/>
    <w:rsid w:val="000A7F51"/>
    <w:rsid w:val="000A7FD4"/>
    <w:rsid w:val="000B0192"/>
    <w:rsid w:val="000B02D3"/>
    <w:rsid w:val="000B085F"/>
    <w:rsid w:val="000B0A36"/>
    <w:rsid w:val="000B0B93"/>
    <w:rsid w:val="000B0C2D"/>
    <w:rsid w:val="000B0C41"/>
    <w:rsid w:val="000B0D45"/>
    <w:rsid w:val="000B0E43"/>
    <w:rsid w:val="000B0E5A"/>
    <w:rsid w:val="000B1B65"/>
    <w:rsid w:val="000B1F63"/>
    <w:rsid w:val="000B2358"/>
    <w:rsid w:val="000B23A5"/>
    <w:rsid w:val="000B295C"/>
    <w:rsid w:val="000B2BDE"/>
    <w:rsid w:val="000B2DDD"/>
    <w:rsid w:val="000B2F83"/>
    <w:rsid w:val="000B2FF8"/>
    <w:rsid w:val="000B3093"/>
    <w:rsid w:val="000B30C8"/>
    <w:rsid w:val="000B3267"/>
    <w:rsid w:val="000B34E9"/>
    <w:rsid w:val="000B3724"/>
    <w:rsid w:val="000B39B6"/>
    <w:rsid w:val="000B3B50"/>
    <w:rsid w:val="000B3B93"/>
    <w:rsid w:val="000B3BCE"/>
    <w:rsid w:val="000B40F8"/>
    <w:rsid w:val="000B4450"/>
    <w:rsid w:val="000B4853"/>
    <w:rsid w:val="000B4B57"/>
    <w:rsid w:val="000B4BB0"/>
    <w:rsid w:val="000B4CA9"/>
    <w:rsid w:val="000B5183"/>
    <w:rsid w:val="000B5249"/>
    <w:rsid w:val="000B53A9"/>
    <w:rsid w:val="000B5408"/>
    <w:rsid w:val="000B5A34"/>
    <w:rsid w:val="000B5AE5"/>
    <w:rsid w:val="000B5E63"/>
    <w:rsid w:val="000B5EDA"/>
    <w:rsid w:val="000B6226"/>
    <w:rsid w:val="000B67BD"/>
    <w:rsid w:val="000B68EA"/>
    <w:rsid w:val="000B6B29"/>
    <w:rsid w:val="000B6D62"/>
    <w:rsid w:val="000B7086"/>
    <w:rsid w:val="000B737C"/>
    <w:rsid w:val="000B744D"/>
    <w:rsid w:val="000B7667"/>
    <w:rsid w:val="000B771E"/>
    <w:rsid w:val="000B7CE2"/>
    <w:rsid w:val="000C0090"/>
    <w:rsid w:val="000C03B2"/>
    <w:rsid w:val="000C03FC"/>
    <w:rsid w:val="000C0775"/>
    <w:rsid w:val="000C0CE5"/>
    <w:rsid w:val="000C1056"/>
    <w:rsid w:val="000C1304"/>
    <w:rsid w:val="000C14EB"/>
    <w:rsid w:val="000C1584"/>
    <w:rsid w:val="000C1A9D"/>
    <w:rsid w:val="000C1CD1"/>
    <w:rsid w:val="000C1DFB"/>
    <w:rsid w:val="000C1EB4"/>
    <w:rsid w:val="000C23CE"/>
    <w:rsid w:val="000C23F8"/>
    <w:rsid w:val="000C2437"/>
    <w:rsid w:val="000C24BB"/>
    <w:rsid w:val="000C256D"/>
    <w:rsid w:val="000C25D1"/>
    <w:rsid w:val="000C28B5"/>
    <w:rsid w:val="000C30C1"/>
    <w:rsid w:val="000C31DA"/>
    <w:rsid w:val="000C3359"/>
    <w:rsid w:val="000C3541"/>
    <w:rsid w:val="000C3564"/>
    <w:rsid w:val="000C3645"/>
    <w:rsid w:val="000C38C7"/>
    <w:rsid w:val="000C3B80"/>
    <w:rsid w:val="000C3DD7"/>
    <w:rsid w:val="000C3F63"/>
    <w:rsid w:val="000C4094"/>
    <w:rsid w:val="000C426D"/>
    <w:rsid w:val="000C4285"/>
    <w:rsid w:val="000C42F3"/>
    <w:rsid w:val="000C4324"/>
    <w:rsid w:val="000C45EF"/>
    <w:rsid w:val="000C45F3"/>
    <w:rsid w:val="000C46F9"/>
    <w:rsid w:val="000C5136"/>
    <w:rsid w:val="000C51B8"/>
    <w:rsid w:val="000C51CC"/>
    <w:rsid w:val="000C51CF"/>
    <w:rsid w:val="000C53A2"/>
    <w:rsid w:val="000C5AC7"/>
    <w:rsid w:val="000C5B14"/>
    <w:rsid w:val="000C6098"/>
    <w:rsid w:val="000C625D"/>
    <w:rsid w:val="000C63DD"/>
    <w:rsid w:val="000C6443"/>
    <w:rsid w:val="000C6A0E"/>
    <w:rsid w:val="000C6A51"/>
    <w:rsid w:val="000C6AE6"/>
    <w:rsid w:val="000C6B47"/>
    <w:rsid w:val="000C6C23"/>
    <w:rsid w:val="000C6C95"/>
    <w:rsid w:val="000C6CB1"/>
    <w:rsid w:val="000C6CD3"/>
    <w:rsid w:val="000C6D7F"/>
    <w:rsid w:val="000C6F77"/>
    <w:rsid w:val="000C75C3"/>
    <w:rsid w:val="000C75CF"/>
    <w:rsid w:val="000C7985"/>
    <w:rsid w:val="000C7F09"/>
    <w:rsid w:val="000D0286"/>
    <w:rsid w:val="000D0578"/>
    <w:rsid w:val="000D0765"/>
    <w:rsid w:val="000D096A"/>
    <w:rsid w:val="000D0C58"/>
    <w:rsid w:val="000D0DCE"/>
    <w:rsid w:val="000D0E57"/>
    <w:rsid w:val="000D1059"/>
    <w:rsid w:val="000D1179"/>
    <w:rsid w:val="000D16C1"/>
    <w:rsid w:val="000D2037"/>
    <w:rsid w:val="000D21CC"/>
    <w:rsid w:val="000D22AC"/>
    <w:rsid w:val="000D26C8"/>
    <w:rsid w:val="000D280E"/>
    <w:rsid w:val="000D28CD"/>
    <w:rsid w:val="000D2A2A"/>
    <w:rsid w:val="000D3304"/>
    <w:rsid w:val="000D346D"/>
    <w:rsid w:val="000D3483"/>
    <w:rsid w:val="000D3995"/>
    <w:rsid w:val="000D3CC8"/>
    <w:rsid w:val="000D3F81"/>
    <w:rsid w:val="000D41F9"/>
    <w:rsid w:val="000D427D"/>
    <w:rsid w:val="000D4BF4"/>
    <w:rsid w:val="000D4C61"/>
    <w:rsid w:val="000D4D72"/>
    <w:rsid w:val="000D4DEC"/>
    <w:rsid w:val="000D4E88"/>
    <w:rsid w:val="000D502C"/>
    <w:rsid w:val="000D5064"/>
    <w:rsid w:val="000D5329"/>
    <w:rsid w:val="000D54F1"/>
    <w:rsid w:val="000D5564"/>
    <w:rsid w:val="000D5645"/>
    <w:rsid w:val="000D574C"/>
    <w:rsid w:val="000D5D67"/>
    <w:rsid w:val="000D5F66"/>
    <w:rsid w:val="000D600D"/>
    <w:rsid w:val="000D6AF3"/>
    <w:rsid w:val="000D72E0"/>
    <w:rsid w:val="000D745D"/>
    <w:rsid w:val="000D76F8"/>
    <w:rsid w:val="000D7709"/>
    <w:rsid w:val="000D792C"/>
    <w:rsid w:val="000D7936"/>
    <w:rsid w:val="000D7DF4"/>
    <w:rsid w:val="000D7E50"/>
    <w:rsid w:val="000D7F34"/>
    <w:rsid w:val="000E0158"/>
    <w:rsid w:val="000E0753"/>
    <w:rsid w:val="000E0BFE"/>
    <w:rsid w:val="000E0FDC"/>
    <w:rsid w:val="000E10A8"/>
    <w:rsid w:val="000E13DF"/>
    <w:rsid w:val="000E14BB"/>
    <w:rsid w:val="000E175F"/>
    <w:rsid w:val="000E18C3"/>
    <w:rsid w:val="000E18E4"/>
    <w:rsid w:val="000E1C60"/>
    <w:rsid w:val="000E258D"/>
    <w:rsid w:val="000E2935"/>
    <w:rsid w:val="000E2BE2"/>
    <w:rsid w:val="000E3222"/>
    <w:rsid w:val="000E3557"/>
    <w:rsid w:val="000E35A6"/>
    <w:rsid w:val="000E3A05"/>
    <w:rsid w:val="000E3DEA"/>
    <w:rsid w:val="000E3E07"/>
    <w:rsid w:val="000E4158"/>
    <w:rsid w:val="000E451F"/>
    <w:rsid w:val="000E4569"/>
    <w:rsid w:val="000E4AAC"/>
    <w:rsid w:val="000E5112"/>
    <w:rsid w:val="000E54E6"/>
    <w:rsid w:val="000E5D81"/>
    <w:rsid w:val="000E6074"/>
    <w:rsid w:val="000E6217"/>
    <w:rsid w:val="000E632B"/>
    <w:rsid w:val="000E6440"/>
    <w:rsid w:val="000E66EA"/>
    <w:rsid w:val="000E6968"/>
    <w:rsid w:val="000E6AC2"/>
    <w:rsid w:val="000E712B"/>
    <w:rsid w:val="000E71EE"/>
    <w:rsid w:val="000E7465"/>
    <w:rsid w:val="000E753A"/>
    <w:rsid w:val="000E7608"/>
    <w:rsid w:val="000E79F6"/>
    <w:rsid w:val="000E7C52"/>
    <w:rsid w:val="000F0247"/>
    <w:rsid w:val="000F05F5"/>
    <w:rsid w:val="000F0726"/>
    <w:rsid w:val="000F0897"/>
    <w:rsid w:val="000F08A6"/>
    <w:rsid w:val="000F1099"/>
    <w:rsid w:val="000F11B4"/>
    <w:rsid w:val="000F12C3"/>
    <w:rsid w:val="000F1821"/>
    <w:rsid w:val="000F1922"/>
    <w:rsid w:val="000F197B"/>
    <w:rsid w:val="000F1B6D"/>
    <w:rsid w:val="000F1D94"/>
    <w:rsid w:val="000F210F"/>
    <w:rsid w:val="000F2166"/>
    <w:rsid w:val="000F26FB"/>
    <w:rsid w:val="000F2ACC"/>
    <w:rsid w:val="000F2B2F"/>
    <w:rsid w:val="000F2CC9"/>
    <w:rsid w:val="000F2E96"/>
    <w:rsid w:val="000F2EDA"/>
    <w:rsid w:val="000F3317"/>
    <w:rsid w:val="000F3480"/>
    <w:rsid w:val="000F3C72"/>
    <w:rsid w:val="000F3DBF"/>
    <w:rsid w:val="000F4144"/>
    <w:rsid w:val="000F4166"/>
    <w:rsid w:val="000F4A70"/>
    <w:rsid w:val="000F4CA6"/>
    <w:rsid w:val="000F4F98"/>
    <w:rsid w:val="000F55A1"/>
    <w:rsid w:val="000F56E7"/>
    <w:rsid w:val="000F5743"/>
    <w:rsid w:val="000F5747"/>
    <w:rsid w:val="000F5767"/>
    <w:rsid w:val="000F5A26"/>
    <w:rsid w:val="000F5DC5"/>
    <w:rsid w:val="000F5EE8"/>
    <w:rsid w:val="000F60AF"/>
    <w:rsid w:val="000F65E8"/>
    <w:rsid w:val="000F666C"/>
    <w:rsid w:val="000F6A51"/>
    <w:rsid w:val="000F6BBD"/>
    <w:rsid w:val="000F705D"/>
    <w:rsid w:val="000F74CC"/>
    <w:rsid w:val="000F7543"/>
    <w:rsid w:val="000F7A30"/>
    <w:rsid w:val="0010000A"/>
    <w:rsid w:val="0010005D"/>
    <w:rsid w:val="00100118"/>
    <w:rsid w:val="00100423"/>
    <w:rsid w:val="001004C2"/>
    <w:rsid w:val="001011FE"/>
    <w:rsid w:val="001017AB"/>
    <w:rsid w:val="00101D48"/>
    <w:rsid w:val="00101DF1"/>
    <w:rsid w:val="00101EBE"/>
    <w:rsid w:val="001029C9"/>
    <w:rsid w:val="00103516"/>
    <w:rsid w:val="00103739"/>
    <w:rsid w:val="00103B94"/>
    <w:rsid w:val="00103CBF"/>
    <w:rsid w:val="00104123"/>
    <w:rsid w:val="00104267"/>
    <w:rsid w:val="001042C3"/>
    <w:rsid w:val="0010432C"/>
    <w:rsid w:val="0010445D"/>
    <w:rsid w:val="00104558"/>
    <w:rsid w:val="00104DD7"/>
    <w:rsid w:val="0010508D"/>
    <w:rsid w:val="001051C0"/>
    <w:rsid w:val="00105429"/>
    <w:rsid w:val="00105A1D"/>
    <w:rsid w:val="00105D2A"/>
    <w:rsid w:val="00105DCC"/>
    <w:rsid w:val="00105E1D"/>
    <w:rsid w:val="001061EE"/>
    <w:rsid w:val="00106219"/>
    <w:rsid w:val="00106285"/>
    <w:rsid w:val="00106360"/>
    <w:rsid w:val="00106506"/>
    <w:rsid w:val="001068A0"/>
    <w:rsid w:val="0010690A"/>
    <w:rsid w:val="00106A1E"/>
    <w:rsid w:val="00106D1B"/>
    <w:rsid w:val="00106D59"/>
    <w:rsid w:val="00106DD5"/>
    <w:rsid w:val="00106F02"/>
    <w:rsid w:val="001075CE"/>
    <w:rsid w:val="00107ABC"/>
    <w:rsid w:val="00107ABE"/>
    <w:rsid w:val="00107DCF"/>
    <w:rsid w:val="001101B4"/>
    <w:rsid w:val="00110717"/>
    <w:rsid w:val="00110824"/>
    <w:rsid w:val="001109BD"/>
    <w:rsid w:val="00110A59"/>
    <w:rsid w:val="00110AEA"/>
    <w:rsid w:val="001111D5"/>
    <w:rsid w:val="001112DB"/>
    <w:rsid w:val="001113B5"/>
    <w:rsid w:val="00111991"/>
    <w:rsid w:val="00111996"/>
    <w:rsid w:val="00111E0A"/>
    <w:rsid w:val="00111E99"/>
    <w:rsid w:val="00111F6F"/>
    <w:rsid w:val="00111FFC"/>
    <w:rsid w:val="0011212F"/>
    <w:rsid w:val="001121A4"/>
    <w:rsid w:val="001127E9"/>
    <w:rsid w:val="0011282B"/>
    <w:rsid w:val="0011288D"/>
    <w:rsid w:val="001128BF"/>
    <w:rsid w:val="00112EFD"/>
    <w:rsid w:val="0011307E"/>
    <w:rsid w:val="001131F7"/>
    <w:rsid w:val="001134DC"/>
    <w:rsid w:val="00113801"/>
    <w:rsid w:val="001138A8"/>
    <w:rsid w:val="00113998"/>
    <w:rsid w:val="00113B85"/>
    <w:rsid w:val="00113F80"/>
    <w:rsid w:val="0011408A"/>
    <w:rsid w:val="00114269"/>
    <w:rsid w:val="001142A4"/>
    <w:rsid w:val="001144FA"/>
    <w:rsid w:val="001147FA"/>
    <w:rsid w:val="00114A4D"/>
    <w:rsid w:val="00114E12"/>
    <w:rsid w:val="00114E93"/>
    <w:rsid w:val="00114F3B"/>
    <w:rsid w:val="00115109"/>
    <w:rsid w:val="001154B6"/>
    <w:rsid w:val="00115722"/>
    <w:rsid w:val="0011586C"/>
    <w:rsid w:val="00115A60"/>
    <w:rsid w:val="00115D41"/>
    <w:rsid w:val="00115E11"/>
    <w:rsid w:val="00115FD1"/>
    <w:rsid w:val="0011600E"/>
    <w:rsid w:val="00116323"/>
    <w:rsid w:val="00116515"/>
    <w:rsid w:val="00116928"/>
    <w:rsid w:val="00116D6C"/>
    <w:rsid w:val="001170AC"/>
    <w:rsid w:val="001172FE"/>
    <w:rsid w:val="001173D8"/>
    <w:rsid w:val="00117B03"/>
    <w:rsid w:val="00117B4D"/>
    <w:rsid w:val="00117CA5"/>
    <w:rsid w:val="00117D2D"/>
    <w:rsid w:val="00117F82"/>
    <w:rsid w:val="00120140"/>
    <w:rsid w:val="0012062D"/>
    <w:rsid w:val="00120962"/>
    <w:rsid w:val="00120DDA"/>
    <w:rsid w:val="00120E97"/>
    <w:rsid w:val="0012113B"/>
    <w:rsid w:val="001211D4"/>
    <w:rsid w:val="00121789"/>
    <w:rsid w:val="00121C4E"/>
    <w:rsid w:val="00121C6E"/>
    <w:rsid w:val="00121CF4"/>
    <w:rsid w:val="00122024"/>
    <w:rsid w:val="00122400"/>
    <w:rsid w:val="00122772"/>
    <w:rsid w:val="00122D2B"/>
    <w:rsid w:val="00122EB8"/>
    <w:rsid w:val="00123175"/>
    <w:rsid w:val="0012346F"/>
    <w:rsid w:val="001234AF"/>
    <w:rsid w:val="001238B1"/>
    <w:rsid w:val="001239C5"/>
    <w:rsid w:val="00123B79"/>
    <w:rsid w:val="00123DAF"/>
    <w:rsid w:val="00123F51"/>
    <w:rsid w:val="001241D8"/>
    <w:rsid w:val="001242F8"/>
    <w:rsid w:val="0012476C"/>
    <w:rsid w:val="00124784"/>
    <w:rsid w:val="001247BA"/>
    <w:rsid w:val="00124961"/>
    <w:rsid w:val="00124CA5"/>
    <w:rsid w:val="00124CD5"/>
    <w:rsid w:val="0012501C"/>
    <w:rsid w:val="0012544E"/>
    <w:rsid w:val="001256B7"/>
    <w:rsid w:val="00125C69"/>
    <w:rsid w:val="00125D10"/>
    <w:rsid w:val="00125DB2"/>
    <w:rsid w:val="00125E75"/>
    <w:rsid w:val="001261A8"/>
    <w:rsid w:val="00126270"/>
    <w:rsid w:val="00126823"/>
    <w:rsid w:val="001268A1"/>
    <w:rsid w:val="00126D3D"/>
    <w:rsid w:val="00126DF4"/>
    <w:rsid w:val="00126F60"/>
    <w:rsid w:val="00127317"/>
    <w:rsid w:val="00127481"/>
    <w:rsid w:val="001274EC"/>
    <w:rsid w:val="0012755C"/>
    <w:rsid w:val="001277A0"/>
    <w:rsid w:val="001278C1"/>
    <w:rsid w:val="001279FC"/>
    <w:rsid w:val="00127EC2"/>
    <w:rsid w:val="00130197"/>
    <w:rsid w:val="00130353"/>
    <w:rsid w:val="00130397"/>
    <w:rsid w:val="0013056C"/>
    <w:rsid w:val="00130C0B"/>
    <w:rsid w:val="00131296"/>
    <w:rsid w:val="00131A66"/>
    <w:rsid w:val="00131A90"/>
    <w:rsid w:val="00131B7C"/>
    <w:rsid w:val="00131C5D"/>
    <w:rsid w:val="00131D30"/>
    <w:rsid w:val="00131D61"/>
    <w:rsid w:val="00131ED6"/>
    <w:rsid w:val="00132737"/>
    <w:rsid w:val="00132802"/>
    <w:rsid w:val="001328A1"/>
    <w:rsid w:val="001328A5"/>
    <w:rsid w:val="00132D76"/>
    <w:rsid w:val="00132E27"/>
    <w:rsid w:val="00132F23"/>
    <w:rsid w:val="00132FBF"/>
    <w:rsid w:val="0013323A"/>
    <w:rsid w:val="00133537"/>
    <w:rsid w:val="00133692"/>
    <w:rsid w:val="0013392F"/>
    <w:rsid w:val="00133B3B"/>
    <w:rsid w:val="00134220"/>
    <w:rsid w:val="00134522"/>
    <w:rsid w:val="00134746"/>
    <w:rsid w:val="00134956"/>
    <w:rsid w:val="0013498D"/>
    <w:rsid w:val="00134BB6"/>
    <w:rsid w:val="00134C48"/>
    <w:rsid w:val="0013500E"/>
    <w:rsid w:val="0013507D"/>
    <w:rsid w:val="00135341"/>
    <w:rsid w:val="00135664"/>
    <w:rsid w:val="00135AE6"/>
    <w:rsid w:val="00135E00"/>
    <w:rsid w:val="0013664A"/>
    <w:rsid w:val="00136B66"/>
    <w:rsid w:val="00136C7E"/>
    <w:rsid w:val="001375CA"/>
    <w:rsid w:val="001376A6"/>
    <w:rsid w:val="001377ED"/>
    <w:rsid w:val="0013789F"/>
    <w:rsid w:val="00137AE5"/>
    <w:rsid w:val="00137D07"/>
    <w:rsid w:val="00137D79"/>
    <w:rsid w:val="00137DD0"/>
    <w:rsid w:val="00137E89"/>
    <w:rsid w:val="0014043C"/>
    <w:rsid w:val="00140579"/>
    <w:rsid w:val="001405DA"/>
    <w:rsid w:val="0014074B"/>
    <w:rsid w:val="00140D27"/>
    <w:rsid w:val="00140FBD"/>
    <w:rsid w:val="00141348"/>
    <w:rsid w:val="001416B2"/>
    <w:rsid w:val="001416E1"/>
    <w:rsid w:val="001419C6"/>
    <w:rsid w:val="00141AC8"/>
    <w:rsid w:val="00141C02"/>
    <w:rsid w:val="00141CB2"/>
    <w:rsid w:val="00141E91"/>
    <w:rsid w:val="00142021"/>
    <w:rsid w:val="001420A1"/>
    <w:rsid w:val="001422BF"/>
    <w:rsid w:val="0014243D"/>
    <w:rsid w:val="001424C0"/>
    <w:rsid w:val="0014268F"/>
    <w:rsid w:val="00142DC0"/>
    <w:rsid w:val="00142F2D"/>
    <w:rsid w:val="00143178"/>
    <w:rsid w:val="00143460"/>
    <w:rsid w:val="001435B1"/>
    <w:rsid w:val="001436A6"/>
    <w:rsid w:val="00143875"/>
    <w:rsid w:val="00143E01"/>
    <w:rsid w:val="00143E77"/>
    <w:rsid w:val="001443BC"/>
    <w:rsid w:val="001443ED"/>
    <w:rsid w:val="00144719"/>
    <w:rsid w:val="00145025"/>
    <w:rsid w:val="00145042"/>
    <w:rsid w:val="00145424"/>
    <w:rsid w:val="00145428"/>
    <w:rsid w:val="001457F9"/>
    <w:rsid w:val="00145935"/>
    <w:rsid w:val="00145A3D"/>
    <w:rsid w:val="00145D57"/>
    <w:rsid w:val="00145DF9"/>
    <w:rsid w:val="001461E0"/>
    <w:rsid w:val="00146679"/>
    <w:rsid w:val="00146A19"/>
    <w:rsid w:val="00146DFA"/>
    <w:rsid w:val="00146E5F"/>
    <w:rsid w:val="00146EA9"/>
    <w:rsid w:val="00147269"/>
    <w:rsid w:val="001473F7"/>
    <w:rsid w:val="001475F2"/>
    <w:rsid w:val="00147798"/>
    <w:rsid w:val="00147B0E"/>
    <w:rsid w:val="00147CC1"/>
    <w:rsid w:val="00147D81"/>
    <w:rsid w:val="00147FE8"/>
    <w:rsid w:val="00150408"/>
    <w:rsid w:val="00150748"/>
    <w:rsid w:val="00150AE8"/>
    <w:rsid w:val="00150B34"/>
    <w:rsid w:val="00150BC1"/>
    <w:rsid w:val="00150DA7"/>
    <w:rsid w:val="00150FB5"/>
    <w:rsid w:val="001512DC"/>
    <w:rsid w:val="001513CA"/>
    <w:rsid w:val="00151EF0"/>
    <w:rsid w:val="00151F6F"/>
    <w:rsid w:val="001520B6"/>
    <w:rsid w:val="001521C7"/>
    <w:rsid w:val="001524BB"/>
    <w:rsid w:val="0015286D"/>
    <w:rsid w:val="00152881"/>
    <w:rsid w:val="001528C5"/>
    <w:rsid w:val="00152E96"/>
    <w:rsid w:val="001535FE"/>
    <w:rsid w:val="00153710"/>
    <w:rsid w:val="00153882"/>
    <w:rsid w:val="0015394E"/>
    <w:rsid w:val="00153A00"/>
    <w:rsid w:val="00153A74"/>
    <w:rsid w:val="00153A84"/>
    <w:rsid w:val="00153C3B"/>
    <w:rsid w:val="00154257"/>
    <w:rsid w:val="0015436A"/>
    <w:rsid w:val="00154791"/>
    <w:rsid w:val="00154C15"/>
    <w:rsid w:val="00154C81"/>
    <w:rsid w:val="00154D7F"/>
    <w:rsid w:val="00154E9B"/>
    <w:rsid w:val="001553DE"/>
    <w:rsid w:val="001556D7"/>
    <w:rsid w:val="00155B85"/>
    <w:rsid w:val="001560A8"/>
    <w:rsid w:val="001560CF"/>
    <w:rsid w:val="00156695"/>
    <w:rsid w:val="00156B7C"/>
    <w:rsid w:val="00156CF7"/>
    <w:rsid w:val="00156F45"/>
    <w:rsid w:val="00157476"/>
    <w:rsid w:val="00157E1D"/>
    <w:rsid w:val="00160627"/>
    <w:rsid w:val="001606A7"/>
    <w:rsid w:val="001608AF"/>
    <w:rsid w:val="001608EB"/>
    <w:rsid w:val="001609BC"/>
    <w:rsid w:val="001609C2"/>
    <w:rsid w:val="00160A6E"/>
    <w:rsid w:val="00161088"/>
    <w:rsid w:val="001613C3"/>
    <w:rsid w:val="0016145E"/>
    <w:rsid w:val="00161BBE"/>
    <w:rsid w:val="00161D90"/>
    <w:rsid w:val="0016200C"/>
    <w:rsid w:val="00162727"/>
    <w:rsid w:val="00162736"/>
    <w:rsid w:val="001628CE"/>
    <w:rsid w:val="00162CDB"/>
    <w:rsid w:val="00162CF9"/>
    <w:rsid w:val="00163328"/>
    <w:rsid w:val="00163925"/>
    <w:rsid w:val="00163AD9"/>
    <w:rsid w:val="00163BE2"/>
    <w:rsid w:val="00163E93"/>
    <w:rsid w:val="00164356"/>
    <w:rsid w:val="0016456C"/>
    <w:rsid w:val="001647C1"/>
    <w:rsid w:val="00164851"/>
    <w:rsid w:val="00164A03"/>
    <w:rsid w:val="00164AE6"/>
    <w:rsid w:val="00164E2C"/>
    <w:rsid w:val="00164F54"/>
    <w:rsid w:val="001650ED"/>
    <w:rsid w:val="00165195"/>
    <w:rsid w:val="00165206"/>
    <w:rsid w:val="001653D1"/>
    <w:rsid w:val="00165440"/>
    <w:rsid w:val="00165699"/>
    <w:rsid w:val="0016574C"/>
    <w:rsid w:val="00165A0C"/>
    <w:rsid w:val="00165AE7"/>
    <w:rsid w:val="00165D16"/>
    <w:rsid w:val="00165F36"/>
    <w:rsid w:val="00166067"/>
    <w:rsid w:val="001660C1"/>
    <w:rsid w:val="001661AE"/>
    <w:rsid w:val="001661B3"/>
    <w:rsid w:val="001662AC"/>
    <w:rsid w:val="00166BAE"/>
    <w:rsid w:val="00166DD4"/>
    <w:rsid w:val="0016755D"/>
    <w:rsid w:val="001675B6"/>
    <w:rsid w:val="001678A8"/>
    <w:rsid w:val="001678DA"/>
    <w:rsid w:val="00167901"/>
    <w:rsid w:val="00167B19"/>
    <w:rsid w:val="00167D58"/>
    <w:rsid w:val="0017001D"/>
    <w:rsid w:val="00170235"/>
    <w:rsid w:val="0017066A"/>
    <w:rsid w:val="001707A7"/>
    <w:rsid w:val="00170BC2"/>
    <w:rsid w:val="00170E69"/>
    <w:rsid w:val="00170F52"/>
    <w:rsid w:val="00171070"/>
    <w:rsid w:val="0017110A"/>
    <w:rsid w:val="001714FA"/>
    <w:rsid w:val="00171636"/>
    <w:rsid w:val="00171663"/>
    <w:rsid w:val="0017185E"/>
    <w:rsid w:val="00171B56"/>
    <w:rsid w:val="00171CC3"/>
    <w:rsid w:val="00171CD8"/>
    <w:rsid w:val="00171D49"/>
    <w:rsid w:val="00171E6D"/>
    <w:rsid w:val="0017214A"/>
    <w:rsid w:val="001725EE"/>
    <w:rsid w:val="001728BD"/>
    <w:rsid w:val="00172A3A"/>
    <w:rsid w:val="00172BBA"/>
    <w:rsid w:val="001732A8"/>
    <w:rsid w:val="001735BA"/>
    <w:rsid w:val="00173D52"/>
    <w:rsid w:val="00173E11"/>
    <w:rsid w:val="00174035"/>
    <w:rsid w:val="00174565"/>
    <w:rsid w:val="00174A4E"/>
    <w:rsid w:val="00174F3C"/>
    <w:rsid w:val="0017532C"/>
    <w:rsid w:val="0017552F"/>
    <w:rsid w:val="00175798"/>
    <w:rsid w:val="00175C12"/>
    <w:rsid w:val="00176281"/>
    <w:rsid w:val="001765A2"/>
    <w:rsid w:val="00176629"/>
    <w:rsid w:val="00176808"/>
    <w:rsid w:val="0017686A"/>
    <w:rsid w:val="00176914"/>
    <w:rsid w:val="00176AB9"/>
    <w:rsid w:val="00176F2A"/>
    <w:rsid w:val="00177124"/>
    <w:rsid w:val="001772BF"/>
    <w:rsid w:val="00177303"/>
    <w:rsid w:val="00177345"/>
    <w:rsid w:val="00177515"/>
    <w:rsid w:val="00177643"/>
    <w:rsid w:val="00177838"/>
    <w:rsid w:val="0017794E"/>
    <w:rsid w:val="00177D8E"/>
    <w:rsid w:val="00180189"/>
    <w:rsid w:val="001802CA"/>
    <w:rsid w:val="0018077A"/>
    <w:rsid w:val="00180E89"/>
    <w:rsid w:val="00180F34"/>
    <w:rsid w:val="00181201"/>
    <w:rsid w:val="00181230"/>
    <w:rsid w:val="0018156A"/>
    <w:rsid w:val="001820FB"/>
    <w:rsid w:val="001825BB"/>
    <w:rsid w:val="001826DE"/>
    <w:rsid w:val="00182A5F"/>
    <w:rsid w:val="00182A6A"/>
    <w:rsid w:val="00182DA8"/>
    <w:rsid w:val="00182F1E"/>
    <w:rsid w:val="001830B8"/>
    <w:rsid w:val="0018338F"/>
    <w:rsid w:val="00183424"/>
    <w:rsid w:val="0018349A"/>
    <w:rsid w:val="0018356B"/>
    <w:rsid w:val="001838BF"/>
    <w:rsid w:val="00183955"/>
    <w:rsid w:val="00183E6E"/>
    <w:rsid w:val="001841AA"/>
    <w:rsid w:val="00184222"/>
    <w:rsid w:val="00184346"/>
    <w:rsid w:val="00184421"/>
    <w:rsid w:val="00184810"/>
    <w:rsid w:val="0018488D"/>
    <w:rsid w:val="00184BA5"/>
    <w:rsid w:val="00185695"/>
    <w:rsid w:val="0018584D"/>
    <w:rsid w:val="00185972"/>
    <w:rsid w:val="00185A59"/>
    <w:rsid w:val="00185CBD"/>
    <w:rsid w:val="00185DD0"/>
    <w:rsid w:val="00185F59"/>
    <w:rsid w:val="00185FB6"/>
    <w:rsid w:val="001860AE"/>
    <w:rsid w:val="001861AB"/>
    <w:rsid w:val="00186410"/>
    <w:rsid w:val="0018641F"/>
    <w:rsid w:val="001864A9"/>
    <w:rsid w:val="00186E67"/>
    <w:rsid w:val="00187004"/>
    <w:rsid w:val="0018748A"/>
    <w:rsid w:val="00187565"/>
    <w:rsid w:val="001877C7"/>
    <w:rsid w:val="00187AB6"/>
    <w:rsid w:val="00187DED"/>
    <w:rsid w:val="001900F7"/>
    <w:rsid w:val="00190296"/>
    <w:rsid w:val="00190333"/>
    <w:rsid w:val="00190FFB"/>
    <w:rsid w:val="001910F2"/>
    <w:rsid w:val="00191200"/>
    <w:rsid w:val="00191748"/>
    <w:rsid w:val="00191DC3"/>
    <w:rsid w:val="0019200B"/>
    <w:rsid w:val="001925E8"/>
    <w:rsid w:val="001928A2"/>
    <w:rsid w:val="00192BE8"/>
    <w:rsid w:val="00192FA0"/>
    <w:rsid w:val="001931B7"/>
    <w:rsid w:val="001931EF"/>
    <w:rsid w:val="00193530"/>
    <w:rsid w:val="00193AFF"/>
    <w:rsid w:val="00193E1D"/>
    <w:rsid w:val="0019406E"/>
    <w:rsid w:val="00194263"/>
    <w:rsid w:val="001943BF"/>
    <w:rsid w:val="001947D3"/>
    <w:rsid w:val="00194843"/>
    <w:rsid w:val="001948F5"/>
    <w:rsid w:val="00194F33"/>
    <w:rsid w:val="00195042"/>
    <w:rsid w:val="00195298"/>
    <w:rsid w:val="001953BD"/>
    <w:rsid w:val="0019546A"/>
    <w:rsid w:val="0019573F"/>
    <w:rsid w:val="00195E50"/>
    <w:rsid w:val="001961A8"/>
    <w:rsid w:val="0019625D"/>
    <w:rsid w:val="00196287"/>
    <w:rsid w:val="001962ED"/>
    <w:rsid w:val="001967F8"/>
    <w:rsid w:val="0019681B"/>
    <w:rsid w:val="00196D5A"/>
    <w:rsid w:val="00196F12"/>
    <w:rsid w:val="00197458"/>
    <w:rsid w:val="001977C0"/>
    <w:rsid w:val="001979F9"/>
    <w:rsid w:val="00197C17"/>
    <w:rsid w:val="001A06BD"/>
    <w:rsid w:val="001A07F5"/>
    <w:rsid w:val="001A089C"/>
    <w:rsid w:val="001A0984"/>
    <w:rsid w:val="001A09BC"/>
    <w:rsid w:val="001A0B1B"/>
    <w:rsid w:val="001A0E92"/>
    <w:rsid w:val="001A0F78"/>
    <w:rsid w:val="001A12FF"/>
    <w:rsid w:val="001A134E"/>
    <w:rsid w:val="001A14F6"/>
    <w:rsid w:val="001A1852"/>
    <w:rsid w:val="001A1A78"/>
    <w:rsid w:val="001A1AA0"/>
    <w:rsid w:val="001A2238"/>
    <w:rsid w:val="001A23BD"/>
    <w:rsid w:val="001A28DA"/>
    <w:rsid w:val="001A2CB5"/>
    <w:rsid w:val="001A2CEF"/>
    <w:rsid w:val="001A3175"/>
    <w:rsid w:val="001A3430"/>
    <w:rsid w:val="001A34C3"/>
    <w:rsid w:val="001A35D6"/>
    <w:rsid w:val="001A36D3"/>
    <w:rsid w:val="001A3742"/>
    <w:rsid w:val="001A3871"/>
    <w:rsid w:val="001A3C92"/>
    <w:rsid w:val="001A3D2D"/>
    <w:rsid w:val="001A3FB0"/>
    <w:rsid w:val="001A4986"/>
    <w:rsid w:val="001A49DB"/>
    <w:rsid w:val="001A4FCC"/>
    <w:rsid w:val="001A50C4"/>
    <w:rsid w:val="001A514F"/>
    <w:rsid w:val="001A5AB4"/>
    <w:rsid w:val="001A5AD1"/>
    <w:rsid w:val="001A5CE5"/>
    <w:rsid w:val="001A74DC"/>
    <w:rsid w:val="001B054F"/>
    <w:rsid w:val="001B0566"/>
    <w:rsid w:val="001B0666"/>
    <w:rsid w:val="001B091B"/>
    <w:rsid w:val="001B09AC"/>
    <w:rsid w:val="001B0BFF"/>
    <w:rsid w:val="001B0C3B"/>
    <w:rsid w:val="001B0ECE"/>
    <w:rsid w:val="001B1133"/>
    <w:rsid w:val="001B1181"/>
    <w:rsid w:val="001B1621"/>
    <w:rsid w:val="001B163D"/>
    <w:rsid w:val="001B178D"/>
    <w:rsid w:val="001B19B5"/>
    <w:rsid w:val="001B1CA5"/>
    <w:rsid w:val="001B2329"/>
    <w:rsid w:val="001B2720"/>
    <w:rsid w:val="001B2B8A"/>
    <w:rsid w:val="001B2BE6"/>
    <w:rsid w:val="001B2DD1"/>
    <w:rsid w:val="001B2E1E"/>
    <w:rsid w:val="001B34B0"/>
    <w:rsid w:val="001B34DA"/>
    <w:rsid w:val="001B3516"/>
    <w:rsid w:val="001B364C"/>
    <w:rsid w:val="001B38CD"/>
    <w:rsid w:val="001B40B0"/>
    <w:rsid w:val="001B444C"/>
    <w:rsid w:val="001B4479"/>
    <w:rsid w:val="001B475A"/>
    <w:rsid w:val="001B4AE7"/>
    <w:rsid w:val="001B4E47"/>
    <w:rsid w:val="001B4F08"/>
    <w:rsid w:val="001B5088"/>
    <w:rsid w:val="001B5375"/>
    <w:rsid w:val="001B5E7A"/>
    <w:rsid w:val="001B63CE"/>
    <w:rsid w:val="001B67EE"/>
    <w:rsid w:val="001B6A6A"/>
    <w:rsid w:val="001B6AAA"/>
    <w:rsid w:val="001B6B2D"/>
    <w:rsid w:val="001B6D1E"/>
    <w:rsid w:val="001B6D2F"/>
    <w:rsid w:val="001B6DE8"/>
    <w:rsid w:val="001B77D3"/>
    <w:rsid w:val="001B77DC"/>
    <w:rsid w:val="001B7892"/>
    <w:rsid w:val="001B7974"/>
    <w:rsid w:val="001B79ED"/>
    <w:rsid w:val="001B7BA1"/>
    <w:rsid w:val="001C0115"/>
    <w:rsid w:val="001C0303"/>
    <w:rsid w:val="001C0316"/>
    <w:rsid w:val="001C043B"/>
    <w:rsid w:val="001C0BF1"/>
    <w:rsid w:val="001C12B6"/>
    <w:rsid w:val="001C1806"/>
    <w:rsid w:val="001C187A"/>
    <w:rsid w:val="001C1882"/>
    <w:rsid w:val="001C18DD"/>
    <w:rsid w:val="001C1D60"/>
    <w:rsid w:val="001C20AA"/>
    <w:rsid w:val="001C224D"/>
    <w:rsid w:val="001C23FA"/>
    <w:rsid w:val="001C2787"/>
    <w:rsid w:val="001C28F2"/>
    <w:rsid w:val="001C29E5"/>
    <w:rsid w:val="001C2A38"/>
    <w:rsid w:val="001C2AF8"/>
    <w:rsid w:val="001C2E66"/>
    <w:rsid w:val="001C305C"/>
    <w:rsid w:val="001C3063"/>
    <w:rsid w:val="001C33C1"/>
    <w:rsid w:val="001C33C5"/>
    <w:rsid w:val="001C35D3"/>
    <w:rsid w:val="001C3847"/>
    <w:rsid w:val="001C38BD"/>
    <w:rsid w:val="001C39C6"/>
    <w:rsid w:val="001C3D2D"/>
    <w:rsid w:val="001C3E4D"/>
    <w:rsid w:val="001C3F4B"/>
    <w:rsid w:val="001C3FDC"/>
    <w:rsid w:val="001C4419"/>
    <w:rsid w:val="001C4669"/>
    <w:rsid w:val="001C4779"/>
    <w:rsid w:val="001C484B"/>
    <w:rsid w:val="001C4B3B"/>
    <w:rsid w:val="001C4CBA"/>
    <w:rsid w:val="001C4F30"/>
    <w:rsid w:val="001C54BE"/>
    <w:rsid w:val="001C5837"/>
    <w:rsid w:val="001C5BE4"/>
    <w:rsid w:val="001C5F60"/>
    <w:rsid w:val="001C6135"/>
    <w:rsid w:val="001C67FF"/>
    <w:rsid w:val="001C713A"/>
    <w:rsid w:val="001C7207"/>
    <w:rsid w:val="001C7439"/>
    <w:rsid w:val="001C75F2"/>
    <w:rsid w:val="001C7657"/>
    <w:rsid w:val="001C76EC"/>
    <w:rsid w:val="001C7847"/>
    <w:rsid w:val="001C79CB"/>
    <w:rsid w:val="001C7A5B"/>
    <w:rsid w:val="001C7A78"/>
    <w:rsid w:val="001C7B5C"/>
    <w:rsid w:val="001C7BE6"/>
    <w:rsid w:val="001C7FD6"/>
    <w:rsid w:val="001D0259"/>
    <w:rsid w:val="001D0349"/>
    <w:rsid w:val="001D071E"/>
    <w:rsid w:val="001D0B0C"/>
    <w:rsid w:val="001D0D20"/>
    <w:rsid w:val="001D113B"/>
    <w:rsid w:val="001D1BA5"/>
    <w:rsid w:val="001D1C1C"/>
    <w:rsid w:val="001D2137"/>
    <w:rsid w:val="001D2795"/>
    <w:rsid w:val="001D2A30"/>
    <w:rsid w:val="001D2C3C"/>
    <w:rsid w:val="001D2C9B"/>
    <w:rsid w:val="001D2E1F"/>
    <w:rsid w:val="001D3038"/>
    <w:rsid w:val="001D31B0"/>
    <w:rsid w:val="001D37E7"/>
    <w:rsid w:val="001D3945"/>
    <w:rsid w:val="001D4210"/>
    <w:rsid w:val="001D471B"/>
    <w:rsid w:val="001D48FF"/>
    <w:rsid w:val="001D4942"/>
    <w:rsid w:val="001D4B3A"/>
    <w:rsid w:val="001D5214"/>
    <w:rsid w:val="001D53EA"/>
    <w:rsid w:val="001D5530"/>
    <w:rsid w:val="001D58F8"/>
    <w:rsid w:val="001D60BF"/>
    <w:rsid w:val="001D61AF"/>
    <w:rsid w:val="001D624A"/>
    <w:rsid w:val="001D6818"/>
    <w:rsid w:val="001D688D"/>
    <w:rsid w:val="001D6936"/>
    <w:rsid w:val="001D6DDE"/>
    <w:rsid w:val="001D6F80"/>
    <w:rsid w:val="001D73F1"/>
    <w:rsid w:val="001D772F"/>
    <w:rsid w:val="001D77C9"/>
    <w:rsid w:val="001D7A60"/>
    <w:rsid w:val="001D7B9E"/>
    <w:rsid w:val="001E0566"/>
    <w:rsid w:val="001E088A"/>
    <w:rsid w:val="001E0C3A"/>
    <w:rsid w:val="001E111C"/>
    <w:rsid w:val="001E117D"/>
    <w:rsid w:val="001E11B4"/>
    <w:rsid w:val="001E12D8"/>
    <w:rsid w:val="001E136E"/>
    <w:rsid w:val="001E151C"/>
    <w:rsid w:val="001E187A"/>
    <w:rsid w:val="001E1E82"/>
    <w:rsid w:val="001E229A"/>
    <w:rsid w:val="001E2824"/>
    <w:rsid w:val="001E2D9C"/>
    <w:rsid w:val="001E2DC6"/>
    <w:rsid w:val="001E2F7F"/>
    <w:rsid w:val="001E3414"/>
    <w:rsid w:val="001E3754"/>
    <w:rsid w:val="001E39C3"/>
    <w:rsid w:val="001E3AA4"/>
    <w:rsid w:val="001E3C4D"/>
    <w:rsid w:val="001E3D63"/>
    <w:rsid w:val="001E3D88"/>
    <w:rsid w:val="001E402B"/>
    <w:rsid w:val="001E40F8"/>
    <w:rsid w:val="001E4452"/>
    <w:rsid w:val="001E457C"/>
    <w:rsid w:val="001E4A95"/>
    <w:rsid w:val="001E4BF5"/>
    <w:rsid w:val="001E4D23"/>
    <w:rsid w:val="001E4F36"/>
    <w:rsid w:val="001E4F42"/>
    <w:rsid w:val="001E51D7"/>
    <w:rsid w:val="001E58AC"/>
    <w:rsid w:val="001E5BC7"/>
    <w:rsid w:val="001E62CC"/>
    <w:rsid w:val="001E64F1"/>
    <w:rsid w:val="001E6574"/>
    <w:rsid w:val="001E6851"/>
    <w:rsid w:val="001E6DEC"/>
    <w:rsid w:val="001E7156"/>
    <w:rsid w:val="001E71CC"/>
    <w:rsid w:val="001E77E3"/>
    <w:rsid w:val="001E7B00"/>
    <w:rsid w:val="001F01CB"/>
    <w:rsid w:val="001F071E"/>
    <w:rsid w:val="001F0976"/>
    <w:rsid w:val="001F0CD1"/>
    <w:rsid w:val="001F0ECD"/>
    <w:rsid w:val="001F16C2"/>
    <w:rsid w:val="001F16EF"/>
    <w:rsid w:val="001F1AA2"/>
    <w:rsid w:val="001F1F32"/>
    <w:rsid w:val="001F27EB"/>
    <w:rsid w:val="001F2C0B"/>
    <w:rsid w:val="001F3100"/>
    <w:rsid w:val="001F316D"/>
    <w:rsid w:val="001F31F2"/>
    <w:rsid w:val="001F31F9"/>
    <w:rsid w:val="001F3411"/>
    <w:rsid w:val="001F36B5"/>
    <w:rsid w:val="001F370D"/>
    <w:rsid w:val="001F396A"/>
    <w:rsid w:val="001F3AD7"/>
    <w:rsid w:val="001F3E1C"/>
    <w:rsid w:val="001F3F5B"/>
    <w:rsid w:val="001F3FC6"/>
    <w:rsid w:val="001F4072"/>
    <w:rsid w:val="001F4164"/>
    <w:rsid w:val="001F4171"/>
    <w:rsid w:val="001F41C6"/>
    <w:rsid w:val="001F4434"/>
    <w:rsid w:val="001F491C"/>
    <w:rsid w:val="001F49CB"/>
    <w:rsid w:val="001F4B42"/>
    <w:rsid w:val="001F4E18"/>
    <w:rsid w:val="001F50B2"/>
    <w:rsid w:val="001F5536"/>
    <w:rsid w:val="001F56EB"/>
    <w:rsid w:val="001F593F"/>
    <w:rsid w:val="001F5CAD"/>
    <w:rsid w:val="001F5DB3"/>
    <w:rsid w:val="001F5DB5"/>
    <w:rsid w:val="001F5F44"/>
    <w:rsid w:val="001F5FDA"/>
    <w:rsid w:val="001F6004"/>
    <w:rsid w:val="001F6073"/>
    <w:rsid w:val="001F65F8"/>
    <w:rsid w:val="001F6602"/>
    <w:rsid w:val="001F677E"/>
    <w:rsid w:val="001F68E6"/>
    <w:rsid w:val="001F6A9C"/>
    <w:rsid w:val="001F6A9E"/>
    <w:rsid w:val="001F71D9"/>
    <w:rsid w:val="001F725F"/>
    <w:rsid w:val="001F734B"/>
    <w:rsid w:val="001F786B"/>
    <w:rsid w:val="001F79E0"/>
    <w:rsid w:val="001F7A4F"/>
    <w:rsid w:val="001F7AAB"/>
    <w:rsid w:val="001F7EE6"/>
    <w:rsid w:val="002000CA"/>
    <w:rsid w:val="0020016D"/>
    <w:rsid w:val="00200185"/>
    <w:rsid w:val="00200243"/>
    <w:rsid w:val="002004A5"/>
    <w:rsid w:val="002005AF"/>
    <w:rsid w:val="00200615"/>
    <w:rsid w:val="002007A5"/>
    <w:rsid w:val="0020098B"/>
    <w:rsid w:val="002010DD"/>
    <w:rsid w:val="00201D99"/>
    <w:rsid w:val="00202052"/>
    <w:rsid w:val="00202066"/>
    <w:rsid w:val="00202146"/>
    <w:rsid w:val="0020230D"/>
    <w:rsid w:val="00202512"/>
    <w:rsid w:val="002025D3"/>
    <w:rsid w:val="00202D2C"/>
    <w:rsid w:val="00202E9D"/>
    <w:rsid w:val="0020326A"/>
    <w:rsid w:val="00203ADB"/>
    <w:rsid w:val="00203BE7"/>
    <w:rsid w:val="00203C1B"/>
    <w:rsid w:val="00203C30"/>
    <w:rsid w:val="00203CD2"/>
    <w:rsid w:val="00203E90"/>
    <w:rsid w:val="00203ECB"/>
    <w:rsid w:val="002042C2"/>
    <w:rsid w:val="002043BB"/>
    <w:rsid w:val="00204E48"/>
    <w:rsid w:val="002051B8"/>
    <w:rsid w:val="002052D6"/>
    <w:rsid w:val="0020563A"/>
    <w:rsid w:val="002058BC"/>
    <w:rsid w:val="00205989"/>
    <w:rsid w:val="00205C72"/>
    <w:rsid w:val="00205CFC"/>
    <w:rsid w:val="00206796"/>
    <w:rsid w:val="00206967"/>
    <w:rsid w:val="00206C21"/>
    <w:rsid w:val="0020714A"/>
    <w:rsid w:val="0020743C"/>
    <w:rsid w:val="002075C6"/>
    <w:rsid w:val="00207A8F"/>
    <w:rsid w:val="00207BCF"/>
    <w:rsid w:val="00207CDB"/>
    <w:rsid w:val="00207D71"/>
    <w:rsid w:val="00207E1C"/>
    <w:rsid w:val="00207EE8"/>
    <w:rsid w:val="00210228"/>
    <w:rsid w:val="00210265"/>
    <w:rsid w:val="002102F8"/>
    <w:rsid w:val="0021033B"/>
    <w:rsid w:val="002103AF"/>
    <w:rsid w:val="00210907"/>
    <w:rsid w:val="00210B76"/>
    <w:rsid w:val="00210E02"/>
    <w:rsid w:val="00210EA6"/>
    <w:rsid w:val="00211127"/>
    <w:rsid w:val="002114DF"/>
    <w:rsid w:val="00211581"/>
    <w:rsid w:val="00211D2A"/>
    <w:rsid w:val="002121F4"/>
    <w:rsid w:val="002126BC"/>
    <w:rsid w:val="0021291D"/>
    <w:rsid w:val="00212C1C"/>
    <w:rsid w:val="00212D14"/>
    <w:rsid w:val="00212E27"/>
    <w:rsid w:val="00212FB6"/>
    <w:rsid w:val="00212FBC"/>
    <w:rsid w:val="00213468"/>
    <w:rsid w:val="002135BA"/>
    <w:rsid w:val="002137E2"/>
    <w:rsid w:val="00213BC6"/>
    <w:rsid w:val="00213D80"/>
    <w:rsid w:val="00213ED8"/>
    <w:rsid w:val="00213F08"/>
    <w:rsid w:val="00213F58"/>
    <w:rsid w:val="0021482C"/>
    <w:rsid w:val="002148BC"/>
    <w:rsid w:val="0021490B"/>
    <w:rsid w:val="00214AC8"/>
    <w:rsid w:val="00214DA3"/>
    <w:rsid w:val="00214E52"/>
    <w:rsid w:val="00214F0A"/>
    <w:rsid w:val="00215263"/>
    <w:rsid w:val="00215813"/>
    <w:rsid w:val="00215848"/>
    <w:rsid w:val="00215AE2"/>
    <w:rsid w:val="00215B87"/>
    <w:rsid w:val="00215C0C"/>
    <w:rsid w:val="00215C96"/>
    <w:rsid w:val="0021617F"/>
    <w:rsid w:val="00216431"/>
    <w:rsid w:val="00216447"/>
    <w:rsid w:val="002164CA"/>
    <w:rsid w:val="002169AD"/>
    <w:rsid w:val="00216D7A"/>
    <w:rsid w:val="002171D9"/>
    <w:rsid w:val="002174A7"/>
    <w:rsid w:val="002174CE"/>
    <w:rsid w:val="002178B0"/>
    <w:rsid w:val="00217A86"/>
    <w:rsid w:val="00217CBD"/>
    <w:rsid w:val="00217D6A"/>
    <w:rsid w:val="00217DED"/>
    <w:rsid w:val="00217E1F"/>
    <w:rsid w:val="00217EF2"/>
    <w:rsid w:val="002202A8"/>
    <w:rsid w:val="002204D7"/>
    <w:rsid w:val="00220A3B"/>
    <w:rsid w:val="00221007"/>
    <w:rsid w:val="002211A0"/>
    <w:rsid w:val="002211B2"/>
    <w:rsid w:val="002215B5"/>
    <w:rsid w:val="0022188F"/>
    <w:rsid w:val="002218E5"/>
    <w:rsid w:val="00221C11"/>
    <w:rsid w:val="00221E28"/>
    <w:rsid w:val="00222172"/>
    <w:rsid w:val="002224E0"/>
    <w:rsid w:val="0022250F"/>
    <w:rsid w:val="002225BC"/>
    <w:rsid w:val="002225FD"/>
    <w:rsid w:val="0022273E"/>
    <w:rsid w:val="00222763"/>
    <w:rsid w:val="002227D4"/>
    <w:rsid w:val="00222837"/>
    <w:rsid w:val="00222C19"/>
    <w:rsid w:val="00222ED3"/>
    <w:rsid w:val="00223330"/>
    <w:rsid w:val="00223600"/>
    <w:rsid w:val="00223718"/>
    <w:rsid w:val="00223C95"/>
    <w:rsid w:val="00223D93"/>
    <w:rsid w:val="0022405D"/>
    <w:rsid w:val="00224102"/>
    <w:rsid w:val="0022467E"/>
    <w:rsid w:val="002247EC"/>
    <w:rsid w:val="0022498B"/>
    <w:rsid w:val="002252C7"/>
    <w:rsid w:val="002252FC"/>
    <w:rsid w:val="002264CA"/>
    <w:rsid w:val="00226524"/>
    <w:rsid w:val="00226736"/>
    <w:rsid w:val="00226872"/>
    <w:rsid w:val="00226EB8"/>
    <w:rsid w:val="00227022"/>
    <w:rsid w:val="00227249"/>
    <w:rsid w:val="00227504"/>
    <w:rsid w:val="00227595"/>
    <w:rsid w:val="0022771E"/>
    <w:rsid w:val="0022774F"/>
    <w:rsid w:val="0022781F"/>
    <w:rsid w:val="00227A26"/>
    <w:rsid w:val="00227B46"/>
    <w:rsid w:val="00227D4B"/>
    <w:rsid w:val="00227F16"/>
    <w:rsid w:val="0023002C"/>
    <w:rsid w:val="002300AE"/>
    <w:rsid w:val="0023018B"/>
    <w:rsid w:val="0023021F"/>
    <w:rsid w:val="0023051C"/>
    <w:rsid w:val="00230548"/>
    <w:rsid w:val="0023058E"/>
    <w:rsid w:val="00230A1C"/>
    <w:rsid w:val="00230B72"/>
    <w:rsid w:val="00230CE7"/>
    <w:rsid w:val="002314E4"/>
    <w:rsid w:val="0023162A"/>
    <w:rsid w:val="00231CC1"/>
    <w:rsid w:val="00231E59"/>
    <w:rsid w:val="00231EC0"/>
    <w:rsid w:val="00232037"/>
    <w:rsid w:val="00232117"/>
    <w:rsid w:val="00232304"/>
    <w:rsid w:val="00232534"/>
    <w:rsid w:val="00232711"/>
    <w:rsid w:val="00232861"/>
    <w:rsid w:val="00232CA0"/>
    <w:rsid w:val="00232CA2"/>
    <w:rsid w:val="002330A0"/>
    <w:rsid w:val="002330E1"/>
    <w:rsid w:val="002332DF"/>
    <w:rsid w:val="002334C7"/>
    <w:rsid w:val="0023377E"/>
    <w:rsid w:val="00233945"/>
    <w:rsid w:val="00233AB8"/>
    <w:rsid w:val="00234261"/>
    <w:rsid w:val="002342E2"/>
    <w:rsid w:val="0023433D"/>
    <w:rsid w:val="0023458D"/>
    <w:rsid w:val="00234CD5"/>
    <w:rsid w:val="00234DDC"/>
    <w:rsid w:val="002350E6"/>
    <w:rsid w:val="002350EA"/>
    <w:rsid w:val="0023517D"/>
    <w:rsid w:val="002352DB"/>
    <w:rsid w:val="00235541"/>
    <w:rsid w:val="002357D2"/>
    <w:rsid w:val="00235857"/>
    <w:rsid w:val="002358AC"/>
    <w:rsid w:val="00235BD8"/>
    <w:rsid w:val="00235E44"/>
    <w:rsid w:val="00235EE9"/>
    <w:rsid w:val="00235EF9"/>
    <w:rsid w:val="00236108"/>
    <w:rsid w:val="00236203"/>
    <w:rsid w:val="00236230"/>
    <w:rsid w:val="0023631D"/>
    <w:rsid w:val="002364B7"/>
    <w:rsid w:val="00236507"/>
    <w:rsid w:val="00236623"/>
    <w:rsid w:val="002367B2"/>
    <w:rsid w:val="0023682E"/>
    <w:rsid w:val="00236A4D"/>
    <w:rsid w:val="00236BD2"/>
    <w:rsid w:val="00237684"/>
    <w:rsid w:val="002377F2"/>
    <w:rsid w:val="00240929"/>
    <w:rsid w:val="00240B7F"/>
    <w:rsid w:val="00241016"/>
    <w:rsid w:val="00241738"/>
    <w:rsid w:val="00242AE1"/>
    <w:rsid w:val="00242C52"/>
    <w:rsid w:val="00242E76"/>
    <w:rsid w:val="00242F68"/>
    <w:rsid w:val="0024312A"/>
    <w:rsid w:val="00243168"/>
    <w:rsid w:val="00243215"/>
    <w:rsid w:val="00243281"/>
    <w:rsid w:val="002432B7"/>
    <w:rsid w:val="002433C9"/>
    <w:rsid w:val="00243668"/>
    <w:rsid w:val="0024381E"/>
    <w:rsid w:val="00243833"/>
    <w:rsid w:val="00243FD8"/>
    <w:rsid w:val="002441E7"/>
    <w:rsid w:val="00244277"/>
    <w:rsid w:val="00244571"/>
    <w:rsid w:val="002445C8"/>
    <w:rsid w:val="00244914"/>
    <w:rsid w:val="00244E8C"/>
    <w:rsid w:val="0024568D"/>
    <w:rsid w:val="00245879"/>
    <w:rsid w:val="00245AE3"/>
    <w:rsid w:val="00245C6B"/>
    <w:rsid w:val="0024616A"/>
    <w:rsid w:val="002465B9"/>
    <w:rsid w:val="00246757"/>
    <w:rsid w:val="00246A99"/>
    <w:rsid w:val="00246C4A"/>
    <w:rsid w:val="00246E9E"/>
    <w:rsid w:val="00247032"/>
    <w:rsid w:val="002470CE"/>
    <w:rsid w:val="0024745A"/>
    <w:rsid w:val="002474FB"/>
    <w:rsid w:val="002475F5"/>
    <w:rsid w:val="0024776A"/>
    <w:rsid w:val="002477D2"/>
    <w:rsid w:val="00247848"/>
    <w:rsid w:val="00247AA9"/>
    <w:rsid w:val="00247B13"/>
    <w:rsid w:val="00247E4B"/>
    <w:rsid w:val="0025001F"/>
    <w:rsid w:val="002501A8"/>
    <w:rsid w:val="002502DB"/>
    <w:rsid w:val="0025046E"/>
    <w:rsid w:val="00250751"/>
    <w:rsid w:val="00250826"/>
    <w:rsid w:val="002509F6"/>
    <w:rsid w:val="00250CD1"/>
    <w:rsid w:val="00250DCA"/>
    <w:rsid w:val="00250F1F"/>
    <w:rsid w:val="00251DC8"/>
    <w:rsid w:val="00252A35"/>
    <w:rsid w:val="00252A3F"/>
    <w:rsid w:val="002531DF"/>
    <w:rsid w:val="0025366F"/>
    <w:rsid w:val="0025371E"/>
    <w:rsid w:val="002539DA"/>
    <w:rsid w:val="00253C8D"/>
    <w:rsid w:val="00253E2A"/>
    <w:rsid w:val="00254180"/>
    <w:rsid w:val="00254A49"/>
    <w:rsid w:val="00254D29"/>
    <w:rsid w:val="00254D94"/>
    <w:rsid w:val="00254EFE"/>
    <w:rsid w:val="00254F66"/>
    <w:rsid w:val="00254FD7"/>
    <w:rsid w:val="0025519D"/>
    <w:rsid w:val="002553AB"/>
    <w:rsid w:val="00255680"/>
    <w:rsid w:val="00255C27"/>
    <w:rsid w:val="00255E59"/>
    <w:rsid w:val="00255E5D"/>
    <w:rsid w:val="0025626D"/>
    <w:rsid w:val="00256281"/>
    <w:rsid w:val="002564AD"/>
    <w:rsid w:val="00257183"/>
    <w:rsid w:val="002572C9"/>
    <w:rsid w:val="00257487"/>
    <w:rsid w:val="002574AA"/>
    <w:rsid w:val="0025779D"/>
    <w:rsid w:val="002578A5"/>
    <w:rsid w:val="00260029"/>
    <w:rsid w:val="00260532"/>
    <w:rsid w:val="002608A8"/>
    <w:rsid w:val="002609E9"/>
    <w:rsid w:val="00260A0E"/>
    <w:rsid w:val="0026114F"/>
    <w:rsid w:val="002615D9"/>
    <w:rsid w:val="00261990"/>
    <w:rsid w:val="00261B18"/>
    <w:rsid w:val="00261EA4"/>
    <w:rsid w:val="00261FBA"/>
    <w:rsid w:val="0026236E"/>
    <w:rsid w:val="00262392"/>
    <w:rsid w:val="00262802"/>
    <w:rsid w:val="0026280E"/>
    <w:rsid w:val="00263097"/>
    <w:rsid w:val="0026314F"/>
    <w:rsid w:val="002631ED"/>
    <w:rsid w:val="002632C2"/>
    <w:rsid w:val="002632E6"/>
    <w:rsid w:val="002633E4"/>
    <w:rsid w:val="002637B9"/>
    <w:rsid w:val="00263923"/>
    <w:rsid w:val="00263C8A"/>
    <w:rsid w:val="00263FB9"/>
    <w:rsid w:val="002641FC"/>
    <w:rsid w:val="00264228"/>
    <w:rsid w:val="0026424B"/>
    <w:rsid w:val="002647F9"/>
    <w:rsid w:val="0026488D"/>
    <w:rsid w:val="00264913"/>
    <w:rsid w:val="0026531B"/>
    <w:rsid w:val="00265636"/>
    <w:rsid w:val="002658E9"/>
    <w:rsid w:val="00265CA6"/>
    <w:rsid w:val="00265EAB"/>
    <w:rsid w:val="00266176"/>
    <w:rsid w:val="0026617F"/>
    <w:rsid w:val="0026629A"/>
    <w:rsid w:val="002662EF"/>
    <w:rsid w:val="002664F1"/>
    <w:rsid w:val="002666BE"/>
    <w:rsid w:val="002667D1"/>
    <w:rsid w:val="00266E41"/>
    <w:rsid w:val="00266E48"/>
    <w:rsid w:val="00266F90"/>
    <w:rsid w:val="002670F1"/>
    <w:rsid w:val="002671D5"/>
    <w:rsid w:val="002672A0"/>
    <w:rsid w:val="0026740B"/>
    <w:rsid w:val="00267AC5"/>
    <w:rsid w:val="00267C74"/>
    <w:rsid w:val="00267D3D"/>
    <w:rsid w:val="00267EF8"/>
    <w:rsid w:val="00270426"/>
    <w:rsid w:val="002706E9"/>
    <w:rsid w:val="00270BFB"/>
    <w:rsid w:val="002711BE"/>
    <w:rsid w:val="002716A8"/>
    <w:rsid w:val="0027175A"/>
    <w:rsid w:val="00271BE5"/>
    <w:rsid w:val="00271D00"/>
    <w:rsid w:val="002721EF"/>
    <w:rsid w:val="002722C2"/>
    <w:rsid w:val="002726BF"/>
    <w:rsid w:val="002729E9"/>
    <w:rsid w:val="00272B6E"/>
    <w:rsid w:val="00272E6E"/>
    <w:rsid w:val="00272EAE"/>
    <w:rsid w:val="002731BE"/>
    <w:rsid w:val="00273339"/>
    <w:rsid w:val="0027351D"/>
    <w:rsid w:val="002739D7"/>
    <w:rsid w:val="00273D4B"/>
    <w:rsid w:val="00273E86"/>
    <w:rsid w:val="00274091"/>
    <w:rsid w:val="002740EB"/>
    <w:rsid w:val="00274F55"/>
    <w:rsid w:val="002758B3"/>
    <w:rsid w:val="002758D3"/>
    <w:rsid w:val="00275BCE"/>
    <w:rsid w:val="00275F81"/>
    <w:rsid w:val="002763CB"/>
    <w:rsid w:val="002764BF"/>
    <w:rsid w:val="00276759"/>
    <w:rsid w:val="0027698F"/>
    <w:rsid w:val="00276C5A"/>
    <w:rsid w:val="00276CA5"/>
    <w:rsid w:val="00276D8B"/>
    <w:rsid w:val="00276F3E"/>
    <w:rsid w:val="00276FAF"/>
    <w:rsid w:val="00277497"/>
    <w:rsid w:val="00277594"/>
    <w:rsid w:val="002779D0"/>
    <w:rsid w:val="002779EE"/>
    <w:rsid w:val="00277CBE"/>
    <w:rsid w:val="00277F84"/>
    <w:rsid w:val="002801E4"/>
    <w:rsid w:val="0028035A"/>
    <w:rsid w:val="002804D3"/>
    <w:rsid w:val="00280617"/>
    <w:rsid w:val="002806C8"/>
    <w:rsid w:val="002809A0"/>
    <w:rsid w:val="00280B9C"/>
    <w:rsid w:val="00280DF7"/>
    <w:rsid w:val="002810F8"/>
    <w:rsid w:val="00281206"/>
    <w:rsid w:val="002814A0"/>
    <w:rsid w:val="00281BA4"/>
    <w:rsid w:val="00281F6D"/>
    <w:rsid w:val="0028214D"/>
    <w:rsid w:val="002824E8"/>
    <w:rsid w:val="002825C2"/>
    <w:rsid w:val="0028270A"/>
    <w:rsid w:val="002827CF"/>
    <w:rsid w:val="00282D61"/>
    <w:rsid w:val="00283402"/>
    <w:rsid w:val="0028362A"/>
    <w:rsid w:val="0028383E"/>
    <w:rsid w:val="00283B58"/>
    <w:rsid w:val="00283B9C"/>
    <w:rsid w:val="00284075"/>
    <w:rsid w:val="00284554"/>
    <w:rsid w:val="00284873"/>
    <w:rsid w:val="002848FE"/>
    <w:rsid w:val="00284BA3"/>
    <w:rsid w:val="00284C66"/>
    <w:rsid w:val="00284CA9"/>
    <w:rsid w:val="00284F7A"/>
    <w:rsid w:val="00285331"/>
    <w:rsid w:val="0028535F"/>
    <w:rsid w:val="00285756"/>
    <w:rsid w:val="002857A4"/>
    <w:rsid w:val="00285A02"/>
    <w:rsid w:val="00285F95"/>
    <w:rsid w:val="00286282"/>
    <w:rsid w:val="00286326"/>
    <w:rsid w:val="00286920"/>
    <w:rsid w:val="00286E3D"/>
    <w:rsid w:val="00286F97"/>
    <w:rsid w:val="002870B3"/>
    <w:rsid w:val="00287214"/>
    <w:rsid w:val="00287339"/>
    <w:rsid w:val="0028734D"/>
    <w:rsid w:val="00287589"/>
    <w:rsid w:val="002875CB"/>
    <w:rsid w:val="0028760E"/>
    <w:rsid w:val="00287887"/>
    <w:rsid w:val="00287933"/>
    <w:rsid w:val="00287BAC"/>
    <w:rsid w:val="00287D37"/>
    <w:rsid w:val="00287F04"/>
    <w:rsid w:val="00287FAB"/>
    <w:rsid w:val="0029020D"/>
    <w:rsid w:val="0029024B"/>
    <w:rsid w:val="00290BD8"/>
    <w:rsid w:val="00290E2D"/>
    <w:rsid w:val="00291367"/>
    <w:rsid w:val="002916AA"/>
    <w:rsid w:val="002924A6"/>
    <w:rsid w:val="0029262A"/>
    <w:rsid w:val="002926B0"/>
    <w:rsid w:val="002929CD"/>
    <w:rsid w:val="00292C2F"/>
    <w:rsid w:val="00292E8C"/>
    <w:rsid w:val="00293A2F"/>
    <w:rsid w:val="00293F0A"/>
    <w:rsid w:val="00293F90"/>
    <w:rsid w:val="00294068"/>
    <w:rsid w:val="00294352"/>
    <w:rsid w:val="002944AE"/>
    <w:rsid w:val="0029465E"/>
    <w:rsid w:val="002951F3"/>
    <w:rsid w:val="00295294"/>
    <w:rsid w:val="00295418"/>
    <w:rsid w:val="002957FB"/>
    <w:rsid w:val="0029583E"/>
    <w:rsid w:val="00295949"/>
    <w:rsid w:val="002959B0"/>
    <w:rsid w:val="00295A67"/>
    <w:rsid w:val="00295C52"/>
    <w:rsid w:val="00295D3F"/>
    <w:rsid w:val="00295F8A"/>
    <w:rsid w:val="0029604D"/>
    <w:rsid w:val="00296143"/>
    <w:rsid w:val="002963B3"/>
    <w:rsid w:val="00296443"/>
    <w:rsid w:val="00296573"/>
    <w:rsid w:val="0029665F"/>
    <w:rsid w:val="00296967"/>
    <w:rsid w:val="00296B01"/>
    <w:rsid w:val="00296DF9"/>
    <w:rsid w:val="002971F7"/>
    <w:rsid w:val="0029760E"/>
    <w:rsid w:val="002979E8"/>
    <w:rsid w:val="00297DC8"/>
    <w:rsid w:val="002A016E"/>
    <w:rsid w:val="002A028D"/>
    <w:rsid w:val="002A035A"/>
    <w:rsid w:val="002A0439"/>
    <w:rsid w:val="002A07D9"/>
    <w:rsid w:val="002A1003"/>
    <w:rsid w:val="002A114F"/>
    <w:rsid w:val="002A11BF"/>
    <w:rsid w:val="002A138E"/>
    <w:rsid w:val="002A1A25"/>
    <w:rsid w:val="002A1BA0"/>
    <w:rsid w:val="002A1E09"/>
    <w:rsid w:val="002A1F85"/>
    <w:rsid w:val="002A27AC"/>
    <w:rsid w:val="002A2801"/>
    <w:rsid w:val="002A32AE"/>
    <w:rsid w:val="002A36E1"/>
    <w:rsid w:val="002A3B7F"/>
    <w:rsid w:val="002A3C0B"/>
    <w:rsid w:val="002A3C65"/>
    <w:rsid w:val="002A4053"/>
    <w:rsid w:val="002A42EC"/>
    <w:rsid w:val="002A443E"/>
    <w:rsid w:val="002A4544"/>
    <w:rsid w:val="002A4655"/>
    <w:rsid w:val="002A4883"/>
    <w:rsid w:val="002A533E"/>
    <w:rsid w:val="002A5A68"/>
    <w:rsid w:val="002A5FA1"/>
    <w:rsid w:val="002A5FF3"/>
    <w:rsid w:val="002A602F"/>
    <w:rsid w:val="002A613A"/>
    <w:rsid w:val="002A623E"/>
    <w:rsid w:val="002A62F5"/>
    <w:rsid w:val="002A645A"/>
    <w:rsid w:val="002A661F"/>
    <w:rsid w:val="002A6641"/>
    <w:rsid w:val="002A6791"/>
    <w:rsid w:val="002A67DC"/>
    <w:rsid w:val="002A6F2A"/>
    <w:rsid w:val="002A7622"/>
    <w:rsid w:val="002A7B5B"/>
    <w:rsid w:val="002A7F39"/>
    <w:rsid w:val="002B08C0"/>
    <w:rsid w:val="002B0902"/>
    <w:rsid w:val="002B0A76"/>
    <w:rsid w:val="002B0B3F"/>
    <w:rsid w:val="002B0D1F"/>
    <w:rsid w:val="002B0EDB"/>
    <w:rsid w:val="002B15F9"/>
    <w:rsid w:val="002B1999"/>
    <w:rsid w:val="002B19D9"/>
    <w:rsid w:val="002B1C56"/>
    <w:rsid w:val="002B1D6F"/>
    <w:rsid w:val="002B1F18"/>
    <w:rsid w:val="002B2111"/>
    <w:rsid w:val="002B296E"/>
    <w:rsid w:val="002B2AC3"/>
    <w:rsid w:val="002B2B56"/>
    <w:rsid w:val="002B2C08"/>
    <w:rsid w:val="002B2EDB"/>
    <w:rsid w:val="002B37AD"/>
    <w:rsid w:val="002B37E3"/>
    <w:rsid w:val="002B398E"/>
    <w:rsid w:val="002B3C68"/>
    <w:rsid w:val="002B44AF"/>
    <w:rsid w:val="002B4868"/>
    <w:rsid w:val="002B49E3"/>
    <w:rsid w:val="002B4AA2"/>
    <w:rsid w:val="002B4E85"/>
    <w:rsid w:val="002B54AC"/>
    <w:rsid w:val="002B5551"/>
    <w:rsid w:val="002B5569"/>
    <w:rsid w:val="002B56E6"/>
    <w:rsid w:val="002B59BC"/>
    <w:rsid w:val="002B5AC4"/>
    <w:rsid w:val="002B5B36"/>
    <w:rsid w:val="002B5E20"/>
    <w:rsid w:val="002B6178"/>
    <w:rsid w:val="002B6475"/>
    <w:rsid w:val="002B65BC"/>
    <w:rsid w:val="002B675C"/>
    <w:rsid w:val="002B68B3"/>
    <w:rsid w:val="002B68BA"/>
    <w:rsid w:val="002B6A10"/>
    <w:rsid w:val="002B6C79"/>
    <w:rsid w:val="002B6D79"/>
    <w:rsid w:val="002B738D"/>
    <w:rsid w:val="002B778C"/>
    <w:rsid w:val="002B7B92"/>
    <w:rsid w:val="002B7CFF"/>
    <w:rsid w:val="002B7D1A"/>
    <w:rsid w:val="002B7E4F"/>
    <w:rsid w:val="002B7E9D"/>
    <w:rsid w:val="002C0005"/>
    <w:rsid w:val="002C006C"/>
    <w:rsid w:val="002C0140"/>
    <w:rsid w:val="002C0317"/>
    <w:rsid w:val="002C0319"/>
    <w:rsid w:val="002C039C"/>
    <w:rsid w:val="002C05C3"/>
    <w:rsid w:val="002C06AD"/>
    <w:rsid w:val="002C0755"/>
    <w:rsid w:val="002C07DD"/>
    <w:rsid w:val="002C0F82"/>
    <w:rsid w:val="002C100E"/>
    <w:rsid w:val="002C13D9"/>
    <w:rsid w:val="002C13FF"/>
    <w:rsid w:val="002C1535"/>
    <w:rsid w:val="002C15ED"/>
    <w:rsid w:val="002C1A54"/>
    <w:rsid w:val="002C1BE8"/>
    <w:rsid w:val="002C2223"/>
    <w:rsid w:val="002C2C13"/>
    <w:rsid w:val="002C2DC6"/>
    <w:rsid w:val="002C31EE"/>
    <w:rsid w:val="002C32E4"/>
    <w:rsid w:val="002C340A"/>
    <w:rsid w:val="002C35AD"/>
    <w:rsid w:val="002C3B83"/>
    <w:rsid w:val="002C3C32"/>
    <w:rsid w:val="002C3CA3"/>
    <w:rsid w:val="002C3E81"/>
    <w:rsid w:val="002C410E"/>
    <w:rsid w:val="002C484F"/>
    <w:rsid w:val="002C4B1C"/>
    <w:rsid w:val="002C4CDA"/>
    <w:rsid w:val="002C5262"/>
    <w:rsid w:val="002C57A1"/>
    <w:rsid w:val="002C5DF2"/>
    <w:rsid w:val="002C5E36"/>
    <w:rsid w:val="002C6020"/>
    <w:rsid w:val="002C675D"/>
    <w:rsid w:val="002C69AC"/>
    <w:rsid w:val="002C6A7E"/>
    <w:rsid w:val="002C6CB7"/>
    <w:rsid w:val="002C6E33"/>
    <w:rsid w:val="002C6F33"/>
    <w:rsid w:val="002C76C1"/>
    <w:rsid w:val="002C79F6"/>
    <w:rsid w:val="002C7BEC"/>
    <w:rsid w:val="002D05D8"/>
    <w:rsid w:val="002D06B0"/>
    <w:rsid w:val="002D07B9"/>
    <w:rsid w:val="002D0856"/>
    <w:rsid w:val="002D0B2B"/>
    <w:rsid w:val="002D0BA3"/>
    <w:rsid w:val="002D1062"/>
    <w:rsid w:val="002D15F8"/>
    <w:rsid w:val="002D169D"/>
    <w:rsid w:val="002D170F"/>
    <w:rsid w:val="002D1944"/>
    <w:rsid w:val="002D1E2F"/>
    <w:rsid w:val="002D1EFE"/>
    <w:rsid w:val="002D23B2"/>
    <w:rsid w:val="002D2664"/>
    <w:rsid w:val="002D2ABC"/>
    <w:rsid w:val="002D2C41"/>
    <w:rsid w:val="002D31F4"/>
    <w:rsid w:val="002D3365"/>
    <w:rsid w:val="002D3698"/>
    <w:rsid w:val="002D36A2"/>
    <w:rsid w:val="002D3959"/>
    <w:rsid w:val="002D395E"/>
    <w:rsid w:val="002D3990"/>
    <w:rsid w:val="002D4029"/>
    <w:rsid w:val="002D4085"/>
    <w:rsid w:val="002D47D7"/>
    <w:rsid w:val="002D4EFF"/>
    <w:rsid w:val="002D5069"/>
    <w:rsid w:val="002D528D"/>
    <w:rsid w:val="002D5556"/>
    <w:rsid w:val="002D56BE"/>
    <w:rsid w:val="002D5CF5"/>
    <w:rsid w:val="002D6128"/>
    <w:rsid w:val="002D6266"/>
    <w:rsid w:val="002D6365"/>
    <w:rsid w:val="002D64EA"/>
    <w:rsid w:val="002D661E"/>
    <w:rsid w:val="002D68AC"/>
    <w:rsid w:val="002D68AE"/>
    <w:rsid w:val="002D69C4"/>
    <w:rsid w:val="002D799C"/>
    <w:rsid w:val="002D7D15"/>
    <w:rsid w:val="002E000B"/>
    <w:rsid w:val="002E007D"/>
    <w:rsid w:val="002E0417"/>
    <w:rsid w:val="002E06E0"/>
    <w:rsid w:val="002E0893"/>
    <w:rsid w:val="002E08E4"/>
    <w:rsid w:val="002E09C6"/>
    <w:rsid w:val="002E1215"/>
    <w:rsid w:val="002E12A6"/>
    <w:rsid w:val="002E12AC"/>
    <w:rsid w:val="002E1583"/>
    <w:rsid w:val="002E18E4"/>
    <w:rsid w:val="002E1CD6"/>
    <w:rsid w:val="002E1CEC"/>
    <w:rsid w:val="002E1CF9"/>
    <w:rsid w:val="002E1E2A"/>
    <w:rsid w:val="002E1F38"/>
    <w:rsid w:val="002E207D"/>
    <w:rsid w:val="002E210B"/>
    <w:rsid w:val="002E2637"/>
    <w:rsid w:val="002E274B"/>
    <w:rsid w:val="002E2CAF"/>
    <w:rsid w:val="002E30E6"/>
    <w:rsid w:val="002E335D"/>
    <w:rsid w:val="002E38DE"/>
    <w:rsid w:val="002E39BC"/>
    <w:rsid w:val="002E39CD"/>
    <w:rsid w:val="002E3B2C"/>
    <w:rsid w:val="002E3CA4"/>
    <w:rsid w:val="002E3E2C"/>
    <w:rsid w:val="002E3EEB"/>
    <w:rsid w:val="002E408D"/>
    <w:rsid w:val="002E40B1"/>
    <w:rsid w:val="002E43F1"/>
    <w:rsid w:val="002E4403"/>
    <w:rsid w:val="002E4576"/>
    <w:rsid w:val="002E467A"/>
    <w:rsid w:val="002E4A3F"/>
    <w:rsid w:val="002E4AC9"/>
    <w:rsid w:val="002E4CBA"/>
    <w:rsid w:val="002E4D66"/>
    <w:rsid w:val="002E4FF9"/>
    <w:rsid w:val="002E5482"/>
    <w:rsid w:val="002E567E"/>
    <w:rsid w:val="002E595F"/>
    <w:rsid w:val="002E5C61"/>
    <w:rsid w:val="002E5D17"/>
    <w:rsid w:val="002E5D3E"/>
    <w:rsid w:val="002E6232"/>
    <w:rsid w:val="002E6F77"/>
    <w:rsid w:val="002E70B0"/>
    <w:rsid w:val="002E70D1"/>
    <w:rsid w:val="002E7EFE"/>
    <w:rsid w:val="002F0262"/>
    <w:rsid w:val="002F0B5A"/>
    <w:rsid w:val="002F0D3C"/>
    <w:rsid w:val="002F1010"/>
    <w:rsid w:val="002F195C"/>
    <w:rsid w:val="002F228A"/>
    <w:rsid w:val="002F26AB"/>
    <w:rsid w:val="002F2A09"/>
    <w:rsid w:val="002F3524"/>
    <w:rsid w:val="002F3A87"/>
    <w:rsid w:val="002F3E31"/>
    <w:rsid w:val="002F4388"/>
    <w:rsid w:val="002F439D"/>
    <w:rsid w:val="002F490A"/>
    <w:rsid w:val="002F4BB9"/>
    <w:rsid w:val="002F4BF9"/>
    <w:rsid w:val="002F4C01"/>
    <w:rsid w:val="002F4D51"/>
    <w:rsid w:val="002F4EC4"/>
    <w:rsid w:val="002F4F70"/>
    <w:rsid w:val="002F5388"/>
    <w:rsid w:val="002F586C"/>
    <w:rsid w:val="002F5875"/>
    <w:rsid w:val="002F5C9E"/>
    <w:rsid w:val="002F613E"/>
    <w:rsid w:val="002F637E"/>
    <w:rsid w:val="002F67C7"/>
    <w:rsid w:val="002F6819"/>
    <w:rsid w:val="002F68C7"/>
    <w:rsid w:val="002F68D0"/>
    <w:rsid w:val="002F6C61"/>
    <w:rsid w:val="002F6DB7"/>
    <w:rsid w:val="002F70B1"/>
    <w:rsid w:val="002F7366"/>
    <w:rsid w:val="002F753F"/>
    <w:rsid w:val="002F7811"/>
    <w:rsid w:val="002F7BD2"/>
    <w:rsid w:val="002F7DA6"/>
    <w:rsid w:val="002F7E17"/>
    <w:rsid w:val="00300006"/>
    <w:rsid w:val="0030016A"/>
    <w:rsid w:val="003001FF"/>
    <w:rsid w:val="0030026A"/>
    <w:rsid w:val="0030032C"/>
    <w:rsid w:val="003005ED"/>
    <w:rsid w:val="0030084D"/>
    <w:rsid w:val="00300955"/>
    <w:rsid w:val="00300987"/>
    <w:rsid w:val="00300ACC"/>
    <w:rsid w:val="00300EC8"/>
    <w:rsid w:val="00300FE3"/>
    <w:rsid w:val="003013C6"/>
    <w:rsid w:val="003013E1"/>
    <w:rsid w:val="0030156E"/>
    <w:rsid w:val="003015A5"/>
    <w:rsid w:val="003018B1"/>
    <w:rsid w:val="00301A55"/>
    <w:rsid w:val="00301BC0"/>
    <w:rsid w:val="00301C38"/>
    <w:rsid w:val="00301C50"/>
    <w:rsid w:val="00301E20"/>
    <w:rsid w:val="00301E95"/>
    <w:rsid w:val="00302740"/>
    <w:rsid w:val="003027DA"/>
    <w:rsid w:val="00303992"/>
    <w:rsid w:val="00303C52"/>
    <w:rsid w:val="00303E6B"/>
    <w:rsid w:val="0030422F"/>
    <w:rsid w:val="00304313"/>
    <w:rsid w:val="0030457D"/>
    <w:rsid w:val="0030467B"/>
    <w:rsid w:val="003046D0"/>
    <w:rsid w:val="00304A88"/>
    <w:rsid w:val="00304C16"/>
    <w:rsid w:val="00304DC4"/>
    <w:rsid w:val="00304F44"/>
    <w:rsid w:val="003052D4"/>
    <w:rsid w:val="00305422"/>
    <w:rsid w:val="0030548F"/>
    <w:rsid w:val="003055A3"/>
    <w:rsid w:val="003057BA"/>
    <w:rsid w:val="0030582A"/>
    <w:rsid w:val="003058C6"/>
    <w:rsid w:val="00305904"/>
    <w:rsid w:val="00305A56"/>
    <w:rsid w:val="00305E69"/>
    <w:rsid w:val="0030602D"/>
    <w:rsid w:val="003061DD"/>
    <w:rsid w:val="00306276"/>
    <w:rsid w:val="00306768"/>
    <w:rsid w:val="00306BDB"/>
    <w:rsid w:val="00306ED1"/>
    <w:rsid w:val="003073A2"/>
    <w:rsid w:val="0030742D"/>
    <w:rsid w:val="00307B4F"/>
    <w:rsid w:val="00307C5F"/>
    <w:rsid w:val="00310359"/>
    <w:rsid w:val="0031040B"/>
    <w:rsid w:val="00310438"/>
    <w:rsid w:val="003109CE"/>
    <w:rsid w:val="00310AA8"/>
    <w:rsid w:val="00310C25"/>
    <w:rsid w:val="00310EEC"/>
    <w:rsid w:val="00311038"/>
    <w:rsid w:val="00311372"/>
    <w:rsid w:val="00311784"/>
    <w:rsid w:val="00311AC8"/>
    <w:rsid w:val="00311D30"/>
    <w:rsid w:val="00311E76"/>
    <w:rsid w:val="003120A6"/>
    <w:rsid w:val="0031231D"/>
    <w:rsid w:val="00312533"/>
    <w:rsid w:val="00312B3C"/>
    <w:rsid w:val="00312F51"/>
    <w:rsid w:val="00312FA8"/>
    <w:rsid w:val="003130D0"/>
    <w:rsid w:val="003135B5"/>
    <w:rsid w:val="00313A60"/>
    <w:rsid w:val="00313DBD"/>
    <w:rsid w:val="00313E53"/>
    <w:rsid w:val="0031469D"/>
    <w:rsid w:val="003146E9"/>
    <w:rsid w:val="00314D38"/>
    <w:rsid w:val="00314FB9"/>
    <w:rsid w:val="003159C4"/>
    <w:rsid w:val="00315A49"/>
    <w:rsid w:val="00315B7C"/>
    <w:rsid w:val="00315C32"/>
    <w:rsid w:val="003160AA"/>
    <w:rsid w:val="0031662B"/>
    <w:rsid w:val="00316664"/>
    <w:rsid w:val="0031671B"/>
    <w:rsid w:val="00316752"/>
    <w:rsid w:val="0031675A"/>
    <w:rsid w:val="00316943"/>
    <w:rsid w:val="003169EE"/>
    <w:rsid w:val="00316AE5"/>
    <w:rsid w:val="00316AF9"/>
    <w:rsid w:val="00316DD9"/>
    <w:rsid w:val="00316FE2"/>
    <w:rsid w:val="003170D7"/>
    <w:rsid w:val="0031716E"/>
    <w:rsid w:val="003175F4"/>
    <w:rsid w:val="00317646"/>
    <w:rsid w:val="00317E6F"/>
    <w:rsid w:val="003206B0"/>
    <w:rsid w:val="003209C9"/>
    <w:rsid w:val="00320B5E"/>
    <w:rsid w:val="00320C79"/>
    <w:rsid w:val="00320CAE"/>
    <w:rsid w:val="00320F0F"/>
    <w:rsid w:val="00320F1E"/>
    <w:rsid w:val="00321029"/>
    <w:rsid w:val="00321268"/>
    <w:rsid w:val="00321299"/>
    <w:rsid w:val="0032141B"/>
    <w:rsid w:val="003219C0"/>
    <w:rsid w:val="00321ED5"/>
    <w:rsid w:val="0032294C"/>
    <w:rsid w:val="00322D98"/>
    <w:rsid w:val="003234DB"/>
    <w:rsid w:val="0032350A"/>
    <w:rsid w:val="00323AED"/>
    <w:rsid w:val="00323D8F"/>
    <w:rsid w:val="00324407"/>
    <w:rsid w:val="0032494D"/>
    <w:rsid w:val="00324A0C"/>
    <w:rsid w:val="00324C13"/>
    <w:rsid w:val="00324CB9"/>
    <w:rsid w:val="00324D42"/>
    <w:rsid w:val="00325202"/>
    <w:rsid w:val="003255FA"/>
    <w:rsid w:val="0032596C"/>
    <w:rsid w:val="00325AA1"/>
    <w:rsid w:val="00325ED5"/>
    <w:rsid w:val="00325FC4"/>
    <w:rsid w:val="00326350"/>
    <w:rsid w:val="003267A7"/>
    <w:rsid w:val="00326A32"/>
    <w:rsid w:val="00326C68"/>
    <w:rsid w:val="00326EB9"/>
    <w:rsid w:val="003271CA"/>
    <w:rsid w:val="0032727E"/>
    <w:rsid w:val="003272C4"/>
    <w:rsid w:val="003273D0"/>
    <w:rsid w:val="00327625"/>
    <w:rsid w:val="003278DC"/>
    <w:rsid w:val="0032795E"/>
    <w:rsid w:val="00327BCF"/>
    <w:rsid w:val="00327CA6"/>
    <w:rsid w:val="00327DBF"/>
    <w:rsid w:val="00327E7F"/>
    <w:rsid w:val="00327EB1"/>
    <w:rsid w:val="00327F1F"/>
    <w:rsid w:val="003301C0"/>
    <w:rsid w:val="00330362"/>
    <w:rsid w:val="00330753"/>
    <w:rsid w:val="00330C24"/>
    <w:rsid w:val="00330CF2"/>
    <w:rsid w:val="00330FF4"/>
    <w:rsid w:val="003318A6"/>
    <w:rsid w:val="00331947"/>
    <w:rsid w:val="00331A8D"/>
    <w:rsid w:val="0033205B"/>
    <w:rsid w:val="003321DD"/>
    <w:rsid w:val="003321EB"/>
    <w:rsid w:val="0033296F"/>
    <w:rsid w:val="00332D34"/>
    <w:rsid w:val="00332D99"/>
    <w:rsid w:val="00332F29"/>
    <w:rsid w:val="00332F6B"/>
    <w:rsid w:val="0033300F"/>
    <w:rsid w:val="003333F4"/>
    <w:rsid w:val="00333C02"/>
    <w:rsid w:val="00334065"/>
    <w:rsid w:val="00334207"/>
    <w:rsid w:val="0033442E"/>
    <w:rsid w:val="003344CF"/>
    <w:rsid w:val="003345DB"/>
    <w:rsid w:val="0033472D"/>
    <w:rsid w:val="00334959"/>
    <w:rsid w:val="0033495B"/>
    <w:rsid w:val="00334FE9"/>
    <w:rsid w:val="00335713"/>
    <w:rsid w:val="003359AB"/>
    <w:rsid w:val="003359D4"/>
    <w:rsid w:val="00335CFA"/>
    <w:rsid w:val="0033640D"/>
    <w:rsid w:val="00336412"/>
    <w:rsid w:val="003365D6"/>
    <w:rsid w:val="00336607"/>
    <w:rsid w:val="00336E6D"/>
    <w:rsid w:val="003370B8"/>
    <w:rsid w:val="0033752A"/>
    <w:rsid w:val="00337F78"/>
    <w:rsid w:val="00337FA5"/>
    <w:rsid w:val="00340429"/>
    <w:rsid w:val="0034047E"/>
    <w:rsid w:val="00340537"/>
    <w:rsid w:val="00340982"/>
    <w:rsid w:val="00340B6C"/>
    <w:rsid w:val="00340F84"/>
    <w:rsid w:val="00340FF4"/>
    <w:rsid w:val="003410C4"/>
    <w:rsid w:val="0034114D"/>
    <w:rsid w:val="0034137F"/>
    <w:rsid w:val="00341798"/>
    <w:rsid w:val="0034190C"/>
    <w:rsid w:val="00341C9C"/>
    <w:rsid w:val="00342059"/>
    <w:rsid w:val="00342230"/>
    <w:rsid w:val="003424A9"/>
    <w:rsid w:val="00342643"/>
    <w:rsid w:val="003426E0"/>
    <w:rsid w:val="00342E88"/>
    <w:rsid w:val="00343099"/>
    <w:rsid w:val="003430F1"/>
    <w:rsid w:val="0034317E"/>
    <w:rsid w:val="003435C3"/>
    <w:rsid w:val="0034366D"/>
    <w:rsid w:val="00343787"/>
    <w:rsid w:val="00343789"/>
    <w:rsid w:val="00343862"/>
    <w:rsid w:val="0034430F"/>
    <w:rsid w:val="003448BE"/>
    <w:rsid w:val="00344A6F"/>
    <w:rsid w:val="00344B02"/>
    <w:rsid w:val="0034513D"/>
    <w:rsid w:val="00345357"/>
    <w:rsid w:val="0034537C"/>
    <w:rsid w:val="0034549B"/>
    <w:rsid w:val="003456B0"/>
    <w:rsid w:val="00345922"/>
    <w:rsid w:val="00345A28"/>
    <w:rsid w:val="00345ED1"/>
    <w:rsid w:val="003461F0"/>
    <w:rsid w:val="00346351"/>
    <w:rsid w:val="00346684"/>
    <w:rsid w:val="003469D1"/>
    <w:rsid w:val="00346E7C"/>
    <w:rsid w:val="0034749D"/>
    <w:rsid w:val="0034769C"/>
    <w:rsid w:val="003479C5"/>
    <w:rsid w:val="00347C3D"/>
    <w:rsid w:val="003504FC"/>
    <w:rsid w:val="00350543"/>
    <w:rsid w:val="00350674"/>
    <w:rsid w:val="00350B41"/>
    <w:rsid w:val="00350C71"/>
    <w:rsid w:val="00350C74"/>
    <w:rsid w:val="00350DF6"/>
    <w:rsid w:val="00350E38"/>
    <w:rsid w:val="00350F9F"/>
    <w:rsid w:val="003514AD"/>
    <w:rsid w:val="0035159C"/>
    <w:rsid w:val="003516B0"/>
    <w:rsid w:val="00351C0D"/>
    <w:rsid w:val="003523CF"/>
    <w:rsid w:val="003523D1"/>
    <w:rsid w:val="003523F5"/>
    <w:rsid w:val="00352674"/>
    <w:rsid w:val="00352F5B"/>
    <w:rsid w:val="00353233"/>
    <w:rsid w:val="003536A3"/>
    <w:rsid w:val="003539EE"/>
    <w:rsid w:val="00353A12"/>
    <w:rsid w:val="00353BAB"/>
    <w:rsid w:val="00353DF2"/>
    <w:rsid w:val="00353FF4"/>
    <w:rsid w:val="003541CF"/>
    <w:rsid w:val="003547AF"/>
    <w:rsid w:val="00354C87"/>
    <w:rsid w:val="0035500D"/>
    <w:rsid w:val="0035505E"/>
    <w:rsid w:val="00355375"/>
    <w:rsid w:val="00355E34"/>
    <w:rsid w:val="00355F10"/>
    <w:rsid w:val="00356240"/>
    <w:rsid w:val="003564AE"/>
    <w:rsid w:val="00356B06"/>
    <w:rsid w:val="00356CAE"/>
    <w:rsid w:val="00356DBB"/>
    <w:rsid w:val="00356FBE"/>
    <w:rsid w:val="00356FEF"/>
    <w:rsid w:val="003576FB"/>
    <w:rsid w:val="00357B22"/>
    <w:rsid w:val="00357E4E"/>
    <w:rsid w:val="003601FF"/>
    <w:rsid w:val="0036036C"/>
    <w:rsid w:val="00360D21"/>
    <w:rsid w:val="00360E21"/>
    <w:rsid w:val="00360F2D"/>
    <w:rsid w:val="003610D8"/>
    <w:rsid w:val="00361236"/>
    <w:rsid w:val="003613BF"/>
    <w:rsid w:val="00361539"/>
    <w:rsid w:val="00362145"/>
    <w:rsid w:val="00362366"/>
    <w:rsid w:val="00362B4C"/>
    <w:rsid w:val="00363165"/>
    <w:rsid w:val="003633B9"/>
    <w:rsid w:val="0036346A"/>
    <w:rsid w:val="00363605"/>
    <w:rsid w:val="0036380A"/>
    <w:rsid w:val="0036385F"/>
    <w:rsid w:val="00363DAA"/>
    <w:rsid w:val="00364272"/>
    <w:rsid w:val="003642E5"/>
    <w:rsid w:val="003645A5"/>
    <w:rsid w:val="003648AD"/>
    <w:rsid w:val="00364AA5"/>
    <w:rsid w:val="0036504D"/>
    <w:rsid w:val="003650B0"/>
    <w:rsid w:val="003650CA"/>
    <w:rsid w:val="0036552D"/>
    <w:rsid w:val="00365870"/>
    <w:rsid w:val="00365A2A"/>
    <w:rsid w:val="00365AAD"/>
    <w:rsid w:val="00365B2D"/>
    <w:rsid w:val="00365D60"/>
    <w:rsid w:val="003662F1"/>
    <w:rsid w:val="003666C0"/>
    <w:rsid w:val="00366C4C"/>
    <w:rsid w:val="00366CCA"/>
    <w:rsid w:val="00366E18"/>
    <w:rsid w:val="00367264"/>
    <w:rsid w:val="00367781"/>
    <w:rsid w:val="0036785C"/>
    <w:rsid w:val="00367CA9"/>
    <w:rsid w:val="00367DBB"/>
    <w:rsid w:val="00370494"/>
    <w:rsid w:val="003706A6"/>
    <w:rsid w:val="003708DF"/>
    <w:rsid w:val="00370C43"/>
    <w:rsid w:val="003711B5"/>
    <w:rsid w:val="003712FD"/>
    <w:rsid w:val="00371C08"/>
    <w:rsid w:val="00372B5A"/>
    <w:rsid w:val="00372B96"/>
    <w:rsid w:val="00373034"/>
    <w:rsid w:val="003733A8"/>
    <w:rsid w:val="003734C3"/>
    <w:rsid w:val="003737E1"/>
    <w:rsid w:val="003739FC"/>
    <w:rsid w:val="00373A5F"/>
    <w:rsid w:val="00373CB7"/>
    <w:rsid w:val="00373E8A"/>
    <w:rsid w:val="0037405F"/>
    <w:rsid w:val="00374187"/>
    <w:rsid w:val="003742A4"/>
    <w:rsid w:val="00374317"/>
    <w:rsid w:val="0037469B"/>
    <w:rsid w:val="00374768"/>
    <w:rsid w:val="00374DF3"/>
    <w:rsid w:val="003751CB"/>
    <w:rsid w:val="00375213"/>
    <w:rsid w:val="0037524F"/>
    <w:rsid w:val="003752DE"/>
    <w:rsid w:val="003755C7"/>
    <w:rsid w:val="003759B9"/>
    <w:rsid w:val="00375D4E"/>
    <w:rsid w:val="00375DCA"/>
    <w:rsid w:val="00375E47"/>
    <w:rsid w:val="00375F5F"/>
    <w:rsid w:val="003762A9"/>
    <w:rsid w:val="00376556"/>
    <w:rsid w:val="0037670D"/>
    <w:rsid w:val="0037684A"/>
    <w:rsid w:val="0037693C"/>
    <w:rsid w:val="00376C72"/>
    <w:rsid w:val="00376EFD"/>
    <w:rsid w:val="00377128"/>
    <w:rsid w:val="003771E2"/>
    <w:rsid w:val="00377275"/>
    <w:rsid w:val="00377357"/>
    <w:rsid w:val="0037777A"/>
    <w:rsid w:val="00377846"/>
    <w:rsid w:val="003778D3"/>
    <w:rsid w:val="003779B4"/>
    <w:rsid w:val="00377B80"/>
    <w:rsid w:val="00377BFC"/>
    <w:rsid w:val="0038023A"/>
    <w:rsid w:val="003806E3"/>
    <w:rsid w:val="003807A5"/>
    <w:rsid w:val="003809F9"/>
    <w:rsid w:val="00380A15"/>
    <w:rsid w:val="00380B60"/>
    <w:rsid w:val="00380DB2"/>
    <w:rsid w:val="00380E8B"/>
    <w:rsid w:val="00380EAD"/>
    <w:rsid w:val="00381439"/>
    <w:rsid w:val="00381494"/>
    <w:rsid w:val="003814BF"/>
    <w:rsid w:val="003818DA"/>
    <w:rsid w:val="00381DE0"/>
    <w:rsid w:val="00382BD6"/>
    <w:rsid w:val="00383337"/>
    <w:rsid w:val="003834AE"/>
    <w:rsid w:val="003837A3"/>
    <w:rsid w:val="00383DBF"/>
    <w:rsid w:val="00383F11"/>
    <w:rsid w:val="0038436F"/>
    <w:rsid w:val="0038475E"/>
    <w:rsid w:val="00384778"/>
    <w:rsid w:val="00384B8E"/>
    <w:rsid w:val="00384BBE"/>
    <w:rsid w:val="00384C13"/>
    <w:rsid w:val="00385403"/>
    <w:rsid w:val="00385542"/>
    <w:rsid w:val="003856D1"/>
    <w:rsid w:val="00385716"/>
    <w:rsid w:val="00385B9F"/>
    <w:rsid w:val="00386CDB"/>
    <w:rsid w:val="00386F1C"/>
    <w:rsid w:val="00386F26"/>
    <w:rsid w:val="00387375"/>
    <w:rsid w:val="00387688"/>
    <w:rsid w:val="00387CFF"/>
    <w:rsid w:val="00387ECD"/>
    <w:rsid w:val="00387FA2"/>
    <w:rsid w:val="003904DB"/>
    <w:rsid w:val="00390838"/>
    <w:rsid w:val="00390BAA"/>
    <w:rsid w:val="00391100"/>
    <w:rsid w:val="00391E95"/>
    <w:rsid w:val="00391ED4"/>
    <w:rsid w:val="00392148"/>
    <w:rsid w:val="0039214B"/>
    <w:rsid w:val="003921CA"/>
    <w:rsid w:val="003922E6"/>
    <w:rsid w:val="0039247F"/>
    <w:rsid w:val="003927B8"/>
    <w:rsid w:val="00392F42"/>
    <w:rsid w:val="00392F83"/>
    <w:rsid w:val="0039328E"/>
    <w:rsid w:val="00393A3B"/>
    <w:rsid w:val="00394BEE"/>
    <w:rsid w:val="00394CAF"/>
    <w:rsid w:val="00394DB4"/>
    <w:rsid w:val="00394F41"/>
    <w:rsid w:val="00394F6F"/>
    <w:rsid w:val="00395032"/>
    <w:rsid w:val="003950DA"/>
    <w:rsid w:val="003951EA"/>
    <w:rsid w:val="003952BA"/>
    <w:rsid w:val="0039577E"/>
    <w:rsid w:val="003957A1"/>
    <w:rsid w:val="00395A88"/>
    <w:rsid w:val="00395AA1"/>
    <w:rsid w:val="00395B93"/>
    <w:rsid w:val="00395C04"/>
    <w:rsid w:val="00395C21"/>
    <w:rsid w:val="00395FC6"/>
    <w:rsid w:val="003960DD"/>
    <w:rsid w:val="00396133"/>
    <w:rsid w:val="003964DF"/>
    <w:rsid w:val="0039655F"/>
    <w:rsid w:val="00396E3A"/>
    <w:rsid w:val="00397358"/>
    <w:rsid w:val="003974C6"/>
    <w:rsid w:val="003974CD"/>
    <w:rsid w:val="00397637"/>
    <w:rsid w:val="003978E8"/>
    <w:rsid w:val="003979D4"/>
    <w:rsid w:val="00397E0E"/>
    <w:rsid w:val="00397F2E"/>
    <w:rsid w:val="003A0097"/>
    <w:rsid w:val="003A059E"/>
    <w:rsid w:val="003A0B30"/>
    <w:rsid w:val="003A0BBF"/>
    <w:rsid w:val="003A0DD3"/>
    <w:rsid w:val="003A1239"/>
    <w:rsid w:val="003A1795"/>
    <w:rsid w:val="003A2450"/>
    <w:rsid w:val="003A28E1"/>
    <w:rsid w:val="003A2D52"/>
    <w:rsid w:val="003A3123"/>
    <w:rsid w:val="003A3395"/>
    <w:rsid w:val="003A346D"/>
    <w:rsid w:val="003A3514"/>
    <w:rsid w:val="003A3565"/>
    <w:rsid w:val="003A39BE"/>
    <w:rsid w:val="003A3CCF"/>
    <w:rsid w:val="003A3E30"/>
    <w:rsid w:val="003A467D"/>
    <w:rsid w:val="003A4AE3"/>
    <w:rsid w:val="003A4BC6"/>
    <w:rsid w:val="003A4C6B"/>
    <w:rsid w:val="003A4E03"/>
    <w:rsid w:val="003A4F69"/>
    <w:rsid w:val="003A5044"/>
    <w:rsid w:val="003A5312"/>
    <w:rsid w:val="003A550B"/>
    <w:rsid w:val="003A56F5"/>
    <w:rsid w:val="003A5792"/>
    <w:rsid w:val="003A59BA"/>
    <w:rsid w:val="003A5C40"/>
    <w:rsid w:val="003A5D44"/>
    <w:rsid w:val="003A5ECE"/>
    <w:rsid w:val="003A61F7"/>
    <w:rsid w:val="003A6296"/>
    <w:rsid w:val="003A6749"/>
    <w:rsid w:val="003A6E35"/>
    <w:rsid w:val="003A6FF6"/>
    <w:rsid w:val="003A7602"/>
    <w:rsid w:val="003A763D"/>
    <w:rsid w:val="003A7B32"/>
    <w:rsid w:val="003A7DF1"/>
    <w:rsid w:val="003B0392"/>
    <w:rsid w:val="003B0567"/>
    <w:rsid w:val="003B0573"/>
    <w:rsid w:val="003B0A8D"/>
    <w:rsid w:val="003B0EDD"/>
    <w:rsid w:val="003B1169"/>
    <w:rsid w:val="003B1223"/>
    <w:rsid w:val="003B1300"/>
    <w:rsid w:val="003B153D"/>
    <w:rsid w:val="003B16B6"/>
    <w:rsid w:val="003B1A8B"/>
    <w:rsid w:val="003B20B5"/>
    <w:rsid w:val="003B28CA"/>
    <w:rsid w:val="003B2CE3"/>
    <w:rsid w:val="003B2D50"/>
    <w:rsid w:val="003B2E0F"/>
    <w:rsid w:val="003B2FF9"/>
    <w:rsid w:val="003B348E"/>
    <w:rsid w:val="003B34F9"/>
    <w:rsid w:val="003B36B0"/>
    <w:rsid w:val="003B36C3"/>
    <w:rsid w:val="003B3D4A"/>
    <w:rsid w:val="003B40E9"/>
    <w:rsid w:val="003B4465"/>
    <w:rsid w:val="003B52F2"/>
    <w:rsid w:val="003B547F"/>
    <w:rsid w:val="003B577F"/>
    <w:rsid w:val="003B5B9A"/>
    <w:rsid w:val="003B5BD2"/>
    <w:rsid w:val="003B5BDE"/>
    <w:rsid w:val="003B5FE4"/>
    <w:rsid w:val="003B6081"/>
    <w:rsid w:val="003B6090"/>
    <w:rsid w:val="003B6179"/>
    <w:rsid w:val="003B6962"/>
    <w:rsid w:val="003B6D94"/>
    <w:rsid w:val="003B6F83"/>
    <w:rsid w:val="003B6FCF"/>
    <w:rsid w:val="003B7076"/>
    <w:rsid w:val="003B7185"/>
    <w:rsid w:val="003B72B3"/>
    <w:rsid w:val="003B734B"/>
    <w:rsid w:val="003B75DC"/>
    <w:rsid w:val="003B7A16"/>
    <w:rsid w:val="003B7B0E"/>
    <w:rsid w:val="003B7E24"/>
    <w:rsid w:val="003B7E29"/>
    <w:rsid w:val="003B7E72"/>
    <w:rsid w:val="003C02B2"/>
    <w:rsid w:val="003C03B0"/>
    <w:rsid w:val="003C0604"/>
    <w:rsid w:val="003C07E1"/>
    <w:rsid w:val="003C09EC"/>
    <w:rsid w:val="003C0C31"/>
    <w:rsid w:val="003C0FB5"/>
    <w:rsid w:val="003C10F3"/>
    <w:rsid w:val="003C164F"/>
    <w:rsid w:val="003C16FC"/>
    <w:rsid w:val="003C1B2D"/>
    <w:rsid w:val="003C1CA2"/>
    <w:rsid w:val="003C1E82"/>
    <w:rsid w:val="003C2081"/>
    <w:rsid w:val="003C223C"/>
    <w:rsid w:val="003C285B"/>
    <w:rsid w:val="003C2A18"/>
    <w:rsid w:val="003C2D8B"/>
    <w:rsid w:val="003C3086"/>
    <w:rsid w:val="003C3111"/>
    <w:rsid w:val="003C32D2"/>
    <w:rsid w:val="003C34FC"/>
    <w:rsid w:val="003C351D"/>
    <w:rsid w:val="003C3547"/>
    <w:rsid w:val="003C35BD"/>
    <w:rsid w:val="003C366B"/>
    <w:rsid w:val="003C367F"/>
    <w:rsid w:val="003C384F"/>
    <w:rsid w:val="003C42D5"/>
    <w:rsid w:val="003C4A95"/>
    <w:rsid w:val="003C50BB"/>
    <w:rsid w:val="003C511A"/>
    <w:rsid w:val="003C5168"/>
    <w:rsid w:val="003C5208"/>
    <w:rsid w:val="003C52A4"/>
    <w:rsid w:val="003C54F3"/>
    <w:rsid w:val="003C5C06"/>
    <w:rsid w:val="003C5E37"/>
    <w:rsid w:val="003C5E5F"/>
    <w:rsid w:val="003C643C"/>
    <w:rsid w:val="003C64AF"/>
    <w:rsid w:val="003C64E3"/>
    <w:rsid w:val="003C664B"/>
    <w:rsid w:val="003C6A72"/>
    <w:rsid w:val="003C6B0C"/>
    <w:rsid w:val="003C6B5A"/>
    <w:rsid w:val="003C6C85"/>
    <w:rsid w:val="003C726B"/>
    <w:rsid w:val="003C738C"/>
    <w:rsid w:val="003C7594"/>
    <w:rsid w:val="003C778B"/>
    <w:rsid w:val="003C7E07"/>
    <w:rsid w:val="003C7FAC"/>
    <w:rsid w:val="003D02B7"/>
    <w:rsid w:val="003D0373"/>
    <w:rsid w:val="003D04B5"/>
    <w:rsid w:val="003D0605"/>
    <w:rsid w:val="003D0878"/>
    <w:rsid w:val="003D0966"/>
    <w:rsid w:val="003D0F09"/>
    <w:rsid w:val="003D116D"/>
    <w:rsid w:val="003D1176"/>
    <w:rsid w:val="003D121C"/>
    <w:rsid w:val="003D1631"/>
    <w:rsid w:val="003D1952"/>
    <w:rsid w:val="003D1A1A"/>
    <w:rsid w:val="003D1BA3"/>
    <w:rsid w:val="003D1E59"/>
    <w:rsid w:val="003D1E70"/>
    <w:rsid w:val="003D2204"/>
    <w:rsid w:val="003D2428"/>
    <w:rsid w:val="003D253B"/>
    <w:rsid w:val="003D2829"/>
    <w:rsid w:val="003D2C46"/>
    <w:rsid w:val="003D2C68"/>
    <w:rsid w:val="003D3004"/>
    <w:rsid w:val="003D3212"/>
    <w:rsid w:val="003D32AF"/>
    <w:rsid w:val="003D33B9"/>
    <w:rsid w:val="003D33D5"/>
    <w:rsid w:val="003D371C"/>
    <w:rsid w:val="003D37FE"/>
    <w:rsid w:val="003D3DA2"/>
    <w:rsid w:val="003D3E2E"/>
    <w:rsid w:val="003D3FA6"/>
    <w:rsid w:val="003D408D"/>
    <w:rsid w:val="003D4247"/>
    <w:rsid w:val="003D473C"/>
    <w:rsid w:val="003D482D"/>
    <w:rsid w:val="003D4AD8"/>
    <w:rsid w:val="003D4B31"/>
    <w:rsid w:val="003D4B4B"/>
    <w:rsid w:val="003D50C9"/>
    <w:rsid w:val="003D5161"/>
    <w:rsid w:val="003D56C1"/>
    <w:rsid w:val="003D57D4"/>
    <w:rsid w:val="003D5A38"/>
    <w:rsid w:val="003D5F1E"/>
    <w:rsid w:val="003D6AAD"/>
    <w:rsid w:val="003D6B47"/>
    <w:rsid w:val="003D6B71"/>
    <w:rsid w:val="003D6C46"/>
    <w:rsid w:val="003D71B2"/>
    <w:rsid w:val="003D7440"/>
    <w:rsid w:val="003D7569"/>
    <w:rsid w:val="003D7A8F"/>
    <w:rsid w:val="003D7C1E"/>
    <w:rsid w:val="003E0258"/>
    <w:rsid w:val="003E0384"/>
    <w:rsid w:val="003E03BD"/>
    <w:rsid w:val="003E048B"/>
    <w:rsid w:val="003E06DA"/>
    <w:rsid w:val="003E07F7"/>
    <w:rsid w:val="003E09B1"/>
    <w:rsid w:val="003E0AC7"/>
    <w:rsid w:val="003E0CC9"/>
    <w:rsid w:val="003E12DF"/>
    <w:rsid w:val="003E180D"/>
    <w:rsid w:val="003E19A0"/>
    <w:rsid w:val="003E1B86"/>
    <w:rsid w:val="003E1C61"/>
    <w:rsid w:val="003E1DFC"/>
    <w:rsid w:val="003E2025"/>
    <w:rsid w:val="003E2496"/>
    <w:rsid w:val="003E249A"/>
    <w:rsid w:val="003E249F"/>
    <w:rsid w:val="003E2545"/>
    <w:rsid w:val="003E266D"/>
    <w:rsid w:val="003E2F3F"/>
    <w:rsid w:val="003E3304"/>
    <w:rsid w:val="003E34BF"/>
    <w:rsid w:val="003E36B5"/>
    <w:rsid w:val="003E3708"/>
    <w:rsid w:val="003E3FF0"/>
    <w:rsid w:val="003E4046"/>
    <w:rsid w:val="003E4152"/>
    <w:rsid w:val="003E425B"/>
    <w:rsid w:val="003E42C5"/>
    <w:rsid w:val="003E457E"/>
    <w:rsid w:val="003E464B"/>
    <w:rsid w:val="003E472F"/>
    <w:rsid w:val="003E479F"/>
    <w:rsid w:val="003E47A5"/>
    <w:rsid w:val="003E486D"/>
    <w:rsid w:val="003E49E2"/>
    <w:rsid w:val="003E4B67"/>
    <w:rsid w:val="003E4DA9"/>
    <w:rsid w:val="003E511D"/>
    <w:rsid w:val="003E512A"/>
    <w:rsid w:val="003E513A"/>
    <w:rsid w:val="003E5820"/>
    <w:rsid w:val="003E5844"/>
    <w:rsid w:val="003E5972"/>
    <w:rsid w:val="003E5CA8"/>
    <w:rsid w:val="003E5CE7"/>
    <w:rsid w:val="003E5E10"/>
    <w:rsid w:val="003E61E5"/>
    <w:rsid w:val="003E6295"/>
    <w:rsid w:val="003E6B2D"/>
    <w:rsid w:val="003E6B77"/>
    <w:rsid w:val="003E6EE5"/>
    <w:rsid w:val="003E70CB"/>
    <w:rsid w:val="003E744B"/>
    <w:rsid w:val="003E74DC"/>
    <w:rsid w:val="003E7ADB"/>
    <w:rsid w:val="003E7B2E"/>
    <w:rsid w:val="003E7BB8"/>
    <w:rsid w:val="003F0245"/>
    <w:rsid w:val="003F0350"/>
    <w:rsid w:val="003F0CDA"/>
    <w:rsid w:val="003F0DD3"/>
    <w:rsid w:val="003F0E4A"/>
    <w:rsid w:val="003F0F31"/>
    <w:rsid w:val="003F0FF5"/>
    <w:rsid w:val="003F1564"/>
    <w:rsid w:val="003F17B1"/>
    <w:rsid w:val="003F1BA5"/>
    <w:rsid w:val="003F2049"/>
    <w:rsid w:val="003F21B4"/>
    <w:rsid w:val="003F22FD"/>
    <w:rsid w:val="003F2329"/>
    <w:rsid w:val="003F232D"/>
    <w:rsid w:val="003F24D1"/>
    <w:rsid w:val="003F2B08"/>
    <w:rsid w:val="003F2BCB"/>
    <w:rsid w:val="003F2CB5"/>
    <w:rsid w:val="003F2D85"/>
    <w:rsid w:val="003F3428"/>
    <w:rsid w:val="003F3DDC"/>
    <w:rsid w:val="003F3F55"/>
    <w:rsid w:val="003F44B5"/>
    <w:rsid w:val="003F460D"/>
    <w:rsid w:val="003F4A6E"/>
    <w:rsid w:val="003F4A88"/>
    <w:rsid w:val="003F51E5"/>
    <w:rsid w:val="003F530A"/>
    <w:rsid w:val="003F53B6"/>
    <w:rsid w:val="003F545F"/>
    <w:rsid w:val="003F56B0"/>
    <w:rsid w:val="003F5750"/>
    <w:rsid w:val="003F5BDD"/>
    <w:rsid w:val="003F654E"/>
    <w:rsid w:val="003F6A0A"/>
    <w:rsid w:val="003F6A5F"/>
    <w:rsid w:val="003F6A74"/>
    <w:rsid w:val="003F6FCE"/>
    <w:rsid w:val="003F748C"/>
    <w:rsid w:val="003F77FE"/>
    <w:rsid w:val="003F7F3A"/>
    <w:rsid w:val="003F7FDA"/>
    <w:rsid w:val="0040004F"/>
    <w:rsid w:val="00400058"/>
    <w:rsid w:val="004001F8"/>
    <w:rsid w:val="004003A3"/>
    <w:rsid w:val="00400579"/>
    <w:rsid w:val="00400A63"/>
    <w:rsid w:val="00400A77"/>
    <w:rsid w:val="00400B45"/>
    <w:rsid w:val="00401011"/>
    <w:rsid w:val="004010BF"/>
    <w:rsid w:val="004010C9"/>
    <w:rsid w:val="00401150"/>
    <w:rsid w:val="00401373"/>
    <w:rsid w:val="00401542"/>
    <w:rsid w:val="004015E6"/>
    <w:rsid w:val="00401AD4"/>
    <w:rsid w:val="00401AE8"/>
    <w:rsid w:val="00401CAF"/>
    <w:rsid w:val="004021AB"/>
    <w:rsid w:val="0040229D"/>
    <w:rsid w:val="004023B4"/>
    <w:rsid w:val="004024CC"/>
    <w:rsid w:val="00402557"/>
    <w:rsid w:val="0040259C"/>
    <w:rsid w:val="0040287C"/>
    <w:rsid w:val="00403086"/>
    <w:rsid w:val="0040313C"/>
    <w:rsid w:val="00403429"/>
    <w:rsid w:val="0040343C"/>
    <w:rsid w:val="00403894"/>
    <w:rsid w:val="004038BC"/>
    <w:rsid w:val="004040DB"/>
    <w:rsid w:val="004042E8"/>
    <w:rsid w:val="00404798"/>
    <w:rsid w:val="004047AA"/>
    <w:rsid w:val="004048C6"/>
    <w:rsid w:val="00404B7A"/>
    <w:rsid w:val="00404DFE"/>
    <w:rsid w:val="00404E71"/>
    <w:rsid w:val="00405179"/>
    <w:rsid w:val="004051AD"/>
    <w:rsid w:val="0040588E"/>
    <w:rsid w:val="004059A3"/>
    <w:rsid w:val="004060AF"/>
    <w:rsid w:val="00406124"/>
    <w:rsid w:val="004064AB"/>
    <w:rsid w:val="004064DB"/>
    <w:rsid w:val="004065DF"/>
    <w:rsid w:val="004068C6"/>
    <w:rsid w:val="00406DAB"/>
    <w:rsid w:val="004075ED"/>
    <w:rsid w:val="004079F5"/>
    <w:rsid w:val="00407A26"/>
    <w:rsid w:val="0041035C"/>
    <w:rsid w:val="004106C9"/>
    <w:rsid w:val="004109C6"/>
    <w:rsid w:val="00410C6A"/>
    <w:rsid w:val="00410DC6"/>
    <w:rsid w:val="004115DE"/>
    <w:rsid w:val="00411B7A"/>
    <w:rsid w:val="00411BC4"/>
    <w:rsid w:val="00411FB5"/>
    <w:rsid w:val="0041212A"/>
    <w:rsid w:val="00412969"/>
    <w:rsid w:val="0041297B"/>
    <w:rsid w:val="00412D4B"/>
    <w:rsid w:val="00412ED7"/>
    <w:rsid w:val="00412F94"/>
    <w:rsid w:val="0041309B"/>
    <w:rsid w:val="004130F3"/>
    <w:rsid w:val="004132B3"/>
    <w:rsid w:val="00413666"/>
    <w:rsid w:val="00413FCC"/>
    <w:rsid w:val="00414579"/>
    <w:rsid w:val="00414628"/>
    <w:rsid w:val="00414703"/>
    <w:rsid w:val="00414A2F"/>
    <w:rsid w:val="00414C53"/>
    <w:rsid w:val="00415192"/>
    <w:rsid w:val="00415A67"/>
    <w:rsid w:val="004160B1"/>
    <w:rsid w:val="004160D2"/>
    <w:rsid w:val="004160F4"/>
    <w:rsid w:val="00416232"/>
    <w:rsid w:val="00416680"/>
    <w:rsid w:val="004169AE"/>
    <w:rsid w:val="00416C9E"/>
    <w:rsid w:val="00416E46"/>
    <w:rsid w:val="004170EC"/>
    <w:rsid w:val="0041714B"/>
    <w:rsid w:val="0041718C"/>
    <w:rsid w:val="004175D3"/>
    <w:rsid w:val="004176AF"/>
    <w:rsid w:val="00417796"/>
    <w:rsid w:val="00417919"/>
    <w:rsid w:val="00417A8F"/>
    <w:rsid w:val="00417D41"/>
    <w:rsid w:val="004202ED"/>
    <w:rsid w:val="00420BB1"/>
    <w:rsid w:val="00420BFD"/>
    <w:rsid w:val="00421148"/>
    <w:rsid w:val="00421222"/>
    <w:rsid w:val="0042144B"/>
    <w:rsid w:val="004218C6"/>
    <w:rsid w:val="00421F42"/>
    <w:rsid w:val="004222E6"/>
    <w:rsid w:val="004223D2"/>
    <w:rsid w:val="00422463"/>
    <w:rsid w:val="00422771"/>
    <w:rsid w:val="00422885"/>
    <w:rsid w:val="00422EFF"/>
    <w:rsid w:val="0042317A"/>
    <w:rsid w:val="00423316"/>
    <w:rsid w:val="00423323"/>
    <w:rsid w:val="00423357"/>
    <w:rsid w:val="0042372D"/>
    <w:rsid w:val="0042380D"/>
    <w:rsid w:val="00423CCD"/>
    <w:rsid w:val="00423ECE"/>
    <w:rsid w:val="00424815"/>
    <w:rsid w:val="00424B37"/>
    <w:rsid w:val="00424EDD"/>
    <w:rsid w:val="00425042"/>
    <w:rsid w:val="00425182"/>
    <w:rsid w:val="00425673"/>
    <w:rsid w:val="00425D32"/>
    <w:rsid w:val="00425E8D"/>
    <w:rsid w:val="004260EE"/>
    <w:rsid w:val="0042614A"/>
    <w:rsid w:val="0042620F"/>
    <w:rsid w:val="004265A3"/>
    <w:rsid w:val="0042694B"/>
    <w:rsid w:val="00426B10"/>
    <w:rsid w:val="00426B49"/>
    <w:rsid w:val="00427377"/>
    <w:rsid w:val="004273DF"/>
    <w:rsid w:val="00427755"/>
    <w:rsid w:val="004278F5"/>
    <w:rsid w:val="00427ACE"/>
    <w:rsid w:val="00427BE8"/>
    <w:rsid w:val="00427C1F"/>
    <w:rsid w:val="00427D4B"/>
    <w:rsid w:val="00427F2A"/>
    <w:rsid w:val="004303C0"/>
    <w:rsid w:val="00430459"/>
    <w:rsid w:val="00430CF1"/>
    <w:rsid w:val="00430DBF"/>
    <w:rsid w:val="00430F07"/>
    <w:rsid w:val="00430FB9"/>
    <w:rsid w:val="00431502"/>
    <w:rsid w:val="004315E8"/>
    <w:rsid w:val="00431B1B"/>
    <w:rsid w:val="00431CD7"/>
    <w:rsid w:val="00431D08"/>
    <w:rsid w:val="00431D39"/>
    <w:rsid w:val="0043208B"/>
    <w:rsid w:val="004328BE"/>
    <w:rsid w:val="00432B2F"/>
    <w:rsid w:val="00432E6B"/>
    <w:rsid w:val="0043319F"/>
    <w:rsid w:val="0043344E"/>
    <w:rsid w:val="00433452"/>
    <w:rsid w:val="004337CE"/>
    <w:rsid w:val="00433897"/>
    <w:rsid w:val="00433CBE"/>
    <w:rsid w:val="00433E27"/>
    <w:rsid w:val="00433E44"/>
    <w:rsid w:val="00434183"/>
    <w:rsid w:val="00434371"/>
    <w:rsid w:val="004346B3"/>
    <w:rsid w:val="00434B7D"/>
    <w:rsid w:val="00434C08"/>
    <w:rsid w:val="00435586"/>
    <w:rsid w:val="00435593"/>
    <w:rsid w:val="00435B6B"/>
    <w:rsid w:val="00435EED"/>
    <w:rsid w:val="0043619D"/>
    <w:rsid w:val="004362C3"/>
    <w:rsid w:val="004362D6"/>
    <w:rsid w:val="00436740"/>
    <w:rsid w:val="00436AB4"/>
    <w:rsid w:val="00436EE8"/>
    <w:rsid w:val="00436FC3"/>
    <w:rsid w:val="00437001"/>
    <w:rsid w:val="004370B0"/>
    <w:rsid w:val="004371E5"/>
    <w:rsid w:val="0043727E"/>
    <w:rsid w:val="00437366"/>
    <w:rsid w:val="0043794D"/>
    <w:rsid w:val="004379C0"/>
    <w:rsid w:val="00437B90"/>
    <w:rsid w:val="00437C92"/>
    <w:rsid w:val="00437EF6"/>
    <w:rsid w:val="00440058"/>
    <w:rsid w:val="004400D8"/>
    <w:rsid w:val="00440111"/>
    <w:rsid w:val="0044047C"/>
    <w:rsid w:val="0044078A"/>
    <w:rsid w:val="00440AA8"/>
    <w:rsid w:val="004410FB"/>
    <w:rsid w:val="00441447"/>
    <w:rsid w:val="004417B2"/>
    <w:rsid w:val="00441869"/>
    <w:rsid w:val="0044193E"/>
    <w:rsid w:val="00441C5E"/>
    <w:rsid w:val="00442152"/>
    <w:rsid w:val="004428C7"/>
    <w:rsid w:val="00442A57"/>
    <w:rsid w:val="00442D4A"/>
    <w:rsid w:val="00442E92"/>
    <w:rsid w:val="00442F98"/>
    <w:rsid w:val="0044310F"/>
    <w:rsid w:val="0044331D"/>
    <w:rsid w:val="00443CEB"/>
    <w:rsid w:val="00443DD3"/>
    <w:rsid w:val="0044404E"/>
    <w:rsid w:val="00444254"/>
    <w:rsid w:val="004442EB"/>
    <w:rsid w:val="00444B77"/>
    <w:rsid w:val="00444C80"/>
    <w:rsid w:val="00444E8D"/>
    <w:rsid w:val="00444FD5"/>
    <w:rsid w:val="00445140"/>
    <w:rsid w:val="0044524D"/>
    <w:rsid w:val="0044536E"/>
    <w:rsid w:val="00445383"/>
    <w:rsid w:val="0044575D"/>
    <w:rsid w:val="00445826"/>
    <w:rsid w:val="00445A5E"/>
    <w:rsid w:val="00445B12"/>
    <w:rsid w:val="00445F47"/>
    <w:rsid w:val="004463EF"/>
    <w:rsid w:val="00446615"/>
    <w:rsid w:val="00446864"/>
    <w:rsid w:val="00446B20"/>
    <w:rsid w:val="0044713A"/>
    <w:rsid w:val="00447174"/>
    <w:rsid w:val="004472C8"/>
    <w:rsid w:val="00447821"/>
    <w:rsid w:val="00447D1F"/>
    <w:rsid w:val="00450240"/>
    <w:rsid w:val="004503F4"/>
    <w:rsid w:val="004505EB"/>
    <w:rsid w:val="0045075C"/>
    <w:rsid w:val="00450851"/>
    <w:rsid w:val="0045087E"/>
    <w:rsid w:val="00450932"/>
    <w:rsid w:val="00450BC9"/>
    <w:rsid w:val="00450E2C"/>
    <w:rsid w:val="00450FF8"/>
    <w:rsid w:val="00451471"/>
    <w:rsid w:val="004516ED"/>
    <w:rsid w:val="0045176E"/>
    <w:rsid w:val="004517C1"/>
    <w:rsid w:val="00451F24"/>
    <w:rsid w:val="00451FA4"/>
    <w:rsid w:val="004521C0"/>
    <w:rsid w:val="00452483"/>
    <w:rsid w:val="004525C3"/>
    <w:rsid w:val="004526B6"/>
    <w:rsid w:val="004528DA"/>
    <w:rsid w:val="00452C8A"/>
    <w:rsid w:val="00452CBD"/>
    <w:rsid w:val="00452CF4"/>
    <w:rsid w:val="00452E32"/>
    <w:rsid w:val="00453160"/>
    <w:rsid w:val="00453342"/>
    <w:rsid w:val="0045356C"/>
    <w:rsid w:val="00453598"/>
    <w:rsid w:val="004538FE"/>
    <w:rsid w:val="00453BAE"/>
    <w:rsid w:val="00453E1E"/>
    <w:rsid w:val="00453E3A"/>
    <w:rsid w:val="00454402"/>
    <w:rsid w:val="004545C8"/>
    <w:rsid w:val="00454A20"/>
    <w:rsid w:val="00454B4E"/>
    <w:rsid w:val="00454B95"/>
    <w:rsid w:val="00454BE2"/>
    <w:rsid w:val="004550BF"/>
    <w:rsid w:val="00455731"/>
    <w:rsid w:val="00455A20"/>
    <w:rsid w:val="00455D46"/>
    <w:rsid w:val="00455FB5"/>
    <w:rsid w:val="00456288"/>
    <w:rsid w:val="00456493"/>
    <w:rsid w:val="00456500"/>
    <w:rsid w:val="0045673A"/>
    <w:rsid w:val="0045675D"/>
    <w:rsid w:val="004568FF"/>
    <w:rsid w:val="00456B14"/>
    <w:rsid w:val="00456BCE"/>
    <w:rsid w:val="00456F47"/>
    <w:rsid w:val="00457070"/>
    <w:rsid w:val="0045708C"/>
    <w:rsid w:val="00457326"/>
    <w:rsid w:val="00457AEA"/>
    <w:rsid w:val="00457AF1"/>
    <w:rsid w:val="00457C45"/>
    <w:rsid w:val="00457F78"/>
    <w:rsid w:val="0046003A"/>
    <w:rsid w:val="0046025C"/>
    <w:rsid w:val="00460483"/>
    <w:rsid w:val="00460A0A"/>
    <w:rsid w:val="00460D05"/>
    <w:rsid w:val="00460EA6"/>
    <w:rsid w:val="00460ED8"/>
    <w:rsid w:val="00460FDC"/>
    <w:rsid w:val="004613B1"/>
    <w:rsid w:val="00461CC1"/>
    <w:rsid w:val="004623D0"/>
    <w:rsid w:val="0046258E"/>
    <w:rsid w:val="004627F0"/>
    <w:rsid w:val="0046283D"/>
    <w:rsid w:val="0046296C"/>
    <w:rsid w:val="00462F09"/>
    <w:rsid w:val="00463118"/>
    <w:rsid w:val="00463360"/>
    <w:rsid w:val="004635CA"/>
    <w:rsid w:val="004639DA"/>
    <w:rsid w:val="00463E6F"/>
    <w:rsid w:val="00464150"/>
    <w:rsid w:val="00464195"/>
    <w:rsid w:val="00464198"/>
    <w:rsid w:val="004644AD"/>
    <w:rsid w:val="0046472D"/>
    <w:rsid w:val="00464775"/>
    <w:rsid w:val="00464A7E"/>
    <w:rsid w:val="00464AAA"/>
    <w:rsid w:val="00464C2E"/>
    <w:rsid w:val="0046520C"/>
    <w:rsid w:val="004652EC"/>
    <w:rsid w:val="00465532"/>
    <w:rsid w:val="00465781"/>
    <w:rsid w:val="004657BF"/>
    <w:rsid w:val="004659F4"/>
    <w:rsid w:val="00465CB4"/>
    <w:rsid w:val="00465E20"/>
    <w:rsid w:val="00465F22"/>
    <w:rsid w:val="004662DA"/>
    <w:rsid w:val="00466534"/>
    <w:rsid w:val="004665A7"/>
    <w:rsid w:val="004666D4"/>
    <w:rsid w:val="004668EE"/>
    <w:rsid w:val="00466D29"/>
    <w:rsid w:val="00466E8C"/>
    <w:rsid w:val="00466F12"/>
    <w:rsid w:val="0046737F"/>
    <w:rsid w:val="00467392"/>
    <w:rsid w:val="00467578"/>
    <w:rsid w:val="00467824"/>
    <w:rsid w:val="004679EF"/>
    <w:rsid w:val="00467A33"/>
    <w:rsid w:val="00467BCD"/>
    <w:rsid w:val="00467BF4"/>
    <w:rsid w:val="004707C3"/>
    <w:rsid w:val="004708A1"/>
    <w:rsid w:val="004708F4"/>
    <w:rsid w:val="00470CBA"/>
    <w:rsid w:val="00470CD3"/>
    <w:rsid w:val="00470F23"/>
    <w:rsid w:val="00471202"/>
    <w:rsid w:val="00471660"/>
    <w:rsid w:val="00471856"/>
    <w:rsid w:val="0047196C"/>
    <w:rsid w:val="00471CAC"/>
    <w:rsid w:val="00471FF7"/>
    <w:rsid w:val="004720D0"/>
    <w:rsid w:val="004721D8"/>
    <w:rsid w:val="004723D2"/>
    <w:rsid w:val="0047240C"/>
    <w:rsid w:val="00472631"/>
    <w:rsid w:val="00472774"/>
    <w:rsid w:val="0047323A"/>
    <w:rsid w:val="00473485"/>
    <w:rsid w:val="00473752"/>
    <w:rsid w:val="0047394D"/>
    <w:rsid w:val="00473A46"/>
    <w:rsid w:val="00473E1B"/>
    <w:rsid w:val="00473E23"/>
    <w:rsid w:val="00474517"/>
    <w:rsid w:val="004746BF"/>
    <w:rsid w:val="00474AC8"/>
    <w:rsid w:val="00474B30"/>
    <w:rsid w:val="00474BC6"/>
    <w:rsid w:val="00474D39"/>
    <w:rsid w:val="00474DEE"/>
    <w:rsid w:val="00474E51"/>
    <w:rsid w:val="004759E8"/>
    <w:rsid w:val="0047609F"/>
    <w:rsid w:val="004760ED"/>
    <w:rsid w:val="00476688"/>
    <w:rsid w:val="004768B5"/>
    <w:rsid w:val="00476962"/>
    <w:rsid w:val="00476C66"/>
    <w:rsid w:val="00476DD3"/>
    <w:rsid w:val="00476FD0"/>
    <w:rsid w:val="00477299"/>
    <w:rsid w:val="004773A6"/>
    <w:rsid w:val="00477964"/>
    <w:rsid w:val="00477A0D"/>
    <w:rsid w:val="00477B12"/>
    <w:rsid w:val="0048016D"/>
    <w:rsid w:val="0048036C"/>
    <w:rsid w:val="00480444"/>
    <w:rsid w:val="004806AC"/>
    <w:rsid w:val="004807EB"/>
    <w:rsid w:val="00480998"/>
    <w:rsid w:val="00480D7B"/>
    <w:rsid w:val="00481D46"/>
    <w:rsid w:val="00481F0A"/>
    <w:rsid w:val="004826EB"/>
    <w:rsid w:val="00482782"/>
    <w:rsid w:val="00482860"/>
    <w:rsid w:val="004828C1"/>
    <w:rsid w:val="00482C4A"/>
    <w:rsid w:val="00482E1B"/>
    <w:rsid w:val="0048302A"/>
    <w:rsid w:val="00483A4A"/>
    <w:rsid w:val="00483C5B"/>
    <w:rsid w:val="00483F10"/>
    <w:rsid w:val="00483F6D"/>
    <w:rsid w:val="004842AD"/>
    <w:rsid w:val="00484306"/>
    <w:rsid w:val="004845A9"/>
    <w:rsid w:val="00484878"/>
    <w:rsid w:val="00484D7E"/>
    <w:rsid w:val="00485438"/>
    <w:rsid w:val="0048560D"/>
    <w:rsid w:val="00485C0B"/>
    <w:rsid w:val="00485CFB"/>
    <w:rsid w:val="00486741"/>
    <w:rsid w:val="00486A44"/>
    <w:rsid w:val="00486C08"/>
    <w:rsid w:val="0048711C"/>
    <w:rsid w:val="004871AF"/>
    <w:rsid w:val="004871FB"/>
    <w:rsid w:val="004878A0"/>
    <w:rsid w:val="00487A75"/>
    <w:rsid w:val="00487D57"/>
    <w:rsid w:val="004900A9"/>
    <w:rsid w:val="00490318"/>
    <w:rsid w:val="00490577"/>
    <w:rsid w:val="00490857"/>
    <w:rsid w:val="0049088B"/>
    <w:rsid w:val="00490E3F"/>
    <w:rsid w:val="0049117D"/>
    <w:rsid w:val="0049167B"/>
    <w:rsid w:val="00491F8E"/>
    <w:rsid w:val="004920B5"/>
    <w:rsid w:val="00492905"/>
    <w:rsid w:val="00492A54"/>
    <w:rsid w:val="00492C14"/>
    <w:rsid w:val="00492EEF"/>
    <w:rsid w:val="004931AA"/>
    <w:rsid w:val="00493313"/>
    <w:rsid w:val="00493774"/>
    <w:rsid w:val="004937A3"/>
    <w:rsid w:val="00493978"/>
    <w:rsid w:val="00493A88"/>
    <w:rsid w:val="00493EC8"/>
    <w:rsid w:val="00494232"/>
    <w:rsid w:val="004942C5"/>
    <w:rsid w:val="0049441D"/>
    <w:rsid w:val="004945F0"/>
    <w:rsid w:val="00494A6E"/>
    <w:rsid w:val="00494A9C"/>
    <w:rsid w:val="00494B93"/>
    <w:rsid w:val="00495172"/>
    <w:rsid w:val="004951C9"/>
    <w:rsid w:val="00495550"/>
    <w:rsid w:val="00495774"/>
    <w:rsid w:val="004959DD"/>
    <w:rsid w:val="00495ED8"/>
    <w:rsid w:val="00495F4E"/>
    <w:rsid w:val="00496134"/>
    <w:rsid w:val="0049638C"/>
    <w:rsid w:val="004963EC"/>
    <w:rsid w:val="004964EF"/>
    <w:rsid w:val="004964F8"/>
    <w:rsid w:val="00496658"/>
    <w:rsid w:val="00496FD7"/>
    <w:rsid w:val="0049700B"/>
    <w:rsid w:val="004970BD"/>
    <w:rsid w:val="0049717B"/>
    <w:rsid w:val="00497300"/>
    <w:rsid w:val="00497377"/>
    <w:rsid w:val="00497557"/>
    <w:rsid w:val="0049770C"/>
    <w:rsid w:val="00497800"/>
    <w:rsid w:val="00497892"/>
    <w:rsid w:val="004979B9"/>
    <w:rsid w:val="00497BF5"/>
    <w:rsid w:val="00497F76"/>
    <w:rsid w:val="00497FAB"/>
    <w:rsid w:val="004A070E"/>
    <w:rsid w:val="004A0928"/>
    <w:rsid w:val="004A09EE"/>
    <w:rsid w:val="004A0C94"/>
    <w:rsid w:val="004A0D69"/>
    <w:rsid w:val="004A0D9B"/>
    <w:rsid w:val="004A0E7B"/>
    <w:rsid w:val="004A0EB6"/>
    <w:rsid w:val="004A107B"/>
    <w:rsid w:val="004A12A6"/>
    <w:rsid w:val="004A14C2"/>
    <w:rsid w:val="004A180E"/>
    <w:rsid w:val="004A1A98"/>
    <w:rsid w:val="004A1F35"/>
    <w:rsid w:val="004A228D"/>
    <w:rsid w:val="004A246D"/>
    <w:rsid w:val="004A271F"/>
    <w:rsid w:val="004A2A07"/>
    <w:rsid w:val="004A2A18"/>
    <w:rsid w:val="004A2BD7"/>
    <w:rsid w:val="004A33EC"/>
    <w:rsid w:val="004A36CC"/>
    <w:rsid w:val="004A388C"/>
    <w:rsid w:val="004A3F83"/>
    <w:rsid w:val="004A4035"/>
    <w:rsid w:val="004A4077"/>
    <w:rsid w:val="004A4656"/>
    <w:rsid w:val="004A48F1"/>
    <w:rsid w:val="004A4A2A"/>
    <w:rsid w:val="004A4E5F"/>
    <w:rsid w:val="004A505D"/>
    <w:rsid w:val="004A51E8"/>
    <w:rsid w:val="004A5547"/>
    <w:rsid w:val="004A560B"/>
    <w:rsid w:val="004A62A2"/>
    <w:rsid w:val="004A68AE"/>
    <w:rsid w:val="004A69AD"/>
    <w:rsid w:val="004A7363"/>
    <w:rsid w:val="004A7A1A"/>
    <w:rsid w:val="004A7B70"/>
    <w:rsid w:val="004A7BF8"/>
    <w:rsid w:val="004B0105"/>
    <w:rsid w:val="004B01C1"/>
    <w:rsid w:val="004B01F1"/>
    <w:rsid w:val="004B024B"/>
    <w:rsid w:val="004B0627"/>
    <w:rsid w:val="004B094D"/>
    <w:rsid w:val="004B09AC"/>
    <w:rsid w:val="004B1053"/>
    <w:rsid w:val="004B10CD"/>
    <w:rsid w:val="004B11A7"/>
    <w:rsid w:val="004B1486"/>
    <w:rsid w:val="004B1506"/>
    <w:rsid w:val="004B1F79"/>
    <w:rsid w:val="004B21E9"/>
    <w:rsid w:val="004B2BF1"/>
    <w:rsid w:val="004B2E77"/>
    <w:rsid w:val="004B2EEF"/>
    <w:rsid w:val="004B3007"/>
    <w:rsid w:val="004B3147"/>
    <w:rsid w:val="004B31EC"/>
    <w:rsid w:val="004B32BE"/>
    <w:rsid w:val="004B3347"/>
    <w:rsid w:val="004B3D04"/>
    <w:rsid w:val="004B3D15"/>
    <w:rsid w:val="004B3E4A"/>
    <w:rsid w:val="004B3E7C"/>
    <w:rsid w:val="004B3EC5"/>
    <w:rsid w:val="004B3FCD"/>
    <w:rsid w:val="004B4167"/>
    <w:rsid w:val="004B4187"/>
    <w:rsid w:val="004B4251"/>
    <w:rsid w:val="004B4430"/>
    <w:rsid w:val="004B45A8"/>
    <w:rsid w:val="004B46EC"/>
    <w:rsid w:val="004B48FB"/>
    <w:rsid w:val="004B510A"/>
    <w:rsid w:val="004B59ED"/>
    <w:rsid w:val="004B5BF5"/>
    <w:rsid w:val="004B5E2C"/>
    <w:rsid w:val="004B6049"/>
    <w:rsid w:val="004B68E2"/>
    <w:rsid w:val="004B6AAB"/>
    <w:rsid w:val="004B6AB1"/>
    <w:rsid w:val="004B6CBB"/>
    <w:rsid w:val="004B6DB7"/>
    <w:rsid w:val="004B6EC6"/>
    <w:rsid w:val="004B70C3"/>
    <w:rsid w:val="004B738B"/>
    <w:rsid w:val="004B78D8"/>
    <w:rsid w:val="004B798F"/>
    <w:rsid w:val="004C0068"/>
    <w:rsid w:val="004C00E9"/>
    <w:rsid w:val="004C0710"/>
    <w:rsid w:val="004C0742"/>
    <w:rsid w:val="004C076A"/>
    <w:rsid w:val="004C0785"/>
    <w:rsid w:val="004C0942"/>
    <w:rsid w:val="004C0D6B"/>
    <w:rsid w:val="004C0EE8"/>
    <w:rsid w:val="004C1178"/>
    <w:rsid w:val="004C11A7"/>
    <w:rsid w:val="004C159F"/>
    <w:rsid w:val="004C1813"/>
    <w:rsid w:val="004C1A3E"/>
    <w:rsid w:val="004C1BC9"/>
    <w:rsid w:val="004C1ED3"/>
    <w:rsid w:val="004C21C9"/>
    <w:rsid w:val="004C2413"/>
    <w:rsid w:val="004C25DC"/>
    <w:rsid w:val="004C287B"/>
    <w:rsid w:val="004C2973"/>
    <w:rsid w:val="004C2AF2"/>
    <w:rsid w:val="004C3105"/>
    <w:rsid w:val="004C331B"/>
    <w:rsid w:val="004C348F"/>
    <w:rsid w:val="004C35E7"/>
    <w:rsid w:val="004C3695"/>
    <w:rsid w:val="004C38E1"/>
    <w:rsid w:val="004C3AC9"/>
    <w:rsid w:val="004C3B2A"/>
    <w:rsid w:val="004C3B94"/>
    <w:rsid w:val="004C3B95"/>
    <w:rsid w:val="004C3E09"/>
    <w:rsid w:val="004C400B"/>
    <w:rsid w:val="004C44CE"/>
    <w:rsid w:val="004C4DF0"/>
    <w:rsid w:val="004C5420"/>
    <w:rsid w:val="004C54B6"/>
    <w:rsid w:val="004C55F8"/>
    <w:rsid w:val="004C5649"/>
    <w:rsid w:val="004C56A1"/>
    <w:rsid w:val="004C57F5"/>
    <w:rsid w:val="004C5C53"/>
    <w:rsid w:val="004C636F"/>
    <w:rsid w:val="004C670B"/>
    <w:rsid w:val="004C6C96"/>
    <w:rsid w:val="004C6D73"/>
    <w:rsid w:val="004C6EB8"/>
    <w:rsid w:val="004C6F08"/>
    <w:rsid w:val="004C7085"/>
    <w:rsid w:val="004C723B"/>
    <w:rsid w:val="004C756B"/>
    <w:rsid w:val="004C7668"/>
    <w:rsid w:val="004C76AA"/>
    <w:rsid w:val="004C7A56"/>
    <w:rsid w:val="004C7E45"/>
    <w:rsid w:val="004D12D8"/>
    <w:rsid w:val="004D1598"/>
    <w:rsid w:val="004D1702"/>
    <w:rsid w:val="004D1C11"/>
    <w:rsid w:val="004D1D1E"/>
    <w:rsid w:val="004D1D62"/>
    <w:rsid w:val="004D2166"/>
    <w:rsid w:val="004D230F"/>
    <w:rsid w:val="004D27E9"/>
    <w:rsid w:val="004D2B2B"/>
    <w:rsid w:val="004D2CDC"/>
    <w:rsid w:val="004D2D58"/>
    <w:rsid w:val="004D3A18"/>
    <w:rsid w:val="004D3CB4"/>
    <w:rsid w:val="004D3E6B"/>
    <w:rsid w:val="004D40A9"/>
    <w:rsid w:val="004D43F8"/>
    <w:rsid w:val="004D4439"/>
    <w:rsid w:val="004D44B3"/>
    <w:rsid w:val="004D46D6"/>
    <w:rsid w:val="004D48EA"/>
    <w:rsid w:val="004D4BCC"/>
    <w:rsid w:val="004D58CD"/>
    <w:rsid w:val="004D5D9A"/>
    <w:rsid w:val="004D61E4"/>
    <w:rsid w:val="004D62C1"/>
    <w:rsid w:val="004D657B"/>
    <w:rsid w:val="004D65CE"/>
    <w:rsid w:val="004D67CF"/>
    <w:rsid w:val="004D6CC8"/>
    <w:rsid w:val="004D73F6"/>
    <w:rsid w:val="004D7569"/>
    <w:rsid w:val="004D7C8C"/>
    <w:rsid w:val="004D7CA3"/>
    <w:rsid w:val="004E00BF"/>
    <w:rsid w:val="004E0115"/>
    <w:rsid w:val="004E0544"/>
    <w:rsid w:val="004E0696"/>
    <w:rsid w:val="004E0E5D"/>
    <w:rsid w:val="004E0FCC"/>
    <w:rsid w:val="004E1013"/>
    <w:rsid w:val="004E1054"/>
    <w:rsid w:val="004E11FA"/>
    <w:rsid w:val="004E12AE"/>
    <w:rsid w:val="004E16AC"/>
    <w:rsid w:val="004E17AA"/>
    <w:rsid w:val="004E1AE9"/>
    <w:rsid w:val="004E1B53"/>
    <w:rsid w:val="004E1BD1"/>
    <w:rsid w:val="004E1E38"/>
    <w:rsid w:val="004E1ED4"/>
    <w:rsid w:val="004E1F2E"/>
    <w:rsid w:val="004E1FCA"/>
    <w:rsid w:val="004E2061"/>
    <w:rsid w:val="004E20D1"/>
    <w:rsid w:val="004E21C3"/>
    <w:rsid w:val="004E24A4"/>
    <w:rsid w:val="004E2640"/>
    <w:rsid w:val="004E2863"/>
    <w:rsid w:val="004E2933"/>
    <w:rsid w:val="004E29FB"/>
    <w:rsid w:val="004E2D8E"/>
    <w:rsid w:val="004E348A"/>
    <w:rsid w:val="004E3992"/>
    <w:rsid w:val="004E3B2C"/>
    <w:rsid w:val="004E3B95"/>
    <w:rsid w:val="004E3CD6"/>
    <w:rsid w:val="004E4156"/>
    <w:rsid w:val="004E4280"/>
    <w:rsid w:val="004E4350"/>
    <w:rsid w:val="004E43CD"/>
    <w:rsid w:val="004E4427"/>
    <w:rsid w:val="004E4721"/>
    <w:rsid w:val="004E4B1B"/>
    <w:rsid w:val="004E4F8F"/>
    <w:rsid w:val="004E5135"/>
    <w:rsid w:val="004E5697"/>
    <w:rsid w:val="004E58EC"/>
    <w:rsid w:val="004E5D46"/>
    <w:rsid w:val="004E5EB1"/>
    <w:rsid w:val="004E5FC4"/>
    <w:rsid w:val="004E609B"/>
    <w:rsid w:val="004E631C"/>
    <w:rsid w:val="004E65B7"/>
    <w:rsid w:val="004E670C"/>
    <w:rsid w:val="004E6A08"/>
    <w:rsid w:val="004E6AA8"/>
    <w:rsid w:val="004E6CD3"/>
    <w:rsid w:val="004E7013"/>
    <w:rsid w:val="004E7092"/>
    <w:rsid w:val="004E73E7"/>
    <w:rsid w:val="004E7523"/>
    <w:rsid w:val="004E79EF"/>
    <w:rsid w:val="004E7D84"/>
    <w:rsid w:val="004E7E0A"/>
    <w:rsid w:val="004F02BC"/>
    <w:rsid w:val="004F03A0"/>
    <w:rsid w:val="004F0C71"/>
    <w:rsid w:val="004F0EB5"/>
    <w:rsid w:val="004F0EC7"/>
    <w:rsid w:val="004F15C1"/>
    <w:rsid w:val="004F1744"/>
    <w:rsid w:val="004F1914"/>
    <w:rsid w:val="004F19DE"/>
    <w:rsid w:val="004F1A6A"/>
    <w:rsid w:val="004F1F24"/>
    <w:rsid w:val="004F20AF"/>
    <w:rsid w:val="004F273E"/>
    <w:rsid w:val="004F2751"/>
    <w:rsid w:val="004F2845"/>
    <w:rsid w:val="004F28FD"/>
    <w:rsid w:val="004F2CB4"/>
    <w:rsid w:val="004F2E75"/>
    <w:rsid w:val="004F2FD5"/>
    <w:rsid w:val="004F3140"/>
    <w:rsid w:val="004F3673"/>
    <w:rsid w:val="004F391E"/>
    <w:rsid w:val="004F3F8B"/>
    <w:rsid w:val="004F41F5"/>
    <w:rsid w:val="004F4238"/>
    <w:rsid w:val="004F44CC"/>
    <w:rsid w:val="004F4588"/>
    <w:rsid w:val="004F48E2"/>
    <w:rsid w:val="004F5143"/>
    <w:rsid w:val="004F58B0"/>
    <w:rsid w:val="004F58DC"/>
    <w:rsid w:val="004F5980"/>
    <w:rsid w:val="004F598D"/>
    <w:rsid w:val="004F5DD9"/>
    <w:rsid w:val="004F5FD2"/>
    <w:rsid w:val="004F6A3A"/>
    <w:rsid w:val="004F6DE6"/>
    <w:rsid w:val="004F7461"/>
    <w:rsid w:val="004F7A0A"/>
    <w:rsid w:val="005005ED"/>
    <w:rsid w:val="00500868"/>
    <w:rsid w:val="00500BAF"/>
    <w:rsid w:val="00500EE4"/>
    <w:rsid w:val="00501704"/>
    <w:rsid w:val="005018F3"/>
    <w:rsid w:val="00501A7B"/>
    <w:rsid w:val="00501B41"/>
    <w:rsid w:val="00501E6A"/>
    <w:rsid w:val="00501F52"/>
    <w:rsid w:val="00502153"/>
    <w:rsid w:val="00502553"/>
    <w:rsid w:val="0050272F"/>
    <w:rsid w:val="00502812"/>
    <w:rsid w:val="005028B1"/>
    <w:rsid w:val="005028B4"/>
    <w:rsid w:val="00502A5C"/>
    <w:rsid w:val="00502D01"/>
    <w:rsid w:val="00502D6B"/>
    <w:rsid w:val="005031F0"/>
    <w:rsid w:val="00503280"/>
    <w:rsid w:val="005034A7"/>
    <w:rsid w:val="0050357C"/>
    <w:rsid w:val="00503626"/>
    <w:rsid w:val="0050369D"/>
    <w:rsid w:val="00503C1B"/>
    <w:rsid w:val="00503E00"/>
    <w:rsid w:val="005042E4"/>
    <w:rsid w:val="0050443E"/>
    <w:rsid w:val="005047C4"/>
    <w:rsid w:val="00504BB1"/>
    <w:rsid w:val="00504D58"/>
    <w:rsid w:val="00504DCB"/>
    <w:rsid w:val="0050542A"/>
    <w:rsid w:val="005056E9"/>
    <w:rsid w:val="00505CD1"/>
    <w:rsid w:val="00505D27"/>
    <w:rsid w:val="005063C4"/>
    <w:rsid w:val="00506489"/>
    <w:rsid w:val="005066B1"/>
    <w:rsid w:val="005066F3"/>
    <w:rsid w:val="00506773"/>
    <w:rsid w:val="00506C03"/>
    <w:rsid w:val="00506C97"/>
    <w:rsid w:val="00506F16"/>
    <w:rsid w:val="00507181"/>
    <w:rsid w:val="005071E5"/>
    <w:rsid w:val="005072C9"/>
    <w:rsid w:val="00507550"/>
    <w:rsid w:val="00507807"/>
    <w:rsid w:val="00507AC2"/>
    <w:rsid w:val="00507E9B"/>
    <w:rsid w:val="00507ED9"/>
    <w:rsid w:val="005100ED"/>
    <w:rsid w:val="00510310"/>
    <w:rsid w:val="00510606"/>
    <w:rsid w:val="00510C9A"/>
    <w:rsid w:val="00510F53"/>
    <w:rsid w:val="00510F7C"/>
    <w:rsid w:val="00511081"/>
    <w:rsid w:val="00511613"/>
    <w:rsid w:val="00511653"/>
    <w:rsid w:val="00511783"/>
    <w:rsid w:val="005119CF"/>
    <w:rsid w:val="00511D33"/>
    <w:rsid w:val="00511DE5"/>
    <w:rsid w:val="0051252E"/>
    <w:rsid w:val="00512595"/>
    <w:rsid w:val="00512DC1"/>
    <w:rsid w:val="00512E15"/>
    <w:rsid w:val="00513418"/>
    <w:rsid w:val="005138F4"/>
    <w:rsid w:val="005139C6"/>
    <w:rsid w:val="00513AAD"/>
    <w:rsid w:val="005140A0"/>
    <w:rsid w:val="005142BD"/>
    <w:rsid w:val="005143D2"/>
    <w:rsid w:val="005144BA"/>
    <w:rsid w:val="005144E2"/>
    <w:rsid w:val="005145AC"/>
    <w:rsid w:val="00514A53"/>
    <w:rsid w:val="00514ACD"/>
    <w:rsid w:val="00514BAB"/>
    <w:rsid w:val="00514BB1"/>
    <w:rsid w:val="005155C0"/>
    <w:rsid w:val="00515DA7"/>
    <w:rsid w:val="00515EBE"/>
    <w:rsid w:val="00515F83"/>
    <w:rsid w:val="00516577"/>
    <w:rsid w:val="0051674A"/>
    <w:rsid w:val="00516761"/>
    <w:rsid w:val="00516D03"/>
    <w:rsid w:val="00517522"/>
    <w:rsid w:val="00520089"/>
    <w:rsid w:val="00520239"/>
    <w:rsid w:val="00520675"/>
    <w:rsid w:val="00520CF6"/>
    <w:rsid w:val="00521187"/>
    <w:rsid w:val="00521195"/>
    <w:rsid w:val="005213D6"/>
    <w:rsid w:val="00521AE4"/>
    <w:rsid w:val="00521F4E"/>
    <w:rsid w:val="00522493"/>
    <w:rsid w:val="0052254C"/>
    <w:rsid w:val="005229D2"/>
    <w:rsid w:val="00522C03"/>
    <w:rsid w:val="00522E5F"/>
    <w:rsid w:val="00522E83"/>
    <w:rsid w:val="00522E89"/>
    <w:rsid w:val="00522F0F"/>
    <w:rsid w:val="00523005"/>
    <w:rsid w:val="00523076"/>
    <w:rsid w:val="005230FE"/>
    <w:rsid w:val="00523568"/>
    <w:rsid w:val="00523586"/>
    <w:rsid w:val="00523698"/>
    <w:rsid w:val="00523795"/>
    <w:rsid w:val="00523B28"/>
    <w:rsid w:val="00523BCF"/>
    <w:rsid w:val="00523E6A"/>
    <w:rsid w:val="00523E90"/>
    <w:rsid w:val="00523F8F"/>
    <w:rsid w:val="005242F5"/>
    <w:rsid w:val="005245DD"/>
    <w:rsid w:val="0052483B"/>
    <w:rsid w:val="00524859"/>
    <w:rsid w:val="00524EED"/>
    <w:rsid w:val="0052516B"/>
    <w:rsid w:val="0052519F"/>
    <w:rsid w:val="00525738"/>
    <w:rsid w:val="0052596E"/>
    <w:rsid w:val="00525AB1"/>
    <w:rsid w:val="00525C6E"/>
    <w:rsid w:val="00525F9A"/>
    <w:rsid w:val="00526078"/>
    <w:rsid w:val="00526137"/>
    <w:rsid w:val="00526155"/>
    <w:rsid w:val="005267C4"/>
    <w:rsid w:val="00526B47"/>
    <w:rsid w:val="00526CD9"/>
    <w:rsid w:val="00527022"/>
    <w:rsid w:val="005271DA"/>
    <w:rsid w:val="00527257"/>
    <w:rsid w:val="00527377"/>
    <w:rsid w:val="00527580"/>
    <w:rsid w:val="005277C4"/>
    <w:rsid w:val="00527954"/>
    <w:rsid w:val="00527C38"/>
    <w:rsid w:val="00527CCC"/>
    <w:rsid w:val="005301AA"/>
    <w:rsid w:val="005301C3"/>
    <w:rsid w:val="0053028B"/>
    <w:rsid w:val="00530393"/>
    <w:rsid w:val="00530637"/>
    <w:rsid w:val="005307BD"/>
    <w:rsid w:val="00530AB0"/>
    <w:rsid w:val="00530CB3"/>
    <w:rsid w:val="00530D10"/>
    <w:rsid w:val="00530F08"/>
    <w:rsid w:val="00531081"/>
    <w:rsid w:val="0053174B"/>
    <w:rsid w:val="005317CE"/>
    <w:rsid w:val="00531B36"/>
    <w:rsid w:val="00531BCF"/>
    <w:rsid w:val="00531FF0"/>
    <w:rsid w:val="005322A5"/>
    <w:rsid w:val="00532625"/>
    <w:rsid w:val="00532A0F"/>
    <w:rsid w:val="00532CDF"/>
    <w:rsid w:val="00532D80"/>
    <w:rsid w:val="00533357"/>
    <w:rsid w:val="005333C0"/>
    <w:rsid w:val="00533745"/>
    <w:rsid w:val="0053398E"/>
    <w:rsid w:val="00533BDF"/>
    <w:rsid w:val="00533CB3"/>
    <w:rsid w:val="00533D03"/>
    <w:rsid w:val="00533D57"/>
    <w:rsid w:val="00533FB2"/>
    <w:rsid w:val="00534147"/>
    <w:rsid w:val="0053450E"/>
    <w:rsid w:val="0053455A"/>
    <w:rsid w:val="00534605"/>
    <w:rsid w:val="00534952"/>
    <w:rsid w:val="00534DC6"/>
    <w:rsid w:val="0053537C"/>
    <w:rsid w:val="0053559D"/>
    <w:rsid w:val="00535A09"/>
    <w:rsid w:val="00535B2C"/>
    <w:rsid w:val="00536096"/>
    <w:rsid w:val="005360DC"/>
    <w:rsid w:val="0053620A"/>
    <w:rsid w:val="005363E8"/>
    <w:rsid w:val="0053645A"/>
    <w:rsid w:val="0053649D"/>
    <w:rsid w:val="005367D5"/>
    <w:rsid w:val="005369F9"/>
    <w:rsid w:val="00536D12"/>
    <w:rsid w:val="00536D7F"/>
    <w:rsid w:val="005375E5"/>
    <w:rsid w:val="0053776B"/>
    <w:rsid w:val="00537A4E"/>
    <w:rsid w:val="00537B6C"/>
    <w:rsid w:val="00537C72"/>
    <w:rsid w:val="00537EDF"/>
    <w:rsid w:val="00537F0E"/>
    <w:rsid w:val="00540520"/>
    <w:rsid w:val="00540C2D"/>
    <w:rsid w:val="00540E87"/>
    <w:rsid w:val="00540F3B"/>
    <w:rsid w:val="00540FD5"/>
    <w:rsid w:val="005412E2"/>
    <w:rsid w:val="00541372"/>
    <w:rsid w:val="0054147D"/>
    <w:rsid w:val="005417BC"/>
    <w:rsid w:val="005418EA"/>
    <w:rsid w:val="00541BE8"/>
    <w:rsid w:val="00541C6C"/>
    <w:rsid w:val="00542095"/>
    <w:rsid w:val="005421D4"/>
    <w:rsid w:val="00542627"/>
    <w:rsid w:val="005428E6"/>
    <w:rsid w:val="00542B9A"/>
    <w:rsid w:val="0054342B"/>
    <w:rsid w:val="0054395E"/>
    <w:rsid w:val="00543B33"/>
    <w:rsid w:val="00543C07"/>
    <w:rsid w:val="00543F84"/>
    <w:rsid w:val="00544015"/>
    <w:rsid w:val="0054454D"/>
    <w:rsid w:val="005446EF"/>
    <w:rsid w:val="00544F84"/>
    <w:rsid w:val="005452CE"/>
    <w:rsid w:val="00545550"/>
    <w:rsid w:val="005455AA"/>
    <w:rsid w:val="005456EB"/>
    <w:rsid w:val="005457DB"/>
    <w:rsid w:val="00545B29"/>
    <w:rsid w:val="0054625C"/>
    <w:rsid w:val="00546326"/>
    <w:rsid w:val="0054642B"/>
    <w:rsid w:val="00546874"/>
    <w:rsid w:val="00546AB2"/>
    <w:rsid w:val="00546D83"/>
    <w:rsid w:val="00546FD4"/>
    <w:rsid w:val="005470CC"/>
    <w:rsid w:val="005472A7"/>
    <w:rsid w:val="005474D0"/>
    <w:rsid w:val="00547ADB"/>
    <w:rsid w:val="00547C48"/>
    <w:rsid w:val="00547F48"/>
    <w:rsid w:val="00547FA4"/>
    <w:rsid w:val="005501F5"/>
    <w:rsid w:val="0055088C"/>
    <w:rsid w:val="00550890"/>
    <w:rsid w:val="00550942"/>
    <w:rsid w:val="00550AD9"/>
    <w:rsid w:val="00551094"/>
    <w:rsid w:val="0055114E"/>
    <w:rsid w:val="00551369"/>
    <w:rsid w:val="0055161E"/>
    <w:rsid w:val="00551692"/>
    <w:rsid w:val="00551AD6"/>
    <w:rsid w:val="00551D73"/>
    <w:rsid w:val="0055270D"/>
    <w:rsid w:val="005527D6"/>
    <w:rsid w:val="00552846"/>
    <w:rsid w:val="00552BDA"/>
    <w:rsid w:val="00552C11"/>
    <w:rsid w:val="00553450"/>
    <w:rsid w:val="005536F8"/>
    <w:rsid w:val="005538D5"/>
    <w:rsid w:val="00553971"/>
    <w:rsid w:val="0055399A"/>
    <w:rsid w:val="00553DD9"/>
    <w:rsid w:val="005540E0"/>
    <w:rsid w:val="00554394"/>
    <w:rsid w:val="0055462C"/>
    <w:rsid w:val="00554650"/>
    <w:rsid w:val="00554AC7"/>
    <w:rsid w:val="005559C5"/>
    <w:rsid w:val="00555BAF"/>
    <w:rsid w:val="00555CBE"/>
    <w:rsid w:val="00555DBB"/>
    <w:rsid w:val="00555E0D"/>
    <w:rsid w:val="00556171"/>
    <w:rsid w:val="00556289"/>
    <w:rsid w:val="005564B1"/>
    <w:rsid w:val="005565BD"/>
    <w:rsid w:val="00556A6C"/>
    <w:rsid w:val="00556D48"/>
    <w:rsid w:val="0055710A"/>
    <w:rsid w:val="00557115"/>
    <w:rsid w:val="005572A8"/>
    <w:rsid w:val="0055776D"/>
    <w:rsid w:val="00557A79"/>
    <w:rsid w:val="00560596"/>
    <w:rsid w:val="005606E9"/>
    <w:rsid w:val="00560881"/>
    <w:rsid w:val="005608C1"/>
    <w:rsid w:val="005609F6"/>
    <w:rsid w:val="00560BC3"/>
    <w:rsid w:val="0056120B"/>
    <w:rsid w:val="005612C6"/>
    <w:rsid w:val="00561748"/>
    <w:rsid w:val="0056196D"/>
    <w:rsid w:val="005620B9"/>
    <w:rsid w:val="00562393"/>
    <w:rsid w:val="005624F2"/>
    <w:rsid w:val="00562590"/>
    <w:rsid w:val="005625B0"/>
    <w:rsid w:val="005626B3"/>
    <w:rsid w:val="005627A8"/>
    <w:rsid w:val="00562802"/>
    <w:rsid w:val="00562A84"/>
    <w:rsid w:val="00562D7B"/>
    <w:rsid w:val="00562DA8"/>
    <w:rsid w:val="00562EA3"/>
    <w:rsid w:val="00562F74"/>
    <w:rsid w:val="005630B9"/>
    <w:rsid w:val="005632B5"/>
    <w:rsid w:val="005634EB"/>
    <w:rsid w:val="005640E5"/>
    <w:rsid w:val="005642A5"/>
    <w:rsid w:val="00564782"/>
    <w:rsid w:val="005648F8"/>
    <w:rsid w:val="00564B97"/>
    <w:rsid w:val="00564DDE"/>
    <w:rsid w:val="00564E3E"/>
    <w:rsid w:val="005654B6"/>
    <w:rsid w:val="00565694"/>
    <w:rsid w:val="005657E7"/>
    <w:rsid w:val="00565833"/>
    <w:rsid w:val="005662A2"/>
    <w:rsid w:val="005664F5"/>
    <w:rsid w:val="00566AEC"/>
    <w:rsid w:val="005675B5"/>
    <w:rsid w:val="00567B1E"/>
    <w:rsid w:val="00567C08"/>
    <w:rsid w:val="00567CCA"/>
    <w:rsid w:val="00567D22"/>
    <w:rsid w:val="00567FC9"/>
    <w:rsid w:val="0057015A"/>
    <w:rsid w:val="0057037D"/>
    <w:rsid w:val="00570406"/>
    <w:rsid w:val="00570532"/>
    <w:rsid w:val="00570F0A"/>
    <w:rsid w:val="00570FF5"/>
    <w:rsid w:val="00571217"/>
    <w:rsid w:val="00571565"/>
    <w:rsid w:val="00572213"/>
    <w:rsid w:val="00572397"/>
    <w:rsid w:val="00572840"/>
    <w:rsid w:val="005728CF"/>
    <w:rsid w:val="005729BC"/>
    <w:rsid w:val="00572AE5"/>
    <w:rsid w:val="0057311D"/>
    <w:rsid w:val="00573276"/>
    <w:rsid w:val="0057340B"/>
    <w:rsid w:val="005736E2"/>
    <w:rsid w:val="00573910"/>
    <w:rsid w:val="0057430B"/>
    <w:rsid w:val="005743F4"/>
    <w:rsid w:val="0057449B"/>
    <w:rsid w:val="00574644"/>
    <w:rsid w:val="005749EE"/>
    <w:rsid w:val="005749FA"/>
    <w:rsid w:val="00574BD4"/>
    <w:rsid w:val="00574C16"/>
    <w:rsid w:val="00574D5E"/>
    <w:rsid w:val="00574F0B"/>
    <w:rsid w:val="00574FC1"/>
    <w:rsid w:val="00575142"/>
    <w:rsid w:val="005753C4"/>
    <w:rsid w:val="00575685"/>
    <w:rsid w:val="0057569E"/>
    <w:rsid w:val="0057596D"/>
    <w:rsid w:val="00575B94"/>
    <w:rsid w:val="00575BE6"/>
    <w:rsid w:val="00575D02"/>
    <w:rsid w:val="00575FAF"/>
    <w:rsid w:val="00576F40"/>
    <w:rsid w:val="00576FBC"/>
    <w:rsid w:val="00576FDD"/>
    <w:rsid w:val="005773F9"/>
    <w:rsid w:val="0057741A"/>
    <w:rsid w:val="005775CA"/>
    <w:rsid w:val="00577750"/>
    <w:rsid w:val="0057781A"/>
    <w:rsid w:val="005778D5"/>
    <w:rsid w:val="00577CF7"/>
    <w:rsid w:val="00577D3A"/>
    <w:rsid w:val="00577F33"/>
    <w:rsid w:val="005803CD"/>
    <w:rsid w:val="00580464"/>
    <w:rsid w:val="0058084B"/>
    <w:rsid w:val="00580A2F"/>
    <w:rsid w:val="00580AE5"/>
    <w:rsid w:val="00580F6A"/>
    <w:rsid w:val="005817BF"/>
    <w:rsid w:val="00581B06"/>
    <w:rsid w:val="00581C3F"/>
    <w:rsid w:val="00582452"/>
    <w:rsid w:val="00582456"/>
    <w:rsid w:val="005829A8"/>
    <w:rsid w:val="00582A1A"/>
    <w:rsid w:val="0058320D"/>
    <w:rsid w:val="0058349C"/>
    <w:rsid w:val="005834A6"/>
    <w:rsid w:val="00583604"/>
    <w:rsid w:val="00583924"/>
    <w:rsid w:val="0058392B"/>
    <w:rsid w:val="00583CC0"/>
    <w:rsid w:val="00583E0B"/>
    <w:rsid w:val="00583E3A"/>
    <w:rsid w:val="00584084"/>
    <w:rsid w:val="0058440E"/>
    <w:rsid w:val="0058489A"/>
    <w:rsid w:val="00584D7C"/>
    <w:rsid w:val="00585074"/>
    <w:rsid w:val="005850B8"/>
    <w:rsid w:val="00585207"/>
    <w:rsid w:val="00585571"/>
    <w:rsid w:val="00585798"/>
    <w:rsid w:val="005859D2"/>
    <w:rsid w:val="00585A0C"/>
    <w:rsid w:val="00585C64"/>
    <w:rsid w:val="0058605D"/>
    <w:rsid w:val="00586792"/>
    <w:rsid w:val="0058691F"/>
    <w:rsid w:val="00586D43"/>
    <w:rsid w:val="00586FF8"/>
    <w:rsid w:val="005872C4"/>
    <w:rsid w:val="005878DB"/>
    <w:rsid w:val="00587F73"/>
    <w:rsid w:val="0059011C"/>
    <w:rsid w:val="00590439"/>
    <w:rsid w:val="005905E2"/>
    <w:rsid w:val="00590A9B"/>
    <w:rsid w:val="00590B25"/>
    <w:rsid w:val="00590D88"/>
    <w:rsid w:val="00590E03"/>
    <w:rsid w:val="00591346"/>
    <w:rsid w:val="0059145D"/>
    <w:rsid w:val="005914F4"/>
    <w:rsid w:val="005915F7"/>
    <w:rsid w:val="00591951"/>
    <w:rsid w:val="00591A36"/>
    <w:rsid w:val="00591B79"/>
    <w:rsid w:val="00591E42"/>
    <w:rsid w:val="00591ED5"/>
    <w:rsid w:val="00592118"/>
    <w:rsid w:val="0059224D"/>
    <w:rsid w:val="0059242B"/>
    <w:rsid w:val="005927F0"/>
    <w:rsid w:val="0059287B"/>
    <w:rsid w:val="00592C86"/>
    <w:rsid w:val="005930CB"/>
    <w:rsid w:val="005933A0"/>
    <w:rsid w:val="00593536"/>
    <w:rsid w:val="005939BD"/>
    <w:rsid w:val="00593A7E"/>
    <w:rsid w:val="00593F01"/>
    <w:rsid w:val="00593F60"/>
    <w:rsid w:val="00593FC5"/>
    <w:rsid w:val="005941B7"/>
    <w:rsid w:val="00594497"/>
    <w:rsid w:val="00594620"/>
    <w:rsid w:val="00594631"/>
    <w:rsid w:val="00594F0A"/>
    <w:rsid w:val="00595220"/>
    <w:rsid w:val="0059541E"/>
    <w:rsid w:val="00595A3F"/>
    <w:rsid w:val="00595B12"/>
    <w:rsid w:val="00595BA2"/>
    <w:rsid w:val="00595D26"/>
    <w:rsid w:val="00595F90"/>
    <w:rsid w:val="0059612C"/>
    <w:rsid w:val="00596438"/>
    <w:rsid w:val="005967B7"/>
    <w:rsid w:val="00596C5F"/>
    <w:rsid w:val="00596CAD"/>
    <w:rsid w:val="00596F57"/>
    <w:rsid w:val="00597493"/>
    <w:rsid w:val="00597722"/>
    <w:rsid w:val="005977EC"/>
    <w:rsid w:val="005979F5"/>
    <w:rsid w:val="00597CB2"/>
    <w:rsid w:val="00597D12"/>
    <w:rsid w:val="00597DA2"/>
    <w:rsid w:val="00597E10"/>
    <w:rsid w:val="00597F30"/>
    <w:rsid w:val="005A05B7"/>
    <w:rsid w:val="005A07A4"/>
    <w:rsid w:val="005A093E"/>
    <w:rsid w:val="005A0BCF"/>
    <w:rsid w:val="005A0D64"/>
    <w:rsid w:val="005A0DC6"/>
    <w:rsid w:val="005A0E31"/>
    <w:rsid w:val="005A0EC5"/>
    <w:rsid w:val="005A1062"/>
    <w:rsid w:val="005A12D6"/>
    <w:rsid w:val="005A13AE"/>
    <w:rsid w:val="005A147B"/>
    <w:rsid w:val="005A1CF5"/>
    <w:rsid w:val="005A23F8"/>
    <w:rsid w:val="005A252B"/>
    <w:rsid w:val="005A257E"/>
    <w:rsid w:val="005A2599"/>
    <w:rsid w:val="005A25FC"/>
    <w:rsid w:val="005A26CA"/>
    <w:rsid w:val="005A31BA"/>
    <w:rsid w:val="005A34C8"/>
    <w:rsid w:val="005A35B2"/>
    <w:rsid w:val="005A364D"/>
    <w:rsid w:val="005A3B55"/>
    <w:rsid w:val="005A3CDE"/>
    <w:rsid w:val="005A3D02"/>
    <w:rsid w:val="005A47BE"/>
    <w:rsid w:val="005A47CC"/>
    <w:rsid w:val="005A49E3"/>
    <w:rsid w:val="005A4BAC"/>
    <w:rsid w:val="005A4FB9"/>
    <w:rsid w:val="005A57B0"/>
    <w:rsid w:val="005A57DE"/>
    <w:rsid w:val="005A5B52"/>
    <w:rsid w:val="005A5BF1"/>
    <w:rsid w:val="005A5C7C"/>
    <w:rsid w:val="005A6101"/>
    <w:rsid w:val="005A6286"/>
    <w:rsid w:val="005A62EC"/>
    <w:rsid w:val="005A656E"/>
    <w:rsid w:val="005A699A"/>
    <w:rsid w:val="005A6BA6"/>
    <w:rsid w:val="005A6EF5"/>
    <w:rsid w:val="005A6F6C"/>
    <w:rsid w:val="005A71C3"/>
    <w:rsid w:val="005A747F"/>
    <w:rsid w:val="005A7551"/>
    <w:rsid w:val="005A7936"/>
    <w:rsid w:val="005A7978"/>
    <w:rsid w:val="005A79B3"/>
    <w:rsid w:val="005A7AA3"/>
    <w:rsid w:val="005A7AE0"/>
    <w:rsid w:val="005A7BDD"/>
    <w:rsid w:val="005A7C91"/>
    <w:rsid w:val="005A7FD2"/>
    <w:rsid w:val="005A7FDA"/>
    <w:rsid w:val="005B01DE"/>
    <w:rsid w:val="005B0254"/>
    <w:rsid w:val="005B0860"/>
    <w:rsid w:val="005B0981"/>
    <w:rsid w:val="005B11BE"/>
    <w:rsid w:val="005B1242"/>
    <w:rsid w:val="005B14F5"/>
    <w:rsid w:val="005B166B"/>
    <w:rsid w:val="005B17AA"/>
    <w:rsid w:val="005B18CC"/>
    <w:rsid w:val="005B1A51"/>
    <w:rsid w:val="005B1A79"/>
    <w:rsid w:val="005B1B44"/>
    <w:rsid w:val="005B23C7"/>
    <w:rsid w:val="005B29F6"/>
    <w:rsid w:val="005B2AEF"/>
    <w:rsid w:val="005B2B05"/>
    <w:rsid w:val="005B31F4"/>
    <w:rsid w:val="005B365F"/>
    <w:rsid w:val="005B3694"/>
    <w:rsid w:val="005B369C"/>
    <w:rsid w:val="005B3AC9"/>
    <w:rsid w:val="005B3E27"/>
    <w:rsid w:val="005B4083"/>
    <w:rsid w:val="005B4719"/>
    <w:rsid w:val="005B477A"/>
    <w:rsid w:val="005B4796"/>
    <w:rsid w:val="005B4929"/>
    <w:rsid w:val="005B4BA8"/>
    <w:rsid w:val="005B4C3C"/>
    <w:rsid w:val="005B4CE1"/>
    <w:rsid w:val="005B535A"/>
    <w:rsid w:val="005B53EF"/>
    <w:rsid w:val="005B56ED"/>
    <w:rsid w:val="005B5948"/>
    <w:rsid w:val="005B5D3E"/>
    <w:rsid w:val="005B5E8D"/>
    <w:rsid w:val="005B6092"/>
    <w:rsid w:val="005B65DE"/>
    <w:rsid w:val="005B6F82"/>
    <w:rsid w:val="005B7222"/>
    <w:rsid w:val="005B72E9"/>
    <w:rsid w:val="005B7CCA"/>
    <w:rsid w:val="005C0232"/>
    <w:rsid w:val="005C077B"/>
    <w:rsid w:val="005C0A0A"/>
    <w:rsid w:val="005C0C7F"/>
    <w:rsid w:val="005C0C91"/>
    <w:rsid w:val="005C0D0E"/>
    <w:rsid w:val="005C0D5A"/>
    <w:rsid w:val="005C0D8E"/>
    <w:rsid w:val="005C117F"/>
    <w:rsid w:val="005C142C"/>
    <w:rsid w:val="005C1488"/>
    <w:rsid w:val="005C16A9"/>
    <w:rsid w:val="005C1749"/>
    <w:rsid w:val="005C17B2"/>
    <w:rsid w:val="005C18EA"/>
    <w:rsid w:val="005C1DB9"/>
    <w:rsid w:val="005C1F99"/>
    <w:rsid w:val="005C1FEE"/>
    <w:rsid w:val="005C2071"/>
    <w:rsid w:val="005C27E3"/>
    <w:rsid w:val="005C27FF"/>
    <w:rsid w:val="005C3A61"/>
    <w:rsid w:val="005C3E47"/>
    <w:rsid w:val="005C400A"/>
    <w:rsid w:val="005C4326"/>
    <w:rsid w:val="005C45BE"/>
    <w:rsid w:val="005C4DBF"/>
    <w:rsid w:val="005C5015"/>
    <w:rsid w:val="005C56DC"/>
    <w:rsid w:val="005C5F90"/>
    <w:rsid w:val="005C6189"/>
    <w:rsid w:val="005C64B2"/>
    <w:rsid w:val="005C66B7"/>
    <w:rsid w:val="005C67AC"/>
    <w:rsid w:val="005C72C5"/>
    <w:rsid w:val="005C7380"/>
    <w:rsid w:val="005C753D"/>
    <w:rsid w:val="005C7607"/>
    <w:rsid w:val="005C769A"/>
    <w:rsid w:val="005C7AA5"/>
    <w:rsid w:val="005C7F59"/>
    <w:rsid w:val="005C7FD1"/>
    <w:rsid w:val="005D06C4"/>
    <w:rsid w:val="005D06CF"/>
    <w:rsid w:val="005D080D"/>
    <w:rsid w:val="005D126C"/>
    <w:rsid w:val="005D1824"/>
    <w:rsid w:val="005D1C65"/>
    <w:rsid w:val="005D1E4E"/>
    <w:rsid w:val="005D206E"/>
    <w:rsid w:val="005D22D5"/>
    <w:rsid w:val="005D2DDA"/>
    <w:rsid w:val="005D2E2A"/>
    <w:rsid w:val="005D2E69"/>
    <w:rsid w:val="005D300B"/>
    <w:rsid w:val="005D305B"/>
    <w:rsid w:val="005D3171"/>
    <w:rsid w:val="005D32D0"/>
    <w:rsid w:val="005D3EAE"/>
    <w:rsid w:val="005D3EF9"/>
    <w:rsid w:val="005D400B"/>
    <w:rsid w:val="005D4351"/>
    <w:rsid w:val="005D4405"/>
    <w:rsid w:val="005D4651"/>
    <w:rsid w:val="005D489A"/>
    <w:rsid w:val="005D4977"/>
    <w:rsid w:val="005D49CE"/>
    <w:rsid w:val="005D5046"/>
    <w:rsid w:val="005D51F5"/>
    <w:rsid w:val="005D5208"/>
    <w:rsid w:val="005D5439"/>
    <w:rsid w:val="005D5552"/>
    <w:rsid w:val="005D5C21"/>
    <w:rsid w:val="005D5E7F"/>
    <w:rsid w:val="005D61D7"/>
    <w:rsid w:val="005D632B"/>
    <w:rsid w:val="005D63AF"/>
    <w:rsid w:val="005D656B"/>
    <w:rsid w:val="005D697D"/>
    <w:rsid w:val="005D69F8"/>
    <w:rsid w:val="005D6D8D"/>
    <w:rsid w:val="005D6FC9"/>
    <w:rsid w:val="005D7131"/>
    <w:rsid w:val="005D71F7"/>
    <w:rsid w:val="005D7504"/>
    <w:rsid w:val="005D75DD"/>
    <w:rsid w:val="005D7681"/>
    <w:rsid w:val="005D7990"/>
    <w:rsid w:val="005D7B49"/>
    <w:rsid w:val="005E0225"/>
    <w:rsid w:val="005E0346"/>
    <w:rsid w:val="005E0390"/>
    <w:rsid w:val="005E0421"/>
    <w:rsid w:val="005E0549"/>
    <w:rsid w:val="005E0904"/>
    <w:rsid w:val="005E0A17"/>
    <w:rsid w:val="005E0B57"/>
    <w:rsid w:val="005E11FD"/>
    <w:rsid w:val="005E1752"/>
    <w:rsid w:val="005E1AD7"/>
    <w:rsid w:val="005E1C02"/>
    <w:rsid w:val="005E1F60"/>
    <w:rsid w:val="005E2669"/>
    <w:rsid w:val="005E26F5"/>
    <w:rsid w:val="005E2C0B"/>
    <w:rsid w:val="005E2F58"/>
    <w:rsid w:val="005E357B"/>
    <w:rsid w:val="005E3B24"/>
    <w:rsid w:val="005E3C65"/>
    <w:rsid w:val="005E3D89"/>
    <w:rsid w:val="005E415A"/>
    <w:rsid w:val="005E4651"/>
    <w:rsid w:val="005E4C9B"/>
    <w:rsid w:val="005E4CB5"/>
    <w:rsid w:val="005E4CE3"/>
    <w:rsid w:val="005E505B"/>
    <w:rsid w:val="005E5431"/>
    <w:rsid w:val="005E5C99"/>
    <w:rsid w:val="005E5E10"/>
    <w:rsid w:val="005E5E4C"/>
    <w:rsid w:val="005E5FCF"/>
    <w:rsid w:val="005E6464"/>
    <w:rsid w:val="005E64D5"/>
    <w:rsid w:val="005E668C"/>
    <w:rsid w:val="005E69BA"/>
    <w:rsid w:val="005E6BE4"/>
    <w:rsid w:val="005E7405"/>
    <w:rsid w:val="005E7519"/>
    <w:rsid w:val="005E7607"/>
    <w:rsid w:val="005E7CAE"/>
    <w:rsid w:val="005E7F16"/>
    <w:rsid w:val="005F00C0"/>
    <w:rsid w:val="005F05D6"/>
    <w:rsid w:val="005F0A17"/>
    <w:rsid w:val="005F11B5"/>
    <w:rsid w:val="005F1242"/>
    <w:rsid w:val="005F162F"/>
    <w:rsid w:val="005F1881"/>
    <w:rsid w:val="005F1B9F"/>
    <w:rsid w:val="005F1CDC"/>
    <w:rsid w:val="005F1DF0"/>
    <w:rsid w:val="005F21C3"/>
    <w:rsid w:val="005F2309"/>
    <w:rsid w:val="005F2485"/>
    <w:rsid w:val="005F277A"/>
    <w:rsid w:val="005F2B32"/>
    <w:rsid w:val="005F2E08"/>
    <w:rsid w:val="005F3463"/>
    <w:rsid w:val="005F3778"/>
    <w:rsid w:val="005F37D5"/>
    <w:rsid w:val="005F3B95"/>
    <w:rsid w:val="005F4125"/>
    <w:rsid w:val="005F4A81"/>
    <w:rsid w:val="005F5156"/>
    <w:rsid w:val="005F5747"/>
    <w:rsid w:val="005F57A8"/>
    <w:rsid w:val="005F57EE"/>
    <w:rsid w:val="005F58B2"/>
    <w:rsid w:val="005F5BF9"/>
    <w:rsid w:val="005F5E67"/>
    <w:rsid w:val="005F617F"/>
    <w:rsid w:val="005F618A"/>
    <w:rsid w:val="005F66B8"/>
    <w:rsid w:val="005F6C9D"/>
    <w:rsid w:val="005F6E7C"/>
    <w:rsid w:val="005F6F3D"/>
    <w:rsid w:val="005F6F9C"/>
    <w:rsid w:val="005F6FE2"/>
    <w:rsid w:val="005F7067"/>
    <w:rsid w:val="005F718C"/>
    <w:rsid w:val="005F7353"/>
    <w:rsid w:val="005F7462"/>
    <w:rsid w:val="005F7EC4"/>
    <w:rsid w:val="005F7FA2"/>
    <w:rsid w:val="00600034"/>
    <w:rsid w:val="00600446"/>
    <w:rsid w:val="006004CB"/>
    <w:rsid w:val="00600595"/>
    <w:rsid w:val="006008CC"/>
    <w:rsid w:val="00600BC9"/>
    <w:rsid w:val="00600D4F"/>
    <w:rsid w:val="0060147D"/>
    <w:rsid w:val="00601931"/>
    <w:rsid w:val="0060195D"/>
    <w:rsid w:val="00602611"/>
    <w:rsid w:val="006027CE"/>
    <w:rsid w:val="00602ABE"/>
    <w:rsid w:val="00602E87"/>
    <w:rsid w:val="00602EA1"/>
    <w:rsid w:val="00603106"/>
    <w:rsid w:val="0060327D"/>
    <w:rsid w:val="00603431"/>
    <w:rsid w:val="006038C1"/>
    <w:rsid w:val="00603F39"/>
    <w:rsid w:val="0060406E"/>
    <w:rsid w:val="006041FF"/>
    <w:rsid w:val="0060467E"/>
    <w:rsid w:val="00604BEA"/>
    <w:rsid w:val="00604EB8"/>
    <w:rsid w:val="00604F60"/>
    <w:rsid w:val="006050DB"/>
    <w:rsid w:val="00605292"/>
    <w:rsid w:val="00605570"/>
    <w:rsid w:val="00605655"/>
    <w:rsid w:val="0060586D"/>
    <w:rsid w:val="00605A80"/>
    <w:rsid w:val="00605CE2"/>
    <w:rsid w:val="00605F75"/>
    <w:rsid w:val="00605F9A"/>
    <w:rsid w:val="0060607B"/>
    <w:rsid w:val="006061FE"/>
    <w:rsid w:val="00606353"/>
    <w:rsid w:val="00606454"/>
    <w:rsid w:val="0060652B"/>
    <w:rsid w:val="0060665B"/>
    <w:rsid w:val="0060691D"/>
    <w:rsid w:val="00606935"/>
    <w:rsid w:val="00606AC5"/>
    <w:rsid w:val="00606DCC"/>
    <w:rsid w:val="00606F08"/>
    <w:rsid w:val="00607003"/>
    <w:rsid w:val="00607230"/>
    <w:rsid w:val="006072B0"/>
    <w:rsid w:val="0060787D"/>
    <w:rsid w:val="00607953"/>
    <w:rsid w:val="00607C67"/>
    <w:rsid w:val="00607EE2"/>
    <w:rsid w:val="00610041"/>
    <w:rsid w:val="0061055A"/>
    <w:rsid w:val="00610679"/>
    <w:rsid w:val="00610AAE"/>
    <w:rsid w:val="00610B10"/>
    <w:rsid w:val="00610EC3"/>
    <w:rsid w:val="006110FC"/>
    <w:rsid w:val="0061115B"/>
    <w:rsid w:val="00611163"/>
    <w:rsid w:val="00611191"/>
    <w:rsid w:val="00611427"/>
    <w:rsid w:val="0061172A"/>
    <w:rsid w:val="0061174D"/>
    <w:rsid w:val="00611899"/>
    <w:rsid w:val="00611AF9"/>
    <w:rsid w:val="00611C46"/>
    <w:rsid w:val="00611CC5"/>
    <w:rsid w:val="00611D18"/>
    <w:rsid w:val="00611DA7"/>
    <w:rsid w:val="00611FBE"/>
    <w:rsid w:val="00612478"/>
    <w:rsid w:val="006126AC"/>
    <w:rsid w:val="00612786"/>
    <w:rsid w:val="006127B6"/>
    <w:rsid w:val="0061282A"/>
    <w:rsid w:val="006131AF"/>
    <w:rsid w:val="00613643"/>
    <w:rsid w:val="006136F7"/>
    <w:rsid w:val="00613744"/>
    <w:rsid w:val="00613AB0"/>
    <w:rsid w:val="00613BD7"/>
    <w:rsid w:val="00613C49"/>
    <w:rsid w:val="00613D42"/>
    <w:rsid w:val="00613DAD"/>
    <w:rsid w:val="0061465B"/>
    <w:rsid w:val="00615019"/>
    <w:rsid w:val="006153F9"/>
    <w:rsid w:val="00615653"/>
    <w:rsid w:val="006159D1"/>
    <w:rsid w:val="00615DB3"/>
    <w:rsid w:val="00616020"/>
    <w:rsid w:val="00616153"/>
    <w:rsid w:val="00616375"/>
    <w:rsid w:val="006165C2"/>
    <w:rsid w:val="00616843"/>
    <w:rsid w:val="006168C7"/>
    <w:rsid w:val="00616AD6"/>
    <w:rsid w:val="00617157"/>
    <w:rsid w:val="00617449"/>
    <w:rsid w:val="0061748B"/>
    <w:rsid w:val="0061759B"/>
    <w:rsid w:val="0061777C"/>
    <w:rsid w:val="006178AA"/>
    <w:rsid w:val="006178F5"/>
    <w:rsid w:val="00617A29"/>
    <w:rsid w:val="0062076C"/>
    <w:rsid w:val="0062092C"/>
    <w:rsid w:val="00620963"/>
    <w:rsid w:val="006209BC"/>
    <w:rsid w:val="00620FD3"/>
    <w:rsid w:val="00621FA4"/>
    <w:rsid w:val="006220CD"/>
    <w:rsid w:val="0062232E"/>
    <w:rsid w:val="006229F5"/>
    <w:rsid w:val="00622A62"/>
    <w:rsid w:val="00623193"/>
    <w:rsid w:val="00623692"/>
    <w:rsid w:val="006237A8"/>
    <w:rsid w:val="00623997"/>
    <w:rsid w:val="00623C06"/>
    <w:rsid w:val="00623C9E"/>
    <w:rsid w:val="006243D2"/>
    <w:rsid w:val="006248CD"/>
    <w:rsid w:val="00625DF2"/>
    <w:rsid w:val="006261F2"/>
    <w:rsid w:val="00626214"/>
    <w:rsid w:val="00626768"/>
    <w:rsid w:val="00626959"/>
    <w:rsid w:val="00626C21"/>
    <w:rsid w:val="00626CAC"/>
    <w:rsid w:val="00626DF1"/>
    <w:rsid w:val="00626EBE"/>
    <w:rsid w:val="00627142"/>
    <w:rsid w:val="00627269"/>
    <w:rsid w:val="006276CA"/>
    <w:rsid w:val="00627A2A"/>
    <w:rsid w:val="00627ABE"/>
    <w:rsid w:val="00627B56"/>
    <w:rsid w:val="00627C5D"/>
    <w:rsid w:val="00627D99"/>
    <w:rsid w:val="006302A6"/>
    <w:rsid w:val="00630345"/>
    <w:rsid w:val="00630377"/>
    <w:rsid w:val="006307BB"/>
    <w:rsid w:val="0063080F"/>
    <w:rsid w:val="00630946"/>
    <w:rsid w:val="00630A31"/>
    <w:rsid w:val="00630D33"/>
    <w:rsid w:val="00630DB8"/>
    <w:rsid w:val="0063141B"/>
    <w:rsid w:val="0063145D"/>
    <w:rsid w:val="006316B4"/>
    <w:rsid w:val="006317ED"/>
    <w:rsid w:val="0063188E"/>
    <w:rsid w:val="00631F4C"/>
    <w:rsid w:val="00631FAE"/>
    <w:rsid w:val="0063228B"/>
    <w:rsid w:val="00632607"/>
    <w:rsid w:val="0063297C"/>
    <w:rsid w:val="00632A94"/>
    <w:rsid w:val="00632AA7"/>
    <w:rsid w:val="00632F08"/>
    <w:rsid w:val="00632FDE"/>
    <w:rsid w:val="006332EC"/>
    <w:rsid w:val="00633491"/>
    <w:rsid w:val="006336A4"/>
    <w:rsid w:val="006339DD"/>
    <w:rsid w:val="00633A41"/>
    <w:rsid w:val="00633B37"/>
    <w:rsid w:val="00633EA5"/>
    <w:rsid w:val="0063403F"/>
    <w:rsid w:val="00634268"/>
    <w:rsid w:val="006342AB"/>
    <w:rsid w:val="0063461D"/>
    <w:rsid w:val="00634686"/>
    <w:rsid w:val="006349D3"/>
    <w:rsid w:val="00634BEA"/>
    <w:rsid w:val="00634D94"/>
    <w:rsid w:val="00634F20"/>
    <w:rsid w:val="006353EB"/>
    <w:rsid w:val="006359FD"/>
    <w:rsid w:val="00635B02"/>
    <w:rsid w:val="00635BE7"/>
    <w:rsid w:val="00635C4A"/>
    <w:rsid w:val="00636190"/>
    <w:rsid w:val="00636348"/>
    <w:rsid w:val="006368C1"/>
    <w:rsid w:val="00636A57"/>
    <w:rsid w:val="00636BDD"/>
    <w:rsid w:val="006371AC"/>
    <w:rsid w:val="0063723F"/>
    <w:rsid w:val="00637384"/>
    <w:rsid w:val="0063739E"/>
    <w:rsid w:val="0063767F"/>
    <w:rsid w:val="00637698"/>
    <w:rsid w:val="00637F3F"/>
    <w:rsid w:val="006404A2"/>
    <w:rsid w:val="006404CA"/>
    <w:rsid w:val="006407B5"/>
    <w:rsid w:val="00640B44"/>
    <w:rsid w:val="00640D2A"/>
    <w:rsid w:val="00640DEF"/>
    <w:rsid w:val="00641306"/>
    <w:rsid w:val="006414FB"/>
    <w:rsid w:val="00641528"/>
    <w:rsid w:val="006418E4"/>
    <w:rsid w:val="00641945"/>
    <w:rsid w:val="006419EC"/>
    <w:rsid w:val="006421A6"/>
    <w:rsid w:val="00642425"/>
    <w:rsid w:val="0064255D"/>
    <w:rsid w:val="006429C8"/>
    <w:rsid w:val="00642A26"/>
    <w:rsid w:val="00642B18"/>
    <w:rsid w:val="00642D02"/>
    <w:rsid w:val="00642EE3"/>
    <w:rsid w:val="006431AB"/>
    <w:rsid w:val="0064322E"/>
    <w:rsid w:val="006432CE"/>
    <w:rsid w:val="006435D6"/>
    <w:rsid w:val="00643EEC"/>
    <w:rsid w:val="00643EED"/>
    <w:rsid w:val="00643FCE"/>
    <w:rsid w:val="00644100"/>
    <w:rsid w:val="0064418C"/>
    <w:rsid w:val="006443DB"/>
    <w:rsid w:val="006445CB"/>
    <w:rsid w:val="0064490B"/>
    <w:rsid w:val="00644C67"/>
    <w:rsid w:val="00644F61"/>
    <w:rsid w:val="00644FEB"/>
    <w:rsid w:val="00645172"/>
    <w:rsid w:val="0064549C"/>
    <w:rsid w:val="00645758"/>
    <w:rsid w:val="00645854"/>
    <w:rsid w:val="00645A7D"/>
    <w:rsid w:val="00645D60"/>
    <w:rsid w:val="00646259"/>
    <w:rsid w:val="00646518"/>
    <w:rsid w:val="006465DD"/>
    <w:rsid w:val="006472D6"/>
    <w:rsid w:val="00647836"/>
    <w:rsid w:val="00647CB2"/>
    <w:rsid w:val="00647E2D"/>
    <w:rsid w:val="00647FA1"/>
    <w:rsid w:val="0065007D"/>
    <w:rsid w:val="0065011B"/>
    <w:rsid w:val="006505CE"/>
    <w:rsid w:val="006508B5"/>
    <w:rsid w:val="00650B97"/>
    <w:rsid w:val="00650BA8"/>
    <w:rsid w:val="00650C5C"/>
    <w:rsid w:val="00650C76"/>
    <w:rsid w:val="006510D0"/>
    <w:rsid w:val="00651408"/>
    <w:rsid w:val="006518F0"/>
    <w:rsid w:val="00651C59"/>
    <w:rsid w:val="006525E8"/>
    <w:rsid w:val="006526D3"/>
    <w:rsid w:val="00652AA6"/>
    <w:rsid w:val="00652DEF"/>
    <w:rsid w:val="00652E20"/>
    <w:rsid w:val="00653261"/>
    <w:rsid w:val="00653444"/>
    <w:rsid w:val="0065344B"/>
    <w:rsid w:val="00653683"/>
    <w:rsid w:val="006537DB"/>
    <w:rsid w:val="00653A26"/>
    <w:rsid w:val="00653A8C"/>
    <w:rsid w:val="0065488D"/>
    <w:rsid w:val="00654AAB"/>
    <w:rsid w:val="0065511F"/>
    <w:rsid w:val="006551F9"/>
    <w:rsid w:val="0065527E"/>
    <w:rsid w:val="00655B89"/>
    <w:rsid w:val="00655B94"/>
    <w:rsid w:val="0065602E"/>
    <w:rsid w:val="00656240"/>
    <w:rsid w:val="00656418"/>
    <w:rsid w:val="006566AE"/>
    <w:rsid w:val="00656937"/>
    <w:rsid w:val="00656AF5"/>
    <w:rsid w:val="00656F4B"/>
    <w:rsid w:val="006570C4"/>
    <w:rsid w:val="006575F6"/>
    <w:rsid w:val="00657638"/>
    <w:rsid w:val="00657900"/>
    <w:rsid w:val="00657A97"/>
    <w:rsid w:val="00657E21"/>
    <w:rsid w:val="006600C8"/>
    <w:rsid w:val="006601CB"/>
    <w:rsid w:val="00660858"/>
    <w:rsid w:val="00660952"/>
    <w:rsid w:val="00660AE8"/>
    <w:rsid w:val="00660F75"/>
    <w:rsid w:val="006618DF"/>
    <w:rsid w:val="00661AFC"/>
    <w:rsid w:val="00661B33"/>
    <w:rsid w:val="00661CB6"/>
    <w:rsid w:val="006620F2"/>
    <w:rsid w:val="00662226"/>
    <w:rsid w:val="0066235C"/>
    <w:rsid w:val="006624BD"/>
    <w:rsid w:val="00662900"/>
    <w:rsid w:val="00662ABD"/>
    <w:rsid w:val="0066311E"/>
    <w:rsid w:val="006635B1"/>
    <w:rsid w:val="00663D3B"/>
    <w:rsid w:val="00663E03"/>
    <w:rsid w:val="00663E4D"/>
    <w:rsid w:val="00664137"/>
    <w:rsid w:val="0066427A"/>
    <w:rsid w:val="0066435B"/>
    <w:rsid w:val="00664394"/>
    <w:rsid w:val="0066446B"/>
    <w:rsid w:val="0066477C"/>
    <w:rsid w:val="00664857"/>
    <w:rsid w:val="00664996"/>
    <w:rsid w:val="006649A1"/>
    <w:rsid w:val="006649C4"/>
    <w:rsid w:val="00664A35"/>
    <w:rsid w:val="00664E8B"/>
    <w:rsid w:val="0066500A"/>
    <w:rsid w:val="0066539E"/>
    <w:rsid w:val="00665549"/>
    <w:rsid w:val="00665812"/>
    <w:rsid w:val="00665B74"/>
    <w:rsid w:val="00665D9F"/>
    <w:rsid w:val="00666058"/>
    <w:rsid w:val="00666190"/>
    <w:rsid w:val="006664BD"/>
    <w:rsid w:val="00666700"/>
    <w:rsid w:val="00666A05"/>
    <w:rsid w:val="00666BC0"/>
    <w:rsid w:val="006670FD"/>
    <w:rsid w:val="0066763E"/>
    <w:rsid w:val="006701A6"/>
    <w:rsid w:val="0067075C"/>
    <w:rsid w:val="006707EA"/>
    <w:rsid w:val="0067083D"/>
    <w:rsid w:val="006709A1"/>
    <w:rsid w:val="00671040"/>
    <w:rsid w:val="00671964"/>
    <w:rsid w:val="006722C7"/>
    <w:rsid w:val="006725BD"/>
    <w:rsid w:val="0067263F"/>
    <w:rsid w:val="0067275A"/>
    <w:rsid w:val="006728A7"/>
    <w:rsid w:val="0067290E"/>
    <w:rsid w:val="00673056"/>
    <w:rsid w:val="006734B6"/>
    <w:rsid w:val="00673793"/>
    <w:rsid w:val="006737DB"/>
    <w:rsid w:val="00673A73"/>
    <w:rsid w:val="00673BA8"/>
    <w:rsid w:val="006744D1"/>
    <w:rsid w:val="006746FE"/>
    <w:rsid w:val="00674973"/>
    <w:rsid w:val="00674C3D"/>
    <w:rsid w:val="00674D84"/>
    <w:rsid w:val="00674F20"/>
    <w:rsid w:val="00674FC2"/>
    <w:rsid w:val="00674FD6"/>
    <w:rsid w:val="0067523F"/>
    <w:rsid w:val="006753C4"/>
    <w:rsid w:val="00675718"/>
    <w:rsid w:val="00675B01"/>
    <w:rsid w:val="00675D76"/>
    <w:rsid w:val="00675E93"/>
    <w:rsid w:val="00675F10"/>
    <w:rsid w:val="0067608B"/>
    <w:rsid w:val="006763AD"/>
    <w:rsid w:val="006763DD"/>
    <w:rsid w:val="006767C0"/>
    <w:rsid w:val="00676C1B"/>
    <w:rsid w:val="00676D2C"/>
    <w:rsid w:val="00676E7A"/>
    <w:rsid w:val="00676F45"/>
    <w:rsid w:val="0067743E"/>
    <w:rsid w:val="006775B6"/>
    <w:rsid w:val="0067792C"/>
    <w:rsid w:val="00677BA6"/>
    <w:rsid w:val="0068034C"/>
    <w:rsid w:val="00680426"/>
    <w:rsid w:val="00680713"/>
    <w:rsid w:val="0068093F"/>
    <w:rsid w:val="00680BF5"/>
    <w:rsid w:val="00680D80"/>
    <w:rsid w:val="00680ECF"/>
    <w:rsid w:val="006813E5"/>
    <w:rsid w:val="0068151B"/>
    <w:rsid w:val="00681A0A"/>
    <w:rsid w:val="00681DA6"/>
    <w:rsid w:val="00682031"/>
    <w:rsid w:val="00682374"/>
    <w:rsid w:val="00682633"/>
    <w:rsid w:val="006829F7"/>
    <w:rsid w:val="00682D26"/>
    <w:rsid w:val="00682F5E"/>
    <w:rsid w:val="00682FC2"/>
    <w:rsid w:val="00683105"/>
    <w:rsid w:val="00683AE9"/>
    <w:rsid w:val="00683D27"/>
    <w:rsid w:val="0068441C"/>
    <w:rsid w:val="00684700"/>
    <w:rsid w:val="0068472F"/>
    <w:rsid w:val="00684AFF"/>
    <w:rsid w:val="00684C35"/>
    <w:rsid w:val="0068563B"/>
    <w:rsid w:val="00685906"/>
    <w:rsid w:val="00685997"/>
    <w:rsid w:val="00685CD7"/>
    <w:rsid w:val="00685D4B"/>
    <w:rsid w:val="00685D8C"/>
    <w:rsid w:val="00685EDB"/>
    <w:rsid w:val="00685F3E"/>
    <w:rsid w:val="00686054"/>
    <w:rsid w:val="0068608A"/>
    <w:rsid w:val="0068624E"/>
    <w:rsid w:val="006866C3"/>
    <w:rsid w:val="00686721"/>
    <w:rsid w:val="00686C3C"/>
    <w:rsid w:val="00687010"/>
    <w:rsid w:val="00687196"/>
    <w:rsid w:val="0068726C"/>
    <w:rsid w:val="00687285"/>
    <w:rsid w:val="0068743A"/>
    <w:rsid w:val="00687555"/>
    <w:rsid w:val="006878D1"/>
    <w:rsid w:val="00687A31"/>
    <w:rsid w:val="00687AE8"/>
    <w:rsid w:val="00687C28"/>
    <w:rsid w:val="00687D21"/>
    <w:rsid w:val="00690415"/>
    <w:rsid w:val="00690490"/>
    <w:rsid w:val="006904C7"/>
    <w:rsid w:val="006906B4"/>
    <w:rsid w:val="00690C29"/>
    <w:rsid w:val="00690D8F"/>
    <w:rsid w:val="00691070"/>
    <w:rsid w:val="0069113A"/>
    <w:rsid w:val="006911EA"/>
    <w:rsid w:val="00691240"/>
    <w:rsid w:val="00691342"/>
    <w:rsid w:val="0069179F"/>
    <w:rsid w:val="0069196E"/>
    <w:rsid w:val="00691985"/>
    <w:rsid w:val="00691A67"/>
    <w:rsid w:val="0069242A"/>
    <w:rsid w:val="00692589"/>
    <w:rsid w:val="006925AD"/>
    <w:rsid w:val="00692D69"/>
    <w:rsid w:val="00692F1F"/>
    <w:rsid w:val="0069300B"/>
    <w:rsid w:val="00693034"/>
    <w:rsid w:val="0069386F"/>
    <w:rsid w:val="0069394B"/>
    <w:rsid w:val="00693CC1"/>
    <w:rsid w:val="00693CEC"/>
    <w:rsid w:val="00693D89"/>
    <w:rsid w:val="00694112"/>
    <w:rsid w:val="00694377"/>
    <w:rsid w:val="0069448B"/>
    <w:rsid w:val="00694937"/>
    <w:rsid w:val="00694A92"/>
    <w:rsid w:val="00694DE0"/>
    <w:rsid w:val="00694E9E"/>
    <w:rsid w:val="006954D0"/>
    <w:rsid w:val="006958DC"/>
    <w:rsid w:val="00695F20"/>
    <w:rsid w:val="00696499"/>
    <w:rsid w:val="00696623"/>
    <w:rsid w:val="00696C90"/>
    <w:rsid w:val="00696C91"/>
    <w:rsid w:val="00697084"/>
    <w:rsid w:val="0069729C"/>
    <w:rsid w:val="0069744A"/>
    <w:rsid w:val="00697946"/>
    <w:rsid w:val="00697986"/>
    <w:rsid w:val="00697C41"/>
    <w:rsid w:val="00697D5A"/>
    <w:rsid w:val="006A0045"/>
    <w:rsid w:val="006A056D"/>
    <w:rsid w:val="006A071A"/>
    <w:rsid w:val="006A0C05"/>
    <w:rsid w:val="006A0CEB"/>
    <w:rsid w:val="006A180A"/>
    <w:rsid w:val="006A196C"/>
    <w:rsid w:val="006A1B29"/>
    <w:rsid w:val="006A2385"/>
    <w:rsid w:val="006A23C8"/>
    <w:rsid w:val="006A2423"/>
    <w:rsid w:val="006A25D2"/>
    <w:rsid w:val="006A26E6"/>
    <w:rsid w:val="006A2C64"/>
    <w:rsid w:val="006A2C7D"/>
    <w:rsid w:val="006A2F9F"/>
    <w:rsid w:val="006A3357"/>
    <w:rsid w:val="006A3370"/>
    <w:rsid w:val="006A3B2A"/>
    <w:rsid w:val="006A4544"/>
    <w:rsid w:val="006A4724"/>
    <w:rsid w:val="006A484E"/>
    <w:rsid w:val="006A48AE"/>
    <w:rsid w:val="006A4A77"/>
    <w:rsid w:val="006A4AC7"/>
    <w:rsid w:val="006A4C9A"/>
    <w:rsid w:val="006A4E12"/>
    <w:rsid w:val="006A545B"/>
    <w:rsid w:val="006A55BD"/>
    <w:rsid w:val="006A55C9"/>
    <w:rsid w:val="006A55D4"/>
    <w:rsid w:val="006A5829"/>
    <w:rsid w:val="006A5843"/>
    <w:rsid w:val="006A5AB3"/>
    <w:rsid w:val="006A5DFF"/>
    <w:rsid w:val="006A5F8C"/>
    <w:rsid w:val="006A5FBC"/>
    <w:rsid w:val="006A5FE2"/>
    <w:rsid w:val="006A61BE"/>
    <w:rsid w:val="006A63C6"/>
    <w:rsid w:val="006A67FE"/>
    <w:rsid w:val="006A6935"/>
    <w:rsid w:val="006A6B0A"/>
    <w:rsid w:val="006A6CD9"/>
    <w:rsid w:val="006A6EB1"/>
    <w:rsid w:val="006A6FC4"/>
    <w:rsid w:val="006A7046"/>
    <w:rsid w:val="006A71E9"/>
    <w:rsid w:val="006A73D1"/>
    <w:rsid w:val="006A75E1"/>
    <w:rsid w:val="006A7828"/>
    <w:rsid w:val="006A7848"/>
    <w:rsid w:val="006A7A72"/>
    <w:rsid w:val="006A7BEB"/>
    <w:rsid w:val="006A7C7F"/>
    <w:rsid w:val="006A7F59"/>
    <w:rsid w:val="006B0042"/>
    <w:rsid w:val="006B022B"/>
    <w:rsid w:val="006B02D9"/>
    <w:rsid w:val="006B09B4"/>
    <w:rsid w:val="006B0FBF"/>
    <w:rsid w:val="006B0FCC"/>
    <w:rsid w:val="006B156C"/>
    <w:rsid w:val="006B161D"/>
    <w:rsid w:val="006B1881"/>
    <w:rsid w:val="006B19F0"/>
    <w:rsid w:val="006B1AB9"/>
    <w:rsid w:val="006B1D26"/>
    <w:rsid w:val="006B1E06"/>
    <w:rsid w:val="006B26CF"/>
    <w:rsid w:val="006B28D4"/>
    <w:rsid w:val="006B2A34"/>
    <w:rsid w:val="006B2BA9"/>
    <w:rsid w:val="006B2DC0"/>
    <w:rsid w:val="006B2DEC"/>
    <w:rsid w:val="006B2F31"/>
    <w:rsid w:val="006B2F99"/>
    <w:rsid w:val="006B34B3"/>
    <w:rsid w:val="006B35CD"/>
    <w:rsid w:val="006B373F"/>
    <w:rsid w:val="006B3C18"/>
    <w:rsid w:val="006B446D"/>
    <w:rsid w:val="006B46D8"/>
    <w:rsid w:val="006B47BC"/>
    <w:rsid w:val="006B4BF8"/>
    <w:rsid w:val="006B507F"/>
    <w:rsid w:val="006B526B"/>
    <w:rsid w:val="006B54A5"/>
    <w:rsid w:val="006B5731"/>
    <w:rsid w:val="006B5D2A"/>
    <w:rsid w:val="006B5F15"/>
    <w:rsid w:val="006B652C"/>
    <w:rsid w:val="006B664A"/>
    <w:rsid w:val="006B6B65"/>
    <w:rsid w:val="006B6C86"/>
    <w:rsid w:val="006B6D33"/>
    <w:rsid w:val="006B6F79"/>
    <w:rsid w:val="006B727F"/>
    <w:rsid w:val="006B72C2"/>
    <w:rsid w:val="006B72E7"/>
    <w:rsid w:val="006B775F"/>
    <w:rsid w:val="006B78FB"/>
    <w:rsid w:val="006B7A4E"/>
    <w:rsid w:val="006B7AC8"/>
    <w:rsid w:val="006B7C98"/>
    <w:rsid w:val="006B7DF6"/>
    <w:rsid w:val="006C00CD"/>
    <w:rsid w:val="006C0295"/>
    <w:rsid w:val="006C0481"/>
    <w:rsid w:val="006C0636"/>
    <w:rsid w:val="006C07D4"/>
    <w:rsid w:val="006C0ABD"/>
    <w:rsid w:val="006C143A"/>
    <w:rsid w:val="006C2267"/>
    <w:rsid w:val="006C22D3"/>
    <w:rsid w:val="006C2874"/>
    <w:rsid w:val="006C2F0E"/>
    <w:rsid w:val="006C30C8"/>
    <w:rsid w:val="006C349C"/>
    <w:rsid w:val="006C37A5"/>
    <w:rsid w:val="006C3922"/>
    <w:rsid w:val="006C398B"/>
    <w:rsid w:val="006C39A8"/>
    <w:rsid w:val="006C40FD"/>
    <w:rsid w:val="006C461F"/>
    <w:rsid w:val="006C4892"/>
    <w:rsid w:val="006C52AB"/>
    <w:rsid w:val="006C568C"/>
    <w:rsid w:val="006C5831"/>
    <w:rsid w:val="006C5992"/>
    <w:rsid w:val="006C59A3"/>
    <w:rsid w:val="006C5B72"/>
    <w:rsid w:val="006C5BF3"/>
    <w:rsid w:val="006C5CB0"/>
    <w:rsid w:val="006C628F"/>
    <w:rsid w:val="006C62AC"/>
    <w:rsid w:val="006C651B"/>
    <w:rsid w:val="006C6668"/>
    <w:rsid w:val="006C66B1"/>
    <w:rsid w:val="006C6812"/>
    <w:rsid w:val="006C6C99"/>
    <w:rsid w:val="006C6D60"/>
    <w:rsid w:val="006C7130"/>
    <w:rsid w:val="006C716E"/>
    <w:rsid w:val="006C7317"/>
    <w:rsid w:val="006C78B5"/>
    <w:rsid w:val="006C79A6"/>
    <w:rsid w:val="006C7AA3"/>
    <w:rsid w:val="006C7ABA"/>
    <w:rsid w:val="006C7D27"/>
    <w:rsid w:val="006C7DCD"/>
    <w:rsid w:val="006D0B97"/>
    <w:rsid w:val="006D0F6E"/>
    <w:rsid w:val="006D1186"/>
    <w:rsid w:val="006D1618"/>
    <w:rsid w:val="006D16F9"/>
    <w:rsid w:val="006D17B6"/>
    <w:rsid w:val="006D199F"/>
    <w:rsid w:val="006D1A50"/>
    <w:rsid w:val="006D216F"/>
    <w:rsid w:val="006D2451"/>
    <w:rsid w:val="006D262B"/>
    <w:rsid w:val="006D2631"/>
    <w:rsid w:val="006D2706"/>
    <w:rsid w:val="006D2A9C"/>
    <w:rsid w:val="006D2CB3"/>
    <w:rsid w:val="006D33EF"/>
    <w:rsid w:val="006D3664"/>
    <w:rsid w:val="006D3853"/>
    <w:rsid w:val="006D38C2"/>
    <w:rsid w:val="006D39FD"/>
    <w:rsid w:val="006D3C9F"/>
    <w:rsid w:val="006D3D4F"/>
    <w:rsid w:val="006D3DB2"/>
    <w:rsid w:val="006D3E22"/>
    <w:rsid w:val="006D41EA"/>
    <w:rsid w:val="006D4301"/>
    <w:rsid w:val="006D4571"/>
    <w:rsid w:val="006D48DF"/>
    <w:rsid w:val="006D4E5C"/>
    <w:rsid w:val="006D4ED1"/>
    <w:rsid w:val="006D5236"/>
    <w:rsid w:val="006D52CD"/>
    <w:rsid w:val="006D52E9"/>
    <w:rsid w:val="006D5444"/>
    <w:rsid w:val="006D5E6C"/>
    <w:rsid w:val="006D653A"/>
    <w:rsid w:val="006D65AC"/>
    <w:rsid w:val="006D6795"/>
    <w:rsid w:val="006D6B38"/>
    <w:rsid w:val="006D7064"/>
    <w:rsid w:val="006D7152"/>
    <w:rsid w:val="006D715C"/>
    <w:rsid w:val="006D7218"/>
    <w:rsid w:val="006D72E6"/>
    <w:rsid w:val="006D7797"/>
    <w:rsid w:val="006D77D9"/>
    <w:rsid w:val="006D7BEC"/>
    <w:rsid w:val="006D7FC5"/>
    <w:rsid w:val="006E0104"/>
    <w:rsid w:val="006E012D"/>
    <w:rsid w:val="006E01A2"/>
    <w:rsid w:val="006E09CB"/>
    <w:rsid w:val="006E0D92"/>
    <w:rsid w:val="006E0E6E"/>
    <w:rsid w:val="006E12A2"/>
    <w:rsid w:val="006E14D2"/>
    <w:rsid w:val="006E15B1"/>
    <w:rsid w:val="006E1665"/>
    <w:rsid w:val="006E180A"/>
    <w:rsid w:val="006E19B9"/>
    <w:rsid w:val="006E19EE"/>
    <w:rsid w:val="006E220B"/>
    <w:rsid w:val="006E32C9"/>
    <w:rsid w:val="006E3334"/>
    <w:rsid w:val="006E3394"/>
    <w:rsid w:val="006E33F9"/>
    <w:rsid w:val="006E37A7"/>
    <w:rsid w:val="006E38CE"/>
    <w:rsid w:val="006E3D06"/>
    <w:rsid w:val="006E402E"/>
    <w:rsid w:val="006E4165"/>
    <w:rsid w:val="006E449A"/>
    <w:rsid w:val="006E45E2"/>
    <w:rsid w:val="006E4C45"/>
    <w:rsid w:val="006E4C8A"/>
    <w:rsid w:val="006E5100"/>
    <w:rsid w:val="006E53C6"/>
    <w:rsid w:val="006E545E"/>
    <w:rsid w:val="006E57B0"/>
    <w:rsid w:val="006E5A4D"/>
    <w:rsid w:val="006E5AC3"/>
    <w:rsid w:val="006E5C2C"/>
    <w:rsid w:val="006E5EDA"/>
    <w:rsid w:val="006E6096"/>
    <w:rsid w:val="006E60F8"/>
    <w:rsid w:val="006E621C"/>
    <w:rsid w:val="006E639F"/>
    <w:rsid w:val="006E64C2"/>
    <w:rsid w:val="006E68BC"/>
    <w:rsid w:val="006E6A22"/>
    <w:rsid w:val="006E6DC0"/>
    <w:rsid w:val="006E7109"/>
    <w:rsid w:val="006E72F8"/>
    <w:rsid w:val="006E7359"/>
    <w:rsid w:val="006E74D7"/>
    <w:rsid w:val="006E74F3"/>
    <w:rsid w:val="006E7501"/>
    <w:rsid w:val="006E7640"/>
    <w:rsid w:val="006E7A08"/>
    <w:rsid w:val="006E7D83"/>
    <w:rsid w:val="006F0090"/>
    <w:rsid w:val="006F00BA"/>
    <w:rsid w:val="006F0394"/>
    <w:rsid w:val="006F095C"/>
    <w:rsid w:val="006F0E45"/>
    <w:rsid w:val="006F0FC9"/>
    <w:rsid w:val="006F120F"/>
    <w:rsid w:val="006F1256"/>
    <w:rsid w:val="006F173B"/>
    <w:rsid w:val="006F1CDD"/>
    <w:rsid w:val="006F1DDC"/>
    <w:rsid w:val="006F2177"/>
    <w:rsid w:val="006F224F"/>
    <w:rsid w:val="006F2B26"/>
    <w:rsid w:val="006F2D45"/>
    <w:rsid w:val="006F3004"/>
    <w:rsid w:val="006F325E"/>
    <w:rsid w:val="006F3709"/>
    <w:rsid w:val="006F3996"/>
    <w:rsid w:val="006F3C0B"/>
    <w:rsid w:val="006F3FF3"/>
    <w:rsid w:val="006F4438"/>
    <w:rsid w:val="006F48F4"/>
    <w:rsid w:val="006F5178"/>
    <w:rsid w:val="006F52DE"/>
    <w:rsid w:val="006F5B2C"/>
    <w:rsid w:val="006F5C7F"/>
    <w:rsid w:val="006F5F25"/>
    <w:rsid w:val="006F600B"/>
    <w:rsid w:val="006F6156"/>
    <w:rsid w:val="006F62A1"/>
    <w:rsid w:val="006F6322"/>
    <w:rsid w:val="006F6332"/>
    <w:rsid w:val="006F6F51"/>
    <w:rsid w:val="006F6F70"/>
    <w:rsid w:val="006F7151"/>
    <w:rsid w:val="006F71C2"/>
    <w:rsid w:val="006F7447"/>
    <w:rsid w:val="006F74BC"/>
    <w:rsid w:val="006F7592"/>
    <w:rsid w:val="006F7A3C"/>
    <w:rsid w:val="006F7DF0"/>
    <w:rsid w:val="00700483"/>
    <w:rsid w:val="007004A7"/>
    <w:rsid w:val="007005B7"/>
    <w:rsid w:val="00700CFB"/>
    <w:rsid w:val="00701208"/>
    <w:rsid w:val="00701337"/>
    <w:rsid w:val="007013E0"/>
    <w:rsid w:val="007016A1"/>
    <w:rsid w:val="007016C4"/>
    <w:rsid w:val="0070304D"/>
    <w:rsid w:val="007030C5"/>
    <w:rsid w:val="00703116"/>
    <w:rsid w:val="0070347A"/>
    <w:rsid w:val="007036E0"/>
    <w:rsid w:val="0070373E"/>
    <w:rsid w:val="00703793"/>
    <w:rsid w:val="00703BB8"/>
    <w:rsid w:val="00703FC2"/>
    <w:rsid w:val="00703FE5"/>
    <w:rsid w:val="007044CC"/>
    <w:rsid w:val="0070485A"/>
    <w:rsid w:val="00704CED"/>
    <w:rsid w:val="00704E93"/>
    <w:rsid w:val="0070555F"/>
    <w:rsid w:val="007056ED"/>
    <w:rsid w:val="00705C96"/>
    <w:rsid w:val="00705FAF"/>
    <w:rsid w:val="007062B4"/>
    <w:rsid w:val="00706B12"/>
    <w:rsid w:val="00706BFB"/>
    <w:rsid w:val="00706D91"/>
    <w:rsid w:val="00706F02"/>
    <w:rsid w:val="00706FF0"/>
    <w:rsid w:val="007070EE"/>
    <w:rsid w:val="007072D2"/>
    <w:rsid w:val="0070752A"/>
    <w:rsid w:val="00707531"/>
    <w:rsid w:val="0070759F"/>
    <w:rsid w:val="0070771A"/>
    <w:rsid w:val="00707875"/>
    <w:rsid w:val="00707E86"/>
    <w:rsid w:val="00707F70"/>
    <w:rsid w:val="00707F9C"/>
    <w:rsid w:val="00710105"/>
    <w:rsid w:val="00710293"/>
    <w:rsid w:val="007108B6"/>
    <w:rsid w:val="007108D9"/>
    <w:rsid w:val="00710B0D"/>
    <w:rsid w:val="00710B7A"/>
    <w:rsid w:val="00710E06"/>
    <w:rsid w:val="0071107E"/>
    <w:rsid w:val="007113DA"/>
    <w:rsid w:val="00711A50"/>
    <w:rsid w:val="00711F4B"/>
    <w:rsid w:val="00712078"/>
    <w:rsid w:val="007121AF"/>
    <w:rsid w:val="007128BC"/>
    <w:rsid w:val="00713426"/>
    <w:rsid w:val="007134AE"/>
    <w:rsid w:val="0071364B"/>
    <w:rsid w:val="00713BB0"/>
    <w:rsid w:val="00713BC7"/>
    <w:rsid w:val="00713E28"/>
    <w:rsid w:val="0071417A"/>
    <w:rsid w:val="00714489"/>
    <w:rsid w:val="0071474C"/>
    <w:rsid w:val="00714DAD"/>
    <w:rsid w:val="00715264"/>
    <w:rsid w:val="00715319"/>
    <w:rsid w:val="007155ED"/>
    <w:rsid w:val="007158AE"/>
    <w:rsid w:val="00715AB4"/>
    <w:rsid w:val="00715CC1"/>
    <w:rsid w:val="00715D13"/>
    <w:rsid w:val="00715DCC"/>
    <w:rsid w:val="00716075"/>
    <w:rsid w:val="00716107"/>
    <w:rsid w:val="007161AC"/>
    <w:rsid w:val="00716242"/>
    <w:rsid w:val="007165F3"/>
    <w:rsid w:val="0071660B"/>
    <w:rsid w:val="0071693E"/>
    <w:rsid w:val="00716956"/>
    <w:rsid w:val="00716969"/>
    <w:rsid w:val="00716B28"/>
    <w:rsid w:val="00716B71"/>
    <w:rsid w:val="00716D63"/>
    <w:rsid w:val="00716F6E"/>
    <w:rsid w:val="007173E8"/>
    <w:rsid w:val="007174BD"/>
    <w:rsid w:val="00717789"/>
    <w:rsid w:val="007178F3"/>
    <w:rsid w:val="00717A1B"/>
    <w:rsid w:val="00717C42"/>
    <w:rsid w:val="00717DD7"/>
    <w:rsid w:val="0072010D"/>
    <w:rsid w:val="0072012A"/>
    <w:rsid w:val="0072024C"/>
    <w:rsid w:val="00720438"/>
    <w:rsid w:val="00720E96"/>
    <w:rsid w:val="00720EBD"/>
    <w:rsid w:val="007211AC"/>
    <w:rsid w:val="0072123F"/>
    <w:rsid w:val="007212CC"/>
    <w:rsid w:val="00721598"/>
    <w:rsid w:val="0072164F"/>
    <w:rsid w:val="00721881"/>
    <w:rsid w:val="00721F97"/>
    <w:rsid w:val="007221C6"/>
    <w:rsid w:val="007222AD"/>
    <w:rsid w:val="00722583"/>
    <w:rsid w:val="007228C5"/>
    <w:rsid w:val="00722AC3"/>
    <w:rsid w:val="00722B10"/>
    <w:rsid w:val="00722C5A"/>
    <w:rsid w:val="00722D1B"/>
    <w:rsid w:val="007231D5"/>
    <w:rsid w:val="0072352D"/>
    <w:rsid w:val="007236CC"/>
    <w:rsid w:val="007237D9"/>
    <w:rsid w:val="00723A0A"/>
    <w:rsid w:val="00723A4F"/>
    <w:rsid w:val="00723B85"/>
    <w:rsid w:val="00724361"/>
    <w:rsid w:val="007249F3"/>
    <w:rsid w:val="00724B5F"/>
    <w:rsid w:val="00724C62"/>
    <w:rsid w:val="00724F05"/>
    <w:rsid w:val="00724FC2"/>
    <w:rsid w:val="0072500E"/>
    <w:rsid w:val="00725348"/>
    <w:rsid w:val="00725A59"/>
    <w:rsid w:val="00725B90"/>
    <w:rsid w:val="00725DA4"/>
    <w:rsid w:val="00726601"/>
    <w:rsid w:val="0072687E"/>
    <w:rsid w:val="0072688D"/>
    <w:rsid w:val="007268E7"/>
    <w:rsid w:val="00726AC8"/>
    <w:rsid w:val="00726D23"/>
    <w:rsid w:val="0072700B"/>
    <w:rsid w:val="007270B7"/>
    <w:rsid w:val="007270C8"/>
    <w:rsid w:val="0072721D"/>
    <w:rsid w:val="0072724A"/>
    <w:rsid w:val="0072736B"/>
    <w:rsid w:val="007273D0"/>
    <w:rsid w:val="007275BD"/>
    <w:rsid w:val="0072770A"/>
    <w:rsid w:val="00727C73"/>
    <w:rsid w:val="00730130"/>
    <w:rsid w:val="00730190"/>
    <w:rsid w:val="00730AD9"/>
    <w:rsid w:val="0073146A"/>
    <w:rsid w:val="00731760"/>
    <w:rsid w:val="00731873"/>
    <w:rsid w:val="00731888"/>
    <w:rsid w:val="007318F2"/>
    <w:rsid w:val="00731A60"/>
    <w:rsid w:val="0073244B"/>
    <w:rsid w:val="00732978"/>
    <w:rsid w:val="00732988"/>
    <w:rsid w:val="00732992"/>
    <w:rsid w:val="00732BAB"/>
    <w:rsid w:val="0073325E"/>
    <w:rsid w:val="00733991"/>
    <w:rsid w:val="00733A92"/>
    <w:rsid w:val="00733C22"/>
    <w:rsid w:val="00733E72"/>
    <w:rsid w:val="007340B1"/>
    <w:rsid w:val="007340F0"/>
    <w:rsid w:val="00734386"/>
    <w:rsid w:val="0073451D"/>
    <w:rsid w:val="00734564"/>
    <w:rsid w:val="007345C5"/>
    <w:rsid w:val="00734A9A"/>
    <w:rsid w:val="00734DF5"/>
    <w:rsid w:val="00734E20"/>
    <w:rsid w:val="00734F48"/>
    <w:rsid w:val="00735011"/>
    <w:rsid w:val="007352A4"/>
    <w:rsid w:val="0073537F"/>
    <w:rsid w:val="00735B59"/>
    <w:rsid w:val="00735ECB"/>
    <w:rsid w:val="0073603E"/>
    <w:rsid w:val="007366FB"/>
    <w:rsid w:val="00736782"/>
    <w:rsid w:val="00736AD2"/>
    <w:rsid w:val="007372F3"/>
    <w:rsid w:val="007376D4"/>
    <w:rsid w:val="00737894"/>
    <w:rsid w:val="00737BB9"/>
    <w:rsid w:val="00737E1A"/>
    <w:rsid w:val="007404E8"/>
    <w:rsid w:val="007404F3"/>
    <w:rsid w:val="00740932"/>
    <w:rsid w:val="007409B8"/>
    <w:rsid w:val="00740B0C"/>
    <w:rsid w:val="00740C3F"/>
    <w:rsid w:val="00740C4B"/>
    <w:rsid w:val="00740F00"/>
    <w:rsid w:val="00740F20"/>
    <w:rsid w:val="00740F36"/>
    <w:rsid w:val="00741167"/>
    <w:rsid w:val="007412E4"/>
    <w:rsid w:val="0074130F"/>
    <w:rsid w:val="0074176E"/>
    <w:rsid w:val="007418A9"/>
    <w:rsid w:val="007418D5"/>
    <w:rsid w:val="00741ABC"/>
    <w:rsid w:val="00741F68"/>
    <w:rsid w:val="0074225A"/>
    <w:rsid w:val="00742357"/>
    <w:rsid w:val="007423B4"/>
    <w:rsid w:val="00742450"/>
    <w:rsid w:val="0074292E"/>
    <w:rsid w:val="00742EF4"/>
    <w:rsid w:val="007430CC"/>
    <w:rsid w:val="0074343A"/>
    <w:rsid w:val="00743835"/>
    <w:rsid w:val="00743B46"/>
    <w:rsid w:val="00743D10"/>
    <w:rsid w:val="00744227"/>
    <w:rsid w:val="00744842"/>
    <w:rsid w:val="00744897"/>
    <w:rsid w:val="00744BF0"/>
    <w:rsid w:val="007450EF"/>
    <w:rsid w:val="0074516C"/>
    <w:rsid w:val="0074527E"/>
    <w:rsid w:val="007452C2"/>
    <w:rsid w:val="00745D0F"/>
    <w:rsid w:val="00746097"/>
    <w:rsid w:val="0074615C"/>
    <w:rsid w:val="00746340"/>
    <w:rsid w:val="00746389"/>
    <w:rsid w:val="007466DC"/>
    <w:rsid w:val="00746859"/>
    <w:rsid w:val="00746CCD"/>
    <w:rsid w:val="007472A5"/>
    <w:rsid w:val="0074734F"/>
    <w:rsid w:val="00747494"/>
    <w:rsid w:val="0074768B"/>
    <w:rsid w:val="0074782B"/>
    <w:rsid w:val="007478D2"/>
    <w:rsid w:val="007503B9"/>
    <w:rsid w:val="0075046B"/>
    <w:rsid w:val="00750AA9"/>
    <w:rsid w:val="00750CE1"/>
    <w:rsid w:val="00750E6B"/>
    <w:rsid w:val="00750F4B"/>
    <w:rsid w:val="00751009"/>
    <w:rsid w:val="007512B4"/>
    <w:rsid w:val="007513A4"/>
    <w:rsid w:val="0075186B"/>
    <w:rsid w:val="00751C64"/>
    <w:rsid w:val="00751EE7"/>
    <w:rsid w:val="0075246B"/>
    <w:rsid w:val="00752587"/>
    <w:rsid w:val="00752589"/>
    <w:rsid w:val="007525A4"/>
    <w:rsid w:val="007525D4"/>
    <w:rsid w:val="007526E1"/>
    <w:rsid w:val="007529CF"/>
    <w:rsid w:val="00752B20"/>
    <w:rsid w:val="00752F4F"/>
    <w:rsid w:val="00752FDC"/>
    <w:rsid w:val="007532D2"/>
    <w:rsid w:val="00753307"/>
    <w:rsid w:val="007533CE"/>
    <w:rsid w:val="00753858"/>
    <w:rsid w:val="00753D47"/>
    <w:rsid w:val="007542B4"/>
    <w:rsid w:val="007544C4"/>
    <w:rsid w:val="00754641"/>
    <w:rsid w:val="0075474F"/>
    <w:rsid w:val="0075495C"/>
    <w:rsid w:val="00754B2D"/>
    <w:rsid w:val="00754B3F"/>
    <w:rsid w:val="00754C9F"/>
    <w:rsid w:val="007550D8"/>
    <w:rsid w:val="007552A1"/>
    <w:rsid w:val="00755402"/>
    <w:rsid w:val="0075595C"/>
    <w:rsid w:val="00755F09"/>
    <w:rsid w:val="00756376"/>
    <w:rsid w:val="00756460"/>
    <w:rsid w:val="0075652C"/>
    <w:rsid w:val="007566AD"/>
    <w:rsid w:val="0075670C"/>
    <w:rsid w:val="00756B40"/>
    <w:rsid w:val="00756CB8"/>
    <w:rsid w:val="00756E3F"/>
    <w:rsid w:val="00757396"/>
    <w:rsid w:val="00757859"/>
    <w:rsid w:val="00757969"/>
    <w:rsid w:val="00757A37"/>
    <w:rsid w:val="0076029A"/>
    <w:rsid w:val="00760440"/>
    <w:rsid w:val="0076050B"/>
    <w:rsid w:val="0076123B"/>
    <w:rsid w:val="0076190C"/>
    <w:rsid w:val="007619BF"/>
    <w:rsid w:val="00761B68"/>
    <w:rsid w:val="00761C5E"/>
    <w:rsid w:val="00761E27"/>
    <w:rsid w:val="00762025"/>
    <w:rsid w:val="00762AA2"/>
    <w:rsid w:val="00762AD9"/>
    <w:rsid w:val="007631D3"/>
    <w:rsid w:val="007631E5"/>
    <w:rsid w:val="0076322D"/>
    <w:rsid w:val="007633BA"/>
    <w:rsid w:val="007635E0"/>
    <w:rsid w:val="00763C78"/>
    <w:rsid w:val="00763CDE"/>
    <w:rsid w:val="00763D10"/>
    <w:rsid w:val="007642AA"/>
    <w:rsid w:val="0076440F"/>
    <w:rsid w:val="007645A6"/>
    <w:rsid w:val="007646A7"/>
    <w:rsid w:val="007648A9"/>
    <w:rsid w:val="00764E49"/>
    <w:rsid w:val="007652AD"/>
    <w:rsid w:val="0076530F"/>
    <w:rsid w:val="0076540D"/>
    <w:rsid w:val="0076543B"/>
    <w:rsid w:val="00765548"/>
    <w:rsid w:val="00765BE3"/>
    <w:rsid w:val="00765E63"/>
    <w:rsid w:val="007669D6"/>
    <w:rsid w:val="00766A02"/>
    <w:rsid w:val="00766D94"/>
    <w:rsid w:val="00766E8D"/>
    <w:rsid w:val="00767078"/>
    <w:rsid w:val="00767246"/>
    <w:rsid w:val="00767498"/>
    <w:rsid w:val="00767740"/>
    <w:rsid w:val="007677C4"/>
    <w:rsid w:val="00767834"/>
    <w:rsid w:val="007679BC"/>
    <w:rsid w:val="00767CC6"/>
    <w:rsid w:val="00767E00"/>
    <w:rsid w:val="00767F42"/>
    <w:rsid w:val="00770098"/>
    <w:rsid w:val="0077023B"/>
    <w:rsid w:val="00770366"/>
    <w:rsid w:val="00770422"/>
    <w:rsid w:val="00770471"/>
    <w:rsid w:val="0077054C"/>
    <w:rsid w:val="00770BB8"/>
    <w:rsid w:val="00770BCF"/>
    <w:rsid w:val="00770DA3"/>
    <w:rsid w:val="00770FC1"/>
    <w:rsid w:val="00771003"/>
    <w:rsid w:val="0077104B"/>
    <w:rsid w:val="00771391"/>
    <w:rsid w:val="007716A6"/>
    <w:rsid w:val="007717FE"/>
    <w:rsid w:val="00771949"/>
    <w:rsid w:val="00771D9F"/>
    <w:rsid w:val="00771E18"/>
    <w:rsid w:val="00771F29"/>
    <w:rsid w:val="007720B9"/>
    <w:rsid w:val="007722D4"/>
    <w:rsid w:val="00772B72"/>
    <w:rsid w:val="0077306B"/>
    <w:rsid w:val="0077361E"/>
    <w:rsid w:val="0077389B"/>
    <w:rsid w:val="007740A3"/>
    <w:rsid w:val="007742F5"/>
    <w:rsid w:val="00774338"/>
    <w:rsid w:val="007743B4"/>
    <w:rsid w:val="007743B8"/>
    <w:rsid w:val="00774581"/>
    <w:rsid w:val="007745CD"/>
    <w:rsid w:val="00774B73"/>
    <w:rsid w:val="00774BD4"/>
    <w:rsid w:val="00774E2A"/>
    <w:rsid w:val="00775049"/>
    <w:rsid w:val="00775094"/>
    <w:rsid w:val="00775253"/>
    <w:rsid w:val="0077535D"/>
    <w:rsid w:val="0077562E"/>
    <w:rsid w:val="00775D9F"/>
    <w:rsid w:val="00775DB2"/>
    <w:rsid w:val="007762F1"/>
    <w:rsid w:val="00776551"/>
    <w:rsid w:val="007766F8"/>
    <w:rsid w:val="0077671F"/>
    <w:rsid w:val="00776D62"/>
    <w:rsid w:val="00776F97"/>
    <w:rsid w:val="0077703A"/>
    <w:rsid w:val="007770CC"/>
    <w:rsid w:val="00777260"/>
    <w:rsid w:val="007779A8"/>
    <w:rsid w:val="00777C2C"/>
    <w:rsid w:val="00777CC8"/>
    <w:rsid w:val="00780694"/>
    <w:rsid w:val="007807FC"/>
    <w:rsid w:val="00780938"/>
    <w:rsid w:val="00780F73"/>
    <w:rsid w:val="00781181"/>
    <w:rsid w:val="007815D1"/>
    <w:rsid w:val="007815E0"/>
    <w:rsid w:val="007818D7"/>
    <w:rsid w:val="007819E6"/>
    <w:rsid w:val="007820E5"/>
    <w:rsid w:val="00782635"/>
    <w:rsid w:val="00782C33"/>
    <w:rsid w:val="00782FE0"/>
    <w:rsid w:val="00783313"/>
    <w:rsid w:val="007833FE"/>
    <w:rsid w:val="0078340D"/>
    <w:rsid w:val="0078355F"/>
    <w:rsid w:val="0078368C"/>
    <w:rsid w:val="00783C3E"/>
    <w:rsid w:val="00783D8D"/>
    <w:rsid w:val="00783FAA"/>
    <w:rsid w:val="00784305"/>
    <w:rsid w:val="00784316"/>
    <w:rsid w:val="0078439E"/>
    <w:rsid w:val="00784510"/>
    <w:rsid w:val="00784A09"/>
    <w:rsid w:val="00784C32"/>
    <w:rsid w:val="00784C81"/>
    <w:rsid w:val="0078500E"/>
    <w:rsid w:val="007852AA"/>
    <w:rsid w:val="007854F1"/>
    <w:rsid w:val="007858C8"/>
    <w:rsid w:val="00785BF6"/>
    <w:rsid w:val="00785C56"/>
    <w:rsid w:val="00785C58"/>
    <w:rsid w:val="00785F3E"/>
    <w:rsid w:val="00786362"/>
    <w:rsid w:val="007864D2"/>
    <w:rsid w:val="0078662C"/>
    <w:rsid w:val="0078685C"/>
    <w:rsid w:val="00786AA8"/>
    <w:rsid w:val="00786F01"/>
    <w:rsid w:val="00787074"/>
    <w:rsid w:val="007870D2"/>
    <w:rsid w:val="0078715A"/>
    <w:rsid w:val="00787507"/>
    <w:rsid w:val="0078760B"/>
    <w:rsid w:val="0078765D"/>
    <w:rsid w:val="00787832"/>
    <w:rsid w:val="00787AA0"/>
    <w:rsid w:val="00787C3C"/>
    <w:rsid w:val="00787D58"/>
    <w:rsid w:val="0079041A"/>
    <w:rsid w:val="007905CB"/>
    <w:rsid w:val="0079083C"/>
    <w:rsid w:val="007909DD"/>
    <w:rsid w:val="00790F8E"/>
    <w:rsid w:val="00790FE7"/>
    <w:rsid w:val="007911ED"/>
    <w:rsid w:val="0079127E"/>
    <w:rsid w:val="0079162F"/>
    <w:rsid w:val="007916A2"/>
    <w:rsid w:val="00791C8B"/>
    <w:rsid w:val="00791D0A"/>
    <w:rsid w:val="00791D40"/>
    <w:rsid w:val="0079243A"/>
    <w:rsid w:val="0079278F"/>
    <w:rsid w:val="007929BC"/>
    <w:rsid w:val="007929BF"/>
    <w:rsid w:val="00792BC3"/>
    <w:rsid w:val="007930CB"/>
    <w:rsid w:val="007930FA"/>
    <w:rsid w:val="007933DF"/>
    <w:rsid w:val="007934F0"/>
    <w:rsid w:val="00793637"/>
    <w:rsid w:val="0079365B"/>
    <w:rsid w:val="007937C7"/>
    <w:rsid w:val="00793CBA"/>
    <w:rsid w:val="00794105"/>
    <w:rsid w:val="00794225"/>
    <w:rsid w:val="0079449A"/>
    <w:rsid w:val="00794870"/>
    <w:rsid w:val="00794FA3"/>
    <w:rsid w:val="007951CF"/>
    <w:rsid w:val="0079529E"/>
    <w:rsid w:val="0079543D"/>
    <w:rsid w:val="0079557F"/>
    <w:rsid w:val="0079560F"/>
    <w:rsid w:val="00795663"/>
    <w:rsid w:val="007956F3"/>
    <w:rsid w:val="007957CA"/>
    <w:rsid w:val="00795D33"/>
    <w:rsid w:val="00796134"/>
    <w:rsid w:val="007962E9"/>
    <w:rsid w:val="00796320"/>
    <w:rsid w:val="007967E2"/>
    <w:rsid w:val="00796897"/>
    <w:rsid w:val="00796F33"/>
    <w:rsid w:val="0079770A"/>
    <w:rsid w:val="00797AA1"/>
    <w:rsid w:val="00797DCE"/>
    <w:rsid w:val="007A0028"/>
    <w:rsid w:val="007A0422"/>
    <w:rsid w:val="007A0E7E"/>
    <w:rsid w:val="007A0EA0"/>
    <w:rsid w:val="007A0EE7"/>
    <w:rsid w:val="007A1305"/>
    <w:rsid w:val="007A1930"/>
    <w:rsid w:val="007A1C2B"/>
    <w:rsid w:val="007A1CF5"/>
    <w:rsid w:val="007A216C"/>
    <w:rsid w:val="007A2665"/>
    <w:rsid w:val="007A2BA8"/>
    <w:rsid w:val="007A2FDC"/>
    <w:rsid w:val="007A31AE"/>
    <w:rsid w:val="007A3DDD"/>
    <w:rsid w:val="007A3F2D"/>
    <w:rsid w:val="007A4018"/>
    <w:rsid w:val="007A447B"/>
    <w:rsid w:val="007A4523"/>
    <w:rsid w:val="007A47A9"/>
    <w:rsid w:val="007A4A1A"/>
    <w:rsid w:val="007A4E71"/>
    <w:rsid w:val="007A52A9"/>
    <w:rsid w:val="007A5DB3"/>
    <w:rsid w:val="007A5F9A"/>
    <w:rsid w:val="007A6027"/>
    <w:rsid w:val="007A643E"/>
    <w:rsid w:val="007A6665"/>
    <w:rsid w:val="007A6808"/>
    <w:rsid w:val="007A6A44"/>
    <w:rsid w:val="007A6B6E"/>
    <w:rsid w:val="007A6FF9"/>
    <w:rsid w:val="007A703D"/>
    <w:rsid w:val="007A7158"/>
    <w:rsid w:val="007A74CB"/>
    <w:rsid w:val="007A7749"/>
    <w:rsid w:val="007A7AC1"/>
    <w:rsid w:val="007A7CA0"/>
    <w:rsid w:val="007A7DDE"/>
    <w:rsid w:val="007B0052"/>
    <w:rsid w:val="007B0140"/>
    <w:rsid w:val="007B03D5"/>
    <w:rsid w:val="007B0430"/>
    <w:rsid w:val="007B043E"/>
    <w:rsid w:val="007B0764"/>
    <w:rsid w:val="007B0BCC"/>
    <w:rsid w:val="007B1A1F"/>
    <w:rsid w:val="007B1D1D"/>
    <w:rsid w:val="007B1ED6"/>
    <w:rsid w:val="007B202C"/>
    <w:rsid w:val="007B24EE"/>
    <w:rsid w:val="007B2770"/>
    <w:rsid w:val="007B2844"/>
    <w:rsid w:val="007B2B67"/>
    <w:rsid w:val="007B2E09"/>
    <w:rsid w:val="007B2E31"/>
    <w:rsid w:val="007B3140"/>
    <w:rsid w:val="007B34CE"/>
    <w:rsid w:val="007B34F5"/>
    <w:rsid w:val="007B3823"/>
    <w:rsid w:val="007B39E0"/>
    <w:rsid w:val="007B3E6A"/>
    <w:rsid w:val="007B4901"/>
    <w:rsid w:val="007B496E"/>
    <w:rsid w:val="007B4AB5"/>
    <w:rsid w:val="007B4F11"/>
    <w:rsid w:val="007B5485"/>
    <w:rsid w:val="007B58A0"/>
    <w:rsid w:val="007B59CE"/>
    <w:rsid w:val="007B59F8"/>
    <w:rsid w:val="007B5CB0"/>
    <w:rsid w:val="007B60EF"/>
    <w:rsid w:val="007B63BB"/>
    <w:rsid w:val="007B653A"/>
    <w:rsid w:val="007B66BD"/>
    <w:rsid w:val="007B6971"/>
    <w:rsid w:val="007B7128"/>
    <w:rsid w:val="007B724C"/>
    <w:rsid w:val="007B79B6"/>
    <w:rsid w:val="007B7CAF"/>
    <w:rsid w:val="007B7CC3"/>
    <w:rsid w:val="007B7D7B"/>
    <w:rsid w:val="007B7EBE"/>
    <w:rsid w:val="007C0105"/>
    <w:rsid w:val="007C05DD"/>
    <w:rsid w:val="007C06ED"/>
    <w:rsid w:val="007C0A79"/>
    <w:rsid w:val="007C0DF3"/>
    <w:rsid w:val="007C107D"/>
    <w:rsid w:val="007C1102"/>
    <w:rsid w:val="007C115C"/>
    <w:rsid w:val="007C14A5"/>
    <w:rsid w:val="007C152A"/>
    <w:rsid w:val="007C1D46"/>
    <w:rsid w:val="007C1E03"/>
    <w:rsid w:val="007C1F41"/>
    <w:rsid w:val="007C202F"/>
    <w:rsid w:val="007C26CE"/>
    <w:rsid w:val="007C27F7"/>
    <w:rsid w:val="007C2A9D"/>
    <w:rsid w:val="007C2C99"/>
    <w:rsid w:val="007C2CE0"/>
    <w:rsid w:val="007C2DBE"/>
    <w:rsid w:val="007C31E1"/>
    <w:rsid w:val="007C335E"/>
    <w:rsid w:val="007C3602"/>
    <w:rsid w:val="007C3AF2"/>
    <w:rsid w:val="007C3D19"/>
    <w:rsid w:val="007C3DD7"/>
    <w:rsid w:val="007C3E85"/>
    <w:rsid w:val="007C4127"/>
    <w:rsid w:val="007C42B0"/>
    <w:rsid w:val="007C46C4"/>
    <w:rsid w:val="007C48D7"/>
    <w:rsid w:val="007C4A68"/>
    <w:rsid w:val="007C4C95"/>
    <w:rsid w:val="007C4E91"/>
    <w:rsid w:val="007C502C"/>
    <w:rsid w:val="007C5284"/>
    <w:rsid w:val="007C5B0C"/>
    <w:rsid w:val="007C5DB0"/>
    <w:rsid w:val="007C5DBA"/>
    <w:rsid w:val="007C5F61"/>
    <w:rsid w:val="007C68A8"/>
    <w:rsid w:val="007C6917"/>
    <w:rsid w:val="007C6A0C"/>
    <w:rsid w:val="007C6DE5"/>
    <w:rsid w:val="007C6F36"/>
    <w:rsid w:val="007C7028"/>
    <w:rsid w:val="007C73F1"/>
    <w:rsid w:val="007C7687"/>
    <w:rsid w:val="007C79F4"/>
    <w:rsid w:val="007C7B2D"/>
    <w:rsid w:val="007C7DA2"/>
    <w:rsid w:val="007D00D1"/>
    <w:rsid w:val="007D04DE"/>
    <w:rsid w:val="007D0706"/>
    <w:rsid w:val="007D087A"/>
    <w:rsid w:val="007D0FCB"/>
    <w:rsid w:val="007D1074"/>
    <w:rsid w:val="007D11AB"/>
    <w:rsid w:val="007D1207"/>
    <w:rsid w:val="007D167C"/>
    <w:rsid w:val="007D1783"/>
    <w:rsid w:val="007D190E"/>
    <w:rsid w:val="007D1AB0"/>
    <w:rsid w:val="007D1C9C"/>
    <w:rsid w:val="007D1E52"/>
    <w:rsid w:val="007D1F5F"/>
    <w:rsid w:val="007D23A2"/>
    <w:rsid w:val="007D268E"/>
    <w:rsid w:val="007D2B40"/>
    <w:rsid w:val="007D2BF4"/>
    <w:rsid w:val="007D2C2C"/>
    <w:rsid w:val="007D302D"/>
    <w:rsid w:val="007D3497"/>
    <w:rsid w:val="007D34A7"/>
    <w:rsid w:val="007D3AD9"/>
    <w:rsid w:val="007D3D10"/>
    <w:rsid w:val="007D3D3D"/>
    <w:rsid w:val="007D4113"/>
    <w:rsid w:val="007D4224"/>
    <w:rsid w:val="007D43E1"/>
    <w:rsid w:val="007D46F1"/>
    <w:rsid w:val="007D49AD"/>
    <w:rsid w:val="007D4A82"/>
    <w:rsid w:val="007D4C97"/>
    <w:rsid w:val="007D4DD4"/>
    <w:rsid w:val="007D4F7A"/>
    <w:rsid w:val="007D5020"/>
    <w:rsid w:val="007D50BB"/>
    <w:rsid w:val="007D53F3"/>
    <w:rsid w:val="007D5831"/>
    <w:rsid w:val="007D5B20"/>
    <w:rsid w:val="007D5C81"/>
    <w:rsid w:val="007D5F6B"/>
    <w:rsid w:val="007D6321"/>
    <w:rsid w:val="007D696B"/>
    <w:rsid w:val="007D6F86"/>
    <w:rsid w:val="007D7196"/>
    <w:rsid w:val="007D7329"/>
    <w:rsid w:val="007D739B"/>
    <w:rsid w:val="007D7675"/>
    <w:rsid w:val="007D7903"/>
    <w:rsid w:val="007D7EFC"/>
    <w:rsid w:val="007D7F15"/>
    <w:rsid w:val="007E00A7"/>
    <w:rsid w:val="007E03F4"/>
    <w:rsid w:val="007E04BB"/>
    <w:rsid w:val="007E0726"/>
    <w:rsid w:val="007E0B4D"/>
    <w:rsid w:val="007E11DD"/>
    <w:rsid w:val="007E130C"/>
    <w:rsid w:val="007E148F"/>
    <w:rsid w:val="007E15F6"/>
    <w:rsid w:val="007E17F8"/>
    <w:rsid w:val="007E1A41"/>
    <w:rsid w:val="007E1AEE"/>
    <w:rsid w:val="007E1C0A"/>
    <w:rsid w:val="007E1DAC"/>
    <w:rsid w:val="007E1E44"/>
    <w:rsid w:val="007E1EC6"/>
    <w:rsid w:val="007E23C5"/>
    <w:rsid w:val="007E24C3"/>
    <w:rsid w:val="007E2604"/>
    <w:rsid w:val="007E2FDB"/>
    <w:rsid w:val="007E30D3"/>
    <w:rsid w:val="007E31CE"/>
    <w:rsid w:val="007E3D15"/>
    <w:rsid w:val="007E406A"/>
    <w:rsid w:val="007E42CF"/>
    <w:rsid w:val="007E4802"/>
    <w:rsid w:val="007E4FEF"/>
    <w:rsid w:val="007E50E1"/>
    <w:rsid w:val="007E5384"/>
    <w:rsid w:val="007E5A5A"/>
    <w:rsid w:val="007E5AAE"/>
    <w:rsid w:val="007E6039"/>
    <w:rsid w:val="007E61E1"/>
    <w:rsid w:val="007E6228"/>
    <w:rsid w:val="007E66BF"/>
    <w:rsid w:val="007E67FE"/>
    <w:rsid w:val="007E715B"/>
    <w:rsid w:val="007E7740"/>
    <w:rsid w:val="007E77B0"/>
    <w:rsid w:val="007E7A6E"/>
    <w:rsid w:val="007E7ADE"/>
    <w:rsid w:val="007E7CB4"/>
    <w:rsid w:val="007E7E30"/>
    <w:rsid w:val="007E7E90"/>
    <w:rsid w:val="007F000F"/>
    <w:rsid w:val="007F0137"/>
    <w:rsid w:val="007F0A21"/>
    <w:rsid w:val="007F0B9D"/>
    <w:rsid w:val="007F137B"/>
    <w:rsid w:val="007F1404"/>
    <w:rsid w:val="007F1690"/>
    <w:rsid w:val="007F1691"/>
    <w:rsid w:val="007F205A"/>
    <w:rsid w:val="007F2162"/>
    <w:rsid w:val="007F21F3"/>
    <w:rsid w:val="007F2855"/>
    <w:rsid w:val="007F2A10"/>
    <w:rsid w:val="007F2B51"/>
    <w:rsid w:val="007F2C6E"/>
    <w:rsid w:val="007F30F6"/>
    <w:rsid w:val="007F336F"/>
    <w:rsid w:val="007F3566"/>
    <w:rsid w:val="007F3735"/>
    <w:rsid w:val="007F37B4"/>
    <w:rsid w:val="007F3842"/>
    <w:rsid w:val="007F3F5E"/>
    <w:rsid w:val="007F454B"/>
    <w:rsid w:val="007F47ED"/>
    <w:rsid w:val="007F4838"/>
    <w:rsid w:val="007F4955"/>
    <w:rsid w:val="007F5030"/>
    <w:rsid w:val="007F52B5"/>
    <w:rsid w:val="007F54E1"/>
    <w:rsid w:val="007F571B"/>
    <w:rsid w:val="007F59A7"/>
    <w:rsid w:val="007F5D22"/>
    <w:rsid w:val="007F5E63"/>
    <w:rsid w:val="007F61E4"/>
    <w:rsid w:val="007F6492"/>
    <w:rsid w:val="007F67D7"/>
    <w:rsid w:val="007F69C8"/>
    <w:rsid w:val="007F71D7"/>
    <w:rsid w:val="007F729C"/>
    <w:rsid w:val="007F7511"/>
    <w:rsid w:val="007F78B0"/>
    <w:rsid w:val="007F7B3D"/>
    <w:rsid w:val="007F7D96"/>
    <w:rsid w:val="007F7DDB"/>
    <w:rsid w:val="008000BE"/>
    <w:rsid w:val="0080010D"/>
    <w:rsid w:val="008002C5"/>
    <w:rsid w:val="008005C7"/>
    <w:rsid w:val="00800609"/>
    <w:rsid w:val="0080062A"/>
    <w:rsid w:val="008009AC"/>
    <w:rsid w:val="00800E51"/>
    <w:rsid w:val="00801076"/>
    <w:rsid w:val="00801369"/>
    <w:rsid w:val="008013C9"/>
    <w:rsid w:val="008014CB"/>
    <w:rsid w:val="00801589"/>
    <w:rsid w:val="0080173A"/>
    <w:rsid w:val="008019D2"/>
    <w:rsid w:val="00801A09"/>
    <w:rsid w:val="008021B2"/>
    <w:rsid w:val="008022C4"/>
    <w:rsid w:val="008024F2"/>
    <w:rsid w:val="008026B7"/>
    <w:rsid w:val="0080286D"/>
    <w:rsid w:val="00803296"/>
    <w:rsid w:val="008034E8"/>
    <w:rsid w:val="00803C25"/>
    <w:rsid w:val="00804B28"/>
    <w:rsid w:val="00804CFF"/>
    <w:rsid w:val="008051A1"/>
    <w:rsid w:val="008054AA"/>
    <w:rsid w:val="00805671"/>
    <w:rsid w:val="00805E6E"/>
    <w:rsid w:val="0080613F"/>
    <w:rsid w:val="00806479"/>
    <w:rsid w:val="0080658B"/>
    <w:rsid w:val="008069ED"/>
    <w:rsid w:val="00806D0E"/>
    <w:rsid w:val="008070F3"/>
    <w:rsid w:val="00807E13"/>
    <w:rsid w:val="00810537"/>
    <w:rsid w:val="0081053F"/>
    <w:rsid w:val="00810685"/>
    <w:rsid w:val="008109BD"/>
    <w:rsid w:val="00810A16"/>
    <w:rsid w:val="008116DF"/>
    <w:rsid w:val="00811718"/>
    <w:rsid w:val="00811F9D"/>
    <w:rsid w:val="00811FA8"/>
    <w:rsid w:val="008120CF"/>
    <w:rsid w:val="0081221F"/>
    <w:rsid w:val="0081236A"/>
    <w:rsid w:val="00812376"/>
    <w:rsid w:val="00812435"/>
    <w:rsid w:val="00812795"/>
    <w:rsid w:val="008127C7"/>
    <w:rsid w:val="008128C3"/>
    <w:rsid w:val="00812AD0"/>
    <w:rsid w:val="00812CC1"/>
    <w:rsid w:val="00812FDF"/>
    <w:rsid w:val="008131DE"/>
    <w:rsid w:val="00813722"/>
    <w:rsid w:val="00813F2B"/>
    <w:rsid w:val="00813F59"/>
    <w:rsid w:val="00813FDD"/>
    <w:rsid w:val="0081409C"/>
    <w:rsid w:val="008141D5"/>
    <w:rsid w:val="00814233"/>
    <w:rsid w:val="008142E0"/>
    <w:rsid w:val="008145D8"/>
    <w:rsid w:val="008155B7"/>
    <w:rsid w:val="00815711"/>
    <w:rsid w:val="00815E8E"/>
    <w:rsid w:val="00815F34"/>
    <w:rsid w:val="00816080"/>
    <w:rsid w:val="0081632A"/>
    <w:rsid w:val="00816562"/>
    <w:rsid w:val="008168C8"/>
    <w:rsid w:val="00816C45"/>
    <w:rsid w:val="00817160"/>
    <w:rsid w:val="008173D6"/>
    <w:rsid w:val="00817405"/>
    <w:rsid w:val="008175B5"/>
    <w:rsid w:val="00817710"/>
    <w:rsid w:val="00817764"/>
    <w:rsid w:val="00817E22"/>
    <w:rsid w:val="008200F9"/>
    <w:rsid w:val="00820479"/>
    <w:rsid w:val="00820687"/>
    <w:rsid w:val="0082095C"/>
    <w:rsid w:val="00820E19"/>
    <w:rsid w:val="00820E84"/>
    <w:rsid w:val="008215FD"/>
    <w:rsid w:val="0082177C"/>
    <w:rsid w:val="0082183B"/>
    <w:rsid w:val="00821842"/>
    <w:rsid w:val="00821C0E"/>
    <w:rsid w:val="00821F01"/>
    <w:rsid w:val="0082202A"/>
    <w:rsid w:val="0082204E"/>
    <w:rsid w:val="008220AB"/>
    <w:rsid w:val="00822194"/>
    <w:rsid w:val="00822231"/>
    <w:rsid w:val="0082240E"/>
    <w:rsid w:val="0082289D"/>
    <w:rsid w:val="008228A0"/>
    <w:rsid w:val="00822B7E"/>
    <w:rsid w:val="00822CEE"/>
    <w:rsid w:val="00822FBC"/>
    <w:rsid w:val="008233BC"/>
    <w:rsid w:val="008236BB"/>
    <w:rsid w:val="008238BB"/>
    <w:rsid w:val="008238DB"/>
    <w:rsid w:val="008239A2"/>
    <w:rsid w:val="00823A05"/>
    <w:rsid w:val="00823BDA"/>
    <w:rsid w:val="008240F1"/>
    <w:rsid w:val="008242FA"/>
    <w:rsid w:val="00824388"/>
    <w:rsid w:val="008245FA"/>
    <w:rsid w:val="00824B28"/>
    <w:rsid w:val="00824BCE"/>
    <w:rsid w:val="00824E0A"/>
    <w:rsid w:val="0082518B"/>
    <w:rsid w:val="0082521C"/>
    <w:rsid w:val="008252FF"/>
    <w:rsid w:val="00825398"/>
    <w:rsid w:val="008253FE"/>
    <w:rsid w:val="0082579C"/>
    <w:rsid w:val="00825B06"/>
    <w:rsid w:val="00825CBC"/>
    <w:rsid w:val="00825CD3"/>
    <w:rsid w:val="008260EB"/>
    <w:rsid w:val="00826530"/>
    <w:rsid w:val="00826563"/>
    <w:rsid w:val="00826651"/>
    <w:rsid w:val="00826C50"/>
    <w:rsid w:val="00826F06"/>
    <w:rsid w:val="00827769"/>
    <w:rsid w:val="00827807"/>
    <w:rsid w:val="00827B7B"/>
    <w:rsid w:val="00827C88"/>
    <w:rsid w:val="00827CA6"/>
    <w:rsid w:val="00827DFE"/>
    <w:rsid w:val="00827F57"/>
    <w:rsid w:val="00827FDF"/>
    <w:rsid w:val="00830127"/>
    <w:rsid w:val="008304C5"/>
    <w:rsid w:val="00830824"/>
    <w:rsid w:val="00830A7E"/>
    <w:rsid w:val="00830AF7"/>
    <w:rsid w:val="00830B6E"/>
    <w:rsid w:val="00830D21"/>
    <w:rsid w:val="00830D98"/>
    <w:rsid w:val="00830EE1"/>
    <w:rsid w:val="008310AC"/>
    <w:rsid w:val="008311D7"/>
    <w:rsid w:val="008312B7"/>
    <w:rsid w:val="0083173E"/>
    <w:rsid w:val="00831859"/>
    <w:rsid w:val="0083279C"/>
    <w:rsid w:val="008327E8"/>
    <w:rsid w:val="008328B9"/>
    <w:rsid w:val="0083308A"/>
    <w:rsid w:val="0083331B"/>
    <w:rsid w:val="0083333A"/>
    <w:rsid w:val="00833A90"/>
    <w:rsid w:val="00833AF4"/>
    <w:rsid w:val="00833B24"/>
    <w:rsid w:val="00833C5F"/>
    <w:rsid w:val="00833D03"/>
    <w:rsid w:val="00834580"/>
    <w:rsid w:val="008345EC"/>
    <w:rsid w:val="00834C0C"/>
    <w:rsid w:val="008353BD"/>
    <w:rsid w:val="008353D3"/>
    <w:rsid w:val="00835412"/>
    <w:rsid w:val="00835545"/>
    <w:rsid w:val="00835778"/>
    <w:rsid w:val="00835BCF"/>
    <w:rsid w:val="008364C7"/>
    <w:rsid w:val="0083678E"/>
    <w:rsid w:val="008369D7"/>
    <w:rsid w:val="00836BF7"/>
    <w:rsid w:val="00836C44"/>
    <w:rsid w:val="008370DE"/>
    <w:rsid w:val="008371FE"/>
    <w:rsid w:val="0083733F"/>
    <w:rsid w:val="0083786E"/>
    <w:rsid w:val="008378CE"/>
    <w:rsid w:val="00837B72"/>
    <w:rsid w:val="00837C8A"/>
    <w:rsid w:val="00837CED"/>
    <w:rsid w:val="00837EBE"/>
    <w:rsid w:val="0084059F"/>
    <w:rsid w:val="008405AE"/>
    <w:rsid w:val="00840852"/>
    <w:rsid w:val="0084086A"/>
    <w:rsid w:val="00840912"/>
    <w:rsid w:val="008409ED"/>
    <w:rsid w:val="00840B24"/>
    <w:rsid w:val="00840B4B"/>
    <w:rsid w:val="00840C0E"/>
    <w:rsid w:val="00840E3F"/>
    <w:rsid w:val="00840FB1"/>
    <w:rsid w:val="00841457"/>
    <w:rsid w:val="0084183D"/>
    <w:rsid w:val="008419AC"/>
    <w:rsid w:val="00841C20"/>
    <w:rsid w:val="00841E1C"/>
    <w:rsid w:val="00841F07"/>
    <w:rsid w:val="00842106"/>
    <w:rsid w:val="00842486"/>
    <w:rsid w:val="008425B0"/>
    <w:rsid w:val="00842EA1"/>
    <w:rsid w:val="00842F96"/>
    <w:rsid w:val="00843785"/>
    <w:rsid w:val="00843788"/>
    <w:rsid w:val="00843993"/>
    <w:rsid w:val="00843A95"/>
    <w:rsid w:val="008440D1"/>
    <w:rsid w:val="00844305"/>
    <w:rsid w:val="008447A3"/>
    <w:rsid w:val="00844825"/>
    <w:rsid w:val="00844987"/>
    <w:rsid w:val="00844A49"/>
    <w:rsid w:val="00844F61"/>
    <w:rsid w:val="00845119"/>
    <w:rsid w:val="00845422"/>
    <w:rsid w:val="008454B4"/>
    <w:rsid w:val="0084596F"/>
    <w:rsid w:val="00845B4C"/>
    <w:rsid w:val="00845B6B"/>
    <w:rsid w:val="00845B80"/>
    <w:rsid w:val="00845D5A"/>
    <w:rsid w:val="0084649F"/>
    <w:rsid w:val="008464EF"/>
    <w:rsid w:val="0084677A"/>
    <w:rsid w:val="0084681A"/>
    <w:rsid w:val="00846D88"/>
    <w:rsid w:val="00847064"/>
    <w:rsid w:val="00847521"/>
    <w:rsid w:val="008475A0"/>
    <w:rsid w:val="00847600"/>
    <w:rsid w:val="00847BB9"/>
    <w:rsid w:val="00847DA5"/>
    <w:rsid w:val="00847DE7"/>
    <w:rsid w:val="0085013A"/>
    <w:rsid w:val="00850229"/>
    <w:rsid w:val="00850562"/>
    <w:rsid w:val="0085070B"/>
    <w:rsid w:val="00850A1E"/>
    <w:rsid w:val="00850E39"/>
    <w:rsid w:val="00851401"/>
    <w:rsid w:val="008514A2"/>
    <w:rsid w:val="008516F1"/>
    <w:rsid w:val="008518DA"/>
    <w:rsid w:val="008518F2"/>
    <w:rsid w:val="008521B6"/>
    <w:rsid w:val="008522FC"/>
    <w:rsid w:val="008523AD"/>
    <w:rsid w:val="008526B2"/>
    <w:rsid w:val="00853251"/>
    <w:rsid w:val="008534AA"/>
    <w:rsid w:val="00853995"/>
    <w:rsid w:val="00853D41"/>
    <w:rsid w:val="00853E9B"/>
    <w:rsid w:val="00854342"/>
    <w:rsid w:val="00854B83"/>
    <w:rsid w:val="008552FD"/>
    <w:rsid w:val="0085564F"/>
    <w:rsid w:val="008557FD"/>
    <w:rsid w:val="00855A64"/>
    <w:rsid w:val="00855D1A"/>
    <w:rsid w:val="008563E2"/>
    <w:rsid w:val="0085646F"/>
    <w:rsid w:val="00856BDF"/>
    <w:rsid w:val="00856FFB"/>
    <w:rsid w:val="008572D4"/>
    <w:rsid w:val="00857302"/>
    <w:rsid w:val="00857A4A"/>
    <w:rsid w:val="00857A77"/>
    <w:rsid w:val="00857B79"/>
    <w:rsid w:val="00857CB0"/>
    <w:rsid w:val="00857FB3"/>
    <w:rsid w:val="00860278"/>
    <w:rsid w:val="00860315"/>
    <w:rsid w:val="00860673"/>
    <w:rsid w:val="0086098E"/>
    <w:rsid w:val="00860E48"/>
    <w:rsid w:val="00860E66"/>
    <w:rsid w:val="008614CC"/>
    <w:rsid w:val="008616F8"/>
    <w:rsid w:val="008619EC"/>
    <w:rsid w:val="00861AC2"/>
    <w:rsid w:val="00861D4C"/>
    <w:rsid w:val="00861E61"/>
    <w:rsid w:val="00861ED9"/>
    <w:rsid w:val="0086250D"/>
    <w:rsid w:val="00862642"/>
    <w:rsid w:val="00862A45"/>
    <w:rsid w:val="00862C41"/>
    <w:rsid w:val="00862CA3"/>
    <w:rsid w:val="00862E24"/>
    <w:rsid w:val="008632B5"/>
    <w:rsid w:val="0086367B"/>
    <w:rsid w:val="008636DD"/>
    <w:rsid w:val="0086378F"/>
    <w:rsid w:val="008638EA"/>
    <w:rsid w:val="00863A44"/>
    <w:rsid w:val="0086426E"/>
    <w:rsid w:val="00864551"/>
    <w:rsid w:val="008645F8"/>
    <w:rsid w:val="00864795"/>
    <w:rsid w:val="00864A8A"/>
    <w:rsid w:val="00864AB1"/>
    <w:rsid w:val="00864C18"/>
    <w:rsid w:val="00865291"/>
    <w:rsid w:val="00865300"/>
    <w:rsid w:val="00865362"/>
    <w:rsid w:val="0086551C"/>
    <w:rsid w:val="00865C8D"/>
    <w:rsid w:val="0086602F"/>
    <w:rsid w:val="0086642B"/>
    <w:rsid w:val="00866512"/>
    <w:rsid w:val="00866ABB"/>
    <w:rsid w:val="00866AF2"/>
    <w:rsid w:val="00866FB5"/>
    <w:rsid w:val="00867385"/>
    <w:rsid w:val="00867678"/>
    <w:rsid w:val="00867A6A"/>
    <w:rsid w:val="00867DA5"/>
    <w:rsid w:val="008702D7"/>
    <w:rsid w:val="00870422"/>
    <w:rsid w:val="008707CA"/>
    <w:rsid w:val="00870C67"/>
    <w:rsid w:val="00870C78"/>
    <w:rsid w:val="008714F8"/>
    <w:rsid w:val="00871505"/>
    <w:rsid w:val="008716E3"/>
    <w:rsid w:val="0087185E"/>
    <w:rsid w:val="00871B24"/>
    <w:rsid w:val="00871B4A"/>
    <w:rsid w:val="00871CD4"/>
    <w:rsid w:val="00871D9C"/>
    <w:rsid w:val="00871FE7"/>
    <w:rsid w:val="00872286"/>
    <w:rsid w:val="00872624"/>
    <w:rsid w:val="0087269C"/>
    <w:rsid w:val="00872A82"/>
    <w:rsid w:val="00872B7F"/>
    <w:rsid w:val="00872B88"/>
    <w:rsid w:val="00872D36"/>
    <w:rsid w:val="00872DEA"/>
    <w:rsid w:val="00873060"/>
    <w:rsid w:val="008730DB"/>
    <w:rsid w:val="008731E7"/>
    <w:rsid w:val="00873AB2"/>
    <w:rsid w:val="00873BFA"/>
    <w:rsid w:val="00873FE7"/>
    <w:rsid w:val="00873FEA"/>
    <w:rsid w:val="00874214"/>
    <w:rsid w:val="00874473"/>
    <w:rsid w:val="00874577"/>
    <w:rsid w:val="0087493D"/>
    <w:rsid w:val="00874943"/>
    <w:rsid w:val="0087495A"/>
    <w:rsid w:val="00874AC3"/>
    <w:rsid w:val="00874C80"/>
    <w:rsid w:val="00874DDB"/>
    <w:rsid w:val="00874F1E"/>
    <w:rsid w:val="0087504F"/>
    <w:rsid w:val="0087526B"/>
    <w:rsid w:val="008754C1"/>
    <w:rsid w:val="00875662"/>
    <w:rsid w:val="00875E25"/>
    <w:rsid w:val="00875F94"/>
    <w:rsid w:val="008761A8"/>
    <w:rsid w:val="00876237"/>
    <w:rsid w:val="008766A2"/>
    <w:rsid w:val="00876747"/>
    <w:rsid w:val="00876933"/>
    <w:rsid w:val="00876BD1"/>
    <w:rsid w:val="00876C2D"/>
    <w:rsid w:val="00876C57"/>
    <w:rsid w:val="00876F0B"/>
    <w:rsid w:val="008770AC"/>
    <w:rsid w:val="008770BE"/>
    <w:rsid w:val="008772B5"/>
    <w:rsid w:val="0087748D"/>
    <w:rsid w:val="00877543"/>
    <w:rsid w:val="008776EC"/>
    <w:rsid w:val="00877B14"/>
    <w:rsid w:val="00877BEB"/>
    <w:rsid w:val="00880095"/>
    <w:rsid w:val="0088019A"/>
    <w:rsid w:val="00880256"/>
    <w:rsid w:val="008803C8"/>
    <w:rsid w:val="00880711"/>
    <w:rsid w:val="00880D55"/>
    <w:rsid w:val="008812D3"/>
    <w:rsid w:val="00881358"/>
    <w:rsid w:val="008817CA"/>
    <w:rsid w:val="00881802"/>
    <w:rsid w:val="00881819"/>
    <w:rsid w:val="008818DD"/>
    <w:rsid w:val="00881A2C"/>
    <w:rsid w:val="00881D20"/>
    <w:rsid w:val="00881E56"/>
    <w:rsid w:val="008820FC"/>
    <w:rsid w:val="0088223B"/>
    <w:rsid w:val="0088224F"/>
    <w:rsid w:val="008825C8"/>
    <w:rsid w:val="0088263F"/>
    <w:rsid w:val="008826AB"/>
    <w:rsid w:val="00882921"/>
    <w:rsid w:val="00882951"/>
    <w:rsid w:val="00882B44"/>
    <w:rsid w:val="00882F24"/>
    <w:rsid w:val="00883052"/>
    <w:rsid w:val="0088317B"/>
    <w:rsid w:val="008834EB"/>
    <w:rsid w:val="00883B05"/>
    <w:rsid w:val="00883B92"/>
    <w:rsid w:val="00883FA3"/>
    <w:rsid w:val="00883FD0"/>
    <w:rsid w:val="0088449C"/>
    <w:rsid w:val="00884533"/>
    <w:rsid w:val="00884716"/>
    <w:rsid w:val="008847D3"/>
    <w:rsid w:val="008847E0"/>
    <w:rsid w:val="008849FC"/>
    <w:rsid w:val="00884D08"/>
    <w:rsid w:val="00884E46"/>
    <w:rsid w:val="008853C4"/>
    <w:rsid w:val="00885527"/>
    <w:rsid w:val="0088554B"/>
    <w:rsid w:val="00885721"/>
    <w:rsid w:val="008857AD"/>
    <w:rsid w:val="00885CF4"/>
    <w:rsid w:val="00885FBA"/>
    <w:rsid w:val="008861F3"/>
    <w:rsid w:val="008866B7"/>
    <w:rsid w:val="00886B99"/>
    <w:rsid w:val="00886BB0"/>
    <w:rsid w:val="00886D39"/>
    <w:rsid w:val="00886DE4"/>
    <w:rsid w:val="0088714F"/>
    <w:rsid w:val="00887178"/>
    <w:rsid w:val="0088767E"/>
    <w:rsid w:val="00887B6E"/>
    <w:rsid w:val="00887CE8"/>
    <w:rsid w:val="00887ECE"/>
    <w:rsid w:val="00890249"/>
    <w:rsid w:val="0089050D"/>
    <w:rsid w:val="0089058B"/>
    <w:rsid w:val="008909CA"/>
    <w:rsid w:val="00890E58"/>
    <w:rsid w:val="008914DD"/>
    <w:rsid w:val="00891571"/>
    <w:rsid w:val="00891577"/>
    <w:rsid w:val="00891B7C"/>
    <w:rsid w:val="00891CB6"/>
    <w:rsid w:val="00891D48"/>
    <w:rsid w:val="00891DAF"/>
    <w:rsid w:val="008920D7"/>
    <w:rsid w:val="0089223D"/>
    <w:rsid w:val="0089252A"/>
    <w:rsid w:val="00892598"/>
    <w:rsid w:val="00892641"/>
    <w:rsid w:val="00892838"/>
    <w:rsid w:val="00892933"/>
    <w:rsid w:val="00892A59"/>
    <w:rsid w:val="00892D0C"/>
    <w:rsid w:val="00892F0A"/>
    <w:rsid w:val="00893D52"/>
    <w:rsid w:val="00893F57"/>
    <w:rsid w:val="00894048"/>
    <w:rsid w:val="0089413D"/>
    <w:rsid w:val="008941FC"/>
    <w:rsid w:val="008942C6"/>
    <w:rsid w:val="00894674"/>
    <w:rsid w:val="00894846"/>
    <w:rsid w:val="00894AE6"/>
    <w:rsid w:val="008951C4"/>
    <w:rsid w:val="008956D5"/>
    <w:rsid w:val="0089584E"/>
    <w:rsid w:val="008958E2"/>
    <w:rsid w:val="00895958"/>
    <w:rsid w:val="0089596B"/>
    <w:rsid w:val="00895D15"/>
    <w:rsid w:val="00895F99"/>
    <w:rsid w:val="00896094"/>
    <w:rsid w:val="00896194"/>
    <w:rsid w:val="0089634F"/>
    <w:rsid w:val="0089641C"/>
    <w:rsid w:val="0089647C"/>
    <w:rsid w:val="00896655"/>
    <w:rsid w:val="00896960"/>
    <w:rsid w:val="00896C6C"/>
    <w:rsid w:val="00896EE1"/>
    <w:rsid w:val="00897181"/>
    <w:rsid w:val="0089728D"/>
    <w:rsid w:val="00897382"/>
    <w:rsid w:val="00897813"/>
    <w:rsid w:val="00897C05"/>
    <w:rsid w:val="00897F73"/>
    <w:rsid w:val="008A00E2"/>
    <w:rsid w:val="008A012D"/>
    <w:rsid w:val="008A0A84"/>
    <w:rsid w:val="008A14DE"/>
    <w:rsid w:val="008A15B3"/>
    <w:rsid w:val="008A17FB"/>
    <w:rsid w:val="008A1983"/>
    <w:rsid w:val="008A199E"/>
    <w:rsid w:val="008A1ACC"/>
    <w:rsid w:val="008A1CB8"/>
    <w:rsid w:val="008A1D3B"/>
    <w:rsid w:val="008A1E30"/>
    <w:rsid w:val="008A271E"/>
    <w:rsid w:val="008A27E8"/>
    <w:rsid w:val="008A2E95"/>
    <w:rsid w:val="008A2FC2"/>
    <w:rsid w:val="008A322F"/>
    <w:rsid w:val="008A34FE"/>
    <w:rsid w:val="008A3595"/>
    <w:rsid w:val="008A35EF"/>
    <w:rsid w:val="008A36EA"/>
    <w:rsid w:val="008A3B9E"/>
    <w:rsid w:val="008A456F"/>
    <w:rsid w:val="008A472A"/>
    <w:rsid w:val="008A4A09"/>
    <w:rsid w:val="008A4BF7"/>
    <w:rsid w:val="008A4EA1"/>
    <w:rsid w:val="008A4EAE"/>
    <w:rsid w:val="008A5018"/>
    <w:rsid w:val="008A51C1"/>
    <w:rsid w:val="008A51F4"/>
    <w:rsid w:val="008A5364"/>
    <w:rsid w:val="008A578B"/>
    <w:rsid w:val="008A5945"/>
    <w:rsid w:val="008A5D30"/>
    <w:rsid w:val="008A64AB"/>
    <w:rsid w:val="008A65F4"/>
    <w:rsid w:val="008A6955"/>
    <w:rsid w:val="008A6D42"/>
    <w:rsid w:val="008A7194"/>
    <w:rsid w:val="008A738B"/>
    <w:rsid w:val="008A7563"/>
    <w:rsid w:val="008A771A"/>
    <w:rsid w:val="008A77E6"/>
    <w:rsid w:val="008A7A2F"/>
    <w:rsid w:val="008A7D62"/>
    <w:rsid w:val="008A7FA4"/>
    <w:rsid w:val="008A7FE1"/>
    <w:rsid w:val="008B0106"/>
    <w:rsid w:val="008B0185"/>
    <w:rsid w:val="008B0381"/>
    <w:rsid w:val="008B0979"/>
    <w:rsid w:val="008B0B0C"/>
    <w:rsid w:val="008B0F48"/>
    <w:rsid w:val="008B1025"/>
    <w:rsid w:val="008B1151"/>
    <w:rsid w:val="008B12AF"/>
    <w:rsid w:val="008B14A0"/>
    <w:rsid w:val="008B1773"/>
    <w:rsid w:val="008B198F"/>
    <w:rsid w:val="008B19E8"/>
    <w:rsid w:val="008B1AAA"/>
    <w:rsid w:val="008B1E3C"/>
    <w:rsid w:val="008B2B29"/>
    <w:rsid w:val="008B2C51"/>
    <w:rsid w:val="008B2E60"/>
    <w:rsid w:val="008B2F2F"/>
    <w:rsid w:val="008B2FA5"/>
    <w:rsid w:val="008B303F"/>
    <w:rsid w:val="008B33F0"/>
    <w:rsid w:val="008B3503"/>
    <w:rsid w:val="008B3646"/>
    <w:rsid w:val="008B376D"/>
    <w:rsid w:val="008B391C"/>
    <w:rsid w:val="008B39E4"/>
    <w:rsid w:val="008B3A1E"/>
    <w:rsid w:val="008B3B0F"/>
    <w:rsid w:val="008B3B58"/>
    <w:rsid w:val="008B407E"/>
    <w:rsid w:val="008B4334"/>
    <w:rsid w:val="008B444B"/>
    <w:rsid w:val="008B44A4"/>
    <w:rsid w:val="008B50D8"/>
    <w:rsid w:val="008B51D3"/>
    <w:rsid w:val="008B55FC"/>
    <w:rsid w:val="008B56BE"/>
    <w:rsid w:val="008B56C6"/>
    <w:rsid w:val="008B5927"/>
    <w:rsid w:val="008B5969"/>
    <w:rsid w:val="008B692F"/>
    <w:rsid w:val="008B6A1F"/>
    <w:rsid w:val="008B6A9C"/>
    <w:rsid w:val="008B6AE2"/>
    <w:rsid w:val="008B6C64"/>
    <w:rsid w:val="008B6D8F"/>
    <w:rsid w:val="008B6EF0"/>
    <w:rsid w:val="008B6FB4"/>
    <w:rsid w:val="008B70F3"/>
    <w:rsid w:val="008B732A"/>
    <w:rsid w:val="008B7488"/>
    <w:rsid w:val="008B7594"/>
    <w:rsid w:val="008B7BA2"/>
    <w:rsid w:val="008B7CC3"/>
    <w:rsid w:val="008B7E23"/>
    <w:rsid w:val="008C0163"/>
    <w:rsid w:val="008C02C6"/>
    <w:rsid w:val="008C0E43"/>
    <w:rsid w:val="008C139A"/>
    <w:rsid w:val="008C17B3"/>
    <w:rsid w:val="008C1C3F"/>
    <w:rsid w:val="008C20BF"/>
    <w:rsid w:val="008C22DC"/>
    <w:rsid w:val="008C24F7"/>
    <w:rsid w:val="008C265A"/>
    <w:rsid w:val="008C2D8F"/>
    <w:rsid w:val="008C2E4B"/>
    <w:rsid w:val="008C3241"/>
    <w:rsid w:val="008C35B7"/>
    <w:rsid w:val="008C394E"/>
    <w:rsid w:val="008C3995"/>
    <w:rsid w:val="008C3CE2"/>
    <w:rsid w:val="008C3EDB"/>
    <w:rsid w:val="008C40B1"/>
    <w:rsid w:val="008C40D2"/>
    <w:rsid w:val="008C4212"/>
    <w:rsid w:val="008C441B"/>
    <w:rsid w:val="008C48B5"/>
    <w:rsid w:val="008C4971"/>
    <w:rsid w:val="008C4F22"/>
    <w:rsid w:val="008C50D3"/>
    <w:rsid w:val="008C53D3"/>
    <w:rsid w:val="008C5898"/>
    <w:rsid w:val="008C5ADC"/>
    <w:rsid w:val="008C5C5A"/>
    <w:rsid w:val="008C5D05"/>
    <w:rsid w:val="008C66D9"/>
    <w:rsid w:val="008C6714"/>
    <w:rsid w:val="008C68FF"/>
    <w:rsid w:val="008C691E"/>
    <w:rsid w:val="008C6A1F"/>
    <w:rsid w:val="008C6C17"/>
    <w:rsid w:val="008C6F77"/>
    <w:rsid w:val="008C7062"/>
    <w:rsid w:val="008C71F0"/>
    <w:rsid w:val="008C73A7"/>
    <w:rsid w:val="008C79E3"/>
    <w:rsid w:val="008C7A01"/>
    <w:rsid w:val="008C7FFC"/>
    <w:rsid w:val="008D036E"/>
    <w:rsid w:val="008D07C9"/>
    <w:rsid w:val="008D0A19"/>
    <w:rsid w:val="008D0AF9"/>
    <w:rsid w:val="008D0F2B"/>
    <w:rsid w:val="008D11F1"/>
    <w:rsid w:val="008D1510"/>
    <w:rsid w:val="008D1E8E"/>
    <w:rsid w:val="008D1F94"/>
    <w:rsid w:val="008D2461"/>
    <w:rsid w:val="008D24C0"/>
    <w:rsid w:val="008D2524"/>
    <w:rsid w:val="008D259F"/>
    <w:rsid w:val="008D27CF"/>
    <w:rsid w:val="008D2A08"/>
    <w:rsid w:val="008D2C46"/>
    <w:rsid w:val="008D2F62"/>
    <w:rsid w:val="008D32D5"/>
    <w:rsid w:val="008D3367"/>
    <w:rsid w:val="008D3375"/>
    <w:rsid w:val="008D3473"/>
    <w:rsid w:val="008D3556"/>
    <w:rsid w:val="008D3ABF"/>
    <w:rsid w:val="008D4139"/>
    <w:rsid w:val="008D46B0"/>
    <w:rsid w:val="008D46D1"/>
    <w:rsid w:val="008D487E"/>
    <w:rsid w:val="008D4CD6"/>
    <w:rsid w:val="008D4E88"/>
    <w:rsid w:val="008D4FD2"/>
    <w:rsid w:val="008D50EB"/>
    <w:rsid w:val="008D5760"/>
    <w:rsid w:val="008D5B2F"/>
    <w:rsid w:val="008D63B4"/>
    <w:rsid w:val="008D645F"/>
    <w:rsid w:val="008D64C2"/>
    <w:rsid w:val="008D6737"/>
    <w:rsid w:val="008D6837"/>
    <w:rsid w:val="008D68A0"/>
    <w:rsid w:val="008D6EEB"/>
    <w:rsid w:val="008D70ED"/>
    <w:rsid w:val="008D73C5"/>
    <w:rsid w:val="008D7A09"/>
    <w:rsid w:val="008D7A9D"/>
    <w:rsid w:val="008E0096"/>
    <w:rsid w:val="008E0377"/>
    <w:rsid w:val="008E0462"/>
    <w:rsid w:val="008E0A21"/>
    <w:rsid w:val="008E0CD5"/>
    <w:rsid w:val="008E0EFB"/>
    <w:rsid w:val="008E0F38"/>
    <w:rsid w:val="008E0F78"/>
    <w:rsid w:val="008E154F"/>
    <w:rsid w:val="008E17AA"/>
    <w:rsid w:val="008E1842"/>
    <w:rsid w:val="008E1A17"/>
    <w:rsid w:val="008E1CC3"/>
    <w:rsid w:val="008E20D3"/>
    <w:rsid w:val="008E213B"/>
    <w:rsid w:val="008E2369"/>
    <w:rsid w:val="008E2457"/>
    <w:rsid w:val="008E248E"/>
    <w:rsid w:val="008E26F9"/>
    <w:rsid w:val="008E2F67"/>
    <w:rsid w:val="008E31C1"/>
    <w:rsid w:val="008E32BA"/>
    <w:rsid w:val="008E3456"/>
    <w:rsid w:val="008E3482"/>
    <w:rsid w:val="008E3813"/>
    <w:rsid w:val="008E3E73"/>
    <w:rsid w:val="008E3F93"/>
    <w:rsid w:val="008E4322"/>
    <w:rsid w:val="008E4763"/>
    <w:rsid w:val="008E48AA"/>
    <w:rsid w:val="008E4984"/>
    <w:rsid w:val="008E4A46"/>
    <w:rsid w:val="008E4A7B"/>
    <w:rsid w:val="008E4A97"/>
    <w:rsid w:val="008E4ADF"/>
    <w:rsid w:val="008E4AE3"/>
    <w:rsid w:val="008E4C40"/>
    <w:rsid w:val="008E5224"/>
    <w:rsid w:val="008E52DA"/>
    <w:rsid w:val="008E532B"/>
    <w:rsid w:val="008E56BE"/>
    <w:rsid w:val="008E5991"/>
    <w:rsid w:val="008E5A0A"/>
    <w:rsid w:val="008E5E9F"/>
    <w:rsid w:val="008E61D9"/>
    <w:rsid w:val="008E61EF"/>
    <w:rsid w:val="008E627B"/>
    <w:rsid w:val="008E6568"/>
    <w:rsid w:val="008E6583"/>
    <w:rsid w:val="008E689B"/>
    <w:rsid w:val="008E7247"/>
    <w:rsid w:val="008E760C"/>
    <w:rsid w:val="008E7676"/>
    <w:rsid w:val="008E7D3B"/>
    <w:rsid w:val="008E7F57"/>
    <w:rsid w:val="008F0006"/>
    <w:rsid w:val="008F0252"/>
    <w:rsid w:val="008F0B0E"/>
    <w:rsid w:val="008F0C38"/>
    <w:rsid w:val="008F0DB0"/>
    <w:rsid w:val="008F0DD0"/>
    <w:rsid w:val="008F0E7A"/>
    <w:rsid w:val="008F0E95"/>
    <w:rsid w:val="008F13E6"/>
    <w:rsid w:val="008F17F7"/>
    <w:rsid w:val="008F186F"/>
    <w:rsid w:val="008F1888"/>
    <w:rsid w:val="008F192C"/>
    <w:rsid w:val="008F23AF"/>
    <w:rsid w:val="008F2492"/>
    <w:rsid w:val="008F24B3"/>
    <w:rsid w:val="008F29FF"/>
    <w:rsid w:val="008F2A47"/>
    <w:rsid w:val="008F2FD6"/>
    <w:rsid w:val="008F328D"/>
    <w:rsid w:val="008F35F1"/>
    <w:rsid w:val="008F395C"/>
    <w:rsid w:val="008F3ABE"/>
    <w:rsid w:val="008F427B"/>
    <w:rsid w:val="008F4505"/>
    <w:rsid w:val="008F45A6"/>
    <w:rsid w:val="008F460D"/>
    <w:rsid w:val="008F4C0F"/>
    <w:rsid w:val="008F4CE7"/>
    <w:rsid w:val="008F4DEC"/>
    <w:rsid w:val="008F5B68"/>
    <w:rsid w:val="008F5B83"/>
    <w:rsid w:val="008F5E47"/>
    <w:rsid w:val="008F5FAB"/>
    <w:rsid w:val="008F5FF2"/>
    <w:rsid w:val="008F6042"/>
    <w:rsid w:val="008F6222"/>
    <w:rsid w:val="008F6289"/>
    <w:rsid w:val="008F63C4"/>
    <w:rsid w:val="008F6993"/>
    <w:rsid w:val="008F6D15"/>
    <w:rsid w:val="008F6D75"/>
    <w:rsid w:val="008F6D96"/>
    <w:rsid w:val="008F6FFA"/>
    <w:rsid w:val="008F7180"/>
    <w:rsid w:val="008F7215"/>
    <w:rsid w:val="008F7271"/>
    <w:rsid w:val="008F7577"/>
    <w:rsid w:val="009002E6"/>
    <w:rsid w:val="00900C61"/>
    <w:rsid w:val="00900CA3"/>
    <w:rsid w:val="00900DF3"/>
    <w:rsid w:val="00900F20"/>
    <w:rsid w:val="0090100F"/>
    <w:rsid w:val="00901086"/>
    <w:rsid w:val="009015CE"/>
    <w:rsid w:val="0090197D"/>
    <w:rsid w:val="009019A7"/>
    <w:rsid w:val="00901BAB"/>
    <w:rsid w:val="0090213C"/>
    <w:rsid w:val="00902722"/>
    <w:rsid w:val="00902886"/>
    <w:rsid w:val="0090294E"/>
    <w:rsid w:val="009029D2"/>
    <w:rsid w:val="009033A7"/>
    <w:rsid w:val="009034D4"/>
    <w:rsid w:val="00903501"/>
    <w:rsid w:val="0090350C"/>
    <w:rsid w:val="00903523"/>
    <w:rsid w:val="009036CD"/>
    <w:rsid w:val="00903877"/>
    <w:rsid w:val="00903B6E"/>
    <w:rsid w:val="00903C02"/>
    <w:rsid w:val="00903D05"/>
    <w:rsid w:val="00903F27"/>
    <w:rsid w:val="009040B3"/>
    <w:rsid w:val="009040DD"/>
    <w:rsid w:val="009047A2"/>
    <w:rsid w:val="0090482F"/>
    <w:rsid w:val="00904A9E"/>
    <w:rsid w:val="00904C08"/>
    <w:rsid w:val="00904C26"/>
    <w:rsid w:val="00904FEE"/>
    <w:rsid w:val="009054A8"/>
    <w:rsid w:val="00906241"/>
    <w:rsid w:val="0090644D"/>
    <w:rsid w:val="00906527"/>
    <w:rsid w:val="00906683"/>
    <w:rsid w:val="00906A99"/>
    <w:rsid w:val="00907219"/>
    <w:rsid w:val="0090762B"/>
    <w:rsid w:val="009079F4"/>
    <w:rsid w:val="00907CA1"/>
    <w:rsid w:val="00907D22"/>
    <w:rsid w:val="009103C6"/>
    <w:rsid w:val="00910A71"/>
    <w:rsid w:val="00910C52"/>
    <w:rsid w:val="00911026"/>
    <w:rsid w:val="009114C1"/>
    <w:rsid w:val="00911591"/>
    <w:rsid w:val="00911792"/>
    <w:rsid w:val="00911BB3"/>
    <w:rsid w:val="00911CC8"/>
    <w:rsid w:val="00911CEA"/>
    <w:rsid w:val="009123D9"/>
    <w:rsid w:val="00912566"/>
    <w:rsid w:val="009125F4"/>
    <w:rsid w:val="00912780"/>
    <w:rsid w:val="00912B7D"/>
    <w:rsid w:val="00912C37"/>
    <w:rsid w:val="00912CCF"/>
    <w:rsid w:val="00912DD9"/>
    <w:rsid w:val="00913004"/>
    <w:rsid w:val="009130E0"/>
    <w:rsid w:val="00913645"/>
    <w:rsid w:val="0091372C"/>
    <w:rsid w:val="00913856"/>
    <w:rsid w:val="00913A32"/>
    <w:rsid w:val="00913B9A"/>
    <w:rsid w:val="00913BFA"/>
    <w:rsid w:val="00913C27"/>
    <w:rsid w:val="00913C3A"/>
    <w:rsid w:val="00913C9C"/>
    <w:rsid w:val="00913F8A"/>
    <w:rsid w:val="00914285"/>
    <w:rsid w:val="00914570"/>
    <w:rsid w:val="00914716"/>
    <w:rsid w:val="009148A7"/>
    <w:rsid w:val="00914B0F"/>
    <w:rsid w:val="00914D07"/>
    <w:rsid w:val="00914F92"/>
    <w:rsid w:val="009154CC"/>
    <w:rsid w:val="009157D9"/>
    <w:rsid w:val="0091586D"/>
    <w:rsid w:val="009158E1"/>
    <w:rsid w:val="00915A85"/>
    <w:rsid w:val="00915DAB"/>
    <w:rsid w:val="00915E5E"/>
    <w:rsid w:val="00916069"/>
    <w:rsid w:val="009162C9"/>
    <w:rsid w:val="0091637D"/>
    <w:rsid w:val="00916C5B"/>
    <w:rsid w:val="00916C67"/>
    <w:rsid w:val="00916DB7"/>
    <w:rsid w:val="00916E4E"/>
    <w:rsid w:val="00916EAD"/>
    <w:rsid w:val="00917180"/>
    <w:rsid w:val="009172A6"/>
    <w:rsid w:val="00917413"/>
    <w:rsid w:val="00917617"/>
    <w:rsid w:val="00917751"/>
    <w:rsid w:val="00917AD0"/>
    <w:rsid w:val="00917B53"/>
    <w:rsid w:val="00917C48"/>
    <w:rsid w:val="00917E0D"/>
    <w:rsid w:val="00917E69"/>
    <w:rsid w:val="00917F58"/>
    <w:rsid w:val="00920065"/>
    <w:rsid w:val="009203CA"/>
    <w:rsid w:val="009206C7"/>
    <w:rsid w:val="00920749"/>
    <w:rsid w:val="00920A36"/>
    <w:rsid w:val="00920BDB"/>
    <w:rsid w:val="00920EBF"/>
    <w:rsid w:val="009211F5"/>
    <w:rsid w:val="009215D1"/>
    <w:rsid w:val="00921743"/>
    <w:rsid w:val="0092178E"/>
    <w:rsid w:val="009217D5"/>
    <w:rsid w:val="00922000"/>
    <w:rsid w:val="009220ED"/>
    <w:rsid w:val="0092216F"/>
    <w:rsid w:val="009222F0"/>
    <w:rsid w:val="0092273E"/>
    <w:rsid w:val="009228B7"/>
    <w:rsid w:val="00922DE6"/>
    <w:rsid w:val="00922ED7"/>
    <w:rsid w:val="0092352F"/>
    <w:rsid w:val="009235A2"/>
    <w:rsid w:val="0092367E"/>
    <w:rsid w:val="00924154"/>
    <w:rsid w:val="00924195"/>
    <w:rsid w:val="00924349"/>
    <w:rsid w:val="00924413"/>
    <w:rsid w:val="00924679"/>
    <w:rsid w:val="00924A3A"/>
    <w:rsid w:val="00924DD0"/>
    <w:rsid w:val="00925108"/>
    <w:rsid w:val="009252F4"/>
    <w:rsid w:val="00925BE7"/>
    <w:rsid w:val="00925D38"/>
    <w:rsid w:val="00925D6E"/>
    <w:rsid w:val="00925E9F"/>
    <w:rsid w:val="009260C6"/>
    <w:rsid w:val="00926146"/>
    <w:rsid w:val="009266F1"/>
    <w:rsid w:val="009267B0"/>
    <w:rsid w:val="0092682B"/>
    <w:rsid w:val="0092695F"/>
    <w:rsid w:val="00926C86"/>
    <w:rsid w:val="00926CC9"/>
    <w:rsid w:val="00926D70"/>
    <w:rsid w:val="00926D7A"/>
    <w:rsid w:val="00926DF0"/>
    <w:rsid w:val="009272C9"/>
    <w:rsid w:val="00927452"/>
    <w:rsid w:val="0092750D"/>
    <w:rsid w:val="009275F8"/>
    <w:rsid w:val="0092765E"/>
    <w:rsid w:val="009276E8"/>
    <w:rsid w:val="009277FA"/>
    <w:rsid w:val="00927BE0"/>
    <w:rsid w:val="00927EF4"/>
    <w:rsid w:val="00930026"/>
    <w:rsid w:val="00930198"/>
    <w:rsid w:val="009303D7"/>
    <w:rsid w:val="00930550"/>
    <w:rsid w:val="00930C6D"/>
    <w:rsid w:val="0093144C"/>
    <w:rsid w:val="00931921"/>
    <w:rsid w:val="009319A2"/>
    <w:rsid w:val="00932444"/>
    <w:rsid w:val="00932507"/>
    <w:rsid w:val="00932850"/>
    <w:rsid w:val="00932A06"/>
    <w:rsid w:val="00932B1F"/>
    <w:rsid w:val="00932FA6"/>
    <w:rsid w:val="009337F7"/>
    <w:rsid w:val="009339C2"/>
    <w:rsid w:val="00933E78"/>
    <w:rsid w:val="00933F2D"/>
    <w:rsid w:val="00933F50"/>
    <w:rsid w:val="00933FD5"/>
    <w:rsid w:val="009342CF"/>
    <w:rsid w:val="00934473"/>
    <w:rsid w:val="00934672"/>
    <w:rsid w:val="00934B65"/>
    <w:rsid w:val="0093523B"/>
    <w:rsid w:val="0093533E"/>
    <w:rsid w:val="00935564"/>
    <w:rsid w:val="0093559B"/>
    <w:rsid w:val="0093585B"/>
    <w:rsid w:val="009359FA"/>
    <w:rsid w:val="00935C80"/>
    <w:rsid w:val="00935CB0"/>
    <w:rsid w:val="00935DB9"/>
    <w:rsid w:val="00935E4F"/>
    <w:rsid w:val="009360FD"/>
    <w:rsid w:val="0093616D"/>
    <w:rsid w:val="009363A4"/>
    <w:rsid w:val="009364B3"/>
    <w:rsid w:val="009365D0"/>
    <w:rsid w:val="00936846"/>
    <w:rsid w:val="00936C8E"/>
    <w:rsid w:val="00936DC1"/>
    <w:rsid w:val="00936FFD"/>
    <w:rsid w:val="0093712C"/>
    <w:rsid w:val="009373E6"/>
    <w:rsid w:val="00937413"/>
    <w:rsid w:val="00937635"/>
    <w:rsid w:val="009376A2"/>
    <w:rsid w:val="009376DB"/>
    <w:rsid w:val="00937752"/>
    <w:rsid w:val="00937B5D"/>
    <w:rsid w:val="00937D37"/>
    <w:rsid w:val="00937E5F"/>
    <w:rsid w:val="0094051D"/>
    <w:rsid w:val="009405D9"/>
    <w:rsid w:val="0094066F"/>
    <w:rsid w:val="009408C8"/>
    <w:rsid w:val="0094097A"/>
    <w:rsid w:val="00940C50"/>
    <w:rsid w:val="00940DC5"/>
    <w:rsid w:val="00941432"/>
    <w:rsid w:val="009416AB"/>
    <w:rsid w:val="009416E1"/>
    <w:rsid w:val="00941FB6"/>
    <w:rsid w:val="0094205D"/>
    <w:rsid w:val="009423C7"/>
    <w:rsid w:val="009427C6"/>
    <w:rsid w:val="00942847"/>
    <w:rsid w:val="009428F5"/>
    <w:rsid w:val="0094291E"/>
    <w:rsid w:val="0094296C"/>
    <w:rsid w:val="00942AF8"/>
    <w:rsid w:val="0094319F"/>
    <w:rsid w:val="009431CE"/>
    <w:rsid w:val="0094341C"/>
    <w:rsid w:val="00943C51"/>
    <w:rsid w:val="00943C6A"/>
    <w:rsid w:val="00943CFF"/>
    <w:rsid w:val="00943EC7"/>
    <w:rsid w:val="00943FB1"/>
    <w:rsid w:val="00944478"/>
    <w:rsid w:val="00944DE1"/>
    <w:rsid w:val="009453C4"/>
    <w:rsid w:val="00945593"/>
    <w:rsid w:val="00945829"/>
    <w:rsid w:val="00945FA2"/>
    <w:rsid w:val="009460A0"/>
    <w:rsid w:val="00946325"/>
    <w:rsid w:val="009463A6"/>
    <w:rsid w:val="009466D0"/>
    <w:rsid w:val="0094673F"/>
    <w:rsid w:val="0094687F"/>
    <w:rsid w:val="0094694C"/>
    <w:rsid w:val="00946C38"/>
    <w:rsid w:val="0094706E"/>
    <w:rsid w:val="00947224"/>
    <w:rsid w:val="0094789D"/>
    <w:rsid w:val="00947D81"/>
    <w:rsid w:val="00950B43"/>
    <w:rsid w:val="00950BDA"/>
    <w:rsid w:val="00950D03"/>
    <w:rsid w:val="00950D64"/>
    <w:rsid w:val="00950D86"/>
    <w:rsid w:val="00950DB6"/>
    <w:rsid w:val="00950F9F"/>
    <w:rsid w:val="0095113C"/>
    <w:rsid w:val="00951197"/>
    <w:rsid w:val="009511F9"/>
    <w:rsid w:val="0095121A"/>
    <w:rsid w:val="009512FF"/>
    <w:rsid w:val="009516B2"/>
    <w:rsid w:val="009516D0"/>
    <w:rsid w:val="0095181F"/>
    <w:rsid w:val="00951896"/>
    <w:rsid w:val="00952370"/>
    <w:rsid w:val="0095237B"/>
    <w:rsid w:val="0095241D"/>
    <w:rsid w:val="00952854"/>
    <w:rsid w:val="00952937"/>
    <w:rsid w:val="00952C76"/>
    <w:rsid w:val="00953488"/>
    <w:rsid w:val="00953569"/>
    <w:rsid w:val="0095378D"/>
    <w:rsid w:val="00953848"/>
    <w:rsid w:val="00953F02"/>
    <w:rsid w:val="00954107"/>
    <w:rsid w:val="00954235"/>
    <w:rsid w:val="0095473D"/>
    <w:rsid w:val="009548B3"/>
    <w:rsid w:val="009548DF"/>
    <w:rsid w:val="00954EC9"/>
    <w:rsid w:val="0095505B"/>
    <w:rsid w:val="009551C2"/>
    <w:rsid w:val="00955613"/>
    <w:rsid w:val="009559E0"/>
    <w:rsid w:val="00955A74"/>
    <w:rsid w:val="00955EB8"/>
    <w:rsid w:val="00955FEE"/>
    <w:rsid w:val="009560BD"/>
    <w:rsid w:val="009564A6"/>
    <w:rsid w:val="00956962"/>
    <w:rsid w:val="00956FD5"/>
    <w:rsid w:val="00957295"/>
    <w:rsid w:val="00957557"/>
    <w:rsid w:val="009576DE"/>
    <w:rsid w:val="00957B62"/>
    <w:rsid w:val="00957F9D"/>
    <w:rsid w:val="00960043"/>
    <w:rsid w:val="00960477"/>
    <w:rsid w:val="009607D1"/>
    <w:rsid w:val="00960859"/>
    <w:rsid w:val="009608C3"/>
    <w:rsid w:val="009608D0"/>
    <w:rsid w:val="00960A00"/>
    <w:rsid w:val="00960B43"/>
    <w:rsid w:val="009611C9"/>
    <w:rsid w:val="00961410"/>
    <w:rsid w:val="00961433"/>
    <w:rsid w:val="0096164D"/>
    <w:rsid w:val="00961894"/>
    <w:rsid w:val="009618DE"/>
    <w:rsid w:val="00961BF1"/>
    <w:rsid w:val="00961BF9"/>
    <w:rsid w:val="00961DB0"/>
    <w:rsid w:val="00961EE5"/>
    <w:rsid w:val="00961EED"/>
    <w:rsid w:val="00962441"/>
    <w:rsid w:val="009624B7"/>
    <w:rsid w:val="00962644"/>
    <w:rsid w:val="009626BA"/>
    <w:rsid w:val="009627E3"/>
    <w:rsid w:val="00962830"/>
    <w:rsid w:val="00962AA9"/>
    <w:rsid w:val="00962AD2"/>
    <w:rsid w:val="00962C19"/>
    <w:rsid w:val="00962F8E"/>
    <w:rsid w:val="00963067"/>
    <w:rsid w:val="009634E0"/>
    <w:rsid w:val="009637E0"/>
    <w:rsid w:val="00963B68"/>
    <w:rsid w:val="00963C22"/>
    <w:rsid w:val="00963E13"/>
    <w:rsid w:val="00963E78"/>
    <w:rsid w:val="00963F7A"/>
    <w:rsid w:val="00964393"/>
    <w:rsid w:val="009645F7"/>
    <w:rsid w:val="00964622"/>
    <w:rsid w:val="009649E7"/>
    <w:rsid w:val="00964A85"/>
    <w:rsid w:val="00964AE6"/>
    <w:rsid w:val="00964EDC"/>
    <w:rsid w:val="009650D2"/>
    <w:rsid w:val="009650DC"/>
    <w:rsid w:val="00965B2C"/>
    <w:rsid w:val="00966244"/>
    <w:rsid w:val="00966602"/>
    <w:rsid w:val="0096683E"/>
    <w:rsid w:val="00966A86"/>
    <w:rsid w:val="00966CF1"/>
    <w:rsid w:val="00967580"/>
    <w:rsid w:val="0096771B"/>
    <w:rsid w:val="009677DA"/>
    <w:rsid w:val="0096795A"/>
    <w:rsid w:val="00967A50"/>
    <w:rsid w:val="00967A77"/>
    <w:rsid w:val="00967BB2"/>
    <w:rsid w:val="00970692"/>
    <w:rsid w:val="00970DB0"/>
    <w:rsid w:val="00971237"/>
    <w:rsid w:val="009713DC"/>
    <w:rsid w:val="00971487"/>
    <w:rsid w:val="009715A1"/>
    <w:rsid w:val="00971920"/>
    <w:rsid w:val="00972493"/>
    <w:rsid w:val="00972515"/>
    <w:rsid w:val="00972569"/>
    <w:rsid w:val="009725D7"/>
    <w:rsid w:val="009725F8"/>
    <w:rsid w:val="00972764"/>
    <w:rsid w:val="00972838"/>
    <w:rsid w:val="00972F9A"/>
    <w:rsid w:val="00973091"/>
    <w:rsid w:val="0097373A"/>
    <w:rsid w:val="00973DCA"/>
    <w:rsid w:val="00973E2E"/>
    <w:rsid w:val="00973EBE"/>
    <w:rsid w:val="00973EF2"/>
    <w:rsid w:val="0097490A"/>
    <w:rsid w:val="00974A21"/>
    <w:rsid w:val="00974E13"/>
    <w:rsid w:val="00975462"/>
    <w:rsid w:val="00975983"/>
    <w:rsid w:val="009759E0"/>
    <w:rsid w:val="00976024"/>
    <w:rsid w:val="00976156"/>
    <w:rsid w:val="0097617F"/>
    <w:rsid w:val="009764BB"/>
    <w:rsid w:val="00976AFC"/>
    <w:rsid w:val="00976C7B"/>
    <w:rsid w:val="009773A2"/>
    <w:rsid w:val="009773FA"/>
    <w:rsid w:val="009778FC"/>
    <w:rsid w:val="00977A51"/>
    <w:rsid w:val="00977B6D"/>
    <w:rsid w:val="00977D93"/>
    <w:rsid w:val="00977EE6"/>
    <w:rsid w:val="00977F29"/>
    <w:rsid w:val="00980098"/>
    <w:rsid w:val="009802B0"/>
    <w:rsid w:val="00980540"/>
    <w:rsid w:val="00980CC1"/>
    <w:rsid w:val="00980E74"/>
    <w:rsid w:val="00980F5D"/>
    <w:rsid w:val="009812DC"/>
    <w:rsid w:val="00981AB9"/>
    <w:rsid w:val="00981D13"/>
    <w:rsid w:val="00981D46"/>
    <w:rsid w:val="00981EEB"/>
    <w:rsid w:val="00982525"/>
    <w:rsid w:val="0098263E"/>
    <w:rsid w:val="00982797"/>
    <w:rsid w:val="0098295E"/>
    <w:rsid w:val="009830D4"/>
    <w:rsid w:val="009834F8"/>
    <w:rsid w:val="00983A0A"/>
    <w:rsid w:val="0098447F"/>
    <w:rsid w:val="0098474C"/>
    <w:rsid w:val="00984B31"/>
    <w:rsid w:val="0098509B"/>
    <w:rsid w:val="00985621"/>
    <w:rsid w:val="0098591D"/>
    <w:rsid w:val="009859A6"/>
    <w:rsid w:val="00985DA9"/>
    <w:rsid w:val="009860EC"/>
    <w:rsid w:val="009864FD"/>
    <w:rsid w:val="0098657F"/>
    <w:rsid w:val="00986639"/>
    <w:rsid w:val="00986B5B"/>
    <w:rsid w:val="0098707A"/>
    <w:rsid w:val="00987121"/>
    <w:rsid w:val="00987228"/>
    <w:rsid w:val="009873FB"/>
    <w:rsid w:val="009875C2"/>
    <w:rsid w:val="00987603"/>
    <w:rsid w:val="0098769A"/>
    <w:rsid w:val="00987A0D"/>
    <w:rsid w:val="00987CA2"/>
    <w:rsid w:val="00987CCD"/>
    <w:rsid w:val="00987D40"/>
    <w:rsid w:val="00987EAA"/>
    <w:rsid w:val="009902D8"/>
    <w:rsid w:val="0099051D"/>
    <w:rsid w:val="00990591"/>
    <w:rsid w:val="009907EF"/>
    <w:rsid w:val="009909F7"/>
    <w:rsid w:val="00990B7E"/>
    <w:rsid w:val="00990E28"/>
    <w:rsid w:val="00990ECC"/>
    <w:rsid w:val="00990EEC"/>
    <w:rsid w:val="009911E8"/>
    <w:rsid w:val="00991273"/>
    <w:rsid w:val="00991354"/>
    <w:rsid w:val="009913AC"/>
    <w:rsid w:val="0099164B"/>
    <w:rsid w:val="00991713"/>
    <w:rsid w:val="00991A21"/>
    <w:rsid w:val="00991CA2"/>
    <w:rsid w:val="00991D54"/>
    <w:rsid w:val="00991F1C"/>
    <w:rsid w:val="00992169"/>
    <w:rsid w:val="00992514"/>
    <w:rsid w:val="00992744"/>
    <w:rsid w:val="009928FB"/>
    <w:rsid w:val="00992933"/>
    <w:rsid w:val="00992E7E"/>
    <w:rsid w:val="00992EDE"/>
    <w:rsid w:val="009931A9"/>
    <w:rsid w:val="009934AA"/>
    <w:rsid w:val="00993D2B"/>
    <w:rsid w:val="009942D9"/>
    <w:rsid w:val="0099434B"/>
    <w:rsid w:val="009946FE"/>
    <w:rsid w:val="00994706"/>
    <w:rsid w:val="00994805"/>
    <w:rsid w:val="00994BD5"/>
    <w:rsid w:val="009951C3"/>
    <w:rsid w:val="009952FB"/>
    <w:rsid w:val="00995A1A"/>
    <w:rsid w:val="00995AA8"/>
    <w:rsid w:val="009964B2"/>
    <w:rsid w:val="00996E8B"/>
    <w:rsid w:val="0099784F"/>
    <w:rsid w:val="0099788D"/>
    <w:rsid w:val="00997A01"/>
    <w:rsid w:val="00997A11"/>
    <w:rsid w:val="00997F7D"/>
    <w:rsid w:val="009A063D"/>
    <w:rsid w:val="009A07EE"/>
    <w:rsid w:val="009A08F7"/>
    <w:rsid w:val="009A0B2A"/>
    <w:rsid w:val="009A1131"/>
    <w:rsid w:val="009A115D"/>
    <w:rsid w:val="009A11CC"/>
    <w:rsid w:val="009A16D9"/>
    <w:rsid w:val="009A173F"/>
    <w:rsid w:val="009A1D47"/>
    <w:rsid w:val="009A2470"/>
    <w:rsid w:val="009A2721"/>
    <w:rsid w:val="009A2BCD"/>
    <w:rsid w:val="009A2C34"/>
    <w:rsid w:val="009A2D9E"/>
    <w:rsid w:val="009A2F18"/>
    <w:rsid w:val="009A3003"/>
    <w:rsid w:val="009A33A9"/>
    <w:rsid w:val="009A36DB"/>
    <w:rsid w:val="009A3754"/>
    <w:rsid w:val="009A379F"/>
    <w:rsid w:val="009A390F"/>
    <w:rsid w:val="009A41A6"/>
    <w:rsid w:val="009A4C73"/>
    <w:rsid w:val="009A4F09"/>
    <w:rsid w:val="009A564E"/>
    <w:rsid w:val="009A56AE"/>
    <w:rsid w:val="009A5745"/>
    <w:rsid w:val="009A5881"/>
    <w:rsid w:val="009A5BC3"/>
    <w:rsid w:val="009A5D03"/>
    <w:rsid w:val="009A6208"/>
    <w:rsid w:val="009A6C83"/>
    <w:rsid w:val="009A743A"/>
    <w:rsid w:val="009A74CF"/>
    <w:rsid w:val="009A765F"/>
    <w:rsid w:val="009A7852"/>
    <w:rsid w:val="009A7A00"/>
    <w:rsid w:val="009B02A2"/>
    <w:rsid w:val="009B085A"/>
    <w:rsid w:val="009B0AA7"/>
    <w:rsid w:val="009B1678"/>
    <w:rsid w:val="009B17B8"/>
    <w:rsid w:val="009B17D1"/>
    <w:rsid w:val="009B1BCE"/>
    <w:rsid w:val="009B1C36"/>
    <w:rsid w:val="009B1EB2"/>
    <w:rsid w:val="009B1FE7"/>
    <w:rsid w:val="009B25B1"/>
    <w:rsid w:val="009B2607"/>
    <w:rsid w:val="009B265A"/>
    <w:rsid w:val="009B294E"/>
    <w:rsid w:val="009B307F"/>
    <w:rsid w:val="009B308C"/>
    <w:rsid w:val="009B329C"/>
    <w:rsid w:val="009B38BB"/>
    <w:rsid w:val="009B3973"/>
    <w:rsid w:val="009B3B9D"/>
    <w:rsid w:val="009B3F2F"/>
    <w:rsid w:val="009B40A0"/>
    <w:rsid w:val="009B44AA"/>
    <w:rsid w:val="009B4A42"/>
    <w:rsid w:val="009B4B85"/>
    <w:rsid w:val="009B4FA4"/>
    <w:rsid w:val="009B55A4"/>
    <w:rsid w:val="009B55FB"/>
    <w:rsid w:val="009B5B38"/>
    <w:rsid w:val="009B5D75"/>
    <w:rsid w:val="009B5D90"/>
    <w:rsid w:val="009B61B9"/>
    <w:rsid w:val="009B62A1"/>
    <w:rsid w:val="009B657C"/>
    <w:rsid w:val="009B6A82"/>
    <w:rsid w:val="009B6B7D"/>
    <w:rsid w:val="009B70A6"/>
    <w:rsid w:val="009B7196"/>
    <w:rsid w:val="009B7670"/>
    <w:rsid w:val="009B7B82"/>
    <w:rsid w:val="009B7F9F"/>
    <w:rsid w:val="009C0166"/>
    <w:rsid w:val="009C03CF"/>
    <w:rsid w:val="009C07F0"/>
    <w:rsid w:val="009C0844"/>
    <w:rsid w:val="009C0B1E"/>
    <w:rsid w:val="009C0CC8"/>
    <w:rsid w:val="009C0EC2"/>
    <w:rsid w:val="009C0EDF"/>
    <w:rsid w:val="009C0F54"/>
    <w:rsid w:val="009C11C8"/>
    <w:rsid w:val="009C12E3"/>
    <w:rsid w:val="009C1317"/>
    <w:rsid w:val="009C1809"/>
    <w:rsid w:val="009C1830"/>
    <w:rsid w:val="009C1A64"/>
    <w:rsid w:val="009C1BF8"/>
    <w:rsid w:val="009C1C43"/>
    <w:rsid w:val="009C2345"/>
    <w:rsid w:val="009C2676"/>
    <w:rsid w:val="009C2CBA"/>
    <w:rsid w:val="009C2DB5"/>
    <w:rsid w:val="009C3611"/>
    <w:rsid w:val="009C3681"/>
    <w:rsid w:val="009C3F71"/>
    <w:rsid w:val="009C41B4"/>
    <w:rsid w:val="009C41CE"/>
    <w:rsid w:val="009C4447"/>
    <w:rsid w:val="009C44FE"/>
    <w:rsid w:val="009C4A22"/>
    <w:rsid w:val="009C5006"/>
    <w:rsid w:val="009C52E3"/>
    <w:rsid w:val="009C5434"/>
    <w:rsid w:val="009C55FA"/>
    <w:rsid w:val="009C5945"/>
    <w:rsid w:val="009C5A28"/>
    <w:rsid w:val="009C5B04"/>
    <w:rsid w:val="009C5B3C"/>
    <w:rsid w:val="009C5C26"/>
    <w:rsid w:val="009C623E"/>
    <w:rsid w:val="009C632D"/>
    <w:rsid w:val="009C6677"/>
    <w:rsid w:val="009C67D3"/>
    <w:rsid w:val="009C693F"/>
    <w:rsid w:val="009C69C4"/>
    <w:rsid w:val="009C6F54"/>
    <w:rsid w:val="009C7751"/>
    <w:rsid w:val="009C7986"/>
    <w:rsid w:val="009C79FE"/>
    <w:rsid w:val="009C7F22"/>
    <w:rsid w:val="009D01E6"/>
    <w:rsid w:val="009D068D"/>
    <w:rsid w:val="009D0732"/>
    <w:rsid w:val="009D0756"/>
    <w:rsid w:val="009D0775"/>
    <w:rsid w:val="009D09F9"/>
    <w:rsid w:val="009D0C76"/>
    <w:rsid w:val="009D0C78"/>
    <w:rsid w:val="009D106C"/>
    <w:rsid w:val="009D119D"/>
    <w:rsid w:val="009D1317"/>
    <w:rsid w:val="009D1B34"/>
    <w:rsid w:val="009D1C8C"/>
    <w:rsid w:val="009D1DD8"/>
    <w:rsid w:val="009D1E09"/>
    <w:rsid w:val="009D1E16"/>
    <w:rsid w:val="009D2346"/>
    <w:rsid w:val="009D2B37"/>
    <w:rsid w:val="009D2C05"/>
    <w:rsid w:val="009D2D8F"/>
    <w:rsid w:val="009D35B6"/>
    <w:rsid w:val="009D3983"/>
    <w:rsid w:val="009D3A94"/>
    <w:rsid w:val="009D421B"/>
    <w:rsid w:val="009D4453"/>
    <w:rsid w:val="009D479D"/>
    <w:rsid w:val="009D4DAC"/>
    <w:rsid w:val="009D4F77"/>
    <w:rsid w:val="009D57D7"/>
    <w:rsid w:val="009D5AAF"/>
    <w:rsid w:val="009D624F"/>
    <w:rsid w:val="009D686D"/>
    <w:rsid w:val="009D6B3A"/>
    <w:rsid w:val="009D6BCC"/>
    <w:rsid w:val="009D6D7E"/>
    <w:rsid w:val="009D6E60"/>
    <w:rsid w:val="009D6FF3"/>
    <w:rsid w:val="009D71C6"/>
    <w:rsid w:val="009D7296"/>
    <w:rsid w:val="009D72E1"/>
    <w:rsid w:val="009D74D3"/>
    <w:rsid w:val="009D7528"/>
    <w:rsid w:val="009D7BA1"/>
    <w:rsid w:val="009D7E9F"/>
    <w:rsid w:val="009D7EBD"/>
    <w:rsid w:val="009E0088"/>
    <w:rsid w:val="009E0634"/>
    <w:rsid w:val="009E0791"/>
    <w:rsid w:val="009E0983"/>
    <w:rsid w:val="009E0A50"/>
    <w:rsid w:val="009E0B9A"/>
    <w:rsid w:val="009E0F7C"/>
    <w:rsid w:val="009E1006"/>
    <w:rsid w:val="009E1240"/>
    <w:rsid w:val="009E1375"/>
    <w:rsid w:val="009E1416"/>
    <w:rsid w:val="009E1876"/>
    <w:rsid w:val="009E19E0"/>
    <w:rsid w:val="009E1A20"/>
    <w:rsid w:val="009E1C09"/>
    <w:rsid w:val="009E1CEA"/>
    <w:rsid w:val="009E2083"/>
    <w:rsid w:val="009E208C"/>
    <w:rsid w:val="009E215A"/>
    <w:rsid w:val="009E25CC"/>
    <w:rsid w:val="009E2601"/>
    <w:rsid w:val="009E27B7"/>
    <w:rsid w:val="009E2B48"/>
    <w:rsid w:val="009E2E96"/>
    <w:rsid w:val="009E2F0B"/>
    <w:rsid w:val="009E3067"/>
    <w:rsid w:val="009E32A5"/>
    <w:rsid w:val="009E37E9"/>
    <w:rsid w:val="009E3CE0"/>
    <w:rsid w:val="009E3EEE"/>
    <w:rsid w:val="009E401C"/>
    <w:rsid w:val="009E41D3"/>
    <w:rsid w:val="009E4322"/>
    <w:rsid w:val="009E4341"/>
    <w:rsid w:val="009E435E"/>
    <w:rsid w:val="009E43C6"/>
    <w:rsid w:val="009E467D"/>
    <w:rsid w:val="009E4740"/>
    <w:rsid w:val="009E4AED"/>
    <w:rsid w:val="009E4C8F"/>
    <w:rsid w:val="009E4CF1"/>
    <w:rsid w:val="009E5017"/>
    <w:rsid w:val="009E55DF"/>
    <w:rsid w:val="009E59AD"/>
    <w:rsid w:val="009E59B4"/>
    <w:rsid w:val="009E5FCE"/>
    <w:rsid w:val="009E612B"/>
    <w:rsid w:val="009E66E1"/>
    <w:rsid w:val="009E6704"/>
    <w:rsid w:val="009E676C"/>
    <w:rsid w:val="009E68FF"/>
    <w:rsid w:val="009E6E53"/>
    <w:rsid w:val="009E75A2"/>
    <w:rsid w:val="009E7804"/>
    <w:rsid w:val="009E7847"/>
    <w:rsid w:val="009E786A"/>
    <w:rsid w:val="009E7898"/>
    <w:rsid w:val="009E795A"/>
    <w:rsid w:val="009E7B3D"/>
    <w:rsid w:val="009E7D81"/>
    <w:rsid w:val="009E7ED1"/>
    <w:rsid w:val="009F0274"/>
    <w:rsid w:val="009F05B7"/>
    <w:rsid w:val="009F0959"/>
    <w:rsid w:val="009F095C"/>
    <w:rsid w:val="009F0C47"/>
    <w:rsid w:val="009F0CE3"/>
    <w:rsid w:val="009F1057"/>
    <w:rsid w:val="009F166C"/>
    <w:rsid w:val="009F1A1F"/>
    <w:rsid w:val="009F1AB1"/>
    <w:rsid w:val="009F1B6C"/>
    <w:rsid w:val="009F2083"/>
    <w:rsid w:val="009F25D9"/>
    <w:rsid w:val="009F266C"/>
    <w:rsid w:val="009F280D"/>
    <w:rsid w:val="009F2A9B"/>
    <w:rsid w:val="009F2CFF"/>
    <w:rsid w:val="009F31EE"/>
    <w:rsid w:val="009F321B"/>
    <w:rsid w:val="009F328D"/>
    <w:rsid w:val="009F3677"/>
    <w:rsid w:val="009F3CCC"/>
    <w:rsid w:val="009F3FCF"/>
    <w:rsid w:val="009F40EF"/>
    <w:rsid w:val="009F4809"/>
    <w:rsid w:val="009F4813"/>
    <w:rsid w:val="009F49AA"/>
    <w:rsid w:val="009F49F1"/>
    <w:rsid w:val="009F4B3F"/>
    <w:rsid w:val="009F4FE7"/>
    <w:rsid w:val="009F5025"/>
    <w:rsid w:val="009F50E7"/>
    <w:rsid w:val="009F5152"/>
    <w:rsid w:val="009F5506"/>
    <w:rsid w:val="009F59DE"/>
    <w:rsid w:val="009F6032"/>
    <w:rsid w:val="009F62E5"/>
    <w:rsid w:val="009F64B5"/>
    <w:rsid w:val="009F6606"/>
    <w:rsid w:val="009F6630"/>
    <w:rsid w:val="009F6C15"/>
    <w:rsid w:val="009F6D26"/>
    <w:rsid w:val="009F6E71"/>
    <w:rsid w:val="009F7ABC"/>
    <w:rsid w:val="009F7B8B"/>
    <w:rsid w:val="009F7CA0"/>
    <w:rsid w:val="009F7FBA"/>
    <w:rsid w:val="00A001E8"/>
    <w:rsid w:val="00A0020E"/>
    <w:rsid w:val="00A0058B"/>
    <w:rsid w:val="00A006F1"/>
    <w:rsid w:val="00A0071F"/>
    <w:rsid w:val="00A007C8"/>
    <w:rsid w:val="00A00CE2"/>
    <w:rsid w:val="00A0100F"/>
    <w:rsid w:val="00A01313"/>
    <w:rsid w:val="00A01346"/>
    <w:rsid w:val="00A0145A"/>
    <w:rsid w:val="00A01477"/>
    <w:rsid w:val="00A01894"/>
    <w:rsid w:val="00A02151"/>
    <w:rsid w:val="00A02353"/>
    <w:rsid w:val="00A025CE"/>
    <w:rsid w:val="00A02BEE"/>
    <w:rsid w:val="00A02C6F"/>
    <w:rsid w:val="00A02DCE"/>
    <w:rsid w:val="00A02F6B"/>
    <w:rsid w:val="00A030FC"/>
    <w:rsid w:val="00A03104"/>
    <w:rsid w:val="00A03355"/>
    <w:rsid w:val="00A03A53"/>
    <w:rsid w:val="00A03AF5"/>
    <w:rsid w:val="00A04402"/>
    <w:rsid w:val="00A0464B"/>
    <w:rsid w:val="00A046BF"/>
    <w:rsid w:val="00A04B57"/>
    <w:rsid w:val="00A04C86"/>
    <w:rsid w:val="00A04F38"/>
    <w:rsid w:val="00A05245"/>
    <w:rsid w:val="00A05263"/>
    <w:rsid w:val="00A0526E"/>
    <w:rsid w:val="00A0571F"/>
    <w:rsid w:val="00A059B8"/>
    <w:rsid w:val="00A05A5D"/>
    <w:rsid w:val="00A05BA9"/>
    <w:rsid w:val="00A05BF7"/>
    <w:rsid w:val="00A05E69"/>
    <w:rsid w:val="00A06023"/>
    <w:rsid w:val="00A066A9"/>
    <w:rsid w:val="00A0680E"/>
    <w:rsid w:val="00A06A70"/>
    <w:rsid w:val="00A06B81"/>
    <w:rsid w:val="00A06BD1"/>
    <w:rsid w:val="00A06D8F"/>
    <w:rsid w:val="00A06EA4"/>
    <w:rsid w:val="00A074E7"/>
    <w:rsid w:val="00A0750F"/>
    <w:rsid w:val="00A07824"/>
    <w:rsid w:val="00A07FF3"/>
    <w:rsid w:val="00A100EF"/>
    <w:rsid w:val="00A101B1"/>
    <w:rsid w:val="00A10203"/>
    <w:rsid w:val="00A10412"/>
    <w:rsid w:val="00A105FE"/>
    <w:rsid w:val="00A106EE"/>
    <w:rsid w:val="00A10798"/>
    <w:rsid w:val="00A1092E"/>
    <w:rsid w:val="00A109D9"/>
    <w:rsid w:val="00A109F5"/>
    <w:rsid w:val="00A10C73"/>
    <w:rsid w:val="00A10EDC"/>
    <w:rsid w:val="00A1111C"/>
    <w:rsid w:val="00A11268"/>
    <w:rsid w:val="00A115B9"/>
    <w:rsid w:val="00A11A7B"/>
    <w:rsid w:val="00A11DC3"/>
    <w:rsid w:val="00A120EB"/>
    <w:rsid w:val="00A123C8"/>
    <w:rsid w:val="00A1255B"/>
    <w:rsid w:val="00A128F9"/>
    <w:rsid w:val="00A129D7"/>
    <w:rsid w:val="00A12C9E"/>
    <w:rsid w:val="00A12D4A"/>
    <w:rsid w:val="00A12F1E"/>
    <w:rsid w:val="00A1322B"/>
    <w:rsid w:val="00A132C7"/>
    <w:rsid w:val="00A13481"/>
    <w:rsid w:val="00A135E8"/>
    <w:rsid w:val="00A13612"/>
    <w:rsid w:val="00A13823"/>
    <w:rsid w:val="00A13CC2"/>
    <w:rsid w:val="00A142DC"/>
    <w:rsid w:val="00A14302"/>
    <w:rsid w:val="00A1443B"/>
    <w:rsid w:val="00A148D7"/>
    <w:rsid w:val="00A14D13"/>
    <w:rsid w:val="00A14DB5"/>
    <w:rsid w:val="00A150EA"/>
    <w:rsid w:val="00A151C8"/>
    <w:rsid w:val="00A151D7"/>
    <w:rsid w:val="00A1522A"/>
    <w:rsid w:val="00A15551"/>
    <w:rsid w:val="00A15750"/>
    <w:rsid w:val="00A158E6"/>
    <w:rsid w:val="00A15AAC"/>
    <w:rsid w:val="00A15D83"/>
    <w:rsid w:val="00A1600C"/>
    <w:rsid w:val="00A1606F"/>
    <w:rsid w:val="00A16182"/>
    <w:rsid w:val="00A163CF"/>
    <w:rsid w:val="00A1663E"/>
    <w:rsid w:val="00A167D3"/>
    <w:rsid w:val="00A16CDF"/>
    <w:rsid w:val="00A16E2B"/>
    <w:rsid w:val="00A170E0"/>
    <w:rsid w:val="00A172C3"/>
    <w:rsid w:val="00A173D4"/>
    <w:rsid w:val="00A174F4"/>
    <w:rsid w:val="00A1754F"/>
    <w:rsid w:val="00A176D4"/>
    <w:rsid w:val="00A17856"/>
    <w:rsid w:val="00A17D95"/>
    <w:rsid w:val="00A17F08"/>
    <w:rsid w:val="00A201B2"/>
    <w:rsid w:val="00A2068A"/>
    <w:rsid w:val="00A21E00"/>
    <w:rsid w:val="00A21ECC"/>
    <w:rsid w:val="00A22114"/>
    <w:rsid w:val="00A2220D"/>
    <w:rsid w:val="00A22600"/>
    <w:rsid w:val="00A22E9A"/>
    <w:rsid w:val="00A23311"/>
    <w:rsid w:val="00A235A4"/>
    <w:rsid w:val="00A23849"/>
    <w:rsid w:val="00A23887"/>
    <w:rsid w:val="00A23A30"/>
    <w:rsid w:val="00A23A8A"/>
    <w:rsid w:val="00A23BB9"/>
    <w:rsid w:val="00A23E71"/>
    <w:rsid w:val="00A242F2"/>
    <w:rsid w:val="00A245F8"/>
    <w:rsid w:val="00A24697"/>
    <w:rsid w:val="00A25020"/>
    <w:rsid w:val="00A2511E"/>
    <w:rsid w:val="00A25667"/>
    <w:rsid w:val="00A25B1A"/>
    <w:rsid w:val="00A25DA6"/>
    <w:rsid w:val="00A260D5"/>
    <w:rsid w:val="00A266C5"/>
    <w:rsid w:val="00A26A78"/>
    <w:rsid w:val="00A2705D"/>
    <w:rsid w:val="00A271C9"/>
    <w:rsid w:val="00A273FF"/>
    <w:rsid w:val="00A27521"/>
    <w:rsid w:val="00A276E4"/>
    <w:rsid w:val="00A27957"/>
    <w:rsid w:val="00A279F1"/>
    <w:rsid w:val="00A27AE1"/>
    <w:rsid w:val="00A27B81"/>
    <w:rsid w:val="00A27D3C"/>
    <w:rsid w:val="00A27DBA"/>
    <w:rsid w:val="00A30015"/>
    <w:rsid w:val="00A30528"/>
    <w:rsid w:val="00A30786"/>
    <w:rsid w:val="00A307AE"/>
    <w:rsid w:val="00A30CC0"/>
    <w:rsid w:val="00A30E89"/>
    <w:rsid w:val="00A3165C"/>
    <w:rsid w:val="00A3165D"/>
    <w:rsid w:val="00A31A1D"/>
    <w:rsid w:val="00A31AFA"/>
    <w:rsid w:val="00A31D2D"/>
    <w:rsid w:val="00A31DA6"/>
    <w:rsid w:val="00A31DE6"/>
    <w:rsid w:val="00A31E53"/>
    <w:rsid w:val="00A31FBC"/>
    <w:rsid w:val="00A31FC5"/>
    <w:rsid w:val="00A3213C"/>
    <w:rsid w:val="00A32168"/>
    <w:rsid w:val="00A32201"/>
    <w:rsid w:val="00A3256A"/>
    <w:rsid w:val="00A3259D"/>
    <w:rsid w:val="00A327C6"/>
    <w:rsid w:val="00A328FF"/>
    <w:rsid w:val="00A3293B"/>
    <w:rsid w:val="00A3294F"/>
    <w:rsid w:val="00A32D7C"/>
    <w:rsid w:val="00A3304C"/>
    <w:rsid w:val="00A331BF"/>
    <w:rsid w:val="00A3325C"/>
    <w:rsid w:val="00A33262"/>
    <w:rsid w:val="00A33D01"/>
    <w:rsid w:val="00A33D5B"/>
    <w:rsid w:val="00A33E0F"/>
    <w:rsid w:val="00A33F5F"/>
    <w:rsid w:val="00A34102"/>
    <w:rsid w:val="00A34254"/>
    <w:rsid w:val="00A34277"/>
    <w:rsid w:val="00A34860"/>
    <w:rsid w:val="00A34CCE"/>
    <w:rsid w:val="00A350FA"/>
    <w:rsid w:val="00A35403"/>
    <w:rsid w:val="00A3550C"/>
    <w:rsid w:val="00A355A6"/>
    <w:rsid w:val="00A3570C"/>
    <w:rsid w:val="00A3576F"/>
    <w:rsid w:val="00A357FA"/>
    <w:rsid w:val="00A35922"/>
    <w:rsid w:val="00A35B10"/>
    <w:rsid w:val="00A35C59"/>
    <w:rsid w:val="00A35DE9"/>
    <w:rsid w:val="00A36061"/>
    <w:rsid w:val="00A360E5"/>
    <w:rsid w:val="00A3666B"/>
    <w:rsid w:val="00A369AE"/>
    <w:rsid w:val="00A36A89"/>
    <w:rsid w:val="00A36AA4"/>
    <w:rsid w:val="00A36D7D"/>
    <w:rsid w:val="00A36FA8"/>
    <w:rsid w:val="00A40301"/>
    <w:rsid w:val="00A40375"/>
    <w:rsid w:val="00A403C4"/>
    <w:rsid w:val="00A40536"/>
    <w:rsid w:val="00A40569"/>
    <w:rsid w:val="00A40BC4"/>
    <w:rsid w:val="00A40E95"/>
    <w:rsid w:val="00A41040"/>
    <w:rsid w:val="00A41178"/>
    <w:rsid w:val="00A4143C"/>
    <w:rsid w:val="00A41497"/>
    <w:rsid w:val="00A418EC"/>
    <w:rsid w:val="00A418FD"/>
    <w:rsid w:val="00A41C4E"/>
    <w:rsid w:val="00A41C76"/>
    <w:rsid w:val="00A42557"/>
    <w:rsid w:val="00A428F8"/>
    <w:rsid w:val="00A42A44"/>
    <w:rsid w:val="00A42A7B"/>
    <w:rsid w:val="00A42B08"/>
    <w:rsid w:val="00A42BCA"/>
    <w:rsid w:val="00A42C88"/>
    <w:rsid w:val="00A42DE9"/>
    <w:rsid w:val="00A42DED"/>
    <w:rsid w:val="00A43067"/>
    <w:rsid w:val="00A43068"/>
    <w:rsid w:val="00A431B9"/>
    <w:rsid w:val="00A4337D"/>
    <w:rsid w:val="00A43443"/>
    <w:rsid w:val="00A43921"/>
    <w:rsid w:val="00A43B38"/>
    <w:rsid w:val="00A43C72"/>
    <w:rsid w:val="00A4420D"/>
    <w:rsid w:val="00A4450F"/>
    <w:rsid w:val="00A44A8F"/>
    <w:rsid w:val="00A44BFE"/>
    <w:rsid w:val="00A44C1A"/>
    <w:rsid w:val="00A44C44"/>
    <w:rsid w:val="00A451D3"/>
    <w:rsid w:val="00A4562F"/>
    <w:rsid w:val="00A45850"/>
    <w:rsid w:val="00A45A0A"/>
    <w:rsid w:val="00A45F36"/>
    <w:rsid w:val="00A4606D"/>
    <w:rsid w:val="00A46CF7"/>
    <w:rsid w:val="00A472AD"/>
    <w:rsid w:val="00A47D18"/>
    <w:rsid w:val="00A50276"/>
    <w:rsid w:val="00A503DA"/>
    <w:rsid w:val="00A507F7"/>
    <w:rsid w:val="00A50A54"/>
    <w:rsid w:val="00A50D30"/>
    <w:rsid w:val="00A51054"/>
    <w:rsid w:val="00A5111A"/>
    <w:rsid w:val="00A51250"/>
    <w:rsid w:val="00A51288"/>
    <w:rsid w:val="00A51753"/>
    <w:rsid w:val="00A51776"/>
    <w:rsid w:val="00A51A27"/>
    <w:rsid w:val="00A51AD3"/>
    <w:rsid w:val="00A51BE9"/>
    <w:rsid w:val="00A5233B"/>
    <w:rsid w:val="00A52A60"/>
    <w:rsid w:val="00A52B34"/>
    <w:rsid w:val="00A52DFE"/>
    <w:rsid w:val="00A52EA9"/>
    <w:rsid w:val="00A52ECA"/>
    <w:rsid w:val="00A5316A"/>
    <w:rsid w:val="00A53216"/>
    <w:rsid w:val="00A53961"/>
    <w:rsid w:val="00A539E5"/>
    <w:rsid w:val="00A53A2E"/>
    <w:rsid w:val="00A53A59"/>
    <w:rsid w:val="00A53C29"/>
    <w:rsid w:val="00A53ECA"/>
    <w:rsid w:val="00A54DD3"/>
    <w:rsid w:val="00A5508E"/>
    <w:rsid w:val="00A5526A"/>
    <w:rsid w:val="00A55545"/>
    <w:rsid w:val="00A55681"/>
    <w:rsid w:val="00A55C2C"/>
    <w:rsid w:val="00A55EC9"/>
    <w:rsid w:val="00A55F11"/>
    <w:rsid w:val="00A55F43"/>
    <w:rsid w:val="00A56118"/>
    <w:rsid w:val="00A561B8"/>
    <w:rsid w:val="00A56268"/>
    <w:rsid w:val="00A567D8"/>
    <w:rsid w:val="00A56B55"/>
    <w:rsid w:val="00A56D91"/>
    <w:rsid w:val="00A56E30"/>
    <w:rsid w:val="00A56E5E"/>
    <w:rsid w:val="00A56FB1"/>
    <w:rsid w:val="00A56FD2"/>
    <w:rsid w:val="00A5758A"/>
    <w:rsid w:val="00A5759F"/>
    <w:rsid w:val="00A575D8"/>
    <w:rsid w:val="00A57B20"/>
    <w:rsid w:val="00A57B54"/>
    <w:rsid w:val="00A57C1D"/>
    <w:rsid w:val="00A57F55"/>
    <w:rsid w:val="00A600F4"/>
    <w:rsid w:val="00A60264"/>
    <w:rsid w:val="00A6042C"/>
    <w:rsid w:val="00A60643"/>
    <w:rsid w:val="00A60D46"/>
    <w:rsid w:val="00A610E1"/>
    <w:rsid w:val="00A61C4A"/>
    <w:rsid w:val="00A61DA1"/>
    <w:rsid w:val="00A61EFD"/>
    <w:rsid w:val="00A622FB"/>
    <w:rsid w:val="00A6285A"/>
    <w:rsid w:val="00A63069"/>
    <w:rsid w:val="00A631D9"/>
    <w:rsid w:val="00A63275"/>
    <w:rsid w:val="00A63282"/>
    <w:rsid w:val="00A63320"/>
    <w:rsid w:val="00A63608"/>
    <w:rsid w:val="00A63C67"/>
    <w:rsid w:val="00A63D73"/>
    <w:rsid w:val="00A6435B"/>
    <w:rsid w:val="00A6452A"/>
    <w:rsid w:val="00A6462E"/>
    <w:rsid w:val="00A64F69"/>
    <w:rsid w:val="00A64F7B"/>
    <w:rsid w:val="00A65137"/>
    <w:rsid w:val="00A651C0"/>
    <w:rsid w:val="00A653CD"/>
    <w:rsid w:val="00A656F9"/>
    <w:rsid w:val="00A6589A"/>
    <w:rsid w:val="00A660E5"/>
    <w:rsid w:val="00A663E2"/>
    <w:rsid w:val="00A664DA"/>
    <w:rsid w:val="00A664F5"/>
    <w:rsid w:val="00A665BB"/>
    <w:rsid w:val="00A668FF"/>
    <w:rsid w:val="00A669B4"/>
    <w:rsid w:val="00A66D05"/>
    <w:rsid w:val="00A66D1F"/>
    <w:rsid w:val="00A66EAE"/>
    <w:rsid w:val="00A6715A"/>
    <w:rsid w:val="00A672E1"/>
    <w:rsid w:val="00A673FB"/>
    <w:rsid w:val="00A6755D"/>
    <w:rsid w:val="00A67A68"/>
    <w:rsid w:val="00A67C0D"/>
    <w:rsid w:val="00A67F31"/>
    <w:rsid w:val="00A70191"/>
    <w:rsid w:val="00A70B6E"/>
    <w:rsid w:val="00A70BB1"/>
    <w:rsid w:val="00A70D14"/>
    <w:rsid w:val="00A70DF4"/>
    <w:rsid w:val="00A7141D"/>
    <w:rsid w:val="00A715DE"/>
    <w:rsid w:val="00A71A0E"/>
    <w:rsid w:val="00A71DA8"/>
    <w:rsid w:val="00A72346"/>
    <w:rsid w:val="00A72562"/>
    <w:rsid w:val="00A72992"/>
    <w:rsid w:val="00A72998"/>
    <w:rsid w:val="00A72A73"/>
    <w:rsid w:val="00A72B09"/>
    <w:rsid w:val="00A73004"/>
    <w:rsid w:val="00A7322D"/>
    <w:rsid w:val="00A73534"/>
    <w:rsid w:val="00A735E6"/>
    <w:rsid w:val="00A737B8"/>
    <w:rsid w:val="00A739E3"/>
    <w:rsid w:val="00A73BEC"/>
    <w:rsid w:val="00A742AA"/>
    <w:rsid w:val="00A745D4"/>
    <w:rsid w:val="00A74CE2"/>
    <w:rsid w:val="00A74DBF"/>
    <w:rsid w:val="00A750DF"/>
    <w:rsid w:val="00A7536A"/>
    <w:rsid w:val="00A7559D"/>
    <w:rsid w:val="00A755F9"/>
    <w:rsid w:val="00A75C77"/>
    <w:rsid w:val="00A75CCA"/>
    <w:rsid w:val="00A75D41"/>
    <w:rsid w:val="00A75DDD"/>
    <w:rsid w:val="00A76318"/>
    <w:rsid w:val="00A76353"/>
    <w:rsid w:val="00A765DB"/>
    <w:rsid w:val="00A7676E"/>
    <w:rsid w:val="00A76846"/>
    <w:rsid w:val="00A76A44"/>
    <w:rsid w:val="00A76CF0"/>
    <w:rsid w:val="00A77771"/>
    <w:rsid w:val="00A7780B"/>
    <w:rsid w:val="00A778F6"/>
    <w:rsid w:val="00A77C09"/>
    <w:rsid w:val="00A77DC3"/>
    <w:rsid w:val="00A801AA"/>
    <w:rsid w:val="00A8020A"/>
    <w:rsid w:val="00A80268"/>
    <w:rsid w:val="00A80947"/>
    <w:rsid w:val="00A81116"/>
    <w:rsid w:val="00A8127C"/>
    <w:rsid w:val="00A81704"/>
    <w:rsid w:val="00A81754"/>
    <w:rsid w:val="00A81CCE"/>
    <w:rsid w:val="00A81D79"/>
    <w:rsid w:val="00A81E02"/>
    <w:rsid w:val="00A822C6"/>
    <w:rsid w:val="00A8250C"/>
    <w:rsid w:val="00A8291E"/>
    <w:rsid w:val="00A82DA8"/>
    <w:rsid w:val="00A82E37"/>
    <w:rsid w:val="00A82E66"/>
    <w:rsid w:val="00A82E9D"/>
    <w:rsid w:val="00A83646"/>
    <w:rsid w:val="00A83AA0"/>
    <w:rsid w:val="00A83AD7"/>
    <w:rsid w:val="00A83F99"/>
    <w:rsid w:val="00A8414A"/>
    <w:rsid w:val="00A84317"/>
    <w:rsid w:val="00A84372"/>
    <w:rsid w:val="00A844BA"/>
    <w:rsid w:val="00A846A2"/>
    <w:rsid w:val="00A84701"/>
    <w:rsid w:val="00A8475B"/>
    <w:rsid w:val="00A847B6"/>
    <w:rsid w:val="00A84B43"/>
    <w:rsid w:val="00A84E6C"/>
    <w:rsid w:val="00A8505A"/>
    <w:rsid w:val="00A8515D"/>
    <w:rsid w:val="00A8524E"/>
    <w:rsid w:val="00A8541D"/>
    <w:rsid w:val="00A85488"/>
    <w:rsid w:val="00A854D2"/>
    <w:rsid w:val="00A85BBF"/>
    <w:rsid w:val="00A85EEB"/>
    <w:rsid w:val="00A85EFA"/>
    <w:rsid w:val="00A86031"/>
    <w:rsid w:val="00A8633D"/>
    <w:rsid w:val="00A86407"/>
    <w:rsid w:val="00A8655F"/>
    <w:rsid w:val="00A86891"/>
    <w:rsid w:val="00A868E7"/>
    <w:rsid w:val="00A869D4"/>
    <w:rsid w:val="00A86ABA"/>
    <w:rsid w:val="00A86ADB"/>
    <w:rsid w:val="00A86F89"/>
    <w:rsid w:val="00A87384"/>
    <w:rsid w:val="00A87388"/>
    <w:rsid w:val="00A8794A"/>
    <w:rsid w:val="00A87A5A"/>
    <w:rsid w:val="00A87B51"/>
    <w:rsid w:val="00A9027B"/>
    <w:rsid w:val="00A906F7"/>
    <w:rsid w:val="00A90727"/>
    <w:rsid w:val="00A9085E"/>
    <w:rsid w:val="00A90EF9"/>
    <w:rsid w:val="00A91106"/>
    <w:rsid w:val="00A91225"/>
    <w:rsid w:val="00A91350"/>
    <w:rsid w:val="00A91912"/>
    <w:rsid w:val="00A91BF7"/>
    <w:rsid w:val="00A91CFE"/>
    <w:rsid w:val="00A91E8B"/>
    <w:rsid w:val="00A91F1F"/>
    <w:rsid w:val="00A921CD"/>
    <w:rsid w:val="00A92486"/>
    <w:rsid w:val="00A92613"/>
    <w:rsid w:val="00A929AB"/>
    <w:rsid w:val="00A929EF"/>
    <w:rsid w:val="00A92B98"/>
    <w:rsid w:val="00A92E25"/>
    <w:rsid w:val="00A9302A"/>
    <w:rsid w:val="00A932F0"/>
    <w:rsid w:val="00A9361B"/>
    <w:rsid w:val="00A93B85"/>
    <w:rsid w:val="00A94032"/>
    <w:rsid w:val="00A94225"/>
    <w:rsid w:val="00A94659"/>
    <w:rsid w:val="00A94A1A"/>
    <w:rsid w:val="00A94E22"/>
    <w:rsid w:val="00A94F46"/>
    <w:rsid w:val="00A9535A"/>
    <w:rsid w:val="00A9552F"/>
    <w:rsid w:val="00A955E6"/>
    <w:rsid w:val="00A95781"/>
    <w:rsid w:val="00A958B0"/>
    <w:rsid w:val="00A95BAF"/>
    <w:rsid w:val="00A96037"/>
    <w:rsid w:val="00A96438"/>
    <w:rsid w:val="00A9662A"/>
    <w:rsid w:val="00A968BD"/>
    <w:rsid w:val="00A968CE"/>
    <w:rsid w:val="00A96CA5"/>
    <w:rsid w:val="00A96E66"/>
    <w:rsid w:val="00A97093"/>
    <w:rsid w:val="00A9731B"/>
    <w:rsid w:val="00A975B5"/>
    <w:rsid w:val="00A9763B"/>
    <w:rsid w:val="00A9786F"/>
    <w:rsid w:val="00A97BFA"/>
    <w:rsid w:val="00A97C9F"/>
    <w:rsid w:val="00A97CC3"/>
    <w:rsid w:val="00AA0160"/>
    <w:rsid w:val="00AA01BB"/>
    <w:rsid w:val="00AA0368"/>
    <w:rsid w:val="00AA03B7"/>
    <w:rsid w:val="00AA04E0"/>
    <w:rsid w:val="00AA055D"/>
    <w:rsid w:val="00AA0B2F"/>
    <w:rsid w:val="00AA0D00"/>
    <w:rsid w:val="00AA12B9"/>
    <w:rsid w:val="00AA1487"/>
    <w:rsid w:val="00AA1C5C"/>
    <w:rsid w:val="00AA1FF2"/>
    <w:rsid w:val="00AA2019"/>
    <w:rsid w:val="00AA27A5"/>
    <w:rsid w:val="00AA296C"/>
    <w:rsid w:val="00AA315F"/>
    <w:rsid w:val="00AA342E"/>
    <w:rsid w:val="00AA376C"/>
    <w:rsid w:val="00AA3ABF"/>
    <w:rsid w:val="00AA3C98"/>
    <w:rsid w:val="00AA4099"/>
    <w:rsid w:val="00AA46C2"/>
    <w:rsid w:val="00AA4992"/>
    <w:rsid w:val="00AA4A3C"/>
    <w:rsid w:val="00AA4C92"/>
    <w:rsid w:val="00AA50B1"/>
    <w:rsid w:val="00AA51C2"/>
    <w:rsid w:val="00AA51EF"/>
    <w:rsid w:val="00AA550C"/>
    <w:rsid w:val="00AA5576"/>
    <w:rsid w:val="00AA57C9"/>
    <w:rsid w:val="00AA57E8"/>
    <w:rsid w:val="00AA5862"/>
    <w:rsid w:val="00AA5993"/>
    <w:rsid w:val="00AA5A42"/>
    <w:rsid w:val="00AA5A5B"/>
    <w:rsid w:val="00AA5EB5"/>
    <w:rsid w:val="00AA64E4"/>
    <w:rsid w:val="00AA667F"/>
    <w:rsid w:val="00AA6766"/>
    <w:rsid w:val="00AA689E"/>
    <w:rsid w:val="00AA6D45"/>
    <w:rsid w:val="00AA6EC5"/>
    <w:rsid w:val="00AA6F4A"/>
    <w:rsid w:val="00AA7381"/>
    <w:rsid w:val="00AA7489"/>
    <w:rsid w:val="00AA7B19"/>
    <w:rsid w:val="00AA7CCF"/>
    <w:rsid w:val="00AA7F46"/>
    <w:rsid w:val="00AB0231"/>
    <w:rsid w:val="00AB02C4"/>
    <w:rsid w:val="00AB072D"/>
    <w:rsid w:val="00AB0A0F"/>
    <w:rsid w:val="00AB0F29"/>
    <w:rsid w:val="00AB0FF9"/>
    <w:rsid w:val="00AB1033"/>
    <w:rsid w:val="00AB13FC"/>
    <w:rsid w:val="00AB1960"/>
    <w:rsid w:val="00AB1C59"/>
    <w:rsid w:val="00AB204D"/>
    <w:rsid w:val="00AB24A8"/>
    <w:rsid w:val="00AB27A6"/>
    <w:rsid w:val="00AB2864"/>
    <w:rsid w:val="00AB2C91"/>
    <w:rsid w:val="00AB2DE3"/>
    <w:rsid w:val="00AB3042"/>
    <w:rsid w:val="00AB34A7"/>
    <w:rsid w:val="00AB35B9"/>
    <w:rsid w:val="00AB3C78"/>
    <w:rsid w:val="00AB40FF"/>
    <w:rsid w:val="00AB4254"/>
    <w:rsid w:val="00AB4953"/>
    <w:rsid w:val="00AB4B56"/>
    <w:rsid w:val="00AB4CF7"/>
    <w:rsid w:val="00AB5133"/>
    <w:rsid w:val="00AB57B7"/>
    <w:rsid w:val="00AB59F7"/>
    <w:rsid w:val="00AB5A7E"/>
    <w:rsid w:val="00AB5F99"/>
    <w:rsid w:val="00AB60EA"/>
    <w:rsid w:val="00AB65B5"/>
    <w:rsid w:val="00AB667F"/>
    <w:rsid w:val="00AB6A09"/>
    <w:rsid w:val="00AB6C57"/>
    <w:rsid w:val="00AB6E69"/>
    <w:rsid w:val="00AB710E"/>
    <w:rsid w:val="00AB711E"/>
    <w:rsid w:val="00AB71BD"/>
    <w:rsid w:val="00AB7470"/>
    <w:rsid w:val="00AB7605"/>
    <w:rsid w:val="00AB768E"/>
    <w:rsid w:val="00AB7A5F"/>
    <w:rsid w:val="00AB7ACF"/>
    <w:rsid w:val="00AB7BE4"/>
    <w:rsid w:val="00AB7D78"/>
    <w:rsid w:val="00AC0077"/>
    <w:rsid w:val="00AC05EB"/>
    <w:rsid w:val="00AC07D5"/>
    <w:rsid w:val="00AC0B7A"/>
    <w:rsid w:val="00AC0E29"/>
    <w:rsid w:val="00AC0E6E"/>
    <w:rsid w:val="00AC0EC1"/>
    <w:rsid w:val="00AC10E4"/>
    <w:rsid w:val="00AC1276"/>
    <w:rsid w:val="00AC1515"/>
    <w:rsid w:val="00AC154D"/>
    <w:rsid w:val="00AC1551"/>
    <w:rsid w:val="00AC1B7F"/>
    <w:rsid w:val="00AC1D6A"/>
    <w:rsid w:val="00AC1EE2"/>
    <w:rsid w:val="00AC2092"/>
    <w:rsid w:val="00AC2105"/>
    <w:rsid w:val="00AC21CF"/>
    <w:rsid w:val="00AC228F"/>
    <w:rsid w:val="00AC2BFC"/>
    <w:rsid w:val="00AC2C0D"/>
    <w:rsid w:val="00AC2DD5"/>
    <w:rsid w:val="00AC3059"/>
    <w:rsid w:val="00AC3378"/>
    <w:rsid w:val="00AC369A"/>
    <w:rsid w:val="00AC3B89"/>
    <w:rsid w:val="00AC3D96"/>
    <w:rsid w:val="00AC4029"/>
    <w:rsid w:val="00AC42AE"/>
    <w:rsid w:val="00AC45D0"/>
    <w:rsid w:val="00AC4942"/>
    <w:rsid w:val="00AC49A8"/>
    <w:rsid w:val="00AC556F"/>
    <w:rsid w:val="00AC5590"/>
    <w:rsid w:val="00AC5AE2"/>
    <w:rsid w:val="00AC5AFD"/>
    <w:rsid w:val="00AC5CB4"/>
    <w:rsid w:val="00AC5F75"/>
    <w:rsid w:val="00AC6320"/>
    <w:rsid w:val="00AC64B6"/>
    <w:rsid w:val="00AC65E7"/>
    <w:rsid w:val="00AC688A"/>
    <w:rsid w:val="00AC6B4A"/>
    <w:rsid w:val="00AC6CEC"/>
    <w:rsid w:val="00AC7422"/>
    <w:rsid w:val="00AC7B80"/>
    <w:rsid w:val="00AC7BBF"/>
    <w:rsid w:val="00AC7CEF"/>
    <w:rsid w:val="00AC7F27"/>
    <w:rsid w:val="00AC7F63"/>
    <w:rsid w:val="00AC7FDA"/>
    <w:rsid w:val="00AD0095"/>
    <w:rsid w:val="00AD020E"/>
    <w:rsid w:val="00AD0246"/>
    <w:rsid w:val="00AD0566"/>
    <w:rsid w:val="00AD0609"/>
    <w:rsid w:val="00AD0862"/>
    <w:rsid w:val="00AD0A7E"/>
    <w:rsid w:val="00AD0E11"/>
    <w:rsid w:val="00AD0E71"/>
    <w:rsid w:val="00AD102E"/>
    <w:rsid w:val="00AD11BF"/>
    <w:rsid w:val="00AD13D2"/>
    <w:rsid w:val="00AD15AA"/>
    <w:rsid w:val="00AD1F47"/>
    <w:rsid w:val="00AD1F8F"/>
    <w:rsid w:val="00AD1FA4"/>
    <w:rsid w:val="00AD1FF2"/>
    <w:rsid w:val="00AD2288"/>
    <w:rsid w:val="00AD29E0"/>
    <w:rsid w:val="00AD2C62"/>
    <w:rsid w:val="00AD2CFF"/>
    <w:rsid w:val="00AD3202"/>
    <w:rsid w:val="00AD3621"/>
    <w:rsid w:val="00AD397E"/>
    <w:rsid w:val="00AD4737"/>
    <w:rsid w:val="00AD49A0"/>
    <w:rsid w:val="00AD4BA1"/>
    <w:rsid w:val="00AD52D9"/>
    <w:rsid w:val="00AD52ED"/>
    <w:rsid w:val="00AD5AB4"/>
    <w:rsid w:val="00AD5DAB"/>
    <w:rsid w:val="00AD5DC8"/>
    <w:rsid w:val="00AD5FFD"/>
    <w:rsid w:val="00AD601F"/>
    <w:rsid w:val="00AD6188"/>
    <w:rsid w:val="00AD6681"/>
    <w:rsid w:val="00AD68C9"/>
    <w:rsid w:val="00AD6CF9"/>
    <w:rsid w:val="00AD6D8D"/>
    <w:rsid w:val="00AD6DDC"/>
    <w:rsid w:val="00AD6E6C"/>
    <w:rsid w:val="00AD70A7"/>
    <w:rsid w:val="00AD7235"/>
    <w:rsid w:val="00AD7602"/>
    <w:rsid w:val="00AD7715"/>
    <w:rsid w:val="00AD7B20"/>
    <w:rsid w:val="00AD7E32"/>
    <w:rsid w:val="00AE083E"/>
    <w:rsid w:val="00AE0931"/>
    <w:rsid w:val="00AE09A4"/>
    <w:rsid w:val="00AE0EFA"/>
    <w:rsid w:val="00AE0FF6"/>
    <w:rsid w:val="00AE1106"/>
    <w:rsid w:val="00AE127E"/>
    <w:rsid w:val="00AE1B4C"/>
    <w:rsid w:val="00AE1BBC"/>
    <w:rsid w:val="00AE1C39"/>
    <w:rsid w:val="00AE1C42"/>
    <w:rsid w:val="00AE2250"/>
    <w:rsid w:val="00AE2306"/>
    <w:rsid w:val="00AE2316"/>
    <w:rsid w:val="00AE2494"/>
    <w:rsid w:val="00AE2743"/>
    <w:rsid w:val="00AE2AA9"/>
    <w:rsid w:val="00AE2D52"/>
    <w:rsid w:val="00AE300C"/>
    <w:rsid w:val="00AE315D"/>
    <w:rsid w:val="00AE33AB"/>
    <w:rsid w:val="00AE36C5"/>
    <w:rsid w:val="00AE37C3"/>
    <w:rsid w:val="00AE3960"/>
    <w:rsid w:val="00AE4C16"/>
    <w:rsid w:val="00AE4CE2"/>
    <w:rsid w:val="00AE4EFC"/>
    <w:rsid w:val="00AE4FB3"/>
    <w:rsid w:val="00AE4FC0"/>
    <w:rsid w:val="00AE500F"/>
    <w:rsid w:val="00AE5137"/>
    <w:rsid w:val="00AE53A9"/>
    <w:rsid w:val="00AE541E"/>
    <w:rsid w:val="00AE5C5B"/>
    <w:rsid w:val="00AE5EB9"/>
    <w:rsid w:val="00AE5F2D"/>
    <w:rsid w:val="00AE62F2"/>
    <w:rsid w:val="00AE63A5"/>
    <w:rsid w:val="00AE649B"/>
    <w:rsid w:val="00AE6F3E"/>
    <w:rsid w:val="00AE6F62"/>
    <w:rsid w:val="00AE6F89"/>
    <w:rsid w:val="00AE708E"/>
    <w:rsid w:val="00AE797F"/>
    <w:rsid w:val="00AE7A42"/>
    <w:rsid w:val="00AE7B98"/>
    <w:rsid w:val="00AE7D89"/>
    <w:rsid w:val="00AF046B"/>
    <w:rsid w:val="00AF04F6"/>
    <w:rsid w:val="00AF0523"/>
    <w:rsid w:val="00AF0716"/>
    <w:rsid w:val="00AF0884"/>
    <w:rsid w:val="00AF0C58"/>
    <w:rsid w:val="00AF0E75"/>
    <w:rsid w:val="00AF1100"/>
    <w:rsid w:val="00AF1130"/>
    <w:rsid w:val="00AF1564"/>
    <w:rsid w:val="00AF169E"/>
    <w:rsid w:val="00AF183F"/>
    <w:rsid w:val="00AF1973"/>
    <w:rsid w:val="00AF1ABE"/>
    <w:rsid w:val="00AF1B8D"/>
    <w:rsid w:val="00AF2434"/>
    <w:rsid w:val="00AF2601"/>
    <w:rsid w:val="00AF29EE"/>
    <w:rsid w:val="00AF2B3D"/>
    <w:rsid w:val="00AF2B96"/>
    <w:rsid w:val="00AF2BE4"/>
    <w:rsid w:val="00AF2C5E"/>
    <w:rsid w:val="00AF2DAD"/>
    <w:rsid w:val="00AF317E"/>
    <w:rsid w:val="00AF3227"/>
    <w:rsid w:val="00AF36A5"/>
    <w:rsid w:val="00AF3E12"/>
    <w:rsid w:val="00AF3FE8"/>
    <w:rsid w:val="00AF4734"/>
    <w:rsid w:val="00AF4762"/>
    <w:rsid w:val="00AF4BF3"/>
    <w:rsid w:val="00AF4EBF"/>
    <w:rsid w:val="00AF5506"/>
    <w:rsid w:val="00AF568B"/>
    <w:rsid w:val="00AF579C"/>
    <w:rsid w:val="00AF6077"/>
    <w:rsid w:val="00AF6655"/>
    <w:rsid w:val="00AF6812"/>
    <w:rsid w:val="00AF6C55"/>
    <w:rsid w:val="00AF6E14"/>
    <w:rsid w:val="00AF6F6C"/>
    <w:rsid w:val="00AF7A01"/>
    <w:rsid w:val="00AF7C95"/>
    <w:rsid w:val="00AF7CB0"/>
    <w:rsid w:val="00B000F9"/>
    <w:rsid w:val="00B00265"/>
    <w:rsid w:val="00B002CD"/>
    <w:rsid w:val="00B0037F"/>
    <w:rsid w:val="00B00584"/>
    <w:rsid w:val="00B00918"/>
    <w:rsid w:val="00B00D73"/>
    <w:rsid w:val="00B010CB"/>
    <w:rsid w:val="00B01394"/>
    <w:rsid w:val="00B016F7"/>
    <w:rsid w:val="00B01A38"/>
    <w:rsid w:val="00B01A7C"/>
    <w:rsid w:val="00B01B03"/>
    <w:rsid w:val="00B02962"/>
    <w:rsid w:val="00B02E44"/>
    <w:rsid w:val="00B02F99"/>
    <w:rsid w:val="00B0348B"/>
    <w:rsid w:val="00B035AB"/>
    <w:rsid w:val="00B03AE0"/>
    <w:rsid w:val="00B03E77"/>
    <w:rsid w:val="00B03F8E"/>
    <w:rsid w:val="00B0529D"/>
    <w:rsid w:val="00B05930"/>
    <w:rsid w:val="00B05945"/>
    <w:rsid w:val="00B05F2E"/>
    <w:rsid w:val="00B0600E"/>
    <w:rsid w:val="00B060C8"/>
    <w:rsid w:val="00B0646C"/>
    <w:rsid w:val="00B064AC"/>
    <w:rsid w:val="00B06937"/>
    <w:rsid w:val="00B06A3E"/>
    <w:rsid w:val="00B06A77"/>
    <w:rsid w:val="00B06BD4"/>
    <w:rsid w:val="00B06C17"/>
    <w:rsid w:val="00B06D46"/>
    <w:rsid w:val="00B06F51"/>
    <w:rsid w:val="00B07390"/>
    <w:rsid w:val="00B07478"/>
    <w:rsid w:val="00B07A67"/>
    <w:rsid w:val="00B07D87"/>
    <w:rsid w:val="00B07FC7"/>
    <w:rsid w:val="00B10003"/>
    <w:rsid w:val="00B10293"/>
    <w:rsid w:val="00B104B5"/>
    <w:rsid w:val="00B104CD"/>
    <w:rsid w:val="00B10AC8"/>
    <w:rsid w:val="00B10E05"/>
    <w:rsid w:val="00B110FA"/>
    <w:rsid w:val="00B1179D"/>
    <w:rsid w:val="00B121D4"/>
    <w:rsid w:val="00B122A1"/>
    <w:rsid w:val="00B12847"/>
    <w:rsid w:val="00B12D89"/>
    <w:rsid w:val="00B12E77"/>
    <w:rsid w:val="00B13066"/>
    <w:rsid w:val="00B13257"/>
    <w:rsid w:val="00B13360"/>
    <w:rsid w:val="00B1346D"/>
    <w:rsid w:val="00B134B0"/>
    <w:rsid w:val="00B135C6"/>
    <w:rsid w:val="00B136B3"/>
    <w:rsid w:val="00B142FC"/>
    <w:rsid w:val="00B146BD"/>
    <w:rsid w:val="00B1476C"/>
    <w:rsid w:val="00B14C40"/>
    <w:rsid w:val="00B14E07"/>
    <w:rsid w:val="00B15048"/>
    <w:rsid w:val="00B150FD"/>
    <w:rsid w:val="00B15158"/>
    <w:rsid w:val="00B1535E"/>
    <w:rsid w:val="00B155EB"/>
    <w:rsid w:val="00B1596F"/>
    <w:rsid w:val="00B15A62"/>
    <w:rsid w:val="00B15DB1"/>
    <w:rsid w:val="00B1682C"/>
    <w:rsid w:val="00B16C79"/>
    <w:rsid w:val="00B1702B"/>
    <w:rsid w:val="00B17074"/>
    <w:rsid w:val="00B170B1"/>
    <w:rsid w:val="00B176F2"/>
    <w:rsid w:val="00B17BCC"/>
    <w:rsid w:val="00B17C20"/>
    <w:rsid w:val="00B17EF6"/>
    <w:rsid w:val="00B200F5"/>
    <w:rsid w:val="00B20101"/>
    <w:rsid w:val="00B21193"/>
    <w:rsid w:val="00B212F1"/>
    <w:rsid w:val="00B21318"/>
    <w:rsid w:val="00B21356"/>
    <w:rsid w:val="00B213B3"/>
    <w:rsid w:val="00B21459"/>
    <w:rsid w:val="00B21634"/>
    <w:rsid w:val="00B216ED"/>
    <w:rsid w:val="00B21749"/>
    <w:rsid w:val="00B21EDD"/>
    <w:rsid w:val="00B21FF8"/>
    <w:rsid w:val="00B2211D"/>
    <w:rsid w:val="00B227E4"/>
    <w:rsid w:val="00B22C5E"/>
    <w:rsid w:val="00B23048"/>
    <w:rsid w:val="00B2338A"/>
    <w:rsid w:val="00B23456"/>
    <w:rsid w:val="00B234FD"/>
    <w:rsid w:val="00B2371E"/>
    <w:rsid w:val="00B237B5"/>
    <w:rsid w:val="00B23833"/>
    <w:rsid w:val="00B23B10"/>
    <w:rsid w:val="00B24540"/>
    <w:rsid w:val="00B245C7"/>
    <w:rsid w:val="00B246D5"/>
    <w:rsid w:val="00B24B2E"/>
    <w:rsid w:val="00B24DF8"/>
    <w:rsid w:val="00B24FD7"/>
    <w:rsid w:val="00B254E3"/>
    <w:rsid w:val="00B25564"/>
    <w:rsid w:val="00B2570A"/>
    <w:rsid w:val="00B26389"/>
    <w:rsid w:val="00B265BC"/>
    <w:rsid w:val="00B26668"/>
    <w:rsid w:val="00B26710"/>
    <w:rsid w:val="00B26ED0"/>
    <w:rsid w:val="00B27B48"/>
    <w:rsid w:val="00B27E9F"/>
    <w:rsid w:val="00B310B9"/>
    <w:rsid w:val="00B3139E"/>
    <w:rsid w:val="00B313E7"/>
    <w:rsid w:val="00B3154C"/>
    <w:rsid w:val="00B316C0"/>
    <w:rsid w:val="00B316DB"/>
    <w:rsid w:val="00B31C74"/>
    <w:rsid w:val="00B31C82"/>
    <w:rsid w:val="00B31F06"/>
    <w:rsid w:val="00B32302"/>
    <w:rsid w:val="00B32343"/>
    <w:rsid w:val="00B32B23"/>
    <w:rsid w:val="00B32CD5"/>
    <w:rsid w:val="00B32D61"/>
    <w:rsid w:val="00B32FCD"/>
    <w:rsid w:val="00B3329A"/>
    <w:rsid w:val="00B33870"/>
    <w:rsid w:val="00B338AE"/>
    <w:rsid w:val="00B33CD1"/>
    <w:rsid w:val="00B33D5E"/>
    <w:rsid w:val="00B33D76"/>
    <w:rsid w:val="00B3440B"/>
    <w:rsid w:val="00B34AAA"/>
    <w:rsid w:val="00B34DA9"/>
    <w:rsid w:val="00B34DE3"/>
    <w:rsid w:val="00B34E3B"/>
    <w:rsid w:val="00B3571B"/>
    <w:rsid w:val="00B35BFE"/>
    <w:rsid w:val="00B35CF4"/>
    <w:rsid w:val="00B35E98"/>
    <w:rsid w:val="00B3627A"/>
    <w:rsid w:val="00B3637D"/>
    <w:rsid w:val="00B36569"/>
    <w:rsid w:val="00B366EF"/>
    <w:rsid w:val="00B36779"/>
    <w:rsid w:val="00B36876"/>
    <w:rsid w:val="00B36C72"/>
    <w:rsid w:val="00B36E06"/>
    <w:rsid w:val="00B36E4B"/>
    <w:rsid w:val="00B36E78"/>
    <w:rsid w:val="00B36F57"/>
    <w:rsid w:val="00B37161"/>
    <w:rsid w:val="00B3743E"/>
    <w:rsid w:val="00B37535"/>
    <w:rsid w:val="00B3755F"/>
    <w:rsid w:val="00B37A27"/>
    <w:rsid w:val="00B37B58"/>
    <w:rsid w:val="00B37D83"/>
    <w:rsid w:val="00B37EEF"/>
    <w:rsid w:val="00B37FF3"/>
    <w:rsid w:val="00B40286"/>
    <w:rsid w:val="00B403D7"/>
    <w:rsid w:val="00B406AB"/>
    <w:rsid w:val="00B4070C"/>
    <w:rsid w:val="00B40950"/>
    <w:rsid w:val="00B409A7"/>
    <w:rsid w:val="00B40C76"/>
    <w:rsid w:val="00B40CA5"/>
    <w:rsid w:val="00B40E13"/>
    <w:rsid w:val="00B40F91"/>
    <w:rsid w:val="00B40FAB"/>
    <w:rsid w:val="00B415CB"/>
    <w:rsid w:val="00B41947"/>
    <w:rsid w:val="00B41AF9"/>
    <w:rsid w:val="00B41B46"/>
    <w:rsid w:val="00B41D27"/>
    <w:rsid w:val="00B420A9"/>
    <w:rsid w:val="00B42419"/>
    <w:rsid w:val="00B428AE"/>
    <w:rsid w:val="00B42D91"/>
    <w:rsid w:val="00B42DFE"/>
    <w:rsid w:val="00B42E9F"/>
    <w:rsid w:val="00B43B62"/>
    <w:rsid w:val="00B43C72"/>
    <w:rsid w:val="00B43D24"/>
    <w:rsid w:val="00B43E5A"/>
    <w:rsid w:val="00B440DD"/>
    <w:rsid w:val="00B44156"/>
    <w:rsid w:val="00B44565"/>
    <w:rsid w:val="00B445A3"/>
    <w:rsid w:val="00B4481B"/>
    <w:rsid w:val="00B449AD"/>
    <w:rsid w:val="00B44B45"/>
    <w:rsid w:val="00B44BC8"/>
    <w:rsid w:val="00B45079"/>
    <w:rsid w:val="00B4529F"/>
    <w:rsid w:val="00B452EF"/>
    <w:rsid w:val="00B45557"/>
    <w:rsid w:val="00B459C4"/>
    <w:rsid w:val="00B45A6C"/>
    <w:rsid w:val="00B45AC0"/>
    <w:rsid w:val="00B45D03"/>
    <w:rsid w:val="00B46260"/>
    <w:rsid w:val="00B46325"/>
    <w:rsid w:val="00B46AC1"/>
    <w:rsid w:val="00B46C1C"/>
    <w:rsid w:val="00B46C2F"/>
    <w:rsid w:val="00B46C9A"/>
    <w:rsid w:val="00B4736E"/>
    <w:rsid w:val="00B476CC"/>
    <w:rsid w:val="00B477F9"/>
    <w:rsid w:val="00B478A7"/>
    <w:rsid w:val="00B47973"/>
    <w:rsid w:val="00B47B03"/>
    <w:rsid w:val="00B47B1B"/>
    <w:rsid w:val="00B47DB3"/>
    <w:rsid w:val="00B47E19"/>
    <w:rsid w:val="00B505B0"/>
    <w:rsid w:val="00B51116"/>
    <w:rsid w:val="00B51151"/>
    <w:rsid w:val="00B5124E"/>
    <w:rsid w:val="00B51410"/>
    <w:rsid w:val="00B517B1"/>
    <w:rsid w:val="00B51828"/>
    <w:rsid w:val="00B51882"/>
    <w:rsid w:val="00B51B0F"/>
    <w:rsid w:val="00B51C2E"/>
    <w:rsid w:val="00B520E3"/>
    <w:rsid w:val="00B52819"/>
    <w:rsid w:val="00B52905"/>
    <w:rsid w:val="00B52979"/>
    <w:rsid w:val="00B529F6"/>
    <w:rsid w:val="00B52B78"/>
    <w:rsid w:val="00B52C76"/>
    <w:rsid w:val="00B52CD2"/>
    <w:rsid w:val="00B52DA7"/>
    <w:rsid w:val="00B531A2"/>
    <w:rsid w:val="00B532FE"/>
    <w:rsid w:val="00B53713"/>
    <w:rsid w:val="00B537DA"/>
    <w:rsid w:val="00B53824"/>
    <w:rsid w:val="00B53C28"/>
    <w:rsid w:val="00B53FDF"/>
    <w:rsid w:val="00B54055"/>
    <w:rsid w:val="00B545E4"/>
    <w:rsid w:val="00B5475A"/>
    <w:rsid w:val="00B54BAE"/>
    <w:rsid w:val="00B55475"/>
    <w:rsid w:val="00B55779"/>
    <w:rsid w:val="00B558D0"/>
    <w:rsid w:val="00B559DF"/>
    <w:rsid w:val="00B55B7F"/>
    <w:rsid w:val="00B55DC9"/>
    <w:rsid w:val="00B5635C"/>
    <w:rsid w:val="00B564C4"/>
    <w:rsid w:val="00B568AD"/>
    <w:rsid w:val="00B569C5"/>
    <w:rsid w:val="00B56D43"/>
    <w:rsid w:val="00B56D7C"/>
    <w:rsid w:val="00B56FB4"/>
    <w:rsid w:val="00B5734B"/>
    <w:rsid w:val="00B575AD"/>
    <w:rsid w:val="00B57B28"/>
    <w:rsid w:val="00B60134"/>
    <w:rsid w:val="00B6027F"/>
    <w:rsid w:val="00B60640"/>
    <w:rsid w:val="00B60663"/>
    <w:rsid w:val="00B60A44"/>
    <w:rsid w:val="00B60B14"/>
    <w:rsid w:val="00B60BC3"/>
    <w:rsid w:val="00B60CDB"/>
    <w:rsid w:val="00B60E3A"/>
    <w:rsid w:val="00B60EA0"/>
    <w:rsid w:val="00B610E6"/>
    <w:rsid w:val="00B6116F"/>
    <w:rsid w:val="00B61463"/>
    <w:rsid w:val="00B61748"/>
    <w:rsid w:val="00B617D7"/>
    <w:rsid w:val="00B61DD2"/>
    <w:rsid w:val="00B61EBD"/>
    <w:rsid w:val="00B62115"/>
    <w:rsid w:val="00B6243C"/>
    <w:rsid w:val="00B624A7"/>
    <w:rsid w:val="00B627B7"/>
    <w:rsid w:val="00B627FC"/>
    <w:rsid w:val="00B62DBD"/>
    <w:rsid w:val="00B62DCF"/>
    <w:rsid w:val="00B63048"/>
    <w:rsid w:val="00B63271"/>
    <w:rsid w:val="00B6327C"/>
    <w:rsid w:val="00B6346E"/>
    <w:rsid w:val="00B6352B"/>
    <w:rsid w:val="00B6383E"/>
    <w:rsid w:val="00B638A5"/>
    <w:rsid w:val="00B63CBC"/>
    <w:rsid w:val="00B63EA8"/>
    <w:rsid w:val="00B63EF9"/>
    <w:rsid w:val="00B63F7B"/>
    <w:rsid w:val="00B6406A"/>
    <w:rsid w:val="00B64243"/>
    <w:rsid w:val="00B64388"/>
    <w:rsid w:val="00B646DC"/>
    <w:rsid w:val="00B6483D"/>
    <w:rsid w:val="00B649E9"/>
    <w:rsid w:val="00B64AE0"/>
    <w:rsid w:val="00B64C23"/>
    <w:rsid w:val="00B64E62"/>
    <w:rsid w:val="00B64F4A"/>
    <w:rsid w:val="00B65264"/>
    <w:rsid w:val="00B652F3"/>
    <w:rsid w:val="00B653FB"/>
    <w:rsid w:val="00B65970"/>
    <w:rsid w:val="00B65A35"/>
    <w:rsid w:val="00B65C3D"/>
    <w:rsid w:val="00B65CE9"/>
    <w:rsid w:val="00B65DFB"/>
    <w:rsid w:val="00B66271"/>
    <w:rsid w:val="00B662AC"/>
    <w:rsid w:val="00B667D7"/>
    <w:rsid w:val="00B66A82"/>
    <w:rsid w:val="00B67026"/>
    <w:rsid w:val="00B67096"/>
    <w:rsid w:val="00B672DA"/>
    <w:rsid w:val="00B677DB"/>
    <w:rsid w:val="00B678F9"/>
    <w:rsid w:val="00B6791F"/>
    <w:rsid w:val="00B70407"/>
    <w:rsid w:val="00B7048E"/>
    <w:rsid w:val="00B70558"/>
    <w:rsid w:val="00B70C7F"/>
    <w:rsid w:val="00B71026"/>
    <w:rsid w:val="00B711B7"/>
    <w:rsid w:val="00B71860"/>
    <w:rsid w:val="00B71C69"/>
    <w:rsid w:val="00B71E73"/>
    <w:rsid w:val="00B723B9"/>
    <w:rsid w:val="00B724B3"/>
    <w:rsid w:val="00B72559"/>
    <w:rsid w:val="00B72793"/>
    <w:rsid w:val="00B72AA6"/>
    <w:rsid w:val="00B72BFB"/>
    <w:rsid w:val="00B72D45"/>
    <w:rsid w:val="00B72D81"/>
    <w:rsid w:val="00B72E22"/>
    <w:rsid w:val="00B72F4D"/>
    <w:rsid w:val="00B72FA7"/>
    <w:rsid w:val="00B731D0"/>
    <w:rsid w:val="00B7327E"/>
    <w:rsid w:val="00B7339A"/>
    <w:rsid w:val="00B735EC"/>
    <w:rsid w:val="00B73B42"/>
    <w:rsid w:val="00B73E8A"/>
    <w:rsid w:val="00B741E3"/>
    <w:rsid w:val="00B742ED"/>
    <w:rsid w:val="00B74639"/>
    <w:rsid w:val="00B7463A"/>
    <w:rsid w:val="00B74688"/>
    <w:rsid w:val="00B749E7"/>
    <w:rsid w:val="00B74D69"/>
    <w:rsid w:val="00B74F49"/>
    <w:rsid w:val="00B75975"/>
    <w:rsid w:val="00B75B53"/>
    <w:rsid w:val="00B76027"/>
    <w:rsid w:val="00B768DE"/>
    <w:rsid w:val="00B77079"/>
    <w:rsid w:val="00B7738C"/>
    <w:rsid w:val="00B773F4"/>
    <w:rsid w:val="00B77462"/>
    <w:rsid w:val="00B77604"/>
    <w:rsid w:val="00B77CC8"/>
    <w:rsid w:val="00B77D89"/>
    <w:rsid w:val="00B77E01"/>
    <w:rsid w:val="00B77E52"/>
    <w:rsid w:val="00B77F51"/>
    <w:rsid w:val="00B80229"/>
    <w:rsid w:val="00B802F4"/>
    <w:rsid w:val="00B803B9"/>
    <w:rsid w:val="00B804D4"/>
    <w:rsid w:val="00B80757"/>
    <w:rsid w:val="00B8096D"/>
    <w:rsid w:val="00B80E94"/>
    <w:rsid w:val="00B811B9"/>
    <w:rsid w:val="00B812AE"/>
    <w:rsid w:val="00B81331"/>
    <w:rsid w:val="00B8228E"/>
    <w:rsid w:val="00B82731"/>
    <w:rsid w:val="00B82791"/>
    <w:rsid w:val="00B827BF"/>
    <w:rsid w:val="00B828D3"/>
    <w:rsid w:val="00B82D66"/>
    <w:rsid w:val="00B82F37"/>
    <w:rsid w:val="00B8345B"/>
    <w:rsid w:val="00B83971"/>
    <w:rsid w:val="00B839C5"/>
    <w:rsid w:val="00B83B71"/>
    <w:rsid w:val="00B83BCD"/>
    <w:rsid w:val="00B83D2E"/>
    <w:rsid w:val="00B841B1"/>
    <w:rsid w:val="00B84591"/>
    <w:rsid w:val="00B8481F"/>
    <w:rsid w:val="00B84F71"/>
    <w:rsid w:val="00B84FC8"/>
    <w:rsid w:val="00B85117"/>
    <w:rsid w:val="00B85289"/>
    <w:rsid w:val="00B8545C"/>
    <w:rsid w:val="00B8546A"/>
    <w:rsid w:val="00B858A1"/>
    <w:rsid w:val="00B85AFF"/>
    <w:rsid w:val="00B85B6C"/>
    <w:rsid w:val="00B863FF"/>
    <w:rsid w:val="00B866E1"/>
    <w:rsid w:val="00B86EC4"/>
    <w:rsid w:val="00B86FAF"/>
    <w:rsid w:val="00B87384"/>
    <w:rsid w:val="00B8767B"/>
    <w:rsid w:val="00B8770E"/>
    <w:rsid w:val="00B87763"/>
    <w:rsid w:val="00B8790B"/>
    <w:rsid w:val="00B87B02"/>
    <w:rsid w:val="00B87B7A"/>
    <w:rsid w:val="00B87FE9"/>
    <w:rsid w:val="00B90055"/>
    <w:rsid w:val="00B90408"/>
    <w:rsid w:val="00B90651"/>
    <w:rsid w:val="00B90A19"/>
    <w:rsid w:val="00B90AB3"/>
    <w:rsid w:val="00B90C7D"/>
    <w:rsid w:val="00B90D71"/>
    <w:rsid w:val="00B91181"/>
    <w:rsid w:val="00B9171C"/>
    <w:rsid w:val="00B9189B"/>
    <w:rsid w:val="00B92568"/>
    <w:rsid w:val="00B9266C"/>
    <w:rsid w:val="00B92A19"/>
    <w:rsid w:val="00B92B14"/>
    <w:rsid w:val="00B92C08"/>
    <w:rsid w:val="00B92CB0"/>
    <w:rsid w:val="00B92F76"/>
    <w:rsid w:val="00B93033"/>
    <w:rsid w:val="00B931DC"/>
    <w:rsid w:val="00B933A3"/>
    <w:rsid w:val="00B93BD8"/>
    <w:rsid w:val="00B93E8F"/>
    <w:rsid w:val="00B93E92"/>
    <w:rsid w:val="00B94408"/>
    <w:rsid w:val="00B94499"/>
    <w:rsid w:val="00B945E4"/>
    <w:rsid w:val="00B9464C"/>
    <w:rsid w:val="00B94705"/>
    <w:rsid w:val="00B94BD6"/>
    <w:rsid w:val="00B94D0E"/>
    <w:rsid w:val="00B950C2"/>
    <w:rsid w:val="00B951B8"/>
    <w:rsid w:val="00B95511"/>
    <w:rsid w:val="00B95589"/>
    <w:rsid w:val="00B95778"/>
    <w:rsid w:val="00B95C9D"/>
    <w:rsid w:val="00B961CE"/>
    <w:rsid w:val="00B9689F"/>
    <w:rsid w:val="00B96C71"/>
    <w:rsid w:val="00B96CBD"/>
    <w:rsid w:val="00B9707F"/>
    <w:rsid w:val="00B9724B"/>
    <w:rsid w:val="00B9750A"/>
    <w:rsid w:val="00B9769C"/>
    <w:rsid w:val="00B97C92"/>
    <w:rsid w:val="00B97CB8"/>
    <w:rsid w:val="00B97E45"/>
    <w:rsid w:val="00BA0439"/>
    <w:rsid w:val="00BA052E"/>
    <w:rsid w:val="00BA05DA"/>
    <w:rsid w:val="00BA0785"/>
    <w:rsid w:val="00BA0798"/>
    <w:rsid w:val="00BA080B"/>
    <w:rsid w:val="00BA0DE9"/>
    <w:rsid w:val="00BA1245"/>
    <w:rsid w:val="00BA1388"/>
    <w:rsid w:val="00BA17A5"/>
    <w:rsid w:val="00BA1916"/>
    <w:rsid w:val="00BA1974"/>
    <w:rsid w:val="00BA1ACE"/>
    <w:rsid w:val="00BA1D50"/>
    <w:rsid w:val="00BA213A"/>
    <w:rsid w:val="00BA23E6"/>
    <w:rsid w:val="00BA2441"/>
    <w:rsid w:val="00BA24CB"/>
    <w:rsid w:val="00BA2B45"/>
    <w:rsid w:val="00BA2DEB"/>
    <w:rsid w:val="00BA2FA6"/>
    <w:rsid w:val="00BA308E"/>
    <w:rsid w:val="00BA3938"/>
    <w:rsid w:val="00BA3C3D"/>
    <w:rsid w:val="00BA3CA0"/>
    <w:rsid w:val="00BA3CEA"/>
    <w:rsid w:val="00BA3D09"/>
    <w:rsid w:val="00BA3DBA"/>
    <w:rsid w:val="00BA3F31"/>
    <w:rsid w:val="00BA3FB6"/>
    <w:rsid w:val="00BA400A"/>
    <w:rsid w:val="00BA40AE"/>
    <w:rsid w:val="00BA4314"/>
    <w:rsid w:val="00BA453C"/>
    <w:rsid w:val="00BA45D9"/>
    <w:rsid w:val="00BA4990"/>
    <w:rsid w:val="00BA535F"/>
    <w:rsid w:val="00BA5486"/>
    <w:rsid w:val="00BA54C6"/>
    <w:rsid w:val="00BA580F"/>
    <w:rsid w:val="00BA58B7"/>
    <w:rsid w:val="00BA596A"/>
    <w:rsid w:val="00BA59F0"/>
    <w:rsid w:val="00BA5A6B"/>
    <w:rsid w:val="00BA5BD5"/>
    <w:rsid w:val="00BA5C72"/>
    <w:rsid w:val="00BA5FE5"/>
    <w:rsid w:val="00BA6009"/>
    <w:rsid w:val="00BA622D"/>
    <w:rsid w:val="00BA6295"/>
    <w:rsid w:val="00BA62A2"/>
    <w:rsid w:val="00BA68AE"/>
    <w:rsid w:val="00BA7036"/>
    <w:rsid w:val="00BA7095"/>
    <w:rsid w:val="00BA78E4"/>
    <w:rsid w:val="00BA7B8A"/>
    <w:rsid w:val="00BA7FB9"/>
    <w:rsid w:val="00BB01D7"/>
    <w:rsid w:val="00BB04DB"/>
    <w:rsid w:val="00BB07F5"/>
    <w:rsid w:val="00BB08D8"/>
    <w:rsid w:val="00BB1030"/>
    <w:rsid w:val="00BB13BF"/>
    <w:rsid w:val="00BB14D6"/>
    <w:rsid w:val="00BB14FA"/>
    <w:rsid w:val="00BB152D"/>
    <w:rsid w:val="00BB1651"/>
    <w:rsid w:val="00BB168F"/>
    <w:rsid w:val="00BB19C5"/>
    <w:rsid w:val="00BB2142"/>
    <w:rsid w:val="00BB26DB"/>
    <w:rsid w:val="00BB2768"/>
    <w:rsid w:val="00BB2A6E"/>
    <w:rsid w:val="00BB2B9F"/>
    <w:rsid w:val="00BB2F75"/>
    <w:rsid w:val="00BB310A"/>
    <w:rsid w:val="00BB319D"/>
    <w:rsid w:val="00BB3349"/>
    <w:rsid w:val="00BB3A90"/>
    <w:rsid w:val="00BB3C70"/>
    <w:rsid w:val="00BB3C83"/>
    <w:rsid w:val="00BB42A7"/>
    <w:rsid w:val="00BB4571"/>
    <w:rsid w:val="00BB475D"/>
    <w:rsid w:val="00BB47B2"/>
    <w:rsid w:val="00BB48CF"/>
    <w:rsid w:val="00BB4FF8"/>
    <w:rsid w:val="00BB546C"/>
    <w:rsid w:val="00BB54AF"/>
    <w:rsid w:val="00BB5500"/>
    <w:rsid w:val="00BB557B"/>
    <w:rsid w:val="00BB59D5"/>
    <w:rsid w:val="00BB5B0F"/>
    <w:rsid w:val="00BB5C23"/>
    <w:rsid w:val="00BB5CE4"/>
    <w:rsid w:val="00BB5D97"/>
    <w:rsid w:val="00BB5F65"/>
    <w:rsid w:val="00BB65BF"/>
    <w:rsid w:val="00BB680E"/>
    <w:rsid w:val="00BB6BC3"/>
    <w:rsid w:val="00BB6EE6"/>
    <w:rsid w:val="00BB6F8D"/>
    <w:rsid w:val="00BB7C62"/>
    <w:rsid w:val="00BB7D97"/>
    <w:rsid w:val="00BC016F"/>
    <w:rsid w:val="00BC07BD"/>
    <w:rsid w:val="00BC0947"/>
    <w:rsid w:val="00BC0C23"/>
    <w:rsid w:val="00BC0D03"/>
    <w:rsid w:val="00BC16D4"/>
    <w:rsid w:val="00BC19EB"/>
    <w:rsid w:val="00BC1C25"/>
    <w:rsid w:val="00BC1F95"/>
    <w:rsid w:val="00BC2020"/>
    <w:rsid w:val="00BC21C4"/>
    <w:rsid w:val="00BC2299"/>
    <w:rsid w:val="00BC22C5"/>
    <w:rsid w:val="00BC2571"/>
    <w:rsid w:val="00BC2C1D"/>
    <w:rsid w:val="00BC2C62"/>
    <w:rsid w:val="00BC2E2D"/>
    <w:rsid w:val="00BC3061"/>
    <w:rsid w:val="00BC3220"/>
    <w:rsid w:val="00BC3773"/>
    <w:rsid w:val="00BC3DFE"/>
    <w:rsid w:val="00BC3EB0"/>
    <w:rsid w:val="00BC430A"/>
    <w:rsid w:val="00BC43EA"/>
    <w:rsid w:val="00BC49E4"/>
    <w:rsid w:val="00BC4E5C"/>
    <w:rsid w:val="00BC5034"/>
    <w:rsid w:val="00BC50C4"/>
    <w:rsid w:val="00BC5811"/>
    <w:rsid w:val="00BC5A2B"/>
    <w:rsid w:val="00BC5B5A"/>
    <w:rsid w:val="00BC61BF"/>
    <w:rsid w:val="00BC643B"/>
    <w:rsid w:val="00BC64D9"/>
    <w:rsid w:val="00BC67F4"/>
    <w:rsid w:val="00BC6873"/>
    <w:rsid w:val="00BC69DF"/>
    <w:rsid w:val="00BC7164"/>
    <w:rsid w:val="00BC71FA"/>
    <w:rsid w:val="00BC76EE"/>
    <w:rsid w:val="00BC7E48"/>
    <w:rsid w:val="00BC7F68"/>
    <w:rsid w:val="00BD014C"/>
    <w:rsid w:val="00BD02A7"/>
    <w:rsid w:val="00BD02C5"/>
    <w:rsid w:val="00BD043B"/>
    <w:rsid w:val="00BD0533"/>
    <w:rsid w:val="00BD05E7"/>
    <w:rsid w:val="00BD0E30"/>
    <w:rsid w:val="00BD10E7"/>
    <w:rsid w:val="00BD12EA"/>
    <w:rsid w:val="00BD136B"/>
    <w:rsid w:val="00BD13D0"/>
    <w:rsid w:val="00BD178C"/>
    <w:rsid w:val="00BD17BB"/>
    <w:rsid w:val="00BD194E"/>
    <w:rsid w:val="00BD1999"/>
    <w:rsid w:val="00BD1BC7"/>
    <w:rsid w:val="00BD1E78"/>
    <w:rsid w:val="00BD2123"/>
    <w:rsid w:val="00BD2912"/>
    <w:rsid w:val="00BD2D51"/>
    <w:rsid w:val="00BD3028"/>
    <w:rsid w:val="00BD341B"/>
    <w:rsid w:val="00BD34F0"/>
    <w:rsid w:val="00BD35E2"/>
    <w:rsid w:val="00BD3D88"/>
    <w:rsid w:val="00BD3E6A"/>
    <w:rsid w:val="00BD3F81"/>
    <w:rsid w:val="00BD400A"/>
    <w:rsid w:val="00BD451B"/>
    <w:rsid w:val="00BD458D"/>
    <w:rsid w:val="00BD4A32"/>
    <w:rsid w:val="00BD4B13"/>
    <w:rsid w:val="00BD4CAE"/>
    <w:rsid w:val="00BD515D"/>
    <w:rsid w:val="00BD54C5"/>
    <w:rsid w:val="00BD5546"/>
    <w:rsid w:val="00BD55AB"/>
    <w:rsid w:val="00BD590D"/>
    <w:rsid w:val="00BD615A"/>
    <w:rsid w:val="00BD631D"/>
    <w:rsid w:val="00BD68C8"/>
    <w:rsid w:val="00BD697F"/>
    <w:rsid w:val="00BD6A3C"/>
    <w:rsid w:val="00BD6D38"/>
    <w:rsid w:val="00BD6FAA"/>
    <w:rsid w:val="00BD7558"/>
    <w:rsid w:val="00BD7974"/>
    <w:rsid w:val="00BD7ADC"/>
    <w:rsid w:val="00BD7B6C"/>
    <w:rsid w:val="00BD7CDE"/>
    <w:rsid w:val="00BD7EA8"/>
    <w:rsid w:val="00BE0297"/>
    <w:rsid w:val="00BE030F"/>
    <w:rsid w:val="00BE06C4"/>
    <w:rsid w:val="00BE0718"/>
    <w:rsid w:val="00BE0766"/>
    <w:rsid w:val="00BE08A7"/>
    <w:rsid w:val="00BE08BF"/>
    <w:rsid w:val="00BE0906"/>
    <w:rsid w:val="00BE090A"/>
    <w:rsid w:val="00BE0B88"/>
    <w:rsid w:val="00BE1216"/>
    <w:rsid w:val="00BE12F6"/>
    <w:rsid w:val="00BE15C1"/>
    <w:rsid w:val="00BE16E4"/>
    <w:rsid w:val="00BE1787"/>
    <w:rsid w:val="00BE1A0E"/>
    <w:rsid w:val="00BE1D4B"/>
    <w:rsid w:val="00BE1DAF"/>
    <w:rsid w:val="00BE291D"/>
    <w:rsid w:val="00BE2BCA"/>
    <w:rsid w:val="00BE2D45"/>
    <w:rsid w:val="00BE306E"/>
    <w:rsid w:val="00BE3315"/>
    <w:rsid w:val="00BE341D"/>
    <w:rsid w:val="00BE35AA"/>
    <w:rsid w:val="00BE3ADB"/>
    <w:rsid w:val="00BE3BA4"/>
    <w:rsid w:val="00BE3EBF"/>
    <w:rsid w:val="00BE3FF3"/>
    <w:rsid w:val="00BE4413"/>
    <w:rsid w:val="00BE47E0"/>
    <w:rsid w:val="00BE4A3D"/>
    <w:rsid w:val="00BE4AFB"/>
    <w:rsid w:val="00BE533B"/>
    <w:rsid w:val="00BE576B"/>
    <w:rsid w:val="00BE58FC"/>
    <w:rsid w:val="00BE5973"/>
    <w:rsid w:val="00BE5DE2"/>
    <w:rsid w:val="00BE5FEB"/>
    <w:rsid w:val="00BE602C"/>
    <w:rsid w:val="00BE6136"/>
    <w:rsid w:val="00BE61CA"/>
    <w:rsid w:val="00BE6292"/>
    <w:rsid w:val="00BE637B"/>
    <w:rsid w:val="00BE6448"/>
    <w:rsid w:val="00BE6CF9"/>
    <w:rsid w:val="00BE7137"/>
    <w:rsid w:val="00BE71DE"/>
    <w:rsid w:val="00BE74B1"/>
    <w:rsid w:val="00BE7865"/>
    <w:rsid w:val="00BE7A06"/>
    <w:rsid w:val="00BE7C60"/>
    <w:rsid w:val="00BE7D97"/>
    <w:rsid w:val="00BE7E87"/>
    <w:rsid w:val="00BF014B"/>
    <w:rsid w:val="00BF06B9"/>
    <w:rsid w:val="00BF07B4"/>
    <w:rsid w:val="00BF0B60"/>
    <w:rsid w:val="00BF0C1D"/>
    <w:rsid w:val="00BF0D9E"/>
    <w:rsid w:val="00BF136C"/>
    <w:rsid w:val="00BF166B"/>
    <w:rsid w:val="00BF1C26"/>
    <w:rsid w:val="00BF1C5E"/>
    <w:rsid w:val="00BF1CD7"/>
    <w:rsid w:val="00BF1CF7"/>
    <w:rsid w:val="00BF227F"/>
    <w:rsid w:val="00BF22E7"/>
    <w:rsid w:val="00BF2588"/>
    <w:rsid w:val="00BF25C7"/>
    <w:rsid w:val="00BF25F1"/>
    <w:rsid w:val="00BF2629"/>
    <w:rsid w:val="00BF26F5"/>
    <w:rsid w:val="00BF273C"/>
    <w:rsid w:val="00BF281B"/>
    <w:rsid w:val="00BF29A8"/>
    <w:rsid w:val="00BF2BB0"/>
    <w:rsid w:val="00BF3036"/>
    <w:rsid w:val="00BF320C"/>
    <w:rsid w:val="00BF364A"/>
    <w:rsid w:val="00BF3897"/>
    <w:rsid w:val="00BF3966"/>
    <w:rsid w:val="00BF3BA4"/>
    <w:rsid w:val="00BF3C44"/>
    <w:rsid w:val="00BF4162"/>
    <w:rsid w:val="00BF4544"/>
    <w:rsid w:val="00BF45BC"/>
    <w:rsid w:val="00BF4A75"/>
    <w:rsid w:val="00BF4B2D"/>
    <w:rsid w:val="00BF4B60"/>
    <w:rsid w:val="00BF4C6E"/>
    <w:rsid w:val="00BF506A"/>
    <w:rsid w:val="00BF542B"/>
    <w:rsid w:val="00BF5778"/>
    <w:rsid w:val="00BF5AEF"/>
    <w:rsid w:val="00BF5B17"/>
    <w:rsid w:val="00BF5DBB"/>
    <w:rsid w:val="00BF5DC4"/>
    <w:rsid w:val="00BF5E5B"/>
    <w:rsid w:val="00BF6099"/>
    <w:rsid w:val="00BF63A7"/>
    <w:rsid w:val="00BF66D5"/>
    <w:rsid w:val="00BF6B50"/>
    <w:rsid w:val="00BF6BC5"/>
    <w:rsid w:val="00BF6D22"/>
    <w:rsid w:val="00BF6F2E"/>
    <w:rsid w:val="00BF6FB9"/>
    <w:rsid w:val="00BF729F"/>
    <w:rsid w:val="00BF7CDB"/>
    <w:rsid w:val="00C004DF"/>
    <w:rsid w:val="00C009A1"/>
    <w:rsid w:val="00C00AC3"/>
    <w:rsid w:val="00C00B03"/>
    <w:rsid w:val="00C00EB5"/>
    <w:rsid w:val="00C00F18"/>
    <w:rsid w:val="00C01584"/>
    <w:rsid w:val="00C0172D"/>
    <w:rsid w:val="00C01799"/>
    <w:rsid w:val="00C018DB"/>
    <w:rsid w:val="00C01BF2"/>
    <w:rsid w:val="00C01DA9"/>
    <w:rsid w:val="00C0229A"/>
    <w:rsid w:val="00C024C8"/>
    <w:rsid w:val="00C024E9"/>
    <w:rsid w:val="00C025BD"/>
    <w:rsid w:val="00C0273D"/>
    <w:rsid w:val="00C0284B"/>
    <w:rsid w:val="00C02898"/>
    <w:rsid w:val="00C03395"/>
    <w:rsid w:val="00C03598"/>
    <w:rsid w:val="00C03A86"/>
    <w:rsid w:val="00C04573"/>
    <w:rsid w:val="00C046B8"/>
    <w:rsid w:val="00C04985"/>
    <w:rsid w:val="00C04A94"/>
    <w:rsid w:val="00C04ACD"/>
    <w:rsid w:val="00C04DE6"/>
    <w:rsid w:val="00C05036"/>
    <w:rsid w:val="00C0514F"/>
    <w:rsid w:val="00C05524"/>
    <w:rsid w:val="00C0552D"/>
    <w:rsid w:val="00C056F4"/>
    <w:rsid w:val="00C0570D"/>
    <w:rsid w:val="00C05757"/>
    <w:rsid w:val="00C05E91"/>
    <w:rsid w:val="00C06068"/>
    <w:rsid w:val="00C0669D"/>
    <w:rsid w:val="00C06DA1"/>
    <w:rsid w:val="00C071D7"/>
    <w:rsid w:val="00C071FE"/>
    <w:rsid w:val="00C077ED"/>
    <w:rsid w:val="00C07BC9"/>
    <w:rsid w:val="00C07BD6"/>
    <w:rsid w:val="00C10206"/>
    <w:rsid w:val="00C10212"/>
    <w:rsid w:val="00C10358"/>
    <w:rsid w:val="00C105A3"/>
    <w:rsid w:val="00C105C3"/>
    <w:rsid w:val="00C1071E"/>
    <w:rsid w:val="00C10833"/>
    <w:rsid w:val="00C108E8"/>
    <w:rsid w:val="00C10E4F"/>
    <w:rsid w:val="00C1159D"/>
    <w:rsid w:val="00C11650"/>
    <w:rsid w:val="00C11B30"/>
    <w:rsid w:val="00C11B4B"/>
    <w:rsid w:val="00C11D94"/>
    <w:rsid w:val="00C1243E"/>
    <w:rsid w:val="00C1281E"/>
    <w:rsid w:val="00C12B4F"/>
    <w:rsid w:val="00C12F1D"/>
    <w:rsid w:val="00C13632"/>
    <w:rsid w:val="00C13AC3"/>
    <w:rsid w:val="00C13C52"/>
    <w:rsid w:val="00C13D8E"/>
    <w:rsid w:val="00C14199"/>
    <w:rsid w:val="00C1455C"/>
    <w:rsid w:val="00C145F0"/>
    <w:rsid w:val="00C149F4"/>
    <w:rsid w:val="00C14CE6"/>
    <w:rsid w:val="00C14E20"/>
    <w:rsid w:val="00C15000"/>
    <w:rsid w:val="00C15031"/>
    <w:rsid w:val="00C151A9"/>
    <w:rsid w:val="00C157D6"/>
    <w:rsid w:val="00C158E2"/>
    <w:rsid w:val="00C1597E"/>
    <w:rsid w:val="00C159D0"/>
    <w:rsid w:val="00C15A16"/>
    <w:rsid w:val="00C16396"/>
    <w:rsid w:val="00C169B8"/>
    <w:rsid w:val="00C16CA5"/>
    <w:rsid w:val="00C17019"/>
    <w:rsid w:val="00C17164"/>
    <w:rsid w:val="00C1739A"/>
    <w:rsid w:val="00C1757A"/>
    <w:rsid w:val="00C178F0"/>
    <w:rsid w:val="00C17A49"/>
    <w:rsid w:val="00C17C94"/>
    <w:rsid w:val="00C17E4E"/>
    <w:rsid w:val="00C203A9"/>
    <w:rsid w:val="00C204D0"/>
    <w:rsid w:val="00C2088D"/>
    <w:rsid w:val="00C208C1"/>
    <w:rsid w:val="00C20DF8"/>
    <w:rsid w:val="00C20E24"/>
    <w:rsid w:val="00C21359"/>
    <w:rsid w:val="00C2143F"/>
    <w:rsid w:val="00C214B3"/>
    <w:rsid w:val="00C215FE"/>
    <w:rsid w:val="00C21979"/>
    <w:rsid w:val="00C21C64"/>
    <w:rsid w:val="00C21C69"/>
    <w:rsid w:val="00C21F96"/>
    <w:rsid w:val="00C2212C"/>
    <w:rsid w:val="00C22155"/>
    <w:rsid w:val="00C222D4"/>
    <w:rsid w:val="00C223E8"/>
    <w:rsid w:val="00C226F3"/>
    <w:rsid w:val="00C22FD3"/>
    <w:rsid w:val="00C231B1"/>
    <w:rsid w:val="00C2336F"/>
    <w:rsid w:val="00C2352E"/>
    <w:rsid w:val="00C23608"/>
    <w:rsid w:val="00C23845"/>
    <w:rsid w:val="00C23AEC"/>
    <w:rsid w:val="00C23D29"/>
    <w:rsid w:val="00C23E46"/>
    <w:rsid w:val="00C24050"/>
    <w:rsid w:val="00C24A78"/>
    <w:rsid w:val="00C24BE0"/>
    <w:rsid w:val="00C24E69"/>
    <w:rsid w:val="00C24FB2"/>
    <w:rsid w:val="00C25080"/>
    <w:rsid w:val="00C250D6"/>
    <w:rsid w:val="00C255B8"/>
    <w:rsid w:val="00C256F9"/>
    <w:rsid w:val="00C25B93"/>
    <w:rsid w:val="00C25EB1"/>
    <w:rsid w:val="00C25FDA"/>
    <w:rsid w:val="00C263BC"/>
    <w:rsid w:val="00C26410"/>
    <w:rsid w:val="00C265DE"/>
    <w:rsid w:val="00C26633"/>
    <w:rsid w:val="00C2663E"/>
    <w:rsid w:val="00C266F6"/>
    <w:rsid w:val="00C27119"/>
    <w:rsid w:val="00C278B6"/>
    <w:rsid w:val="00C2790B"/>
    <w:rsid w:val="00C27C9C"/>
    <w:rsid w:val="00C27D9C"/>
    <w:rsid w:val="00C27FF5"/>
    <w:rsid w:val="00C3054A"/>
    <w:rsid w:val="00C30584"/>
    <w:rsid w:val="00C306E5"/>
    <w:rsid w:val="00C30755"/>
    <w:rsid w:val="00C30F1F"/>
    <w:rsid w:val="00C316D2"/>
    <w:rsid w:val="00C316FC"/>
    <w:rsid w:val="00C31717"/>
    <w:rsid w:val="00C319CE"/>
    <w:rsid w:val="00C31AF2"/>
    <w:rsid w:val="00C31DCB"/>
    <w:rsid w:val="00C3205E"/>
    <w:rsid w:val="00C324F7"/>
    <w:rsid w:val="00C326BF"/>
    <w:rsid w:val="00C32918"/>
    <w:rsid w:val="00C33022"/>
    <w:rsid w:val="00C33414"/>
    <w:rsid w:val="00C336C3"/>
    <w:rsid w:val="00C33858"/>
    <w:rsid w:val="00C33C2E"/>
    <w:rsid w:val="00C33C9E"/>
    <w:rsid w:val="00C33D4B"/>
    <w:rsid w:val="00C33D95"/>
    <w:rsid w:val="00C33DE7"/>
    <w:rsid w:val="00C33EC7"/>
    <w:rsid w:val="00C340DA"/>
    <w:rsid w:val="00C341ED"/>
    <w:rsid w:val="00C345BE"/>
    <w:rsid w:val="00C34A0D"/>
    <w:rsid w:val="00C34D13"/>
    <w:rsid w:val="00C34DB9"/>
    <w:rsid w:val="00C34F68"/>
    <w:rsid w:val="00C35073"/>
    <w:rsid w:val="00C35080"/>
    <w:rsid w:val="00C350D5"/>
    <w:rsid w:val="00C35471"/>
    <w:rsid w:val="00C35735"/>
    <w:rsid w:val="00C3598F"/>
    <w:rsid w:val="00C35AAF"/>
    <w:rsid w:val="00C35B80"/>
    <w:rsid w:val="00C35C15"/>
    <w:rsid w:val="00C367E8"/>
    <w:rsid w:val="00C369BE"/>
    <w:rsid w:val="00C37046"/>
    <w:rsid w:val="00C3705D"/>
    <w:rsid w:val="00C3739C"/>
    <w:rsid w:val="00C3748A"/>
    <w:rsid w:val="00C37D9A"/>
    <w:rsid w:val="00C37F13"/>
    <w:rsid w:val="00C40A42"/>
    <w:rsid w:val="00C40AB2"/>
    <w:rsid w:val="00C40CA8"/>
    <w:rsid w:val="00C40D9B"/>
    <w:rsid w:val="00C41256"/>
    <w:rsid w:val="00C419FA"/>
    <w:rsid w:val="00C41BAD"/>
    <w:rsid w:val="00C41C82"/>
    <w:rsid w:val="00C41C89"/>
    <w:rsid w:val="00C41CBA"/>
    <w:rsid w:val="00C41D0D"/>
    <w:rsid w:val="00C41F55"/>
    <w:rsid w:val="00C420BD"/>
    <w:rsid w:val="00C420CE"/>
    <w:rsid w:val="00C424C7"/>
    <w:rsid w:val="00C42998"/>
    <w:rsid w:val="00C42A3D"/>
    <w:rsid w:val="00C42D8F"/>
    <w:rsid w:val="00C42F1D"/>
    <w:rsid w:val="00C431E0"/>
    <w:rsid w:val="00C4346C"/>
    <w:rsid w:val="00C43660"/>
    <w:rsid w:val="00C43CC6"/>
    <w:rsid w:val="00C43E7E"/>
    <w:rsid w:val="00C444D0"/>
    <w:rsid w:val="00C44D31"/>
    <w:rsid w:val="00C45462"/>
    <w:rsid w:val="00C4592A"/>
    <w:rsid w:val="00C45BF7"/>
    <w:rsid w:val="00C45C5A"/>
    <w:rsid w:val="00C45F12"/>
    <w:rsid w:val="00C461C0"/>
    <w:rsid w:val="00C461F7"/>
    <w:rsid w:val="00C46615"/>
    <w:rsid w:val="00C46F61"/>
    <w:rsid w:val="00C478B9"/>
    <w:rsid w:val="00C4792E"/>
    <w:rsid w:val="00C47B63"/>
    <w:rsid w:val="00C47C4D"/>
    <w:rsid w:val="00C47FB1"/>
    <w:rsid w:val="00C50549"/>
    <w:rsid w:val="00C505E1"/>
    <w:rsid w:val="00C50CA5"/>
    <w:rsid w:val="00C50CD8"/>
    <w:rsid w:val="00C50E6F"/>
    <w:rsid w:val="00C50F3E"/>
    <w:rsid w:val="00C51265"/>
    <w:rsid w:val="00C516C9"/>
    <w:rsid w:val="00C518AD"/>
    <w:rsid w:val="00C51D5E"/>
    <w:rsid w:val="00C51E82"/>
    <w:rsid w:val="00C51EAF"/>
    <w:rsid w:val="00C520C6"/>
    <w:rsid w:val="00C526AF"/>
    <w:rsid w:val="00C52A8C"/>
    <w:rsid w:val="00C52E8F"/>
    <w:rsid w:val="00C52F0E"/>
    <w:rsid w:val="00C53521"/>
    <w:rsid w:val="00C5376C"/>
    <w:rsid w:val="00C54029"/>
    <w:rsid w:val="00C542FE"/>
    <w:rsid w:val="00C54971"/>
    <w:rsid w:val="00C54A58"/>
    <w:rsid w:val="00C54DDC"/>
    <w:rsid w:val="00C54FFE"/>
    <w:rsid w:val="00C55198"/>
    <w:rsid w:val="00C554CE"/>
    <w:rsid w:val="00C554DA"/>
    <w:rsid w:val="00C556C2"/>
    <w:rsid w:val="00C55C8C"/>
    <w:rsid w:val="00C55E62"/>
    <w:rsid w:val="00C55FC1"/>
    <w:rsid w:val="00C5612E"/>
    <w:rsid w:val="00C56A45"/>
    <w:rsid w:val="00C56DF2"/>
    <w:rsid w:val="00C56F98"/>
    <w:rsid w:val="00C57668"/>
    <w:rsid w:val="00C5792F"/>
    <w:rsid w:val="00C57D1A"/>
    <w:rsid w:val="00C57D8C"/>
    <w:rsid w:val="00C57FBD"/>
    <w:rsid w:val="00C60043"/>
    <w:rsid w:val="00C60298"/>
    <w:rsid w:val="00C603F6"/>
    <w:rsid w:val="00C60442"/>
    <w:rsid w:val="00C604A6"/>
    <w:rsid w:val="00C6052C"/>
    <w:rsid w:val="00C60785"/>
    <w:rsid w:val="00C609D3"/>
    <w:rsid w:val="00C60A3D"/>
    <w:rsid w:val="00C60C36"/>
    <w:rsid w:val="00C60D1A"/>
    <w:rsid w:val="00C618B7"/>
    <w:rsid w:val="00C619C4"/>
    <w:rsid w:val="00C61AC6"/>
    <w:rsid w:val="00C61AFE"/>
    <w:rsid w:val="00C620A5"/>
    <w:rsid w:val="00C623E3"/>
    <w:rsid w:val="00C625C2"/>
    <w:rsid w:val="00C6265E"/>
    <w:rsid w:val="00C6288A"/>
    <w:rsid w:val="00C62A71"/>
    <w:rsid w:val="00C62B9E"/>
    <w:rsid w:val="00C62D0F"/>
    <w:rsid w:val="00C6314F"/>
    <w:rsid w:val="00C63260"/>
    <w:rsid w:val="00C6337E"/>
    <w:rsid w:val="00C63FA2"/>
    <w:rsid w:val="00C645D1"/>
    <w:rsid w:val="00C648BA"/>
    <w:rsid w:val="00C64D7D"/>
    <w:rsid w:val="00C65474"/>
    <w:rsid w:val="00C65622"/>
    <w:rsid w:val="00C65D68"/>
    <w:rsid w:val="00C663F1"/>
    <w:rsid w:val="00C66603"/>
    <w:rsid w:val="00C666CA"/>
    <w:rsid w:val="00C66923"/>
    <w:rsid w:val="00C66A46"/>
    <w:rsid w:val="00C66C30"/>
    <w:rsid w:val="00C66CEC"/>
    <w:rsid w:val="00C66D51"/>
    <w:rsid w:val="00C66EBD"/>
    <w:rsid w:val="00C67221"/>
    <w:rsid w:val="00C67276"/>
    <w:rsid w:val="00C67436"/>
    <w:rsid w:val="00C67D43"/>
    <w:rsid w:val="00C67ED5"/>
    <w:rsid w:val="00C67FBD"/>
    <w:rsid w:val="00C703FE"/>
    <w:rsid w:val="00C7050E"/>
    <w:rsid w:val="00C707C2"/>
    <w:rsid w:val="00C70CFC"/>
    <w:rsid w:val="00C70EA5"/>
    <w:rsid w:val="00C71578"/>
    <w:rsid w:val="00C71706"/>
    <w:rsid w:val="00C7179A"/>
    <w:rsid w:val="00C71B2A"/>
    <w:rsid w:val="00C71D8F"/>
    <w:rsid w:val="00C71E36"/>
    <w:rsid w:val="00C71FDC"/>
    <w:rsid w:val="00C7200B"/>
    <w:rsid w:val="00C722ED"/>
    <w:rsid w:val="00C72319"/>
    <w:rsid w:val="00C72327"/>
    <w:rsid w:val="00C72613"/>
    <w:rsid w:val="00C72B78"/>
    <w:rsid w:val="00C73017"/>
    <w:rsid w:val="00C7354B"/>
    <w:rsid w:val="00C735D9"/>
    <w:rsid w:val="00C73916"/>
    <w:rsid w:val="00C73B2E"/>
    <w:rsid w:val="00C74098"/>
    <w:rsid w:val="00C741AB"/>
    <w:rsid w:val="00C74229"/>
    <w:rsid w:val="00C74630"/>
    <w:rsid w:val="00C74715"/>
    <w:rsid w:val="00C74809"/>
    <w:rsid w:val="00C74887"/>
    <w:rsid w:val="00C748DA"/>
    <w:rsid w:val="00C74C95"/>
    <w:rsid w:val="00C74FDC"/>
    <w:rsid w:val="00C75060"/>
    <w:rsid w:val="00C75111"/>
    <w:rsid w:val="00C75315"/>
    <w:rsid w:val="00C75396"/>
    <w:rsid w:val="00C75554"/>
    <w:rsid w:val="00C75797"/>
    <w:rsid w:val="00C75A8B"/>
    <w:rsid w:val="00C75B39"/>
    <w:rsid w:val="00C75B57"/>
    <w:rsid w:val="00C75C2E"/>
    <w:rsid w:val="00C75D40"/>
    <w:rsid w:val="00C75D62"/>
    <w:rsid w:val="00C75E0B"/>
    <w:rsid w:val="00C7603E"/>
    <w:rsid w:val="00C76100"/>
    <w:rsid w:val="00C7651A"/>
    <w:rsid w:val="00C76E7D"/>
    <w:rsid w:val="00C7728C"/>
    <w:rsid w:val="00C772BD"/>
    <w:rsid w:val="00C7774F"/>
    <w:rsid w:val="00C7784C"/>
    <w:rsid w:val="00C7787A"/>
    <w:rsid w:val="00C779AC"/>
    <w:rsid w:val="00C77E49"/>
    <w:rsid w:val="00C77E75"/>
    <w:rsid w:val="00C77F0B"/>
    <w:rsid w:val="00C80621"/>
    <w:rsid w:val="00C808D5"/>
    <w:rsid w:val="00C80B6D"/>
    <w:rsid w:val="00C811C8"/>
    <w:rsid w:val="00C815E1"/>
    <w:rsid w:val="00C81A86"/>
    <w:rsid w:val="00C81BEB"/>
    <w:rsid w:val="00C81C66"/>
    <w:rsid w:val="00C824A5"/>
    <w:rsid w:val="00C82533"/>
    <w:rsid w:val="00C825B1"/>
    <w:rsid w:val="00C8262C"/>
    <w:rsid w:val="00C82808"/>
    <w:rsid w:val="00C82858"/>
    <w:rsid w:val="00C82A4E"/>
    <w:rsid w:val="00C82C2C"/>
    <w:rsid w:val="00C82C96"/>
    <w:rsid w:val="00C8302D"/>
    <w:rsid w:val="00C83153"/>
    <w:rsid w:val="00C831AF"/>
    <w:rsid w:val="00C832A4"/>
    <w:rsid w:val="00C83328"/>
    <w:rsid w:val="00C8391F"/>
    <w:rsid w:val="00C83BE2"/>
    <w:rsid w:val="00C83BE6"/>
    <w:rsid w:val="00C842F1"/>
    <w:rsid w:val="00C844A6"/>
    <w:rsid w:val="00C84936"/>
    <w:rsid w:val="00C84D95"/>
    <w:rsid w:val="00C84F65"/>
    <w:rsid w:val="00C85211"/>
    <w:rsid w:val="00C85223"/>
    <w:rsid w:val="00C85369"/>
    <w:rsid w:val="00C8545F"/>
    <w:rsid w:val="00C854AA"/>
    <w:rsid w:val="00C85580"/>
    <w:rsid w:val="00C85BC7"/>
    <w:rsid w:val="00C85C45"/>
    <w:rsid w:val="00C85CA7"/>
    <w:rsid w:val="00C85F87"/>
    <w:rsid w:val="00C860A0"/>
    <w:rsid w:val="00C861B3"/>
    <w:rsid w:val="00C86272"/>
    <w:rsid w:val="00C86318"/>
    <w:rsid w:val="00C8655F"/>
    <w:rsid w:val="00C867A2"/>
    <w:rsid w:val="00C86828"/>
    <w:rsid w:val="00C8734C"/>
    <w:rsid w:val="00C874DD"/>
    <w:rsid w:val="00C90CCA"/>
    <w:rsid w:val="00C90D8E"/>
    <w:rsid w:val="00C90E58"/>
    <w:rsid w:val="00C910EA"/>
    <w:rsid w:val="00C913EF"/>
    <w:rsid w:val="00C91615"/>
    <w:rsid w:val="00C91665"/>
    <w:rsid w:val="00C9196F"/>
    <w:rsid w:val="00C91A46"/>
    <w:rsid w:val="00C91BC3"/>
    <w:rsid w:val="00C91DD7"/>
    <w:rsid w:val="00C91E5D"/>
    <w:rsid w:val="00C920A1"/>
    <w:rsid w:val="00C922E3"/>
    <w:rsid w:val="00C92437"/>
    <w:rsid w:val="00C926A3"/>
    <w:rsid w:val="00C928EF"/>
    <w:rsid w:val="00C9295B"/>
    <w:rsid w:val="00C92EA6"/>
    <w:rsid w:val="00C931CD"/>
    <w:rsid w:val="00C93242"/>
    <w:rsid w:val="00C939C8"/>
    <w:rsid w:val="00C93B97"/>
    <w:rsid w:val="00C93C72"/>
    <w:rsid w:val="00C94119"/>
    <w:rsid w:val="00C94209"/>
    <w:rsid w:val="00C94464"/>
    <w:rsid w:val="00C947DE"/>
    <w:rsid w:val="00C94AD5"/>
    <w:rsid w:val="00C95218"/>
    <w:rsid w:val="00C9524F"/>
    <w:rsid w:val="00C95623"/>
    <w:rsid w:val="00C95BB7"/>
    <w:rsid w:val="00C95E76"/>
    <w:rsid w:val="00C95F21"/>
    <w:rsid w:val="00C96081"/>
    <w:rsid w:val="00C96192"/>
    <w:rsid w:val="00C963E0"/>
    <w:rsid w:val="00C96519"/>
    <w:rsid w:val="00C96799"/>
    <w:rsid w:val="00C96977"/>
    <w:rsid w:val="00C96AD6"/>
    <w:rsid w:val="00C96B06"/>
    <w:rsid w:val="00C9727D"/>
    <w:rsid w:val="00C973D4"/>
    <w:rsid w:val="00C9744B"/>
    <w:rsid w:val="00C9747A"/>
    <w:rsid w:val="00C976C3"/>
    <w:rsid w:val="00C97A7D"/>
    <w:rsid w:val="00C97B12"/>
    <w:rsid w:val="00C97C26"/>
    <w:rsid w:val="00C97CC4"/>
    <w:rsid w:val="00CA01E4"/>
    <w:rsid w:val="00CA01E9"/>
    <w:rsid w:val="00CA06AA"/>
    <w:rsid w:val="00CA09CE"/>
    <w:rsid w:val="00CA0BAA"/>
    <w:rsid w:val="00CA0F2C"/>
    <w:rsid w:val="00CA10B8"/>
    <w:rsid w:val="00CA14A0"/>
    <w:rsid w:val="00CA1591"/>
    <w:rsid w:val="00CA15FD"/>
    <w:rsid w:val="00CA16A3"/>
    <w:rsid w:val="00CA1737"/>
    <w:rsid w:val="00CA1850"/>
    <w:rsid w:val="00CA19AD"/>
    <w:rsid w:val="00CA1C23"/>
    <w:rsid w:val="00CA1C81"/>
    <w:rsid w:val="00CA1D3F"/>
    <w:rsid w:val="00CA22D4"/>
    <w:rsid w:val="00CA2399"/>
    <w:rsid w:val="00CA23F4"/>
    <w:rsid w:val="00CA24C5"/>
    <w:rsid w:val="00CA29CC"/>
    <w:rsid w:val="00CA2CFA"/>
    <w:rsid w:val="00CA2F50"/>
    <w:rsid w:val="00CA3257"/>
    <w:rsid w:val="00CA3329"/>
    <w:rsid w:val="00CA3479"/>
    <w:rsid w:val="00CA37A7"/>
    <w:rsid w:val="00CA37FA"/>
    <w:rsid w:val="00CA3A25"/>
    <w:rsid w:val="00CA3E15"/>
    <w:rsid w:val="00CA44F3"/>
    <w:rsid w:val="00CA4783"/>
    <w:rsid w:val="00CA4946"/>
    <w:rsid w:val="00CA49B9"/>
    <w:rsid w:val="00CA49EA"/>
    <w:rsid w:val="00CA4D01"/>
    <w:rsid w:val="00CA4DF0"/>
    <w:rsid w:val="00CA4F52"/>
    <w:rsid w:val="00CA51EC"/>
    <w:rsid w:val="00CA56B7"/>
    <w:rsid w:val="00CA590D"/>
    <w:rsid w:val="00CA59EA"/>
    <w:rsid w:val="00CA5B39"/>
    <w:rsid w:val="00CA5BF4"/>
    <w:rsid w:val="00CA5D09"/>
    <w:rsid w:val="00CA66D2"/>
    <w:rsid w:val="00CA67C9"/>
    <w:rsid w:val="00CA68C0"/>
    <w:rsid w:val="00CA6902"/>
    <w:rsid w:val="00CA6D33"/>
    <w:rsid w:val="00CA6DFF"/>
    <w:rsid w:val="00CA6F40"/>
    <w:rsid w:val="00CA6FED"/>
    <w:rsid w:val="00CA726F"/>
    <w:rsid w:val="00CA784D"/>
    <w:rsid w:val="00CA7A16"/>
    <w:rsid w:val="00CA7DAA"/>
    <w:rsid w:val="00CA7F0D"/>
    <w:rsid w:val="00CB0250"/>
    <w:rsid w:val="00CB0459"/>
    <w:rsid w:val="00CB0559"/>
    <w:rsid w:val="00CB05AC"/>
    <w:rsid w:val="00CB09CE"/>
    <w:rsid w:val="00CB0C3D"/>
    <w:rsid w:val="00CB0FEF"/>
    <w:rsid w:val="00CB1086"/>
    <w:rsid w:val="00CB10C1"/>
    <w:rsid w:val="00CB1565"/>
    <w:rsid w:val="00CB1615"/>
    <w:rsid w:val="00CB1664"/>
    <w:rsid w:val="00CB19C4"/>
    <w:rsid w:val="00CB19FF"/>
    <w:rsid w:val="00CB1BE5"/>
    <w:rsid w:val="00CB1FC3"/>
    <w:rsid w:val="00CB252D"/>
    <w:rsid w:val="00CB2C41"/>
    <w:rsid w:val="00CB2CBC"/>
    <w:rsid w:val="00CB2E56"/>
    <w:rsid w:val="00CB2FC1"/>
    <w:rsid w:val="00CB34E4"/>
    <w:rsid w:val="00CB3694"/>
    <w:rsid w:val="00CB4070"/>
    <w:rsid w:val="00CB4741"/>
    <w:rsid w:val="00CB500A"/>
    <w:rsid w:val="00CB520B"/>
    <w:rsid w:val="00CB5275"/>
    <w:rsid w:val="00CB5331"/>
    <w:rsid w:val="00CB58C3"/>
    <w:rsid w:val="00CB59C7"/>
    <w:rsid w:val="00CB5DE0"/>
    <w:rsid w:val="00CB5EBF"/>
    <w:rsid w:val="00CB5FFC"/>
    <w:rsid w:val="00CB6916"/>
    <w:rsid w:val="00CB6C5B"/>
    <w:rsid w:val="00CB6E70"/>
    <w:rsid w:val="00CB7D64"/>
    <w:rsid w:val="00CB7D6C"/>
    <w:rsid w:val="00CB7E0F"/>
    <w:rsid w:val="00CC01F2"/>
    <w:rsid w:val="00CC02AF"/>
    <w:rsid w:val="00CC03F8"/>
    <w:rsid w:val="00CC06B9"/>
    <w:rsid w:val="00CC09E6"/>
    <w:rsid w:val="00CC0DCE"/>
    <w:rsid w:val="00CC0DF9"/>
    <w:rsid w:val="00CC0F5F"/>
    <w:rsid w:val="00CC1243"/>
    <w:rsid w:val="00CC1266"/>
    <w:rsid w:val="00CC133A"/>
    <w:rsid w:val="00CC13D9"/>
    <w:rsid w:val="00CC14FE"/>
    <w:rsid w:val="00CC15DD"/>
    <w:rsid w:val="00CC1A6A"/>
    <w:rsid w:val="00CC1F7B"/>
    <w:rsid w:val="00CC2131"/>
    <w:rsid w:val="00CC21B2"/>
    <w:rsid w:val="00CC2B26"/>
    <w:rsid w:val="00CC2BCC"/>
    <w:rsid w:val="00CC30B7"/>
    <w:rsid w:val="00CC31E8"/>
    <w:rsid w:val="00CC34E8"/>
    <w:rsid w:val="00CC35AD"/>
    <w:rsid w:val="00CC376F"/>
    <w:rsid w:val="00CC37CB"/>
    <w:rsid w:val="00CC38EA"/>
    <w:rsid w:val="00CC39B0"/>
    <w:rsid w:val="00CC39E5"/>
    <w:rsid w:val="00CC3C0D"/>
    <w:rsid w:val="00CC3CF9"/>
    <w:rsid w:val="00CC3DF4"/>
    <w:rsid w:val="00CC3F62"/>
    <w:rsid w:val="00CC42D8"/>
    <w:rsid w:val="00CC45CD"/>
    <w:rsid w:val="00CC466E"/>
    <w:rsid w:val="00CC4803"/>
    <w:rsid w:val="00CC48F7"/>
    <w:rsid w:val="00CC518E"/>
    <w:rsid w:val="00CC5370"/>
    <w:rsid w:val="00CC542E"/>
    <w:rsid w:val="00CC55CC"/>
    <w:rsid w:val="00CC614D"/>
    <w:rsid w:val="00CC61FB"/>
    <w:rsid w:val="00CC69C3"/>
    <w:rsid w:val="00CC6AA9"/>
    <w:rsid w:val="00CC6F09"/>
    <w:rsid w:val="00CC702F"/>
    <w:rsid w:val="00CC70E2"/>
    <w:rsid w:val="00CC72E1"/>
    <w:rsid w:val="00CC7470"/>
    <w:rsid w:val="00CC761E"/>
    <w:rsid w:val="00CC7A57"/>
    <w:rsid w:val="00CC7C8A"/>
    <w:rsid w:val="00CD0373"/>
    <w:rsid w:val="00CD03BD"/>
    <w:rsid w:val="00CD03C2"/>
    <w:rsid w:val="00CD0828"/>
    <w:rsid w:val="00CD0834"/>
    <w:rsid w:val="00CD0916"/>
    <w:rsid w:val="00CD0A1E"/>
    <w:rsid w:val="00CD0C16"/>
    <w:rsid w:val="00CD0C6D"/>
    <w:rsid w:val="00CD0C8F"/>
    <w:rsid w:val="00CD0C98"/>
    <w:rsid w:val="00CD0E1C"/>
    <w:rsid w:val="00CD1003"/>
    <w:rsid w:val="00CD1173"/>
    <w:rsid w:val="00CD11AC"/>
    <w:rsid w:val="00CD148F"/>
    <w:rsid w:val="00CD14BC"/>
    <w:rsid w:val="00CD1927"/>
    <w:rsid w:val="00CD1CA9"/>
    <w:rsid w:val="00CD2095"/>
    <w:rsid w:val="00CD21D3"/>
    <w:rsid w:val="00CD21DE"/>
    <w:rsid w:val="00CD2214"/>
    <w:rsid w:val="00CD22BE"/>
    <w:rsid w:val="00CD239D"/>
    <w:rsid w:val="00CD264C"/>
    <w:rsid w:val="00CD26C2"/>
    <w:rsid w:val="00CD2B86"/>
    <w:rsid w:val="00CD2BCF"/>
    <w:rsid w:val="00CD2D1D"/>
    <w:rsid w:val="00CD2E73"/>
    <w:rsid w:val="00CD2EA2"/>
    <w:rsid w:val="00CD305D"/>
    <w:rsid w:val="00CD33CA"/>
    <w:rsid w:val="00CD38DD"/>
    <w:rsid w:val="00CD38E4"/>
    <w:rsid w:val="00CD3E46"/>
    <w:rsid w:val="00CD3F93"/>
    <w:rsid w:val="00CD40E9"/>
    <w:rsid w:val="00CD43FE"/>
    <w:rsid w:val="00CD4801"/>
    <w:rsid w:val="00CD4AC9"/>
    <w:rsid w:val="00CD4D70"/>
    <w:rsid w:val="00CD4FB5"/>
    <w:rsid w:val="00CD5009"/>
    <w:rsid w:val="00CD508F"/>
    <w:rsid w:val="00CD5264"/>
    <w:rsid w:val="00CD5596"/>
    <w:rsid w:val="00CD5763"/>
    <w:rsid w:val="00CD5C79"/>
    <w:rsid w:val="00CD6117"/>
    <w:rsid w:val="00CD70B9"/>
    <w:rsid w:val="00CD71E6"/>
    <w:rsid w:val="00CD7362"/>
    <w:rsid w:val="00CD7600"/>
    <w:rsid w:val="00CD762A"/>
    <w:rsid w:val="00CD7709"/>
    <w:rsid w:val="00CD7950"/>
    <w:rsid w:val="00CD79F3"/>
    <w:rsid w:val="00CD7A32"/>
    <w:rsid w:val="00CD7A4F"/>
    <w:rsid w:val="00CD7DFC"/>
    <w:rsid w:val="00CE0186"/>
    <w:rsid w:val="00CE0867"/>
    <w:rsid w:val="00CE0A54"/>
    <w:rsid w:val="00CE0BE9"/>
    <w:rsid w:val="00CE0E97"/>
    <w:rsid w:val="00CE145F"/>
    <w:rsid w:val="00CE1497"/>
    <w:rsid w:val="00CE1854"/>
    <w:rsid w:val="00CE1F92"/>
    <w:rsid w:val="00CE216B"/>
    <w:rsid w:val="00CE2945"/>
    <w:rsid w:val="00CE29AF"/>
    <w:rsid w:val="00CE2B50"/>
    <w:rsid w:val="00CE2CE1"/>
    <w:rsid w:val="00CE30B1"/>
    <w:rsid w:val="00CE31D9"/>
    <w:rsid w:val="00CE3296"/>
    <w:rsid w:val="00CE37BD"/>
    <w:rsid w:val="00CE39DA"/>
    <w:rsid w:val="00CE3D28"/>
    <w:rsid w:val="00CE3D88"/>
    <w:rsid w:val="00CE3E1A"/>
    <w:rsid w:val="00CE4237"/>
    <w:rsid w:val="00CE4265"/>
    <w:rsid w:val="00CE44DB"/>
    <w:rsid w:val="00CE477C"/>
    <w:rsid w:val="00CE47E3"/>
    <w:rsid w:val="00CE4859"/>
    <w:rsid w:val="00CE4DBE"/>
    <w:rsid w:val="00CE50C0"/>
    <w:rsid w:val="00CE50D7"/>
    <w:rsid w:val="00CE5918"/>
    <w:rsid w:val="00CE64EA"/>
    <w:rsid w:val="00CE663D"/>
    <w:rsid w:val="00CE6EC1"/>
    <w:rsid w:val="00CE7109"/>
    <w:rsid w:val="00CE7440"/>
    <w:rsid w:val="00CE7718"/>
    <w:rsid w:val="00CE7D0B"/>
    <w:rsid w:val="00CF008A"/>
    <w:rsid w:val="00CF0225"/>
    <w:rsid w:val="00CF0341"/>
    <w:rsid w:val="00CF082B"/>
    <w:rsid w:val="00CF0958"/>
    <w:rsid w:val="00CF0DF9"/>
    <w:rsid w:val="00CF0E84"/>
    <w:rsid w:val="00CF103C"/>
    <w:rsid w:val="00CF1277"/>
    <w:rsid w:val="00CF1501"/>
    <w:rsid w:val="00CF19C8"/>
    <w:rsid w:val="00CF1C14"/>
    <w:rsid w:val="00CF1C68"/>
    <w:rsid w:val="00CF213A"/>
    <w:rsid w:val="00CF22BB"/>
    <w:rsid w:val="00CF2586"/>
    <w:rsid w:val="00CF25BF"/>
    <w:rsid w:val="00CF2B36"/>
    <w:rsid w:val="00CF2FD6"/>
    <w:rsid w:val="00CF3046"/>
    <w:rsid w:val="00CF34E6"/>
    <w:rsid w:val="00CF34E8"/>
    <w:rsid w:val="00CF39B2"/>
    <w:rsid w:val="00CF3AC0"/>
    <w:rsid w:val="00CF3BE6"/>
    <w:rsid w:val="00CF4523"/>
    <w:rsid w:val="00CF4618"/>
    <w:rsid w:val="00CF48F6"/>
    <w:rsid w:val="00CF494A"/>
    <w:rsid w:val="00CF4BBE"/>
    <w:rsid w:val="00CF4E65"/>
    <w:rsid w:val="00CF50B9"/>
    <w:rsid w:val="00CF51FA"/>
    <w:rsid w:val="00CF5882"/>
    <w:rsid w:val="00CF5996"/>
    <w:rsid w:val="00CF59A8"/>
    <w:rsid w:val="00CF5BC5"/>
    <w:rsid w:val="00CF612F"/>
    <w:rsid w:val="00CF622A"/>
    <w:rsid w:val="00CF62A4"/>
    <w:rsid w:val="00CF6918"/>
    <w:rsid w:val="00CF69AA"/>
    <w:rsid w:val="00CF6A93"/>
    <w:rsid w:val="00CF6B1D"/>
    <w:rsid w:val="00CF6BC8"/>
    <w:rsid w:val="00CF6C7B"/>
    <w:rsid w:val="00CF6EB7"/>
    <w:rsid w:val="00CF6F11"/>
    <w:rsid w:val="00D0088F"/>
    <w:rsid w:val="00D0116B"/>
    <w:rsid w:val="00D013CB"/>
    <w:rsid w:val="00D018CF"/>
    <w:rsid w:val="00D0192A"/>
    <w:rsid w:val="00D01ABC"/>
    <w:rsid w:val="00D01EDD"/>
    <w:rsid w:val="00D01EE7"/>
    <w:rsid w:val="00D02117"/>
    <w:rsid w:val="00D02F0B"/>
    <w:rsid w:val="00D03035"/>
    <w:rsid w:val="00D03049"/>
    <w:rsid w:val="00D03412"/>
    <w:rsid w:val="00D0371A"/>
    <w:rsid w:val="00D03B19"/>
    <w:rsid w:val="00D041C7"/>
    <w:rsid w:val="00D04229"/>
    <w:rsid w:val="00D044A2"/>
    <w:rsid w:val="00D048CB"/>
    <w:rsid w:val="00D04C8B"/>
    <w:rsid w:val="00D04DE3"/>
    <w:rsid w:val="00D0509C"/>
    <w:rsid w:val="00D05285"/>
    <w:rsid w:val="00D0531C"/>
    <w:rsid w:val="00D054EF"/>
    <w:rsid w:val="00D05B3C"/>
    <w:rsid w:val="00D05C38"/>
    <w:rsid w:val="00D05CE3"/>
    <w:rsid w:val="00D05F56"/>
    <w:rsid w:val="00D0631E"/>
    <w:rsid w:val="00D06320"/>
    <w:rsid w:val="00D0653C"/>
    <w:rsid w:val="00D065AA"/>
    <w:rsid w:val="00D068C3"/>
    <w:rsid w:val="00D06986"/>
    <w:rsid w:val="00D06993"/>
    <w:rsid w:val="00D06C50"/>
    <w:rsid w:val="00D07235"/>
    <w:rsid w:val="00D073A1"/>
    <w:rsid w:val="00D07470"/>
    <w:rsid w:val="00D07590"/>
    <w:rsid w:val="00D07943"/>
    <w:rsid w:val="00D1133C"/>
    <w:rsid w:val="00D116F2"/>
    <w:rsid w:val="00D118E6"/>
    <w:rsid w:val="00D11BBA"/>
    <w:rsid w:val="00D11DB8"/>
    <w:rsid w:val="00D125C2"/>
    <w:rsid w:val="00D12963"/>
    <w:rsid w:val="00D129B9"/>
    <w:rsid w:val="00D12DBA"/>
    <w:rsid w:val="00D12ECC"/>
    <w:rsid w:val="00D12F92"/>
    <w:rsid w:val="00D131D0"/>
    <w:rsid w:val="00D1384B"/>
    <w:rsid w:val="00D138D1"/>
    <w:rsid w:val="00D13929"/>
    <w:rsid w:val="00D13D65"/>
    <w:rsid w:val="00D142E8"/>
    <w:rsid w:val="00D143F9"/>
    <w:rsid w:val="00D1442E"/>
    <w:rsid w:val="00D148FF"/>
    <w:rsid w:val="00D14B01"/>
    <w:rsid w:val="00D14DEA"/>
    <w:rsid w:val="00D14F17"/>
    <w:rsid w:val="00D15BCF"/>
    <w:rsid w:val="00D15EE9"/>
    <w:rsid w:val="00D160D2"/>
    <w:rsid w:val="00D16885"/>
    <w:rsid w:val="00D16A91"/>
    <w:rsid w:val="00D16B93"/>
    <w:rsid w:val="00D16CBA"/>
    <w:rsid w:val="00D1700A"/>
    <w:rsid w:val="00D17018"/>
    <w:rsid w:val="00D1723F"/>
    <w:rsid w:val="00D172E6"/>
    <w:rsid w:val="00D178A7"/>
    <w:rsid w:val="00D1794F"/>
    <w:rsid w:val="00D17D69"/>
    <w:rsid w:val="00D20307"/>
    <w:rsid w:val="00D20360"/>
    <w:rsid w:val="00D204C8"/>
    <w:rsid w:val="00D20F22"/>
    <w:rsid w:val="00D20FF0"/>
    <w:rsid w:val="00D2129C"/>
    <w:rsid w:val="00D212BC"/>
    <w:rsid w:val="00D212D5"/>
    <w:rsid w:val="00D216FF"/>
    <w:rsid w:val="00D21A4D"/>
    <w:rsid w:val="00D21BD8"/>
    <w:rsid w:val="00D21DCE"/>
    <w:rsid w:val="00D21E2F"/>
    <w:rsid w:val="00D2205D"/>
    <w:rsid w:val="00D22425"/>
    <w:rsid w:val="00D226E4"/>
    <w:rsid w:val="00D22A2D"/>
    <w:rsid w:val="00D23519"/>
    <w:rsid w:val="00D23878"/>
    <w:rsid w:val="00D23B1B"/>
    <w:rsid w:val="00D23C1C"/>
    <w:rsid w:val="00D23D02"/>
    <w:rsid w:val="00D23D20"/>
    <w:rsid w:val="00D23D43"/>
    <w:rsid w:val="00D24155"/>
    <w:rsid w:val="00D24521"/>
    <w:rsid w:val="00D246FD"/>
    <w:rsid w:val="00D24C7E"/>
    <w:rsid w:val="00D2504B"/>
    <w:rsid w:val="00D251E7"/>
    <w:rsid w:val="00D25445"/>
    <w:rsid w:val="00D254D7"/>
    <w:rsid w:val="00D255A9"/>
    <w:rsid w:val="00D25685"/>
    <w:rsid w:val="00D25BA2"/>
    <w:rsid w:val="00D25D73"/>
    <w:rsid w:val="00D25EB8"/>
    <w:rsid w:val="00D25F05"/>
    <w:rsid w:val="00D26092"/>
    <w:rsid w:val="00D260E7"/>
    <w:rsid w:val="00D26B30"/>
    <w:rsid w:val="00D26D6B"/>
    <w:rsid w:val="00D270C8"/>
    <w:rsid w:val="00D27159"/>
    <w:rsid w:val="00D271F9"/>
    <w:rsid w:val="00D2736C"/>
    <w:rsid w:val="00D27489"/>
    <w:rsid w:val="00D27674"/>
    <w:rsid w:val="00D27755"/>
    <w:rsid w:val="00D27A55"/>
    <w:rsid w:val="00D27B47"/>
    <w:rsid w:val="00D27BC5"/>
    <w:rsid w:val="00D27BE3"/>
    <w:rsid w:val="00D27D26"/>
    <w:rsid w:val="00D3004D"/>
    <w:rsid w:val="00D3035A"/>
    <w:rsid w:val="00D3036A"/>
    <w:rsid w:val="00D3079D"/>
    <w:rsid w:val="00D309EC"/>
    <w:rsid w:val="00D30A1B"/>
    <w:rsid w:val="00D30B76"/>
    <w:rsid w:val="00D30BE7"/>
    <w:rsid w:val="00D30CBB"/>
    <w:rsid w:val="00D30D07"/>
    <w:rsid w:val="00D30D0D"/>
    <w:rsid w:val="00D30F3C"/>
    <w:rsid w:val="00D30F95"/>
    <w:rsid w:val="00D31072"/>
    <w:rsid w:val="00D312E1"/>
    <w:rsid w:val="00D31360"/>
    <w:rsid w:val="00D3161E"/>
    <w:rsid w:val="00D31BB7"/>
    <w:rsid w:val="00D31C22"/>
    <w:rsid w:val="00D321A5"/>
    <w:rsid w:val="00D3235D"/>
    <w:rsid w:val="00D3269B"/>
    <w:rsid w:val="00D32820"/>
    <w:rsid w:val="00D328D9"/>
    <w:rsid w:val="00D32C52"/>
    <w:rsid w:val="00D33069"/>
    <w:rsid w:val="00D33220"/>
    <w:rsid w:val="00D3328B"/>
    <w:rsid w:val="00D337D8"/>
    <w:rsid w:val="00D33920"/>
    <w:rsid w:val="00D33E77"/>
    <w:rsid w:val="00D34A0B"/>
    <w:rsid w:val="00D34DE9"/>
    <w:rsid w:val="00D34F11"/>
    <w:rsid w:val="00D34F4D"/>
    <w:rsid w:val="00D35BE2"/>
    <w:rsid w:val="00D35C12"/>
    <w:rsid w:val="00D3692F"/>
    <w:rsid w:val="00D36F44"/>
    <w:rsid w:val="00D36F4D"/>
    <w:rsid w:val="00D3721A"/>
    <w:rsid w:val="00D37318"/>
    <w:rsid w:val="00D37935"/>
    <w:rsid w:val="00D37BD0"/>
    <w:rsid w:val="00D37DA8"/>
    <w:rsid w:val="00D37E37"/>
    <w:rsid w:val="00D37ED1"/>
    <w:rsid w:val="00D40153"/>
    <w:rsid w:val="00D403FE"/>
    <w:rsid w:val="00D4051F"/>
    <w:rsid w:val="00D4066E"/>
    <w:rsid w:val="00D407C5"/>
    <w:rsid w:val="00D40960"/>
    <w:rsid w:val="00D40972"/>
    <w:rsid w:val="00D40A09"/>
    <w:rsid w:val="00D40E42"/>
    <w:rsid w:val="00D40FF2"/>
    <w:rsid w:val="00D4138F"/>
    <w:rsid w:val="00D41636"/>
    <w:rsid w:val="00D4167A"/>
    <w:rsid w:val="00D41A12"/>
    <w:rsid w:val="00D41DA0"/>
    <w:rsid w:val="00D42454"/>
    <w:rsid w:val="00D42513"/>
    <w:rsid w:val="00D4273F"/>
    <w:rsid w:val="00D4283D"/>
    <w:rsid w:val="00D42954"/>
    <w:rsid w:val="00D42B26"/>
    <w:rsid w:val="00D42C98"/>
    <w:rsid w:val="00D43135"/>
    <w:rsid w:val="00D4323F"/>
    <w:rsid w:val="00D43481"/>
    <w:rsid w:val="00D43638"/>
    <w:rsid w:val="00D437D1"/>
    <w:rsid w:val="00D438CF"/>
    <w:rsid w:val="00D43A63"/>
    <w:rsid w:val="00D449A4"/>
    <w:rsid w:val="00D44BA5"/>
    <w:rsid w:val="00D4568C"/>
    <w:rsid w:val="00D4596A"/>
    <w:rsid w:val="00D459D0"/>
    <w:rsid w:val="00D4654C"/>
    <w:rsid w:val="00D46676"/>
    <w:rsid w:val="00D46885"/>
    <w:rsid w:val="00D46B9E"/>
    <w:rsid w:val="00D46D3A"/>
    <w:rsid w:val="00D46D79"/>
    <w:rsid w:val="00D46E1A"/>
    <w:rsid w:val="00D47106"/>
    <w:rsid w:val="00D47449"/>
    <w:rsid w:val="00D4760B"/>
    <w:rsid w:val="00D479B5"/>
    <w:rsid w:val="00D47B66"/>
    <w:rsid w:val="00D47E47"/>
    <w:rsid w:val="00D5009D"/>
    <w:rsid w:val="00D50151"/>
    <w:rsid w:val="00D5020D"/>
    <w:rsid w:val="00D5040A"/>
    <w:rsid w:val="00D506A7"/>
    <w:rsid w:val="00D50CA7"/>
    <w:rsid w:val="00D50F99"/>
    <w:rsid w:val="00D5163B"/>
    <w:rsid w:val="00D51BD3"/>
    <w:rsid w:val="00D51BF9"/>
    <w:rsid w:val="00D51F2E"/>
    <w:rsid w:val="00D523B0"/>
    <w:rsid w:val="00D526D8"/>
    <w:rsid w:val="00D527FA"/>
    <w:rsid w:val="00D52979"/>
    <w:rsid w:val="00D52A04"/>
    <w:rsid w:val="00D53462"/>
    <w:rsid w:val="00D5385B"/>
    <w:rsid w:val="00D538C4"/>
    <w:rsid w:val="00D53C34"/>
    <w:rsid w:val="00D54137"/>
    <w:rsid w:val="00D5424F"/>
    <w:rsid w:val="00D543B7"/>
    <w:rsid w:val="00D543DF"/>
    <w:rsid w:val="00D544DE"/>
    <w:rsid w:val="00D54621"/>
    <w:rsid w:val="00D547E3"/>
    <w:rsid w:val="00D54DCE"/>
    <w:rsid w:val="00D5500E"/>
    <w:rsid w:val="00D55058"/>
    <w:rsid w:val="00D550C7"/>
    <w:rsid w:val="00D552B4"/>
    <w:rsid w:val="00D55C13"/>
    <w:rsid w:val="00D55FFE"/>
    <w:rsid w:val="00D56022"/>
    <w:rsid w:val="00D56252"/>
    <w:rsid w:val="00D5641C"/>
    <w:rsid w:val="00D568AE"/>
    <w:rsid w:val="00D56BC9"/>
    <w:rsid w:val="00D56F50"/>
    <w:rsid w:val="00D571FB"/>
    <w:rsid w:val="00D57964"/>
    <w:rsid w:val="00D5797A"/>
    <w:rsid w:val="00D57AB5"/>
    <w:rsid w:val="00D605FD"/>
    <w:rsid w:val="00D60C6A"/>
    <w:rsid w:val="00D60D89"/>
    <w:rsid w:val="00D60FDC"/>
    <w:rsid w:val="00D6106A"/>
    <w:rsid w:val="00D61695"/>
    <w:rsid w:val="00D618D0"/>
    <w:rsid w:val="00D61B0E"/>
    <w:rsid w:val="00D61CBF"/>
    <w:rsid w:val="00D61F9D"/>
    <w:rsid w:val="00D62074"/>
    <w:rsid w:val="00D625F2"/>
    <w:rsid w:val="00D6275E"/>
    <w:rsid w:val="00D627EF"/>
    <w:rsid w:val="00D62BAF"/>
    <w:rsid w:val="00D62D94"/>
    <w:rsid w:val="00D6332E"/>
    <w:rsid w:val="00D6343D"/>
    <w:rsid w:val="00D634D4"/>
    <w:rsid w:val="00D63525"/>
    <w:rsid w:val="00D63D28"/>
    <w:rsid w:val="00D63DBB"/>
    <w:rsid w:val="00D64096"/>
    <w:rsid w:val="00D640E1"/>
    <w:rsid w:val="00D6449F"/>
    <w:rsid w:val="00D6456C"/>
    <w:rsid w:val="00D64812"/>
    <w:rsid w:val="00D64AA0"/>
    <w:rsid w:val="00D64D49"/>
    <w:rsid w:val="00D64F49"/>
    <w:rsid w:val="00D651D2"/>
    <w:rsid w:val="00D6520F"/>
    <w:rsid w:val="00D6566D"/>
    <w:rsid w:val="00D6581C"/>
    <w:rsid w:val="00D65A8F"/>
    <w:rsid w:val="00D65B6F"/>
    <w:rsid w:val="00D6668B"/>
    <w:rsid w:val="00D667BE"/>
    <w:rsid w:val="00D669CD"/>
    <w:rsid w:val="00D66A5F"/>
    <w:rsid w:val="00D66AF5"/>
    <w:rsid w:val="00D66C1D"/>
    <w:rsid w:val="00D673FA"/>
    <w:rsid w:val="00D6745F"/>
    <w:rsid w:val="00D6749C"/>
    <w:rsid w:val="00D674D4"/>
    <w:rsid w:val="00D675A1"/>
    <w:rsid w:val="00D67C29"/>
    <w:rsid w:val="00D67C88"/>
    <w:rsid w:val="00D67DA7"/>
    <w:rsid w:val="00D70121"/>
    <w:rsid w:val="00D70377"/>
    <w:rsid w:val="00D70CF3"/>
    <w:rsid w:val="00D712A1"/>
    <w:rsid w:val="00D71413"/>
    <w:rsid w:val="00D71564"/>
    <w:rsid w:val="00D71835"/>
    <w:rsid w:val="00D7214D"/>
    <w:rsid w:val="00D721DB"/>
    <w:rsid w:val="00D722C1"/>
    <w:rsid w:val="00D727CF"/>
    <w:rsid w:val="00D72B8B"/>
    <w:rsid w:val="00D72BBC"/>
    <w:rsid w:val="00D72D25"/>
    <w:rsid w:val="00D72F71"/>
    <w:rsid w:val="00D73238"/>
    <w:rsid w:val="00D73260"/>
    <w:rsid w:val="00D73395"/>
    <w:rsid w:val="00D73876"/>
    <w:rsid w:val="00D73908"/>
    <w:rsid w:val="00D73C13"/>
    <w:rsid w:val="00D73DE3"/>
    <w:rsid w:val="00D73E19"/>
    <w:rsid w:val="00D73F5B"/>
    <w:rsid w:val="00D74089"/>
    <w:rsid w:val="00D7419F"/>
    <w:rsid w:val="00D74211"/>
    <w:rsid w:val="00D74586"/>
    <w:rsid w:val="00D74634"/>
    <w:rsid w:val="00D74A81"/>
    <w:rsid w:val="00D74AA5"/>
    <w:rsid w:val="00D74C2F"/>
    <w:rsid w:val="00D74C5D"/>
    <w:rsid w:val="00D74FD0"/>
    <w:rsid w:val="00D755E9"/>
    <w:rsid w:val="00D7577A"/>
    <w:rsid w:val="00D757F4"/>
    <w:rsid w:val="00D75811"/>
    <w:rsid w:val="00D75835"/>
    <w:rsid w:val="00D759AE"/>
    <w:rsid w:val="00D75C92"/>
    <w:rsid w:val="00D75EC0"/>
    <w:rsid w:val="00D760E9"/>
    <w:rsid w:val="00D7612B"/>
    <w:rsid w:val="00D76654"/>
    <w:rsid w:val="00D76656"/>
    <w:rsid w:val="00D766EE"/>
    <w:rsid w:val="00D7673B"/>
    <w:rsid w:val="00D76A8D"/>
    <w:rsid w:val="00D7716D"/>
    <w:rsid w:val="00D77195"/>
    <w:rsid w:val="00D773C4"/>
    <w:rsid w:val="00D7741A"/>
    <w:rsid w:val="00D777A8"/>
    <w:rsid w:val="00D777E9"/>
    <w:rsid w:val="00D77E94"/>
    <w:rsid w:val="00D80070"/>
    <w:rsid w:val="00D8007F"/>
    <w:rsid w:val="00D801F4"/>
    <w:rsid w:val="00D8065B"/>
    <w:rsid w:val="00D8070F"/>
    <w:rsid w:val="00D809FD"/>
    <w:rsid w:val="00D8130E"/>
    <w:rsid w:val="00D8134C"/>
    <w:rsid w:val="00D81AD9"/>
    <w:rsid w:val="00D81B1E"/>
    <w:rsid w:val="00D81BB0"/>
    <w:rsid w:val="00D81D7B"/>
    <w:rsid w:val="00D81EC0"/>
    <w:rsid w:val="00D81F64"/>
    <w:rsid w:val="00D82237"/>
    <w:rsid w:val="00D82353"/>
    <w:rsid w:val="00D82595"/>
    <w:rsid w:val="00D8269A"/>
    <w:rsid w:val="00D827F6"/>
    <w:rsid w:val="00D82862"/>
    <w:rsid w:val="00D828B8"/>
    <w:rsid w:val="00D82AB4"/>
    <w:rsid w:val="00D83957"/>
    <w:rsid w:val="00D83C0B"/>
    <w:rsid w:val="00D83DCF"/>
    <w:rsid w:val="00D840BE"/>
    <w:rsid w:val="00D8412F"/>
    <w:rsid w:val="00D842FE"/>
    <w:rsid w:val="00D84722"/>
    <w:rsid w:val="00D847BD"/>
    <w:rsid w:val="00D847FB"/>
    <w:rsid w:val="00D8497F"/>
    <w:rsid w:val="00D8499A"/>
    <w:rsid w:val="00D849BC"/>
    <w:rsid w:val="00D84B7B"/>
    <w:rsid w:val="00D8505F"/>
    <w:rsid w:val="00D85B94"/>
    <w:rsid w:val="00D85C08"/>
    <w:rsid w:val="00D85D18"/>
    <w:rsid w:val="00D85E10"/>
    <w:rsid w:val="00D85EA5"/>
    <w:rsid w:val="00D85EF4"/>
    <w:rsid w:val="00D8651E"/>
    <w:rsid w:val="00D869E9"/>
    <w:rsid w:val="00D86D45"/>
    <w:rsid w:val="00D86D53"/>
    <w:rsid w:val="00D874EF"/>
    <w:rsid w:val="00D87643"/>
    <w:rsid w:val="00D87939"/>
    <w:rsid w:val="00D87E77"/>
    <w:rsid w:val="00D90317"/>
    <w:rsid w:val="00D903B2"/>
    <w:rsid w:val="00D90422"/>
    <w:rsid w:val="00D90512"/>
    <w:rsid w:val="00D908F0"/>
    <w:rsid w:val="00D90A9E"/>
    <w:rsid w:val="00D91101"/>
    <w:rsid w:val="00D919C6"/>
    <w:rsid w:val="00D91E48"/>
    <w:rsid w:val="00D92235"/>
    <w:rsid w:val="00D92611"/>
    <w:rsid w:val="00D92AB0"/>
    <w:rsid w:val="00D930A1"/>
    <w:rsid w:val="00D93275"/>
    <w:rsid w:val="00D936A9"/>
    <w:rsid w:val="00D93B01"/>
    <w:rsid w:val="00D93B20"/>
    <w:rsid w:val="00D93BC3"/>
    <w:rsid w:val="00D93CF2"/>
    <w:rsid w:val="00D93D69"/>
    <w:rsid w:val="00D93FCD"/>
    <w:rsid w:val="00D9405F"/>
    <w:rsid w:val="00D946FA"/>
    <w:rsid w:val="00D94E87"/>
    <w:rsid w:val="00D95020"/>
    <w:rsid w:val="00D951E1"/>
    <w:rsid w:val="00D953A4"/>
    <w:rsid w:val="00D9556C"/>
    <w:rsid w:val="00D956DB"/>
    <w:rsid w:val="00D95CCF"/>
    <w:rsid w:val="00D95E51"/>
    <w:rsid w:val="00D95F93"/>
    <w:rsid w:val="00D96513"/>
    <w:rsid w:val="00D965D1"/>
    <w:rsid w:val="00D967E7"/>
    <w:rsid w:val="00D968BD"/>
    <w:rsid w:val="00D96C1F"/>
    <w:rsid w:val="00D96E70"/>
    <w:rsid w:val="00D96E92"/>
    <w:rsid w:val="00D96FB9"/>
    <w:rsid w:val="00D97329"/>
    <w:rsid w:val="00D9757C"/>
    <w:rsid w:val="00D97661"/>
    <w:rsid w:val="00D97766"/>
    <w:rsid w:val="00D97841"/>
    <w:rsid w:val="00D9795C"/>
    <w:rsid w:val="00D97AE8"/>
    <w:rsid w:val="00D97B1C"/>
    <w:rsid w:val="00DA0971"/>
    <w:rsid w:val="00DA0C53"/>
    <w:rsid w:val="00DA0DB3"/>
    <w:rsid w:val="00DA0F80"/>
    <w:rsid w:val="00DA0FA5"/>
    <w:rsid w:val="00DA11CD"/>
    <w:rsid w:val="00DA12BC"/>
    <w:rsid w:val="00DA1470"/>
    <w:rsid w:val="00DA1542"/>
    <w:rsid w:val="00DA1697"/>
    <w:rsid w:val="00DA2C3D"/>
    <w:rsid w:val="00DA2F3E"/>
    <w:rsid w:val="00DA311F"/>
    <w:rsid w:val="00DA3873"/>
    <w:rsid w:val="00DA3A5B"/>
    <w:rsid w:val="00DA3E4A"/>
    <w:rsid w:val="00DA4534"/>
    <w:rsid w:val="00DA4AB3"/>
    <w:rsid w:val="00DA4B03"/>
    <w:rsid w:val="00DA4D52"/>
    <w:rsid w:val="00DA521C"/>
    <w:rsid w:val="00DA548D"/>
    <w:rsid w:val="00DA54F4"/>
    <w:rsid w:val="00DA5A9C"/>
    <w:rsid w:val="00DA5EFC"/>
    <w:rsid w:val="00DA612E"/>
    <w:rsid w:val="00DA6659"/>
    <w:rsid w:val="00DA666F"/>
    <w:rsid w:val="00DA6D25"/>
    <w:rsid w:val="00DA6D70"/>
    <w:rsid w:val="00DA6D71"/>
    <w:rsid w:val="00DA6EDF"/>
    <w:rsid w:val="00DA721B"/>
    <w:rsid w:val="00DA74E3"/>
    <w:rsid w:val="00DA76C7"/>
    <w:rsid w:val="00DA7775"/>
    <w:rsid w:val="00DA798C"/>
    <w:rsid w:val="00DA7AA7"/>
    <w:rsid w:val="00DA7C1C"/>
    <w:rsid w:val="00DA7C66"/>
    <w:rsid w:val="00DA7CA5"/>
    <w:rsid w:val="00DA7DC6"/>
    <w:rsid w:val="00DB00D3"/>
    <w:rsid w:val="00DB01FD"/>
    <w:rsid w:val="00DB05A9"/>
    <w:rsid w:val="00DB05F6"/>
    <w:rsid w:val="00DB06A7"/>
    <w:rsid w:val="00DB09F9"/>
    <w:rsid w:val="00DB0ACE"/>
    <w:rsid w:val="00DB0BF1"/>
    <w:rsid w:val="00DB0D2D"/>
    <w:rsid w:val="00DB0DFD"/>
    <w:rsid w:val="00DB0ECB"/>
    <w:rsid w:val="00DB0F24"/>
    <w:rsid w:val="00DB146D"/>
    <w:rsid w:val="00DB1781"/>
    <w:rsid w:val="00DB17EA"/>
    <w:rsid w:val="00DB18FF"/>
    <w:rsid w:val="00DB1CA3"/>
    <w:rsid w:val="00DB1F0F"/>
    <w:rsid w:val="00DB2267"/>
    <w:rsid w:val="00DB2319"/>
    <w:rsid w:val="00DB2AB7"/>
    <w:rsid w:val="00DB2C8B"/>
    <w:rsid w:val="00DB30E6"/>
    <w:rsid w:val="00DB32E6"/>
    <w:rsid w:val="00DB3478"/>
    <w:rsid w:val="00DB369F"/>
    <w:rsid w:val="00DB380D"/>
    <w:rsid w:val="00DB39E3"/>
    <w:rsid w:val="00DB3D49"/>
    <w:rsid w:val="00DB4952"/>
    <w:rsid w:val="00DB4A6B"/>
    <w:rsid w:val="00DB539A"/>
    <w:rsid w:val="00DB547F"/>
    <w:rsid w:val="00DB562D"/>
    <w:rsid w:val="00DB5CE8"/>
    <w:rsid w:val="00DB5D77"/>
    <w:rsid w:val="00DB5F14"/>
    <w:rsid w:val="00DB605F"/>
    <w:rsid w:val="00DB61FF"/>
    <w:rsid w:val="00DB6A83"/>
    <w:rsid w:val="00DB6DDB"/>
    <w:rsid w:val="00DB70AB"/>
    <w:rsid w:val="00DB749B"/>
    <w:rsid w:val="00DB752E"/>
    <w:rsid w:val="00DB7920"/>
    <w:rsid w:val="00DB7972"/>
    <w:rsid w:val="00DB7CC2"/>
    <w:rsid w:val="00DB7DA2"/>
    <w:rsid w:val="00DC0429"/>
    <w:rsid w:val="00DC047A"/>
    <w:rsid w:val="00DC04E8"/>
    <w:rsid w:val="00DC1570"/>
    <w:rsid w:val="00DC170A"/>
    <w:rsid w:val="00DC1715"/>
    <w:rsid w:val="00DC1A1D"/>
    <w:rsid w:val="00DC1C67"/>
    <w:rsid w:val="00DC1C71"/>
    <w:rsid w:val="00DC1E65"/>
    <w:rsid w:val="00DC2427"/>
    <w:rsid w:val="00DC29D2"/>
    <w:rsid w:val="00DC2BC6"/>
    <w:rsid w:val="00DC2C0D"/>
    <w:rsid w:val="00DC2C2C"/>
    <w:rsid w:val="00DC2E3C"/>
    <w:rsid w:val="00DC30B6"/>
    <w:rsid w:val="00DC33E7"/>
    <w:rsid w:val="00DC35C6"/>
    <w:rsid w:val="00DC3627"/>
    <w:rsid w:val="00DC3672"/>
    <w:rsid w:val="00DC377A"/>
    <w:rsid w:val="00DC395F"/>
    <w:rsid w:val="00DC3DE5"/>
    <w:rsid w:val="00DC4118"/>
    <w:rsid w:val="00DC4227"/>
    <w:rsid w:val="00DC4297"/>
    <w:rsid w:val="00DC43E7"/>
    <w:rsid w:val="00DC4427"/>
    <w:rsid w:val="00DC4667"/>
    <w:rsid w:val="00DC46B6"/>
    <w:rsid w:val="00DC47DA"/>
    <w:rsid w:val="00DC4A7C"/>
    <w:rsid w:val="00DC4AF7"/>
    <w:rsid w:val="00DC50AB"/>
    <w:rsid w:val="00DC517C"/>
    <w:rsid w:val="00DC51FD"/>
    <w:rsid w:val="00DC54A8"/>
    <w:rsid w:val="00DC5B4E"/>
    <w:rsid w:val="00DC5D79"/>
    <w:rsid w:val="00DC6061"/>
    <w:rsid w:val="00DC64D3"/>
    <w:rsid w:val="00DC6A65"/>
    <w:rsid w:val="00DC70B6"/>
    <w:rsid w:val="00DC7333"/>
    <w:rsid w:val="00DC73CA"/>
    <w:rsid w:val="00DC7464"/>
    <w:rsid w:val="00DC765D"/>
    <w:rsid w:val="00DC779A"/>
    <w:rsid w:val="00DC7CB8"/>
    <w:rsid w:val="00DC7DA5"/>
    <w:rsid w:val="00DD0636"/>
    <w:rsid w:val="00DD08C8"/>
    <w:rsid w:val="00DD0959"/>
    <w:rsid w:val="00DD0963"/>
    <w:rsid w:val="00DD09EC"/>
    <w:rsid w:val="00DD0E15"/>
    <w:rsid w:val="00DD0F0A"/>
    <w:rsid w:val="00DD0F6F"/>
    <w:rsid w:val="00DD1511"/>
    <w:rsid w:val="00DD15F8"/>
    <w:rsid w:val="00DD1601"/>
    <w:rsid w:val="00DD1AA2"/>
    <w:rsid w:val="00DD1FC5"/>
    <w:rsid w:val="00DD2281"/>
    <w:rsid w:val="00DD2354"/>
    <w:rsid w:val="00DD247E"/>
    <w:rsid w:val="00DD2695"/>
    <w:rsid w:val="00DD2927"/>
    <w:rsid w:val="00DD2B16"/>
    <w:rsid w:val="00DD2C9A"/>
    <w:rsid w:val="00DD2EB6"/>
    <w:rsid w:val="00DD2F32"/>
    <w:rsid w:val="00DD3005"/>
    <w:rsid w:val="00DD36C0"/>
    <w:rsid w:val="00DD3C17"/>
    <w:rsid w:val="00DD4129"/>
    <w:rsid w:val="00DD4154"/>
    <w:rsid w:val="00DD455E"/>
    <w:rsid w:val="00DD4571"/>
    <w:rsid w:val="00DD4655"/>
    <w:rsid w:val="00DD4792"/>
    <w:rsid w:val="00DD47B5"/>
    <w:rsid w:val="00DD4E1D"/>
    <w:rsid w:val="00DD52BE"/>
    <w:rsid w:val="00DD533D"/>
    <w:rsid w:val="00DD5350"/>
    <w:rsid w:val="00DD5528"/>
    <w:rsid w:val="00DD5632"/>
    <w:rsid w:val="00DD58DF"/>
    <w:rsid w:val="00DD59EB"/>
    <w:rsid w:val="00DD5BA8"/>
    <w:rsid w:val="00DD5CC3"/>
    <w:rsid w:val="00DD5E7D"/>
    <w:rsid w:val="00DD5EB9"/>
    <w:rsid w:val="00DD6277"/>
    <w:rsid w:val="00DD6583"/>
    <w:rsid w:val="00DD6A13"/>
    <w:rsid w:val="00DD6A4F"/>
    <w:rsid w:val="00DD6F6D"/>
    <w:rsid w:val="00DD722A"/>
    <w:rsid w:val="00DD765C"/>
    <w:rsid w:val="00DD76F6"/>
    <w:rsid w:val="00DD7C89"/>
    <w:rsid w:val="00DD7DCE"/>
    <w:rsid w:val="00DE0CB0"/>
    <w:rsid w:val="00DE1051"/>
    <w:rsid w:val="00DE117E"/>
    <w:rsid w:val="00DE1511"/>
    <w:rsid w:val="00DE1716"/>
    <w:rsid w:val="00DE1754"/>
    <w:rsid w:val="00DE1845"/>
    <w:rsid w:val="00DE1B62"/>
    <w:rsid w:val="00DE1C27"/>
    <w:rsid w:val="00DE1D8B"/>
    <w:rsid w:val="00DE1F66"/>
    <w:rsid w:val="00DE2003"/>
    <w:rsid w:val="00DE2516"/>
    <w:rsid w:val="00DE256A"/>
    <w:rsid w:val="00DE2E6D"/>
    <w:rsid w:val="00DE2EB7"/>
    <w:rsid w:val="00DE31FC"/>
    <w:rsid w:val="00DE32CA"/>
    <w:rsid w:val="00DE347A"/>
    <w:rsid w:val="00DE35EB"/>
    <w:rsid w:val="00DE3963"/>
    <w:rsid w:val="00DE39F9"/>
    <w:rsid w:val="00DE3AD8"/>
    <w:rsid w:val="00DE41A1"/>
    <w:rsid w:val="00DE4227"/>
    <w:rsid w:val="00DE461D"/>
    <w:rsid w:val="00DE4A1E"/>
    <w:rsid w:val="00DE4A69"/>
    <w:rsid w:val="00DE4A85"/>
    <w:rsid w:val="00DE4AF9"/>
    <w:rsid w:val="00DE4F1B"/>
    <w:rsid w:val="00DE4F23"/>
    <w:rsid w:val="00DE4F98"/>
    <w:rsid w:val="00DE50B2"/>
    <w:rsid w:val="00DE5B29"/>
    <w:rsid w:val="00DE5E7A"/>
    <w:rsid w:val="00DE61B3"/>
    <w:rsid w:val="00DE6343"/>
    <w:rsid w:val="00DE635F"/>
    <w:rsid w:val="00DE6798"/>
    <w:rsid w:val="00DE6BEE"/>
    <w:rsid w:val="00DE6D3D"/>
    <w:rsid w:val="00DE6D7C"/>
    <w:rsid w:val="00DE6E33"/>
    <w:rsid w:val="00DE76FB"/>
    <w:rsid w:val="00DE7AA0"/>
    <w:rsid w:val="00DE7B00"/>
    <w:rsid w:val="00DE7C48"/>
    <w:rsid w:val="00DE7CC3"/>
    <w:rsid w:val="00DF0090"/>
    <w:rsid w:val="00DF0524"/>
    <w:rsid w:val="00DF0549"/>
    <w:rsid w:val="00DF10DF"/>
    <w:rsid w:val="00DF136D"/>
    <w:rsid w:val="00DF180D"/>
    <w:rsid w:val="00DF1816"/>
    <w:rsid w:val="00DF196A"/>
    <w:rsid w:val="00DF19CF"/>
    <w:rsid w:val="00DF1EF3"/>
    <w:rsid w:val="00DF2046"/>
    <w:rsid w:val="00DF279B"/>
    <w:rsid w:val="00DF2B73"/>
    <w:rsid w:val="00DF2D63"/>
    <w:rsid w:val="00DF38BE"/>
    <w:rsid w:val="00DF3A9E"/>
    <w:rsid w:val="00DF3C6B"/>
    <w:rsid w:val="00DF3CE7"/>
    <w:rsid w:val="00DF3D3F"/>
    <w:rsid w:val="00DF3ECF"/>
    <w:rsid w:val="00DF3F5E"/>
    <w:rsid w:val="00DF404E"/>
    <w:rsid w:val="00DF4408"/>
    <w:rsid w:val="00DF4666"/>
    <w:rsid w:val="00DF47E8"/>
    <w:rsid w:val="00DF4D64"/>
    <w:rsid w:val="00DF503B"/>
    <w:rsid w:val="00DF5453"/>
    <w:rsid w:val="00DF5522"/>
    <w:rsid w:val="00DF5866"/>
    <w:rsid w:val="00DF59A7"/>
    <w:rsid w:val="00DF5A62"/>
    <w:rsid w:val="00DF5DA5"/>
    <w:rsid w:val="00DF6015"/>
    <w:rsid w:val="00DF6048"/>
    <w:rsid w:val="00DF6054"/>
    <w:rsid w:val="00DF66F0"/>
    <w:rsid w:val="00DF6BB9"/>
    <w:rsid w:val="00DF7489"/>
    <w:rsid w:val="00DF7883"/>
    <w:rsid w:val="00DF78E8"/>
    <w:rsid w:val="00DF7948"/>
    <w:rsid w:val="00DF7A29"/>
    <w:rsid w:val="00DF7A57"/>
    <w:rsid w:val="00DF7C0E"/>
    <w:rsid w:val="00DF7C9C"/>
    <w:rsid w:val="00E003F5"/>
    <w:rsid w:val="00E007F9"/>
    <w:rsid w:val="00E00B50"/>
    <w:rsid w:val="00E00C04"/>
    <w:rsid w:val="00E00CFD"/>
    <w:rsid w:val="00E00D25"/>
    <w:rsid w:val="00E01021"/>
    <w:rsid w:val="00E01214"/>
    <w:rsid w:val="00E018CD"/>
    <w:rsid w:val="00E0192A"/>
    <w:rsid w:val="00E01BAE"/>
    <w:rsid w:val="00E01BC9"/>
    <w:rsid w:val="00E02036"/>
    <w:rsid w:val="00E020AF"/>
    <w:rsid w:val="00E020E8"/>
    <w:rsid w:val="00E024B2"/>
    <w:rsid w:val="00E028A4"/>
    <w:rsid w:val="00E02B3F"/>
    <w:rsid w:val="00E02F10"/>
    <w:rsid w:val="00E03371"/>
    <w:rsid w:val="00E03548"/>
    <w:rsid w:val="00E0380D"/>
    <w:rsid w:val="00E038CF"/>
    <w:rsid w:val="00E03973"/>
    <w:rsid w:val="00E03D17"/>
    <w:rsid w:val="00E03ED7"/>
    <w:rsid w:val="00E03FDC"/>
    <w:rsid w:val="00E0462E"/>
    <w:rsid w:val="00E04981"/>
    <w:rsid w:val="00E04AE6"/>
    <w:rsid w:val="00E04C06"/>
    <w:rsid w:val="00E04F27"/>
    <w:rsid w:val="00E0509D"/>
    <w:rsid w:val="00E0519C"/>
    <w:rsid w:val="00E054BB"/>
    <w:rsid w:val="00E05B4D"/>
    <w:rsid w:val="00E05CD6"/>
    <w:rsid w:val="00E060D0"/>
    <w:rsid w:val="00E062BD"/>
    <w:rsid w:val="00E0688A"/>
    <w:rsid w:val="00E06A6B"/>
    <w:rsid w:val="00E06ACB"/>
    <w:rsid w:val="00E06D42"/>
    <w:rsid w:val="00E06E89"/>
    <w:rsid w:val="00E06F01"/>
    <w:rsid w:val="00E07197"/>
    <w:rsid w:val="00E071EE"/>
    <w:rsid w:val="00E0764E"/>
    <w:rsid w:val="00E07699"/>
    <w:rsid w:val="00E0771B"/>
    <w:rsid w:val="00E07B82"/>
    <w:rsid w:val="00E07B9F"/>
    <w:rsid w:val="00E07BAF"/>
    <w:rsid w:val="00E103C7"/>
    <w:rsid w:val="00E1097A"/>
    <w:rsid w:val="00E109E8"/>
    <w:rsid w:val="00E10E0E"/>
    <w:rsid w:val="00E11162"/>
    <w:rsid w:val="00E11235"/>
    <w:rsid w:val="00E11295"/>
    <w:rsid w:val="00E113BA"/>
    <w:rsid w:val="00E11A89"/>
    <w:rsid w:val="00E125C1"/>
    <w:rsid w:val="00E1349F"/>
    <w:rsid w:val="00E13501"/>
    <w:rsid w:val="00E13D06"/>
    <w:rsid w:val="00E13DB3"/>
    <w:rsid w:val="00E141A9"/>
    <w:rsid w:val="00E14246"/>
    <w:rsid w:val="00E14295"/>
    <w:rsid w:val="00E144E5"/>
    <w:rsid w:val="00E14513"/>
    <w:rsid w:val="00E149FD"/>
    <w:rsid w:val="00E1503C"/>
    <w:rsid w:val="00E15340"/>
    <w:rsid w:val="00E15611"/>
    <w:rsid w:val="00E156E6"/>
    <w:rsid w:val="00E1581B"/>
    <w:rsid w:val="00E15DAA"/>
    <w:rsid w:val="00E15EC3"/>
    <w:rsid w:val="00E161F2"/>
    <w:rsid w:val="00E1626C"/>
    <w:rsid w:val="00E1628E"/>
    <w:rsid w:val="00E16B02"/>
    <w:rsid w:val="00E16D98"/>
    <w:rsid w:val="00E16E3A"/>
    <w:rsid w:val="00E16E63"/>
    <w:rsid w:val="00E1703B"/>
    <w:rsid w:val="00E170C3"/>
    <w:rsid w:val="00E17155"/>
    <w:rsid w:val="00E1775F"/>
    <w:rsid w:val="00E17AAC"/>
    <w:rsid w:val="00E17C9A"/>
    <w:rsid w:val="00E17D5A"/>
    <w:rsid w:val="00E202BE"/>
    <w:rsid w:val="00E2082B"/>
    <w:rsid w:val="00E20968"/>
    <w:rsid w:val="00E20A0D"/>
    <w:rsid w:val="00E20D45"/>
    <w:rsid w:val="00E20F8C"/>
    <w:rsid w:val="00E213A3"/>
    <w:rsid w:val="00E213ED"/>
    <w:rsid w:val="00E21806"/>
    <w:rsid w:val="00E21AB0"/>
    <w:rsid w:val="00E21DB4"/>
    <w:rsid w:val="00E2238D"/>
    <w:rsid w:val="00E22653"/>
    <w:rsid w:val="00E2294A"/>
    <w:rsid w:val="00E22B09"/>
    <w:rsid w:val="00E22D60"/>
    <w:rsid w:val="00E22F3C"/>
    <w:rsid w:val="00E22F58"/>
    <w:rsid w:val="00E230D1"/>
    <w:rsid w:val="00E23859"/>
    <w:rsid w:val="00E23872"/>
    <w:rsid w:val="00E23967"/>
    <w:rsid w:val="00E23C1A"/>
    <w:rsid w:val="00E23F09"/>
    <w:rsid w:val="00E23FDF"/>
    <w:rsid w:val="00E240FC"/>
    <w:rsid w:val="00E244AD"/>
    <w:rsid w:val="00E244CF"/>
    <w:rsid w:val="00E24558"/>
    <w:rsid w:val="00E2456E"/>
    <w:rsid w:val="00E245B6"/>
    <w:rsid w:val="00E24A28"/>
    <w:rsid w:val="00E24B10"/>
    <w:rsid w:val="00E24D2C"/>
    <w:rsid w:val="00E24F05"/>
    <w:rsid w:val="00E253AF"/>
    <w:rsid w:val="00E253BA"/>
    <w:rsid w:val="00E253D6"/>
    <w:rsid w:val="00E25640"/>
    <w:rsid w:val="00E25704"/>
    <w:rsid w:val="00E25838"/>
    <w:rsid w:val="00E25AAD"/>
    <w:rsid w:val="00E25E6B"/>
    <w:rsid w:val="00E25F3E"/>
    <w:rsid w:val="00E261BF"/>
    <w:rsid w:val="00E26243"/>
    <w:rsid w:val="00E26353"/>
    <w:rsid w:val="00E26360"/>
    <w:rsid w:val="00E26940"/>
    <w:rsid w:val="00E26A42"/>
    <w:rsid w:val="00E26BEF"/>
    <w:rsid w:val="00E26D17"/>
    <w:rsid w:val="00E26E41"/>
    <w:rsid w:val="00E270C1"/>
    <w:rsid w:val="00E2750E"/>
    <w:rsid w:val="00E27B07"/>
    <w:rsid w:val="00E3039F"/>
    <w:rsid w:val="00E30459"/>
    <w:rsid w:val="00E30660"/>
    <w:rsid w:val="00E3090A"/>
    <w:rsid w:val="00E30DB3"/>
    <w:rsid w:val="00E3163F"/>
    <w:rsid w:val="00E318A3"/>
    <w:rsid w:val="00E31FB1"/>
    <w:rsid w:val="00E320E7"/>
    <w:rsid w:val="00E32713"/>
    <w:rsid w:val="00E32A06"/>
    <w:rsid w:val="00E32FC3"/>
    <w:rsid w:val="00E32FD9"/>
    <w:rsid w:val="00E3302D"/>
    <w:rsid w:val="00E331CC"/>
    <w:rsid w:val="00E3323F"/>
    <w:rsid w:val="00E33346"/>
    <w:rsid w:val="00E333C4"/>
    <w:rsid w:val="00E33434"/>
    <w:rsid w:val="00E33524"/>
    <w:rsid w:val="00E3377B"/>
    <w:rsid w:val="00E3390C"/>
    <w:rsid w:val="00E33B05"/>
    <w:rsid w:val="00E33BBA"/>
    <w:rsid w:val="00E33BEB"/>
    <w:rsid w:val="00E33C2A"/>
    <w:rsid w:val="00E33DDD"/>
    <w:rsid w:val="00E33E4C"/>
    <w:rsid w:val="00E33EF9"/>
    <w:rsid w:val="00E34130"/>
    <w:rsid w:val="00E3454D"/>
    <w:rsid w:val="00E3476D"/>
    <w:rsid w:val="00E3502E"/>
    <w:rsid w:val="00E3525A"/>
    <w:rsid w:val="00E3541A"/>
    <w:rsid w:val="00E358A3"/>
    <w:rsid w:val="00E358BF"/>
    <w:rsid w:val="00E35A1C"/>
    <w:rsid w:val="00E35B61"/>
    <w:rsid w:val="00E35BCA"/>
    <w:rsid w:val="00E35D68"/>
    <w:rsid w:val="00E35E7D"/>
    <w:rsid w:val="00E35FB6"/>
    <w:rsid w:val="00E36277"/>
    <w:rsid w:val="00E36293"/>
    <w:rsid w:val="00E366CD"/>
    <w:rsid w:val="00E37508"/>
    <w:rsid w:val="00E37682"/>
    <w:rsid w:val="00E377FA"/>
    <w:rsid w:val="00E37E52"/>
    <w:rsid w:val="00E37F68"/>
    <w:rsid w:val="00E402A9"/>
    <w:rsid w:val="00E404C4"/>
    <w:rsid w:val="00E40695"/>
    <w:rsid w:val="00E407A3"/>
    <w:rsid w:val="00E40B9D"/>
    <w:rsid w:val="00E4177C"/>
    <w:rsid w:val="00E41C49"/>
    <w:rsid w:val="00E41C8E"/>
    <w:rsid w:val="00E42341"/>
    <w:rsid w:val="00E423B9"/>
    <w:rsid w:val="00E42727"/>
    <w:rsid w:val="00E42755"/>
    <w:rsid w:val="00E42A0C"/>
    <w:rsid w:val="00E42D4C"/>
    <w:rsid w:val="00E42DF1"/>
    <w:rsid w:val="00E42E3F"/>
    <w:rsid w:val="00E42E51"/>
    <w:rsid w:val="00E4321A"/>
    <w:rsid w:val="00E4325C"/>
    <w:rsid w:val="00E43566"/>
    <w:rsid w:val="00E438C6"/>
    <w:rsid w:val="00E43B54"/>
    <w:rsid w:val="00E43C81"/>
    <w:rsid w:val="00E43E4D"/>
    <w:rsid w:val="00E44479"/>
    <w:rsid w:val="00E4459B"/>
    <w:rsid w:val="00E4467A"/>
    <w:rsid w:val="00E44865"/>
    <w:rsid w:val="00E44A6D"/>
    <w:rsid w:val="00E44A8F"/>
    <w:rsid w:val="00E44D22"/>
    <w:rsid w:val="00E455A7"/>
    <w:rsid w:val="00E458BA"/>
    <w:rsid w:val="00E458C2"/>
    <w:rsid w:val="00E45B20"/>
    <w:rsid w:val="00E45F3C"/>
    <w:rsid w:val="00E460FD"/>
    <w:rsid w:val="00E461EE"/>
    <w:rsid w:val="00E46251"/>
    <w:rsid w:val="00E46261"/>
    <w:rsid w:val="00E467AD"/>
    <w:rsid w:val="00E46906"/>
    <w:rsid w:val="00E46D43"/>
    <w:rsid w:val="00E47221"/>
    <w:rsid w:val="00E47288"/>
    <w:rsid w:val="00E47380"/>
    <w:rsid w:val="00E47921"/>
    <w:rsid w:val="00E47950"/>
    <w:rsid w:val="00E47A07"/>
    <w:rsid w:val="00E5023B"/>
    <w:rsid w:val="00E50855"/>
    <w:rsid w:val="00E50DE2"/>
    <w:rsid w:val="00E5117D"/>
    <w:rsid w:val="00E5124F"/>
    <w:rsid w:val="00E51279"/>
    <w:rsid w:val="00E516E8"/>
    <w:rsid w:val="00E51777"/>
    <w:rsid w:val="00E517E0"/>
    <w:rsid w:val="00E51DA4"/>
    <w:rsid w:val="00E522AC"/>
    <w:rsid w:val="00E522D1"/>
    <w:rsid w:val="00E5255A"/>
    <w:rsid w:val="00E525E7"/>
    <w:rsid w:val="00E5267A"/>
    <w:rsid w:val="00E52749"/>
    <w:rsid w:val="00E5279F"/>
    <w:rsid w:val="00E529BB"/>
    <w:rsid w:val="00E52B5F"/>
    <w:rsid w:val="00E52D9B"/>
    <w:rsid w:val="00E53003"/>
    <w:rsid w:val="00E53151"/>
    <w:rsid w:val="00E53393"/>
    <w:rsid w:val="00E53794"/>
    <w:rsid w:val="00E53C82"/>
    <w:rsid w:val="00E53C88"/>
    <w:rsid w:val="00E53E48"/>
    <w:rsid w:val="00E53F37"/>
    <w:rsid w:val="00E53FB4"/>
    <w:rsid w:val="00E54152"/>
    <w:rsid w:val="00E5462B"/>
    <w:rsid w:val="00E549CB"/>
    <w:rsid w:val="00E54DE4"/>
    <w:rsid w:val="00E550A7"/>
    <w:rsid w:val="00E56165"/>
    <w:rsid w:val="00E56627"/>
    <w:rsid w:val="00E56698"/>
    <w:rsid w:val="00E56EF5"/>
    <w:rsid w:val="00E5702F"/>
    <w:rsid w:val="00E570ED"/>
    <w:rsid w:val="00E57473"/>
    <w:rsid w:val="00E57502"/>
    <w:rsid w:val="00E57762"/>
    <w:rsid w:val="00E57876"/>
    <w:rsid w:val="00E579D4"/>
    <w:rsid w:val="00E57AD0"/>
    <w:rsid w:val="00E57EB3"/>
    <w:rsid w:val="00E57FB9"/>
    <w:rsid w:val="00E60155"/>
    <w:rsid w:val="00E60AFD"/>
    <w:rsid w:val="00E61328"/>
    <w:rsid w:val="00E61497"/>
    <w:rsid w:val="00E615AC"/>
    <w:rsid w:val="00E61806"/>
    <w:rsid w:val="00E61D3F"/>
    <w:rsid w:val="00E624B1"/>
    <w:rsid w:val="00E62835"/>
    <w:rsid w:val="00E62C27"/>
    <w:rsid w:val="00E62FE4"/>
    <w:rsid w:val="00E632D4"/>
    <w:rsid w:val="00E63309"/>
    <w:rsid w:val="00E63342"/>
    <w:rsid w:val="00E634E7"/>
    <w:rsid w:val="00E6360D"/>
    <w:rsid w:val="00E63AE2"/>
    <w:rsid w:val="00E63B66"/>
    <w:rsid w:val="00E63E8F"/>
    <w:rsid w:val="00E63ED4"/>
    <w:rsid w:val="00E643BC"/>
    <w:rsid w:val="00E64A52"/>
    <w:rsid w:val="00E64D53"/>
    <w:rsid w:val="00E6544F"/>
    <w:rsid w:val="00E655A7"/>
    <w:rsid w:val="00E656D9"/>
    <w:rsid w:val="00E65864"/>
    <w:rsid w:val="00E658B0"/>
    <w:rsid w:val="00E65921"/>
    <w:rsid w:val="00E659AC"/>
    <w:rsid w:val="00E65FEC"/>
    <w:rsid w:val="00E66500"/>
    <w:rsid w:val="00E669D6"/>
    <w:rsid w:val="00E66D45"/>
    <w:rsid w:val="00E66F8C"/>
    <w:rsid w:val="00E6746B"/>
    <w:rsid w:val="00E675AF"/>
    <w:rsid w:val="00E67AD4"/>
    <w:rsid w:val="00E67CDB"/>
    <w:rsid w:val="00E70260"/>
    <w:rsid w:val="00E70538"/>
    <w:rsid w:val="00E7062C"/>
    <w:rsid w:val="00E70A84"/>
    <w:rsid w:val="00E70DA5"/>
    <w:rsid w:val="00E70E74"/>
    <w:rsid w:val="00E70FE8"/>
    <w:rsid w:val="00E7108D"/>
    <w:rsid w:val="00E7114E"/>
    <w:rsid w:val="00E7127A"/>
    <w:rsid w:val="00E714D2"/>
    <w:rsid w:val="00E71528"/>
    <w:rsid w:val="00E7163F"/>
    <w:rsid w:val="00E71B62"/>
    <w:rsid w:val="00E71B90"/>
    <w:rsid w:val="00E71E3D"/>
    <w:rsid w:val="00E71EEF"/>
    <w:rsid w:val="00E71F3D"/>
    <w:rsid w:val="00E72033"/>
    <w:rsid w:val="00E7221D"/>
    <w:rsid w:val="00E72739"/>
    <w:rsid w:val="00E72977"/>
    <w:rsid w:val="00E72D0B"/>
    <w:rsid w:val="00E72F4A"/>
    <w:rsid w:val="00E7327C"/>
    <w:rsid w:val="00E73308"/>
    <w:rsid w:val="00E73326"/>
    <w:rsid w:val="00E735EB"/>
    <w:rsid w:val="00E7391F"/>
    <w:rsid w:val="00E739F0"/>
    <w:rsid w:val="00E73A27"/>
    <w:rsid w:val="00E73D0A"/>
    <w:rsid w:val="00E73F89"/>
    <w:rsid w:val="00E73FA5"/>
    <w:rsid w:val="00E7456E"/>
    <w:rsid w:val="00E74681"/>
    <w:rsid w:val="00E748E5"/>
    <w:rsid w:val="00E74C8D"/>
    <w:rsid w:val="00E75037"/>
    <w:rsid w:val="00E75067"/>
    <w:rsid w:val="00E75216"/>
    <w:rsid w:val="00E752F0"/>
    <w:rsid w:val="00E75575"/>
    <w:rsid w:val="00E75F13"/>
    <w:rsid w:val="00E75F1F"/>
    <w:rsid w:val="00E75F44"/>
    <w:rsid w:val="00E75F89"/>
    <w:rsid w:val="00E771F6"/>
    <w:rsid w:val="00E774A9"/>
    <w:rsid w:val="00E77646"/>
    <w:rsid w:val="00E7778E"/>
    <w:rsid w:val="00E8025E"/>
    <w:rsid w:val="00E80A79"/>
    <w:rsid w:val="00E80AD9"/>
    <w:rsid w:val="00E80D78"/>
    <w:rsid w:val="00E80F1B"/>
    <w:rsid w:val="00E80F8A"/>
    <w:rsid w:val="00E80FEE"/>
    <w:rsid w:val="00E811D1"/>
    <w:rsid w:val="00E81407"/>
    <w:rsid w:val="00E818C2"/>
    <w:rsid w:val="00E81A44"/>
    <w:rsid w:val="00E81AED"/>
    <w:rsid w:val="00E81CA1"/>
    <w:rsid w:val="00E82274"/>
    <w:rsid w:val="00E823E4"/>
    <w:rsid w:val="00E8258D"/>
    <w:rsid w:val="00E827EB"/>
    <w:rsid w:val="00E82EFA"/>
    <w:rsid w:val="00E8303A"/>
    <w:rsid w:val="00E833B4"/>
    <w:rsid w:val="00E8349D"/>
    <w:rsid w:val="00E8351B"/>
    <w:rsid w:val="00E8362B"/>
    <w:rsid w:val="00E8374E"/>
    <w:rsid w:val="00E8378B"/>
    <w:rsid w:val="00E837AB"/>
    <w:rsid w:val="00E83ECC"/>
    <w:rsid w:val="00E84098"/>
    <w:rsid w:val="00E840D0"/>
    <w:rsid w:val="00E8453D"/>
    <w:rsid w:val="00E847E4"/>
    <w:rsid w:val="00E84812"/>
    <w:rsid w:val="00E84993"/>
    <w:rsid w:val="00E855AB"/>
    <w:rsid w:val="00E8583C"/>
    <w:rsid w:val="00E8589B"/>
    <w:rsid w:val="00E8595E"/>
    <w:rsid w:val="00E859BC"/>
    <w:rsid w:val="00E85B98"/>
    <w:rsid w:val="00E85C47"/>
    <w:rsid w:val="00E85CDB"/>
    <w:rsid w:val="00E85DB9"/>
    <w:rsid w:val="00E86096"/>
    <w:rsid w:val="00E8635F"/>
    <w:rsid w:val="00E8637F"/>
    <w:rsid w:val="00E8655D"/>
    <w:rsid w:val="00E8666D"/>
    <w:rsid w:val="00E8689F"/>
    <w:rsid w:val="00E86ACD"/>
    <w:rsid w:val="00E86B07"/>
    <w:rsid w:val="00E86CC1"/>
    <w:rsid w:val="00E86D53"/>
    <w:rsid w:val="00E87589"/>
    <w:rsid w:val="00E877D9"/>
    <w:rsid w:val="00E87AC0"/>
    <w:rsid w:val="00E90488"/>
    <w:rsid w:val="00E90F1F"/>
    <w:rsid w:val="00E9105C"/>
    <w:rsid w:val="00E9127D"/>
    <w:rsid w:val="00E91572"/>
    <w:rsid w:val="00E91B3D"/>
    <w:rsid w:val="00E91CD5"/>
    <w:rsid w:val="00E91E74"/>
    <w:rsid w:val="00E91F30"/>
    <w:rsid w:val="00E9226E"/>
    <w:rsid w:val="00E923A3"/>
    <w:rsid w:val="00E9278B"/>
    <w:rsid w:val="00E92A7D"/>
    <w:rsid w:val="00E92BDE"/>
    <w:rsid w:val="00E92DB1"/>
    <w:rsid w:val="00E92FBA"/>
    <w:rsid w:val="00E932AD"/>
    <w:rsid w:val="00E93532"/>
    <w:rsid w:val="00E93565"/>
    <w:rsid w:val="00E9385C"/>
    <w:rsid w:val="00E93964"/>
    <w:rsid w:val="00E93B59"/>
    <w:rsid w:val="00E93E2F"/>
    <w:rsid w:val="00E93FB4"/>
    <w:rsid w:val="00E940FB"/>
    <w:rsid w:val="00E941EA"/>
    <w:rsid w:val="00E94336"/>
    <w:rsid w:val="00E94358"/>
    <w:rsid w:val="00E94526"/>
    <w:rsid w:val="00E94A25"/>
    <w:rsid w:val="00E94E78"/>
    <w:rsid w:val="00E94F96"/>
    <w:rsid w:val="00E951BC"/>
    <w:rsid w:val="00E956F2"/>
    <w:rsid w:val="00E957E6"/>
    <w:rsid w:val="00E959B6"/>
    <w:rsid w:val="00E95BE3"/>
    <w:rsid w:val="00E95FB5"/>
    <w:rsid w:val="00E965AD"/>
    <w:rsid w:val="00E965C1"/>
    <w:rsid w:val="00E9687C"/>
    <w:rsid w:val="00E96EBD"/>
    <w:rsid w:val="00E97006"/>
    <w:rsid w:val="00E97094"/>
    <w:rsid w:val="00E970E3"/>
    <w:rsid w:val="00E971DF"/>
    <w:rsid w:val="00E97642"/>
    <w:rsid w:val="00E9765C"/>
    <w:rsid w:val="00E976C0"/>
    <w:rsid w:val="00E97AB5"/>
    <w:rsid w:val="00E97CFE"/>
    <w:rsid w:val="00E97E3D"/>
    <w:rsid w:val="00EA001C"/>
    <w:rsid w:val="00EA02D7"/>
    <w:rsid w:val="00EA03AE"/>
    <w:rsid w:val="00EA04FB"/>
    <w:rsid w:val="00EA0CA8"/>
    <w:rsid w:val="00EA12AA"/>
    <w:rsid w:val="00EA15E9"/>
    <w:rsid w:val="00EA18B8"/>
    <w:rsid w:val="00EA19F7"/>
    <w:rsid w:val="00EA1A15"/>
    <w:rsid w:val="00EA1CED"/>
    <w:rsid w:val="00EA1FFA"/>
    <w:rsid w:val="00EA25C4"/>
    <w:rsid w:val="00EA265B"/>
    <w:rsid w:val="00EA29E2"/>
    <w:rsid w:val="00EA3247"/>
    <w:rsid w:val="00EA3315"/>
    <w:rsid w:val="00EA333C"/>
    <w:rsid w:val="00EA361C"/>
    <w:rsid w:val="00EA3737"/>
    <w:rsid w:val="00EA3771"/>
    <w:rsid w:val="00EA3911"/>
    <w:rsid w:val="00EA3A62"/>
    <w:rsid w:val="00EA4127"/>
    <w:rsid w:val="00EA414A"/>
    <w:rsid w:val="00EA4267"/>
    <w:rsid w:val="00EA42AE"/>
    <w:rsid w:val="00EA42C7"/>
    <w:rsid w:val="00EA495B"/>
    <w:rsid w:val="00EA4DA7"/>
    <w:rsid w:val="00EA4DD9"/>
    <w:rsid w:val="00EA51A0"/>
    <w:rsid w:val="00EA5318"/>
    <w:rsid w:val="00EA54FD"/>
    <w:rsid w:val="00EA550F"/>
    <w:rsid w:val="00EA56B3"/>
    <w:rsid w:val="00EA5762"/>
    <w:rsid w:val="00EA57F9"/>
    <w:rsid w:val="00EA58A6"/>
    <w:rsid w:val="00EA5983"/>
    <w:rsid w:val="00EA59F1"/>
    <w:rsid w:val="00EA5B2B"/>
    <w:rsid w:val="00EA5CAA"/>
    <w:rsid w:val="00EA5F51"/>
    <w:rsid w:val="00EA63BA"/>
    <w:rsid w:val="00EA63BE"/>
    <w:rsid w:val="00EA64EA"/>
    <w:rsid w:val="00EA65FA"/>
    <w:rsid w:val="00EA6A95"/>
    <w:rsid w:val="00EA6FE9"/>
    <w:rsid w:val="00EA7121"/>
    <w:rsid w:val="00EA731B"/>
    <w:rsid w:val="00EA7664"/>
    <w:rsid w:val="00EA78AE"/>
    <w:rsid w:val="00EA7980"/>
    <w:rsid w:val="00EA7A8C"/>
    <w:rsid w:val="00EA7AF0"/>
    <w:rsid w:val="00EA7B91"/>
    <w:rsid w:val="00EA7E71"/>
    <w:rsid w:val="00EB0198"/>
    <w:rsid w:val="00EB04B6"/>
    <w:rsid w:val="00EB05F5"/>
    <w:rsid w:val="00EB06C4"/>
    <w:rsid w:val="00EB0727"/>
    <w:rsid w:val="00EB073C"/>
    <w:rsid w:val="00EB08D9"/>
    <w:rsid w:val="00EB10D0"/>
    <w:rsid w:val="00EB1861"/>
    <w:rsid w:val="00EB1865"/>
    <w:rsid w:val="00EB18BB"/>
    <w:rsid w:val="00EB240A"/>
    <w:rsid w:val="00EB2972"/>
    <w:rsid w:val="00EB2F96"/>
    <w:rsid w:val="00EB3377"/>
    <w:rsid w:val="00EB3DF0"/>
    <w:rsid w:val="00EB3E00"/>
    <w:rsid w:val="00EB43D7"/>
    <w:rsid w:val="00EB468F"/>
    <w:rsid w:val="00EB47DC"/>
    <w:rsid w:val="00EB4801"/>
    <w:rsid w:val="00EB5152"/>
    <w:rsid w:val="00EB5187"/>
    <w:rsid w:val="00EB528B"/>
    <w:rsid w:val="00EB5A5B"/>
    <w:rsid w:val="00EB5D12"/>
    <w:rsid w:val="00EB62A6"/>
    <w:rsid w:val="00EB67D7"/>
    <w:rsid w:val="00EB67E4"/>
    <w:rsid w:val="00EB6F69"/>
    <w:rsid w:val="00EB70EA"/>
    <w:rsid w:val="00EB73CC"/>
    <w:rsid w:val="00EB7410"/>
    <w:rsid w:val="00EB7858"/>
    <w:rsid w:val="00EB793B"/>
    <w:rsid w:val="00EB7994"/>
    <w:rsid w:val="00EB7A0C"/>
    <w:rsid w:val="00EB7A8E"/>
    <w:rsid w:val="00EB7C89"/>
    <w:rsid w:val="00EC0306"/>
    <w:rsid w:val="00EC057D"/>
    <w:rsid w:val="00EC08E2"/>
    <w:rsid w:val="00EC0934"/>
    <w:rsid w:val="00EC132A"/>
    <w:rsid w:val="00EC137C"/>
    <w:rsid w:val="00EC141C"/>
    <w:rsid w:val="00EC1525"/>
    <w:rsid w:val="00EC213A"/>
    <w:rsid w:val="00EC2529"/>
    <w:rsid w:val="00EC25F8"/>
    <w:rsid w:val="00EC27EB"/>
    <w:rsid w:val="00EC2CB0"/>
    <w:rsid w:val="00EC2F27"/>
    <w:rsid w:val="00EC30C5"/>
    <w:rsid w:val="00EC3751"/>
    <w:rsid w:val="00EC3D64"/>
    <w:rsid w:val="00EC3E90"/>
    <w:rsid w:val="00EC3EC4"/>
    <w:rsid w:val="00EC4043"/>
    <w:rsid w:val="00EC4561"/>
    <w:rsid w:val="00EC4562"/>
    <w:rsid w:val="00EC47A0"/>
    <w:rsid w:val="00EC4850"/>
    <w:rsid w:val="00EC4EFC"/>
    <w:rsid w:val="00EC5031"/>
    <w:rsid w:val="00EC558A"/>
    <w:rsid w:val="00EC5A09"/>
    <w:rsid w:val="00EC5A99"/>
    <w:rsid w:val="00EC5E3C"/>
    <w:rsid w:val="00EC6CAE"/>
    <w:rsid w:val="00EC7143"/>
    <w:rsid w:val="00EC76EB"/>
    <w:rsid w:val="00EC79CB"/>
    <w:rsid w:val="00EC7A89"/>
    <w:rsid w:val="00EC7B6C"/>
    <w:rsid w:val="00ED012D"/>
    <w:rsid w:val="00ED056F"/>
    <w:rsid w:val="00ED0585"/>
    <w:rsid w:val="00ED059B"/>
    <w:rsid w:val="00ED05B1"/>
    <w:rsid w:val="00ED0648"/>
    <w:rsid w:val="00ED06D9"/>
    <w:rsid w:val="00ED0791"/>
    <w:rsid w:val="00ED09B4"/>
    <w:rsid w:val="00ED0A15"/>
    <w:rsid w:val="00ED0C1F"/>
    <w:rsid w:val="00ED0EFE"/>
    <w:rsid w:val="00ED0F04"/>
    <w:rsid w:val="00ED11D8"/>
    <w:rsid w:val="00ED163A"/>
    <w:rsid w:val="00ED198E"/>
    <w:rsid w:val="00ED19CE"/>
    <w:rsid w:val="00ED1F0F"/>
    <w:rsid w:val="00ED201C"/>
    <w:rsid w:val="00ED21DF"/>
    <w:rsid w:val="00ED2460"/>
    <w:rsid w:val="00ED246A"/>
    <w:rsid w:val="00ED2634"/>
    <w:rsid w:val="00ED2761"/>
    <w:rsid w:val="00ED2B91"/>
    <w:rsid w:val="00ED2FC7"/>
    <w:rsid w:val="00ED30F6"/>
    <w:rsid w:val="00ED3296"/>
    <w:rsid w:val="00ED3721"/>
    <w:rsid w:val="00ED3904"/>
    <w:rsid w:val="00ED39D4"/>
    <w:rsid w:val="00ED3A3D"/>
    <w:rsid w:val="00ED4118"/>
    <w:rsid w:val="00ED4BCA"/>
    <w:rsid w:val="00ED4C32"/>
    <w:rsid w:val="00ED4C80"/>
    <w:rsid w:val="00ED4DE2"/>
    <w:rsid w:val="00ED5748"/>
    <w:rsid w:val="00ED5959"/>
    <w:rsid w:val="00ED5A09"/>
    <w:rsid w:val="00ED5BF8"/>
    <w:rsid w:val="00ED5D8F"/>
    <w:rsid w:val="00ED667D"/>
    <w:rsid w:val="00ED6927"/>
    <w:rsid w:val="00ED6F9F"/>
    <w:rsid w:val="00ED714C"/>
    <w:rsid w:val="00ED72B7"/>
    <w:rsid w:val="00ED7312"/>
    <w:rsid w:val="00ED7403"/>
    <w:rsid w:val="00ED78CC"/>
    <w:rsid w:val="00ED7CA8"/>
    <w:rsid w:val="00EE02B4"/>
    <w:rsid w:val="00EE0400"/>
    <w:rsid w:val="00EE05F3"/>
    <w:rsid w:val="00EE0972"/>
    <w:rsid w:val="00EE0A8F"/>
    <w:rsid w:val="00EE0E03"/>
    <w:rsid w:val="00EE1070"/>
    <w:rsid w:val="00EE1464"/>
    <w:rsid w:val="00EE1692"/>
    <w:rsid w:val="00EE1BF0"/>
    <w:rsid w:val="00EE2468"/>
    <w:rsid w:val="00EE28BD"/>
    <w:rsid w:val="00EE2D53"/>
    <w:rsid w:val="00EE2E4C"/>
    <w:rsid w:val="00EE30FA"/>
    <w:rsid w:val="00EE319B"/>
    <w:rsid w:val="00EE3676"/>
    <w:rsid w:val="00EE3AB7"/>
    <w:rsid w:val="00EE3AED"/>
    <w:rsid w:val="00EE3EAC"/>
    <w:rsid w:val="00EE402A"/>
    <w:rsid w:val="00EE43C6"/>
    <w:rsid w:val="00EE43ED"/>
    <w:rsid w:val="00EE4568"/>
    <w:rsid w:val="00EE4BD5"/>
    <w:rsid w:val="00EE4E6F"/>
    <w:rsid w:val="00EE4F5E"/>
    <w:rsid w:val="00EE501A"/>
    <w:rsid w:val="00EE51C1"/>
    <w:rsid w:val="00EE522A"/>
    <w:rsid w:val="00EE53C3"/>
    <w:rsid w:val="00EE5418"/>
    <w:rsid w:val="00EE54A8"/>
    <w:rsid w:val="00EE586B"/>
    <w:rsid w:val="00EE58C8"/>
    <w:rsid w:val="00EE5CF0"/>
    <w:rsid w:val="00EE5EEF"/>
    <w:rsid w:val="00EE7144"/>
    <w:rsid w:val="00EE74E4"/>
    <w:rsid w:val="00EE763C"/>
    <w:rsid w:val="00EE7D01"/>
    <w:rsid w:val="00EF00F0"/>
    <w:rsid w:val="00EF0161"/>
    <w:rsid w:val="00EF0725"/>
    <w:rsid w:val="00EF07E1"/>
    <w:rsid w:val="00EF0B67"/>
    <w:rsid w:val="00EF0C97"/>
    <w:rsid w:val="00EF0C98"/>
    <w:rsid w:val="00EF0DDD"/>
    <w:rsid w:val="00EF0FF0"/>
    <w:rsid w:val="00EF11DA"/>
    <w:rsid w:val="00EF12C6"/>
    <w:rsid w:val="00EF14B0"/>
    <w:rsid w:val="00EF160B"/>
    <w:rsid w:val="00EF191E"/>
    <w:rsid w:val="00EF1976"/>
    <w:rsid w:val="00EF1C31"/>
    <w:rsid w:val="00EF1C7C"/>
    <w:rsid w:val="00EF2250"/>
    <w:rsid w:val="00EF2388"/>
    <w:rsid w:val="00EF2815"/>
    <w:rsid w:val="00EF2874"/>
    <w:rsid w:val="00EF3177"/>
    <w:rsid w:val="00EF31A3"/>
    <w:rsid w:val="00EF3487"/>
    <w:rsid w:val="00EF3573"/>
    <w:rsid w:val="00EF358E"/>
    <w:rsid w:val="00EF37ED"/>
    <w:rsid w:val="00EF40DB"/>
    <w:rsid w:val="00EF42F0"/>
    <w:rsid w:val="00EF43A2"/>
    <w:rsid w:val="00EF45C5"/>
    <w:rsid w:val="00EF4612"/>
    <w:rsid w:val="00EF470B"/>
    <w:rsid w:val="00EF476E"/>
    <w:rsid w:val="00EF4904"/>
    <w:rsid w:val="00EF49D8"/>
    <w:rsid w:val="00EF4C8D"/>
    <w:rsid w:val="00EF5027"/>
    <w:rsid w:val="00EF5055"/>
    <w:rsid w:val="00EF508D"/>
    <w:rsid w:val="00EF52A7"/>
    <w:rsid w:val="00EF53CA"/>
    <w:rsid w:val="00EF54A2"/>
    <w:rsid w:val="00EF6037"/>
    <w:rsid w:val="00EF61DB"/>
    <w:rsid w:val="00EF6338"/>
    <w:rsid w:val="00EF6652"/>
    <w:rsid w:val="00EF66B3"/>
    <w:rsid w:val="00EF67A3"/>
    <w:rsid w:val="00EF6BE7"/>
    <w:rsid w:val="00EF6C75"/>
    <w:rsid w:val="00EF6CE3"/>
    <w:rsid w:val="00EF6D63"/>
    <w:rsid w:val="00EF6EF9"/>
    <w:rsid w:val="00EF6FE8"/>
    <w:rsid w:val="00EF7059"/>
    <w:rsid w:val="00EF70E0"/>
    <w:rsid w:val="00EF72E4"/>
    <w:rsid w:val="00EF72F1"/>
    <w:rsid w:val="00EF7335"/>
    <w:rsid w:val="00EF73AE"/>
    <w:rsid w:val="00EF7575"/>
    <w:rsid w:val="00EF7580"/>
    <w:rsid w:val="00EF7B1A"/>
    <w:rsid w:val="00EF7BF3"/>
    <w:rsid w:val="00EF7C0A"/>
    <w:rsid w:val="00EF7FF5"/>
    <w:rsid w:val="00F005D7"/>
    <w:rsid w:val="00F00EDF"/>
    <w:rsid w:val="00F0174E"/>
    <w:rsid w:val="00F01D59"/>
    <w:rsid w:val="00F01D89"/>
    <w:rsid w:val="00F01E02"/>
    <w:rsid w:val="00F01E3B"/>
    <w:rsid w:val="00F01FCD"/>
    <w:rsid w:val="00F02051"/>
    <w:rsid w:val="00F02091"/>
    <w:rsid w:val="00F021A3"/>
    <w:rsid w:val="00F02720"/>
    <w:rsid w:val="00F02ACB"/>
    <w:rsid w:val="00F02C0D"/>
    <w:rsid w:val="00F02DFB"/>
    <w:rsid w:val="00F02F5B"/>
    <w:rsid w:val="00F03093"/>
    <w:rsid w:val="00F0323A"/>
    <w:rsid w:val="00F032E6"/>
    <w:rsid w:val="00F035A7"/>
    <w:rsid w:val="00F039CF"/>
    <w:rsid w:val="00F03C4C"/>
    <w:rsid w:val="00F03CB6"/>
    <w:rsid w:val="00F03F5C"/>
    <w:rsid w:val="00F04025"/>
    <w:rsid w:val="00F041B8"/>
    <w:rsid w:val="00F04397"/>
    <w:rsid w:val="00F047D7"/>
    <w:rsid w:val="00F04805"/>
    <w:rsid w:val="00F0491E"/>
    <w:rsid w:val="00F04DA0"/>
    <w:rsid w:val="00F0529C"/>
    <w:rsid w:val="00F05917"/>
    <w:rsid w:val="00F05938"/>
    <w:rsid w:val="00F06139"/>
    <w:rsid w:val="00F061D9"/>
    <w:rsid w:val="00F06223"/>
    <w:rsid w:val="00F0678E"/>
    <w:rsid w:val="00F06899"/>
    <w:rsid w:val="00F06AAE"/>
    <w:rsid w:val="00F07155"/>
    <w:rsid w:val="00F073CD"/>
    <w:rsid w:val="00F0745D"/>
    <w:rsid w:val="00F07859"/>
    <w:rsid w:val="00F07962"/>
    <w:rsid w:val="00F07D1C"/>
    <w:rsid w:val="00F07E9F"/>
    <w:rsid w:val="00F07F25"/>
    <w:rsid w:val="00F10076"/>
    <w:rsid w:val="00F100C8"/>
    <w:rsid w:val="00F10549"/>
    <w:rsid w:val="00F10682"/>
    <w:rsid w:val="00F1082A"/>
    <w:rsid w:val="00F10BEE"/>
    <w:rsid w:val="00F10CBB"/>
    <w:rsid w:val="00F1154F"/>
    <w:rsid w:val="00F116F3"/>
    <w:rsid w:val="00F11729"/>
    <w:rsid w:val="00F11A8D"/>
    <w:rsid w:val="00F12102"/>
    <w:rsid w:val="00F123BF"/>
    <w:rsid w:val="00F1251E"/>
    <w:rsid w:val="00F12590"/>
    <w:rsid w:val="00F1290D"/>
    <w:rsid w:val="00F12BF7"/>
    <w:rsid w:val="00F12CE2"/>
    <w:rsid w:val="00F13043"/>
    <w:rsid w:val="00F130B4"/>
    <w:rsid w:val="00F13112"/>
    <w:rsid w:val="00F13149"/>
    <w:rsid w:val="00F1359B"/>
    <w:rsid w:val="00F1359C"/>
    <w:rsid w:val="00F136F1"/>
    <w:rsid w:val="00F137FE"/>
    <w:rsid w:val="00F13D4D"/>
    <w:rsid w:val="00F13E7A"/>
    <w:rsid w:val="00F143DB"/>
    <w:rsid w:val="00F14945"/>
    <w:rsid w:val="00F14B16"/>
    <w:rsid w:val="00F14C69"/>
    <w:rsid w:val="00F14C6B"/>
    <w:rsid w:val="00F15243"/>
    <w:rsid w:val="00F15354"/>
    <w:rsid w:val="00F15494"/>
    <w:rsid w:val="00F15595"/>
    <w:rsid w:val="00F157F8"/>
    <w:rsid w:val="00F163B1"/>
    <w:rsid w:val="00F168B3"/>
    <w:rsid w:val="00F16B76"/>
    <w:rsid w:val="00F16F34"/>
    <w:rsid w:val="00F17058"/>
    <w:rsid w:val="00F17212"/>
    <w:rsid w:val="00F1728C"/>
    <w:rsid w:val="00F179BF"/>
    <w:rsid w:val="00F17A35"/>
    <w:rsid w:val="00F17A4F"/>
    <w:rsid w:val="00F17B40"/>
    <w:rsid w:val="00F17D07"/>
    <w:rsid w:val="00F17D4D"/>
    <w:rsid w:val="00F20511"/>
    <w:rsid w:val="00F20D5C"/>
    <w:rsid w:val="00F21261"/>
    <w:rsid w:val="00F2154A"/>
    <w:rsid w:val="00F216E0"/>
    <w:rsid w:val="00F217ED"/>
    <w:rsid w:val="00F219D8"/>
    <w:rsid w:val="00F21AEB"/>
    <w:rsid w:val="00F21B94"/>
    <w:rsid w:val="00F21D9E"/>
    <w:rsid w:val="00F21D9F"/>
    <w:rsid w:val="00F225B6"/>
    <w:rsid w:val="00F2263B"/>
    <w:rsid w:val="00F227B1"/>
    <w:rsid w:val="00F22B4B"/>
    <w:rsid w:val="00F22E27"/>
    <w:rsid w:val="00F235D7"/>
    <w:rsid w:val="00F23E1A"/>
    <w:rsid w:val="00F23F19"/>
    <w:rsid w:val="00F242B2"/>
    <w:rsid w:val="00F24480"/>
    <w:rsid w:val="00F24D3D"/>
    <w:rsid w:val="00F25155"/>
    <w:rsid w:val="00F25396"/>
    <w:rsid w:val="00F255DB"/>
    <w:rsid w:val="00F25600"/>
    <w:rsid w:val="00F25608"/>
    <w:rsid w:val="00F26337"/>
    <w:rsid w:val="00F26E73"/>
    <w:rsid w:val="00F26EA3"/>
    <w:rsid w:val="00F2740D"/>
    <w:rsid w:val="00F274F6"/>
    <w:rsid w:val="00F2760B"/>
    <w:rsid w:val="00F27622"/>
    <w:rsid w:val="00F27AE7"/>
    <w:rsid w:val="00F27C53"/>
    <w:rsid w:val="00F27C58"/>
    <w:rsid w:val="00F27C61"/>
    <w:rsid w:val="00F27DC7"/>
    <w:rsid w:val="00F30310"/>
    <w:rsid w:val="00F303F2"/>
    <w:rsid w:val="00F30517"/>
    <w:rsid w:val="00F30547"/>
    <w:rsid w:val="00F307FE"/>
    <w:rsid w:val="00F30A62"/>
    <w:rsid w:val="00F30CA4"/>
    <w:rsid w:val="00F30D38"/>
    <w:rsid w:val="00F30FB8"/>
    <w:rsid w:val="00F3179C"/>
    <w:rsid w:val="00F31967"/>
    <w:rsid w:val="00F31C02"/>
    <w:rsid w:val="00F3207F"/>
    <w:rsid w:val="00F322CD"/>
    <w:rsid w:val="00F32387"/>
    <w:rsid w:val="00F3244F"/>
    <w:rsid w:val="00F3257C"/>
    <w:rsid w:val="00F3259E"/>
    <w:rsid w:val="00F327EA"/>
    <w:rsid w:val="00F328E9"/>
    <w:rsid w:val="00F329DB"/>
    <w:rsid w:val="00F32DD2"/>
    <w:rsid w:val="00F32EA1"/>
    <w:rsid w:val="00F33166"/>
    <w:rsid w:val="00F33363"/>
    <w:rsid w:val="00F33B84"/>
    <w:rsid w:val="00F33CEA"/>
    <w:rsid w:val="00F33E8E"/>
    <w:rsid w:val="00F34187"/>
    <w:rsid w:val="00F34415"/>
    <w:rsid w:val="00F345E0"/>
    <w:rsid w:val="00F34992"/>
    <w:rsid w:val="00F34A03"/>
    <w:rsid w:val="00F34A3F"/>
    <w:rsid w:val="00F34F03"/>
    <w:rsid w:val="00F350F5"/>
    <w:rsid w:val="00F35109"/>
    <w:rsid w:val="00F352AD"/>
    <w:rsid w:val="00F3537E"/>
    <w:rsid w:val="00F353DB"/>
    <w:rsid w:val="00F355FD"/>
    <w:rsid w:val="00F35688"/>
    <w:rsid w:val="00F35945"/>
    <w:rsid w:val="00F35967"/>
    <w:rsid w:val="00F35B14"/>
    <w:rsid w:val="00F35D92"/>
    <w:rsid w:val="00F35D9B"/>
    <w:rsid w:val="00F362C6"/>
    <w:rsid w:val="00F362E2"/>
    <w:rsid w:val="00F36346"/>
    <w:rsid w:val="00F363D8"/>
    <w:rsid w:val="00F36460"/>
    <w:rsid w:val="00F3650F"/>
    <w:rsid w:val="00F366C6"/>
    <w:rsid w:val="00F368DE"/>
    <w:rsid w:val="00F36BEB"/>
    <w:rsid w:val="00F36C3B"/>
    <w:rsid w:val="00F371D1"/>
    <w:rsid w:val="00F375F7"/>
    <w:rsid w:val="00F37702"/>
    <w:rsid w:val="00F40209"/>
    <w:rsid w:val="00F4054D"/>
    <w:rsid w:val="00F40626"/>
    <w:rsid w:val="00F40B08"/>
    <w:rsid w:val="00F40C2D"/>
    <w:rsid w:val="00F40EE6"/>
    <w:rsid w:val="00F41083"/>
    <w:rsid w:val="00F41223"/>
    <w:rsid w:val="00F4172B"/>
    <w:rsid w:val="00F41753"/>
    <w:rsid w:val="00F41FE5"/>
    <w:rsid w:val="00F4221C"/>
    <w:rsid w:val="00F424A0"/>
    <w:rsid w:val="00F426F7"/>
    <w:rsid w:val="00F42931"/>
    <w:rsid w:val="00F42C2D"/>
    <w:rsid w:val="00F42DB1"/>
    <w:rsid w:val="00F42E47"/>
    <w:rsid w:val="00F42F53"/>
    <w:rsid w:val="00F43160"/>
    <w:rsid w:val="00F43270"/>
    <w:rsid w:val="00F433F8"/>
    <w:rsid w:val="00F434C5"/>
    <w:rsid w:val="00F43761"/>
    <w:rsid w:val="00F43A2D"/>
    <w:rsid w:val="00F43C39"/>
    <w:rsid w:val="00F44111"/>
    <w:rsid w:val="00F44656"/>
    <w:rsid w:val="00F44AD7"/>
    <w:rsid w:val="00F44B98"/>
    <w:rsid w:val="00F44C3E"/>
    <w:rsid w:val="00F44E05"/>
    <w:rsid w:val="00F451F6"/>
    <w:rsid w:val="00F452B8"/>
    <w:rsid w:val="00F459B8"/>
    <w:rsid w:val="00F45C99"/>
    <w:rsid w:val="00F45CCA"/>
    <w:rsid w:val="00F45D95"/>
    <w:rsid w:val="00F45E83"/>
    <w:rsid w:val="00F45EA1"/>
    <w:rsid w:val="00F45F17"/>
    <w:rsid w:val="00F45FAF"/>
    <w:rsid w:val="00F46086"/>
    <w:rsid w:val="00F4696C"/>
    <w:rsid w:val="00F469D0"/>
    <w:rsid w:val="00F46A1F"/>
    <w:rsid w:val="00F46AC0"/>
    <w:rsid w:val="00F46B95"/>
    <w:rsid w:val="00F4731B"/>
    <w:rsid w:val="00F474BA"/>
    <w:rsid w:val="00F4764D"/>
    <w:rsid w:val="00F47676"/>
    <w:rsid w:val="00F47889"/>
    <w:rsid w:val="00F478B0"/>
    <w:rsid w:val="00F479A1"/>
    <w:rsid w:val="00F502B5"/>
    <w:rsid w:val="00F50495"/>
    <w:rsid w:val="00F505A3"/>
    <w:rsid w:val="00F50D34"/>
    <w:rsid w:val="00F50FCF"/>
    <w:rsid w:val="00F515BF"/>
    <w:rsid w:val="00F51864"/>
    <w:rsid w:val="00F52485"/>
    <w:rsid w:val="00F52624"/>
    <w:rsid w:val="00F526BD"/>
    <w:rsid w:val="00F526E8"/>
    <w:rsid w:val="00F52AEF"/>
    <w:rsid w:val="00F52B5D"/>
    <w:rsid w:val="00F52DAB"/>
    <w:rsid w:val="00F52ECC"/>
    <w:rsid w:val="00F52F49"/>
    <w:rsid w:val="00F52FE4"/>
    <w:rsid w:val="00F53133"/>
    <w:rsid w:val="00F53273"/>
    <w:rsid w:val="00F53617"/>
    <w:rsid w:val="00F53972"/>
    <w:rsid w:val="00F539FF"/>
    <w:rsid w:val="00F53C93"/>
    <w:rsid w:val="00F53CC0"/>
    <w:rsid w:val="00F53EDB"/>
    <w:rsid w:val="00F54954"/>
    <w:rsid w:val="00F5499B"/>
    <w:rsid w:val="00F5522D"/>
    <w:rsid w:val="00F55277"/>
    <w:rsid w:val="00F557D3"/>
    <w:rsid w:val="00F55CDC"/>
    <w:rsid w:val="00F55D45"/>
    <w:rsid w:val="00F56106"/>
    <w:rsid w:val="00F5679A"/>
    <w:rsid w:val="00F56811"/>
    <w:rsid w:val="00F56ABE"/>
    <w:rsid w:val="00F56B99"/>
    <w:rsid w:val="00F5738B"/>
    <w:rsid w:val="00F573B9"/>
    <w:rsid w:val="00F57440"/>
    <w:rsid w:val="00F577E5"/>
    <w:rsid w:val="00F577EC"/>
    <w:rsid w:val="00F5796C"/>
    <w:rsid w:val="00F579C5"/>
    <w:rsid w:val="00F57E21"/>
    <w:rsid w:val="00F57EEE"/>
    <w:rsid w:val="00F60033"/>
    <w:rsid w:val="00F60085"/>
    <w:rsid w:val="00F60462"/>
    <w:rsid w:val="00F6048D"/>
    <w:rsid w:val="00F604EE"/>
    <w:rsid w:val="00F6065D"/>
    <w:rsid w:val="00F608A2"/>
    <w:rsid w:val="00F608F2"/>
    <w:rsid w:val="00F6095B"/>
    <w:rsid w:val="00F60F9F"/>
    <w:rsid w:val="00F610AB"/>
    <w:rsid w:val="00F6117B"/>
    <w:rsid w:val="00F61435"/>
    <w:rsid w:val="00F615B9"/>
    <w:rsid w:val="00F618C9"/>
    <w:rsid w:val="00F61970"/>
    <w:rsid w:val="00F619A4"/>
    <w:rsid w:val="00F619DA"/>
    <w:rsid w:val="00F61AAA"/>
    <w:rsid w:val="00F61C56"/>
    <w:rsid w:val="00F61D83"/>
    <w:rsid w:val="00F622EE"/>
    <w:rsid w:val="00F62411"/>
    <w:rsid w:val="00F62470"/>
    <w:rsid w:val="00F626E8"/>
    <w:rsid w:val="00F62807"/>
    <w:rsid w:val="00F62CB5"/>
    <w:rsid w:val="00F62EB8"/>
    <w:rsid w:val="00F63258"/>
    <w:rsid w:val="00F633D7"/>
    <w:rsid w:val="00F63485"/>
    <w:rsid w:val="00F63618"/>
    <w:rsid w:val="00F637F1"/>
    <w:rsid w:val="00F638D3"/>
    <w:rsid w:val="00F63967"/>
    <w:rsid w:val="00F63D9B"/>
    <w:rsid w:val="00F63F09"/>
    <w:rsid w:val="00F64385"/>
    <w:rsid w:val="00F64B3B"/>
    <w:rsid w:val="00F64BB0"/>
    <w:rsid w:val="00F64C47"/>
    <w:rsid w:val="00F64E05"/>
    <w:rsid w:val="00F64EBF"/>
    <w:rsid w:val="00F64F74"/>
    <w:rsid w:val="00F65853"/>
    <w:rsid w:val="00F65884"/>
    <w:rsid w:val="00F6591A"/>
    <w:rsid w:val="00F65CD4"/>
    <w:rsid w:val="00F66097"/>
    <w:rsid w:val="00F661D2"/>
    <w:rsid w:val="00F66202"/>
    <w:rsid w:val="00F66C9D"/>
    <w:rsid w:val="00F672C3"/>
    <w:rsid w:val="00F6735D"/>
    <w:rsid w:val="00F673C3"/>
    <w:rsid w:val="00F679D5"/>
    <w:rsid w:val="00F67A25"/>
    <w:rsid w:val="00F67A4B"/>
    <w:rsid w:val="00F67E12"/>
    <w:rsid w:val="00F704C2"/>
    <w:rsid w:val="00F704E7"/>
    <w:rsid w:val="00F7050B"/>
    <w:rsid w:val="00F708E7"/>
    <w:rsid w:val="00F70DDD"/>
    <w:rsid w:val="00F70E9B"/>
    <w:rsid w:val="00F711AC"/>
    <w:rsid w:val="00F7122A"/>
    <w:rsid w:val="00F712CF"/>
    <w:rsid w:val="00F71357"/>
    <w:rsid w:val="00F7135A"/>
    <w:rsid w:val="00F71476"/>
    <w:rsid w:val="00F71613"/>
    <w:rsid w:val="00F718E6"/>
    <w:rsid w:val="00F71ADB"/>
    <w:rsid w:val="00F71B39"/>
    <w:rsid w:val="00F71CB2"/>
    <w:rsid w:val="00F721D1"/>
    <w:rsid w:val="00F72255"/>
    <w:rsid w:val="00F722BB"/>
    <w:rsid w:val="00F7243B"/>
    <w:rsid w:val="00F726D8"/>
    <w:rsid w:val="00F7271A"/>
    <w:rsid w:val="00F728B0"/>
    <w:rsid w:val="00F72B9B"/>
    <w:rsid w:val="00F72BF9"/>
    <w:rsid w:val="00F72FD6"/>
    <w:rsid w:val="00F7323F"/>
    <w:rsid w:val="00F7369C"/>
    <w:rsid w:val="00F7386E"/>
    <w:rsid w:val="00F738C4"/>
    <w:rsid w:val="00F73A65"/>
    <w:rsid w:val="00F73BFF"/>
    <w:rsid w:val="00F73C2B"/>
    <w:rsid w:val="00F73C6B"/>
    <w:rsid w:val="00F73CBD"/>
    <w:rsid w:val="00F73EE2"/>
    <w:rsid w:val="00F7411E"/>
    <w:rsid w:val="00F74473"/>
    <w:rsid w:val="00F74636"/>
    <w:rsid w:val="00F74A42"/>
    <w:rsid w:val="00F7504A"/>
    <w:rsid w:val="00F75586"/>
    <w:rsid w:val="00F75605"/>
    <w:rsid w:val="00F75622"/>
    <w:rsid w:val="00F75643"/>
    <w:rsid w:val="00F756A2"/>
    <w:rsid w:val="00F756B3"/>
    <w:rsid w:val="00F7571F"/>
    <w:rsid w:val="00F75AC4"/>
    <w:rsid w:val="00F75B4B"/>
    <w:rsid w:val="00F76781"/>
    <w:rsid w:val="00F76809"/>
    <w:rsid w:val="00F7707A"/>
    <w:rsid w:val="00F7709A"/>
    <w:rsid w:val="00F77222"/>
    <w:rsid w:val="00F773AF"/>
    <w:rsid w:val="00F7746A"/>
    <w:rsid w:val="00F7766D"/>
    <w:rsid w:val="00F779F0"/>
    <w:rsid w:val="00F77BDF"/>
    <w:rsid w:val="00F77CFA"/>
    <w:rsid w:val="00F77FE2"/>
    <w:rsid w:val="00F800AB"/>
    <w:rsid w:val="00F801D1"/>
    <w:rsid w:val="00F80283"/>
    <w:rsid w:val="00F80383"/>
    <w:rsid w:val="00F8060B"/>
    <w:rsid w:val="00F80846"/>
    <w:rsid w:val="00F808D4"/>
    <w:rsid w:val="00F809B1"/>
    <w:rsid w:val="00F80ABB"/>
    <w:rsid w:val="00F80B02"/>
    <w:rsid w:val="00F80E5C"/>
    <w:rsid w:val="00F80F96"/>
    <w:rsid w:val="00F810BB"/>
    <w:rsid w:val="00F817D1"/>
    <w:rsid w:val="00F819D3"/>
    <w:rsid w:val="00F81BC2"/>
    <w:rsid w:val="00F81FC4"/>
    <w:rsid w:val="00F8232E"/>
    <w:rsid w:val="00F82700"/>
    <w:rsid w:val="00F828C3"/>
    <w:rsid w:val="00F82B7A"/>
    <w:rsid w:val="00F82C95"/>
    <w:rsid w:val="00F830A3"/>
    <w:rsid w:val="00F83BE0"/>
    <w:rsid w:val="00F8401E"/>
    <w:rsid w:val="00F841F7"/>
    <w:rsid w:val="00F84245"/>
    <w:rsid w:val="00F844EB"/>
    <w:rsid w:val="00F84C1B"/>
    <w:rsid w:val="00F85600"/>
    <w:rsid w:val="00F857BE"/>
    <w:rsid w:val="00F85C06"/>
    <w:rsid w:val="00F85C96"/>
    <w:rsid w:val="00F85E88"/>
    <w:rsid w:val="00F85EB3"/>
    <w:rsid w:val="00F860B2"/>
    <w:rsid w:val="00F8648F"/>
    <w:rsid w:val="00F86907"/>
    <w:rsid w:val="00F8693F"/>
    <w:rsid w:val="00F86C10"/>
    <w:rsid w:val="00F86DC3"/>
    <w:rsid w:val="00F86F77"/>
    <w:rsid w:val="00F87063"/>
    <w:rsid w:val="00F8706C"/>
    <w:rsid w:val="00F87133"/>
    <w:rsid w:val="00F87321"/>
    <w:rsid w:val="00F879C6"/>
    <w:rsid w:val="00F87A08"/>
    <w:rsid w:val="00F87B0C"/>
    <w:rsid w:val="00F87D8F"/>
    <w:rsid w:val="00F87D90"/>
    <w:rsid w:val="00F87F09"/>
    <w:rsid w:val="00F90177"/>
    <w:rsid w:val="00F9040F"/>
    <w:rsid w:val="00F90440"/>
    <w:rsid w:val="00F90969"/>
    <w:rsid w:val="00F91053"/>
    <w:rsid w:val="00F912C9"/>
    <w:rsid w:val="00F915DD"/>
    <w:rsid w:val="00F917DC"/>
    <w:rsid w:val="00F91B5A"/>
    <w:rsid w:val="00F91ED5"/>
    <w:rsid w:val="00F92031"/>
    <w:rsid w:val="00F92116"/>
    <w:rsid w:val="00F92287"/>
    <w:rsid w:val="00F92715"/>
    <w:rsid w:val="00F92959"/>
    <w:rsid w:val="00F92A4D"/>
    <w:rsid w:val="00F92CF7"/>
    <w:rsid w:val="00F92E2E"/>
    <w:rsid w:val="00F93232"/>
    <w:rsid w:val="00F939EA"/>
    <w:rsid w:val="00F93B58"/>
    <w:rsid w:val="00F93E19"/>
    <w:rsid w:val="00F9415B"/>
    <w:rsid w:val="00F94479"/>
    <w:rsid w:val="00F944BD"/>
    <w:rsid w:val="00F948A3"/>
    <w:rsid w:val="00F94D17"/>
    <w:rsid w:val="00F94F97"/>
    <w:rsid w:val="00F94FDE"/>
    <w:rsid w:val="00F95259"/>
    <w:rsid w:val="00F9561F"/>
    <w:rsid w:val="00F95646"/>
    <w:rsid w:val="00F95845"/>
    <w:rsid w:val="00F9587A"/>
    <w:rsid w:val="00F95CF1"/>
    <w:rsid w:val="00F95E55"/>
    <w:rsid w:val="00F9600E"/>
    <w:rsid w:val="00F96234"/>
    <w:rsid w:val="00F966D6"/>
    <w:rsid w:val="00F967F3"/>
    <w:rsid w:val="00F96B44"/>
    <w:rsid w:val="00F96FC4"/>
    <w:rsid w:val="00F9728A"/>
    <w:rsid w:val="00F978BB"/>
    <w:rsid w:val="00F97C1A"/>
    <w:rsid w:val="00FA0103"/>
    <w:rsid w:val="00FA034C"/>
    <w:rsid w:val="00FA03CF"/>
    <w:rsid w:val="00FA0A48"/>
    <w:rsid w:val="00FA0AA8"/>
    <w:rsid w:val="00FA0DE0"/>
    <w:rsid w:val="00FA0E76"/>
    <w:rsid w:val="00FA154E"/>
    <w:rsid w:val="00FA1BC0"/>
    <w:rsid w:val="00FA1FC7"/>
    <w:rsid w:val="00FA22F9"/>
    <w:rsid w:val="00FA25EA"/>
    <w:rsid w:val="00FA29F4"/>
    <w:rsid w:val="00FA2D2B"/>
    <w:rsid w:val="00FA2E62"/>
    <w:rsid w:val="00FA2F18"/>
    <w:rsid w:val="00FA36E6"/>
    <w:rsid w:val="00FA373E"/>
    <w:rsid w:val="00FA38D1"/>
    <w:rsid w:val="00FA3B90"/>
    <w:rsid w:val="00FA3E15"/>
    <w:rsid w:val="00FA3ED3"/>
    <w:rsid w:val="00FA3F57"/>
    <w:rsid w:val="00FA46E3"/>
    <w:rsid w:val="00FA47BA"/>
    <w:rsid w:val="00FA4956"/>
    <w:rsid w:val="00FA4F7A"/>
    <w:rsid w:val="00FA4FFF"/>
    <w:rsid w:val="00FA5547"/>
    <w:rsid w:val="00FA5696"/>
    <w:rsid w:val="00FA5862"/>
    <w:rsid w:val="00FA5A01"/>
    <w:rsid w:val="00FA5BD3"/>
    <w:rsid w:val="00FA5BFA"/>
    <w:rsid w:val="00FA5D7E"/>
    <w:rsid w:val="00FA5E6E"/>
    <w:rsid w:val="00FA5F89"/>
    <w:rsid w:val="00FA64C9"/>
    <w:rsid w:val="00FA65A3"/>
    <w:rsid w:val="00FA693A"/>
    <w:rsid w:val="00FA6C79"/>
    <w:rsid w:val="00FA6D24"/>
    <w:rsid w:val="00FA6FF2"/>
    <w:rsid w:val="00FA766C"/>
    <w:rsid w:val="00FA7B4D"/>
    <w:rsid w:val="00FB0063"/>
    <w:rsid w:val="00FB011E"/>
    <w:rsid w:val="00FB01B8"/>
    <w:rsid w:val="00FB0589"/>
    <w:rsid w:val="00FB07BF"/>
    <w:rsid w:val="00FB0CBE"/>
    <w:rsid w:val="00FB0E07"/>
    <w:rsid w:val="00FB153F"/>
    <w:rsid w:val="00FB17D1"/>
    <w:rsid w:val="00FB190A"/>
    <w:rsid w:val="00FB1AA7"/>
    <w:rsid w:val="00FB1BDA"/>
    <w:rsid w:val="00FB2235"/>
    <w:rsid w:val="00FB2520"/>
    <w:rsid w:val="00FB28B7"/>
    <w:rsid w:val="00FB29D2"/>
    <w:rsid w:val="00FB2A8F"/>
    <w:rsid w:val="00FB2B57"/>
    <w:rsid w:val="00FB2D45"/>
    <w:rsid w:val="00FB2E19"/>
    <w:rsid w:val="00FB3079"/>
    <w:rsid w:val="00FB315F"/>
    <w:rsid w:val="00FB31B9"/>
    <w:rsid w:val="00FB3E06"/>
    <w:rsid w:val="00FB428A"/>
    <w:rsid w:val="00FB466B"/>
    <w:rsid w:val="00FB4AA1"/>
    <w:rsid w:val="00FB4ECB"/>
    <w:rsid w:val="00FB51A0"/>
    <w:rsid w:val="00FB53BA"/>
    <w:rsid w:val="00FB58DA"/>
    <w:rsid w:val="00FB6289"/>
    <w:rsid w:val="00FB64E1"/>
    <w:rsid w:val="00FB6805"/>
    <w:rsid w:val="00FB6A3C"/>
    <w:rsid w:val="00FB6C2D"/>
    <w:rsid w:val="00FB6C3E"/>
    <w:rsid w:val="00FB6CA6"/>
    <w:rsid w:val="00FB75C2"/>
    <w:rsid w:val="00FB785A"/>
    <w:rsid w:val="00FB78B3"/>
    <w:rsid w:val="00FB7AF3"/>
    <w:rsid w:val="00FB7E1C"/>
    <w:rsid w:val="00FC0800"/>
    <w:rsid w:val="00FC0888"/>
    <w:rsid w:val="00FC0C3A"/>
    <w:rsid w:val="00FC1804"/>
    <w:rsid w:val="00FC18D8"/>
    <w:rsid w:val="00FC199D"/>
    <w:rsid w:val="00FC19E6"/>
    <w:rsid w:val="00FC1D10"/>
    <w:rsid w:val="00FC1FD7"/>
    <w:rsid w:val="00FC20CC"/>
    <w:rsid w:val="00FC22C3"/>
    <w:rsid w:val="00FC24F6"/>
    <w:rsid w:val="00FC2727"/>
    <w:rsid w:val="00FC2866"/>
    <w:rsid w:val="00FC2C34"/>
    <w:rsid w:val="00FC2DB4"/>
    <w:rsid w:val="00FC2DE7"/>
    <w:rsid w:val="00FC3106"/>
    <w:rsid w:val="00FC34D3"/>
    <w:rsid w:val="00FC38C8"/>
    <w:rsid w:val="00FC3ACD"/>
    <w:rsid w:val="00FC3BA7"/>
    <w:rsid w:val="00FC3DEC"/>
    <w:rsid w:val="00FC4213"/>
    <w:rsid w:val="00FC4566"/>
    <w:rsid w:val="00FC4870"/>
    <w:rsid w:val="00FC4910"/>
    <w:rsid w:val="00FC4911"/>
    <w:rsid w:val="00FC4A6F"/>
    <w:rsid w:val="00FC4ADD"/>
    <w:rsid w:val="00FC4DE7"/>
    <w:rsid w:val="00FC4E3A"/>
    <w:rsid w:val="00FC4EE7"/>
    <w:rsid w:val="00FC504E"/>
    <w:rsid w:val="00FC52E8"/>
    <w:rsid w:val="00FC536C"/>
    <w:rsid w:val="00FC5672"/>
    <w:rsid w:val="00FC5873"/>
    <w:rsid w:val="00FC5A1E"/>
    <w:rsid w:val="00FC5CA3"/>
    <w:rsid w:val="00FC6261"/>
    <w:rsid w:val="00FC6320"/>
    <w:rsid w:val="00FC659F"/>
    <w:rsid w:val="00FC6B09"/>
    <w:rsid w:val="00FC6C07"/>
    <w:rsid w:val="00FC6CF9"/>
    <w:rsid w:val="00FC6DFD"/>
    <w:rsid w:val="00FC764C"/>
    <w:rsid w:val="00FC77E0"/>
    <w:rsid w:val="00FC77FB"/>
    <w:rsid w:val="00FC7E8E"/>
    <w:rsid w:val="00FC7F04"/>
    <w:rsid w:val="00FD0004"/>
    <w:rsid w:val="00FD0380"/>
    <w:rsid w:val="00FD03B9"/>
    <w:rsid w:val="00FD0436"/>
    <w:rsid w:val="00FD08A5"/>
    <w:rsid w:val="00FD0956"/>
    <w:rsid w:val="00FD13F5"/>
    <w:rsid w:val="00FD143B"/>
    <w:rsid w:val="00FD17A9"/>
    <w:rsid w:val="00FD17C1"/>
    <w:rsid w:val="00FD1840"/>
    <w:rsid w:val="00FD1873"/>
    <w:rsid w:val="00FD1952"/>
    <w:rsid w:val="00FD1977"/>
    <w:rsid w:val="00FD1FA7"/>
    <w:rsid w:val="00FD1FE2"/>
    <w:rsid w:val="00FD2567"/>
    <w:rsid w:val="00FD27A5"/>
    <w:rsid w:val="00FD2C77"/>
    <w:rsid w:val="00FD3044"/>
    <w:rsid w:val="00FD363C"/>
    <w:rsid w:val="00FD3833"/>
    <w:rsid w:val="00FD3AA9"/>
    <w:rsid w:val="00FD3C09"/>
    <w:rsid w:val="00FD3CBE"/>
    <w:rsid w:val="00FD3E28"/>
    <w:rsid w:val="00FD3F97"/>
    <w:rsid w:val="00FD400B"/>
    <w:rsid w:val="00FD408F"/>
    <w:rsid w:val="00FD41FD"/>
    <w:rsid w:val="00FD4757"/>
    <w:rsid w:val="00FD4C23"/>
    <w:rsid w:val="00FD4E63"/>
    <w:rsid w:val="00FD517D"/>
    <w:rsid w:val="00FD53AF"/>
    <w:rsid w:val="00FD554C"/>
    <w:rsid w:val="00FD55CF"/>
    <w:rsid w:val="00FD5853"/>
    <w:rsid w:val="00FD597A"/>
    <w:rsid w:val="00FD59C3"/>
    <w:rsid w:val="00FD5AB3"/>
    <w:rsid w:val="00FD5AFC"/>
    <w:rsid w:val="00FD5D32"/>
    <w:rsid w:val="00FD5D62"/>
    <w:rsid w:val="00FD5DB7"/>
    <w:rsid w:val="00FD60C7"/>
    <w:rsid w:val="00FD6254"/>
    <w:rsid w:val="00FD66E4"/>
    <w:rsid w:val="00FD6CBE"/>
    <w:rsid w:val="00FD6DB0"/>
    <w:rsid w:val="00FD7068"/>
    <w:rsid w:val="00FD7455"/>
    <w:rsid w:val="00FD7859"/>
    <w:rsid w:val="00FE00ED"/>
    <w:rsid w:val="00FE0329"/>
    <w:rsid w:val="00FE055C"/>
    <w:rsid w:val="00FE07A1"/>
    <w:rsid w:val="00FE098B"/>
    <w:rsid w:val="00FE0B81"/>
    <w:rsid w:val="00FE0D58"/>
    <w:rsid w:val="00FE0F0D"/>
    <w:rsid w:val="00FE15B6"/>
    <w:rsid w:val="00FE19B5"/>
    <w:rsid w:val="00FE19FC"/>
    <w:rsid w:val="00FE1C55"/>
    <w:rsid w:val="00FE1CF9"/>
    <w:rsid w:val="00FE1D30"/>
    <w:rsid w:val="00FE27B4"/>
    <w:rsid w:val="00FE2843"/>
    <w:rsid w:val="00FE2F9F"/>
    <w:rsid w:val="00FE3221"/>
    <w:rsid w:val="00FE348E"/>
    <w:rsid w:val="00FE3634"/>
    <w:rsid w:val="00FE37C1"/>
    <w:rsid w:val="00FE4171"/>
    <w:rsid w:val="00FE4486"/>
    <w:rsid w:val="00FE4550"/>
    <w:rsid w:val="00FE4725"/>
    <w:rsid w:val="00FE495E"/>
    <w:rsid w:val="00FE4B94"/>
    <w:rsid w:val="00FE5568"/>
    <w:rsid w:val="00FE55F3"/>
    <w:rsid w:val="00FE5761"/>
    <w:rsid w:val="00FE57B5"/>
    <w:rsid w:val="00FE5A61"/>
    <w:rsid w:val="00FE61AA"/>
    <w:rsid w:val="00FE6481"/>
    <w:rsid w:val="00FE65E1"/>
    <w:rsid w:val="00FE685D"/>
    <w:rsid w:val="00FE6B98"/>
    <w:rsid w:val="00FE6C5E"/>
    <w:rsid w:val="00FE6C62"/>
    <w:rsid w:val="00FE72CA"/>
    <w:rsid w:val="00FE76E8"/>
    <w:rsid w:val="00FE79EC"/>
    <w:rsid w:val="00FE7B6F"/>
    <w:rsid w:val="00FE7B9B"/>
    <w:rsid w:val="00FE7BC1"/>
    <w:rsid w:val="00FE7E55"/>
    <w:rsid w:val="00FF0551"/>
    <w:rsid w:val="00FF0898"/>
    <w:rsid w:val="00FF0B6A"/>
    <w:rsid w:val="00FF0DF4"/>
    <w:rsid w:val="00FF10B2"/>
    <w:rsid w:val="00FF13DE"/>
    <w:rsid w:val="00FF17C8"/>
    <w:rsid w:val="00FF1B4C"/>
    <w:rsid w:val="00FF1D27"/>
    <w:rsid w:val="00FF2243"/>
    <w:rsid w:val="00FF2307"/>
    <w:rsid w:val="00FF2315"/>
    <w:rsid w:val="00FF2355"/>
    <w:rsid w:val="00FF2558"/>
    <w:rsid w:val="00FF2CF8"/>
    <w:rsid w:val="00FF2DA9"/>
    <w:rsid w:val="00FF2FF4"/>
    <w:rsid w:val="00FF35C2"/>
    <w:rsid w:val="00FF3971"/>
    <w:rsid w:val="00FF399B"/>
    <w:rsid w:val="00FF3A4E"/>
    <w:rsid w:val="00FF3BD2"/>
    <w:rsid w:val="00FF3D3E"/>
    <w:rsid w:val="00FF3DA7"/>
    <w:rsid w:val="00FF3DD8"/>
    <w:rsid w:val="00FF4226"/>
    <w:rsid w:val="00FF44A9"/>
    <w:rsid w:val="00FF4704"/>
    <w:rsid w:val="00FF49AC"/>
    <w:rsid w:val="00FF507A"/>
    <w:rsid w:val="00FF532B"/>
    <w:rsid w:val="00FF53BB"/>
    <w:rsid w:val="00FF5A41"/>
    <w:rsid w:val="00FF5C5E"/>
    <w:rsid w:val="00FF5D40"/>
    <w:rsid w:val="00FF610B"/>
    <w:rsid w:val="00FF6323"/>
    <w:rsid w:val="00FF6546"/>
    <w:rsid w:val="00FF65A0"/>
    <w:rsid w:val="00FF6967"/>
    <w:rsid w:val="00FF6A56"/>
    <w:rsid w:val="00FF6AF5"/>
    <w:rsid w:val="00FF6E08"/>
    <w:rsid w:val="00FF6FDB"/>
    <w:rsid w:val="00FF711E"/>
    <w:rsid w:val="00FF76C0"/>
    <w:rsid w:val="00FF7710"/>
    <w:rsid w:val="00FF7E46"/>
    <w:rsid w:val="00FF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B0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A40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B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A40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A0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5C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2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E9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20D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86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C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6C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6C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6C5E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C107D"/>
  </w:style>
  <w:style w:type="paragraph" w:styleId="NoSpacing">
    <w:name w:val="No Spacing"/>
    <w:link w:val="NoSpacingChar"/>
    <w:uiPriority w:val="99"/>
    <w:qFormat/>
    <w:rsid w:val="00562D7B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7A4018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rsid w:val="007A4018"/>
    <w:rPr>
      <w:rFonts w:ascii="Arial" w:hAnsi="Arial" w:cs="Arial"/>
      <w:b/>
      <w:bCs/>
      <w:sz w:val="26"/>
      <w:szCs w:val="26"/>
    </w:rPr>
  </w:style>
  <w:style w:type="character" w:customStyle="1" w:styleId="apple-style-span">
    <w:name w:val="apple-style-span"/>
    <w:basedOn w:val="DefaultParagraphFont"/>
    <w:rsid w:val="007A4018"/>
  </w:style>
  <w:style w:type="character" w:styleId="Hyperlink">
    <w:name w:val="Hyperlink"/>
    <w:uiPriority w:val="99"/>
    <w:rsid w:val="007A4018"/>
    <w:rPr>
      <w:color w:val="0000FF"/>
      <w:u w:val="single"/>
    </w:rPr>
  </w:style>
  <w:style w:type="paragraph" w:customStyle="1" w:styleId="authlist">
    <w:name w:val="auth_list"/>
    <w:basedOn w:val="Normal"/>
    <w:rsid w:val="007A4018"/>
    <w:pPr>
      <w:spacing w:before="100" w:beforeAutospacing="1" w:after="100" w:afterAutospacing="1"/>
    </w:pPr>
  </w:style>
  <w:style w:type="character" w:customStyle="1" w:styleId="name">
    <w:name w:val="name"/>
    <w:basedOn w:val="DefaultParagraphFont"/>
    <w:rsid w:val="007A4018"/>
  </w:style>
  <w:style w:type="character" w:customStyle="1" w:styleId="contrib-degrees">
    <w:name w:val="contrib-degrees"/>
    <w:basedOn w:val="DefaultParagraphFont"/>
    <w:rsid w:val="007A4018"/>
  </w:style>
  <w:style w:type="character" w:styleId="Emphasis">
    <w:name w:val="Emphasis"/>
    <w:uiPriority w:val="20"/>
    <w:qFormat/>
    <w:rsid w:val="007A4018"/>
    <w:rPr>
      <w:i/>
      <w:iCs/>
    </w:rPr>
  </w:style>
  <w:style w:type="character" w:customStyle="1" w:styleId="NoSpacingChar">
    <w:name w:val="No Spacing Char"/>
    <w:link w:val="NoSpacing"/>
    <w:uiPriority w:val="99"/>
    <w:rsid w:val="00695F20"/>
    <w:rPr>
      <w:rFonts w:ascii="Calibri" w:eastAsia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F20"/>
    <w:rPr>
      <w:rFonts w:ascii="Arial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5F20"/>
    <w:rPr>
      <w:rFonts w:ascii="Arial" w:hAnsi="Arial" w:cs="Arial"/>
      <w:sz w:val="16"/>
      <w:szCs w:val="16"/>
    </w:rPr>
  </w:style>
  <w:style w:type="paragraph" w:styleId="BodyText">
    <w:name w:val="Body Text"/>
    <w:basedOn w:val="Normal"/>
    <w:link w:val="BodyTextChar"/>
    <w:rsid w:val="00B863FF"/>
    <w:pPr>
      <w:spacing w:after="120"/>
    </w:pPr>
  </w:style>
  <w:style w:type="character" w:customStyle="1" w:styleId="BodyTextChar">
    <w:name w:val="Body Text Char"/>
    <w:link w:val="BodyText"/>
    <w:rsid w:val="00B863FF"/>
    <w:rPr>
      <w:sz w:val="24"/>
      <w:szCs w:val="24"/>
    </w:rPr>
  </w:style>
  <w:style w:type="paragraph" w:styleId="Title">
    <w:name w:val="Title"/>
    <w:basedOn w:val="Normal"/>
    <w:link w:val="TitleChar"/>
    <w:qFormat/>
    <w:rsid w:val="00B863FF"/>
    <w:pPr>
      <w:jc w:val="center"/>
    </w:pPr>
    <w:rPr>
      <w:rFonts w:ascii="Arial" w:hAnsi="Arial"/>
      <w:b/>
      <w:bCs/>
      <w:sz w:val="22"/>
      <w:u w:val="single"/>
    </w:rPr>
  </w:style>
  <w:style w:type="character" w:customStyle="1" w:styleId="TitleChar">
    <w:name w:val="Title Char"/>
    <w:link w:val="Title"/>
    <w:rsid w:val="00B863FF"/>
    <w:rPr>
      <w:rFonts w:ascii="Arial" w:hAnsi="Arial" w:cs="Arial"/>
      <w:b/>
      <w:bCs/>
      <w:sz w:val="22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5A257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5A257E"/>
    <w:rPr>
      <w:sz w:val="24"/>
      <w:szCs w:val="24"/>
    </w:rPr>
  </w:style>
  <w:style w:type="paragraph" w:customStyle="1" w:styleId="Level1">
    <w:name w:val="Level 1"/>
    <w:basedOn w:val="Normal"/>
    <w:rsid w:val="005A257E"/>
    <w:pPr>
      <w:widowControl w:val="0"/>
      <w:autoSpaceDE w:val="0"/>
      <w:autoSpaceDN w:val="0"/>
      <w:adjustRightInd w:val="0"/>
      <w:ind w:left="720" w:hanging="720"/>
    </w:pPr>
    <w:rPr>
      <w:lang w:eastAsia="es-MX"/>
    </w:rPr>
  </w:style>
  <w:style w:type="character" w:customStyle="1" w:styleId="Heading2Char">
    <w:name w:val="Heading 2 Char"/>
    <w:link w:val="Heading2"/>
    <w:uiPriority w:val="9"/>
    <w:rsid w:val="00075B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5611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A561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53BAB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4A4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254A49"/>
    <w:rPr>
      <w:sz w:val="24"/>
      <w:szCs w:val="24"/>
    </w:rPr>
  </w:style>
  <w:style w:type="character" w:customStyle="1" w:styleId="Heading4Char">
    <w:name w:val="Heading 4 Char"/>
    <w:link w:val="Heading4"/>
    <w:rsid w:val="00FA0A48"/>
    <w:rPr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rsid w:val="00FA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FA0A4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FA0A4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A0A48"/>
    <w:rPr>
      <w:b/>
      <w:bCs/>
    </w:rPr>
  </w:style>
  <w:style w:type="character" w:customStyle="1" w:styleId="maintext1">
    <w:name w:val="maintext1"/>
    <w:rsid w:val="00FA0A48"/>
    <w:rPr>
      <w:rFonts w:ascii="Verdana" w:hAnsi="Verdana" w:hint="default"/>
      <w:color w:val="000000"/>
      <w:sz w:val="15"/>
      <w:szCs w:val="15"/>
    </w:rPr>
  </w:style>
  <w:style w:type="character" w:customStyle="1" w:styleId="urlexpansion">
    <w:name w:val="urlexpansion"/>
    <w:basedOn w:val="DefaultParagraphFont"/>
    <w:rsid w:val="00FA0A48"/>
  </w:style>
  <w:style w:type="table" w:styleId="TableGrid">
    <w:name w:val="Table Grid"/>
    <w:basedOn w:val="TableNormal"/>
    <w:rsid w:val="002A6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FB4ECB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FB4ECB"/>
    <w:rPr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29020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2902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rsid w:val="00D55C1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link w:val="Heading9"/>
    <w:uiPriority w:val="9"/>
    <w:semiHidden/>
    <w:rsid w:val="00AB2864"/>
    <w:rPr>
      <w:rFonts w:ascii="Cambria" w:eastAsia="Times New Roman" w:hAnsi="Cambria" w:cs="Times New Roman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23E90"/>
    <w:rPr>
      <w:rFonts w:ascii="Calibri" w:eastAsia="Times New Roman" w:hAnsi="Calibri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6F6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D6F6D"/>
    <w:rPr>
      <w:sz w:val="16"/>
      <w:szCs w:val="16"/>
    </w:rPr>
  </w:style>
  <w:style w:type="character" w:customStyle="1" w:styleId="citation">
    <w:name w:val="citation"/>
    <w:rsid w:val="00C92EA6"/>
    <w:rPr>
      <w:i w:val="0"/>
      <w:i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8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859"/>
  </w:style>
  <w:style w:type="character" w:styleId="FootnoteReference">
    <w:name w:val="footnote reference"/>
    <w:uiPriority w:val="99"/>
    <w:semiHidden/>
    <w:unhideWhenUsed/>
    <w:rsid w:val="00757859"/>
    <w:rPr>
      <w:vertAlign w:val="superscript"/>
    </w:rPr>
  </w:style>
  <w:style w:type="character" w:customStyle="1" w:styleId="highlight">
    <w:name w:val="highlight"/>
    <w:rsid w:val="00C54FFE"/>
    <w:rPr>
      <w:rFonts w:cs="Times New Roman"/>
    </w:rPr>
  </w:style>
  <w:style w:type="character" w:customStyle="1" w:styleId="textrunscx115332332">
    <w:name w:val="textrun scx115332332"/>
    <w:basedOn w:val="DefaultParagraphFont"/>
    <w:rsid w:val="00360E21"/>
  </w:style>
  <w:style w:type="character" w:customStyle="1" w:styleId="eopscx115332332">
    <w:name w:val="eop scx115332332"/>
    <w:basedOn w:val="DefaultParagraphFont"/>
    <w:rsid w:val="00360E21"/>
  </w:style>
  <w:style w:type="character" w:styleId="IntenseEmphasis">
    <w:name w:val="Intense Emphasis"/>
    <w:uiPriority w:val="21"/>
    <w:qFormat/>
    <w:rsid w:val="00912C37"/>
    <w:rPr>
      <w:b/>
      <w:bCs/>
      <w:i/>
      <w:iCs/>
      <w:color w:val="4F81BD"/>
    </w:rPr>
  </w:style>
  <w:style w:type="character" w:customStyle="1" w:styleId="st">
    <w:name w:val="st"/>
    <w:basedOn w:val="DefaultParagraphFont"/>
    <w:rsid w:val="006A55BD"/>
  </w:style>
  <w:style w:type="character" w:customStyle="1" w:styleId="st1">
    <w:name w:val="st1"/>
    <w:basedOn w:val="DefaultParagraphFont"/>
    <w:uiPriority w:val="99"/>
    <w:rsid w:val="002F2A09"/>
  </w:style>
  <w:style w:type="character" w:customStyle="1" w:styleId="abstractheading1">
    <w:name w:val="abstractheading1"/>
    <w:basedOn w:val="DefaultParagraphFont"/>
    <w:rsid w:val="00037BF3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3137">
              <w:marLeft w:val="278"/>
              <w:marRight w:val="290"/>
              <w:marTop w:val="303"/>
              <w:marBottom w:val="2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4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1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5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56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9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2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86B8-94F2-417E-B052-D2D3A9CE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, 2010</vt:lpstr>
    </vt:vector>
  </TitlesOfParts>
  <Company>Health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, 2010</dc:title>
  <dc:creator>Rizwan</dc:creator>
  <cp:lastModifiedBy>cristaina</cp:lastModifiedBy>
  <cp:revision>2267</cp:revision>
  <cp:lastPrinted>2017-04-27T11:57:00Z</cp:lastPrinted>
  <dcterms:created xsi:type="dcterms:W3CDTF">2016-02-13T17:42:00Z</dcterms:created>
  <dcterms:modified xsi:type="dcterms:W3CDTF">2017-10-06T17:39:00Z</dcterms:modified>
</cp:coreProperties>
</file>